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15030"/>
      </w:tblGrid>
      <w:tr w:rsidR="00B03C78" w14:paraId="52090BF0" w14:textId="77777777">
        <w:trPr>
          <w:trHeight w:val="283"/>
        </w:trPr>
        <w:tc>
          <w:tcPr>
            <w:tcW w:w="141" w:type="dxa"/>
          </w:tcPr>
          <w:p w14:paraId="52090BEE" w14:textId="77777777" w:rsidR="00B03C78" w:rsidRDefault="00B03C78">
            <w:pPr>
              <w:pStyle w:val="EmptyCellLayoutStyle"/>
              <w:spacing w:after="0" w:line="240" w:lineRule="auto"/>
            </w:pPr>
            <w:bookmarkStart w:id="0" w:name="_GoBack"/>
            <w:bookmarkEnd w:id="0"/>
          </w:p>
        </w:tc>
        <w:tc>
          <w:tcPr>
            <w:tcW w:w="15030" w:type="dxa"/>
          </w:tcPr>
          <w:p w14:paraId="52090BEF" w14:textId="77777777" w:rsidR="00B03C78" w:rsidRDefault="00B03C78">
            <w:pPr>
              <w:pStyle w:val="EmptyCellLayoutStyle"/>
              <w:spacing w:after="0" w:line="240" w:lineRule="auto"/>
            </w:pPr>
          </w:p>
        </w:tc>
      </w:tr>
      <w:tr w:rsidR="00B03C78" w14:paraId="52090CC8" w14:textId="77777777">
        <w:tc>
          <w:tcPr>
            <w:tcW w:w="141" w:type="dxa"/>
          </w:tcPr>
          <w:p w14:paraId="52090BF1" w14:textId="77777777" w:rsidR="00B03C78" w:rsidRDefault="00B03C78">
            <w:pPr>
              <w:pStyle w:val="EmptyCellLayoutStyle"/>
              <w:spacing w:after="0" w:line="240" w:lineRule="auto"/>
            </w:pPr>
          </w:p>
        </w:tc>
        <w:tc>
          <w:tcPr>
            <w:tcW w:w="1503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30"/>
            </w:tblGrid>
            <w:tr w:rsidR="00B03C78" w14:paraId="52090CC6" w14:textId="77777777">
              <w:trPr>
                <w:trHeight w:val="6445"/>
              </w:trPr>
              <w:tc>
                <w:tcPr>
                  <w:tcW w:w="150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98"/>
                    <w:gridCol w:w="32"/>
                  </w:tblGrid>
                  <w:tr w:rsidR="00B03C78" w14:paraId="52090BF4" w14:textId="77777777">
                    <w:trPr>
                      <w:trHeight w:val="283"/>
                    </w:trPr>
                    <w:tc>
                      <w:tcPr>
                        <w:tcW w:w="14998" w:type="dxa"/>
                      </w:tcPr>
                      <w:p w14:paraId="52090BF2" w14:textId="77777777" w:rsidR="00B03C78" w:rsidRDefault="00F3484A">
                        <w:pPr>
                          <w:spacing w:after="0" w:line="240" w:lineRule="auto"/>
                        </w:pPr>
                        <w: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TC "Climate Action and Environment:EPA Advisory Committee" \f C \l "1" </w:instrTex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32" w:type="dxa"/>
                      </w:tcPr>
                      <w:p w14:paraId="52090BF3" w14:textId="77777777" w:rsidR="00B03C78" w:rsidRDefault="00B03C78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F3484A" w14:paraId="52090C3C" w14:textId="77777777" w:rsidTr="00F3484A">
                    <w:tc>
                      <w:tcPr>
                        <w:tcW w:w="14998" w:type="dxa"/>
                        <w:gridSpan w:val="2"/>
                      </w:tcPr>
                      <w:tbl>
                        <w:tblPr>
                          <w:tblW w:w="0" w:type="auto"/>
                          <w:tblBorders>
                            <w:top w:val="single" w:sz="7" w:space="0" w:color="000000"/>
                            <w:left w:val="single" w:sz="7" w:space="0" w:color="000000"/>
                            <w:bottom w:val="single" w:sz="7" w:space="0" w:color="000000"/>
                            <w:right w:val="single" w:sz="7" w:space="0" w:color="000000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40"/>
                          <w:gridCol w:w="1983"/>
                          <w:gridCol w:w="141"/>
                          <w:gridCol w:w="4531"/>
                          <w:gridCol w:w="283"/>
                          <w:gridCol w:w="1274"/>
                          <w:gridCol w:w="283"/>
                          <w:gridCol w:w="1982"/>
                          <w:gridCol w:w="2406"/>
                          <w:gridCol w:w="1989"/>
                        </w:tblGrid>
                        <w:tr w:rsidR="00B03C78" w14:paraId="52090BFF" w14:textId="77777777">
                          <w:trPr>
                            <w:trHeight w:val="141"/>
                          </w:trPr>
                          <w:tc>
                            <w:tcPr>
                              <w:tcW w:w="14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p w14:paraId="52090BF5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  <w:tcBorders>
                                <w:top w:val="single" w:sz="7" w:space="0" w:color="000000"/>
                              </w:tcBorders>
                            </w:tcPr>
                            <w:p w14:paraId="52090BF6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41" w:type="dxa"/>
                              <w:tcBorders>
                                <w:top w:val="single" w:sz="7" w:space="0" w:color="000000"/>
                              </w:tcBorders>
                            </w:tcPr>
                            <w:p w14:paraId="52090BF7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535" w:type="dxa"/>
                              <w:tcBorders>
                                <w:top w:val="single" w:sz="7" w:space="0" w:color="000000"/>
                              </w:tcBorders>
                            </w:tcPr>
                            <w:p w14:paraId="52090BF8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top w:val="single" w:sz="7" w:space="0" w:color="000000"/>
                              </w:tcBorders>
                            </w:tcPr>
                            <w:p w14:paraId="52090BF9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7" w:space="0" w:color="000000"/>
                              </w:tcBorders>
                            </w:tcPr>
                            <w:p w14:paraId="52090BFA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top w:val="single" w:sz="7" w:space="0" w:color="000000"/>
                              </w:tcBorders>
                            </w:tcPr>
                            <w:p w14:paraId="52090BFB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  <w:tcBorders>
                                <w:top w:val="single" w:sz="7" w:space="0" w:color="000000"/>
                              </w:tcBorders>
                            </w:tcPr>
                            <w:p w14:paraId="52090BFC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409" w:type="dxa"/>
                              <w:tcBorders>
                                <w:top w:val="single" w:sz="7" w:space="0" w:color="000000"/>
                              </w:tcBorders>
                            </w:tcPr>
                            <w:p w14:paraId="52090BFD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91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52090BFE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B03C78" w14:paraId="52090C12" w14:textId="77777777">
                          <w:trPr>
                            <w:trHeight w:val="359"/>
                          </w:trPr>
                          <w:tc>
                            <w:tcPr>
                              <w:tcW w:w="141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2090C00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3"/>
                              </w:tblGrid>
                              <w:tr w:rsidR="00B03C78" w14:paraId="52090C02" w14:textId="77777777">
                                <w:trPr>
                                  <w:trHeight w:val="281"/>
                                </w:trPr>
                                <w:tc>
                                  <w:tcPr>
                                    <w:tcW w:w="198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090C01" w14:textId="77777777" w:rsidR="00B03C78" w:rsidRDefault="00F3484A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</w:rPr>
                                      <w:t>Sector</w:t>
                                    </w:r>
                                  </w:p>
                                </w:tc>
                              </w:tr>
                            </w:tbl>
                            <w:p w14:paraId="52090C03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41" w:type="dxa"/>
                            </w:tcPr>
                            <w:p w14:paraId="52090C04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535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31"/>
                              </w:tblGrid>
                              <w:tr w:rsidR="00B03C78" w14:paraId="52090C06" w14:textId="77777777">
                                <w:trPr>
                                  <w:trHeight w:val="281"/>
                                </w:trPr>
                                <w:tc>
                                  <w:tcPr>
                                    <w:tcW w:w="453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090C05" w14:textId="77777777" w:rsidR="00B03C78" w:rsidRDefault="00F3484A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</w:rPr>
                                      <w:t>Board Name</w:t>
                                    </w:r>
                                  </w:p>
                                </w:tc>
                              </w:tr>
                            </w:tbl>
                            <w:p w14:paraId="52090C07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</w:tcPr>
                            <w:p w14:paraId="52090C08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75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74"/>
                              </w:tblGrid>
                              <w:tr w:rsidR="00B03C78" w14:paraId="52090C0A" w14:textId="77777777">
                                <w:trPr>
                                  <w:trHeight w:val="281"/>
                                </w:trPr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090C09" w14:textId="77777777" w:rsidR="00B03C78" w:rsidRDefault="00F3484A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</w:rPr>
                                      <w:t>Positions</w:t>
                                    </w:r>
                                  </w:p>
                                </w:tc>
                              </w:tr>
                            </w:tbl>
                            <w:p w14:paraId="52090C0B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</w:tcPr>
                            <w:p w14:paraId="52090C0C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2"/>
                              </w:tblGrid>
                              <w:tr w:rsidR="00B03C78" w14:paraId="52090C0E" w14:textId="77777777">
                                <w:trPr>
                                  <w:trHeight w:val="281"/>
                                </w:trPr>
                                <w:tc>
                                  <w:tcPr>
                                    <w:tcW w:w="198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090C0D" w14:textId="77777777" w:rsidR="00B03C78" w:rsidRDefault="00B03C78">
                                    <w:pPr>
                                      <w:spacing w:after="0" w:line="240" w:lineRule="auto"/>
                                    </w:pPr>
                                  </w:p>
                                </w:tc>
                              </w:tr>
                            </w:tbl>
                            <w:p w14:paraId="52090C0F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409" w:type="dxa"/>
                            </w:tcPr>
                            <w:p w14:paraId="52090C10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91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2090C11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B03C78" w14:paraId="52090C1D" w14:textId="77777777">
                          <w:trPr>
                            <w:trHeight w:val="65"/>
                          </w:trPr>
                          <w:tc>
                            <w:tcPr>
                              <w:tcW w:w="141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2090C13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</w:tcPr>
                            <w:p w14:paraId="52090C14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41" w:type="dxa"/>
                            </w:tcPr>
                            <w:p w14:paraId="52090C15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535" w:type="dxa"/>
                            </w:tcPr>
                            <w:p w14:paraId="52090C16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</w:tcPr>
                            <w:p w14:paraId="52090C17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75" w:type="dxa"/>
                            </w:tcPr>
                            <w:p w14:paraId="52090C18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</w:tcPr>
                            <w:p w14:paraId="52090C19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</w:tcPr>
                            <w:p w14:paraId="52090C1A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409" w:type="dxa"/>
                            </w:tcPr>
                            <w:p w14:paraId="52090C1B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91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2090C1C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F3484A" w14:paraId="52090C2F" w14:textId="77777777" w:rsidTr="00F3484A">
                          <w:trPr>
                            <w:trHeight w:val="359"/>
                          </w:trPr>
                          <w:tc>
                            <w:tcPr>
                              <w:tcW w:w="141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2090C1E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3"/>
                              </w:tblGrid>
                              <w:tr w:rsidR="00B03C78" w14:paraId="52090C20" w14:textId="77777777">
                                <w:trPr>
                                  <w:trHeight w:val="281"/>
                                </w:trPr>
                                <w:tc>
                                  <w:tcPr>
                                    <w:tcW w:w="198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090C1F" w14:textId="77777777" w:rsidR="00B03C78" w:rsidRDefault="00F3484A" w:rsidP="00986DF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Climate Environment</w:t>
                                    </w:r>
                                  </w:p>
                                </w:tc>
                              </w:tr>
                            </w:tbl>
                            <w:p w14:paraId="52090C21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41" w:type="dxa"/>
                            </w:tcPr>
                            <w:p w14:paraId="52090C22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535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31"/>
                              </w:tblGrid>
                              <w:tr w:rsidR="00B03C78" w14:paraId="52090C24" w14:textId="77777777">
                                <w:trPr>
                                  <w:trHeight w:val="281"/>
                                </w:trPr>
                                <w:tc>
                                  <w:tcPr>
                                    <w:tcW w:w="453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090C23" w14:textId="77777777" w:rsidR="00B03C78" w:rsidRDefault="00F3484A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EPA Advisory Committee</w:t>
                                    </w:r>
                                  </w:p>
                                </w:tc>
                              </w:tr>
                            </w:tbl>
                            <w:p w14:paraId="52090C25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</w:tcPr>
                            <w:p w14:paraId="52090C26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75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74"/>
                              </w:tblGrid>
                              <w:tr w:rsidR="00B03C78" w14:paraId="52090C28" w14:textId="77777777">
                                <w:trPr>
                                  <w:trHeight w:val="281"/>
                                </w:trPr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090C27" w14:textId="77777777" w:rsidR="00B03C78" w:rsidRDefault="00F3484A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</w:tbl>
                            <w:p w14:paraId="52090C29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</w:tcPr>
                            <w:p w14:paraId="52090C2A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  <w:gridSpan w:val="2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388"/>
                              </w:tblGrid>
                              <w:tr w:rsidR="00B03C78" w14:paraId="52090C2C" w14:textId="77777777">
                                <w:trPr>
                                  <w:trHeight w:val="281"/>
                                </w:trPr>
                                <w:tc>
                                  <w:tcPr>
                                    <w:tcW w:w="4393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090C2B" w14:textId="77777777" w:rsidR="00B03C78" w:rsidRDefault="00B03C78">
                                    <w:pPr>
                                      <w:spacing w:after="0" w:line="240" w:lineRule="auto"/>
                                    </w:pPr>
                                  </w:p>
                                </w:tc>
                              </w:tr>
                            </w:tbl>
                            <w:p w14:paraId="52090C2D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91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2090C2E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B03C78" w14:paraId="52090C3A" w14:textId="77777777">
                          <w:trPr>
                            <w:trHeight w:val="141"/>
                          </w:trPr>
                          <w:tc>
                            <w:tcPr>
                              <w:tcW w:w="141" w:type="dxa"/>
                              <w:tcBorders>
                                <w:left w:val="single" w:sz="7" w:space="0" w:color="000000"/>
                                <w:bottom w:val="single" w:sz="7" w:space="0" w:color="000000"/>
                              </w:tcBorders>
                            </w:tcPr>
                            <w:p w14:paraId="52090C30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  <w:tcBorders>
                                <w:bottom w:val="single" w:sz="7" w:space="0" w:color="000000"/>
                              </w:tcBorders>
                            </w:tcPr>
                            <w:p w14:paraId="52090C31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41" w:type="dxa"/>
                              <w:tcBorders>
                                <w:bottom w:val="single" w:sz="7" w:space="0" w:color="000000"/>
                              </w:tcBorders>
                            </w:tcPr>
                            <w:p w14:paraId="52090C32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535" w:type="dxa"/>
                              <w:tcBorders>
                                <w:bottom w:val="single" w:sz="7" w:space="0" w:color="000000"/>
                              </w:tcBorders>
                            </w:tcPr>
                            <w:p w14:paraId="52090C33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7" w:space="0" w:color="000000"/>
                              </w:tcBorders>
                            </w:tcPr>
                            <w:p w14:paraId="52090C34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bottom w:val="single" w:sz="7" w:space="0" w:color="000000"/>
                              </w:tcBorders>
                            </w:tcPr>
                            <w:p w14:paraId="52090C35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7" w:space="0" w:color="000000"/>
                              </w:tcBorders>
                            </w:tcPr>
                            <w:p w14:paraId="52090C36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  <w:tcBorders>
                                <w:bottom w:val="single" w:sz="7" w:space="0" w:color="000000"/>
                              </w:tcBorders>
                            </w:tcPr>
                            <w:p w14:paraId="52090C37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409" w:type="dxa"/>
                              <w:tcBorders>
                                <w:bottom w:val="single" w:sz="7" w:space="0" w:color="000000"/>
                              </w:tcBorders>
                            </w:tcPr>
                            <w:p w14:paraId="52090C38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91" w:type="dxa"/>
                              <w:tcBorders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52090C39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</w:tbl>
                      <w:p w14:paraId="52090C3B" w14:textId="77777777" w:rsidR="00B03C78" w:rsidRDefault="00B03C78">
                        <w:pPr>
                          <w:spacing w:after="0" w:line="240" w:lineRule="auto"/>
                        </w:pPr>
                      </w:p>
                    </w:tc>
                  </w:tr>
                  <w:tr w:rsidR="00B03C78" w14:paraId="52090C3F" w14:textId="77777777">
                    <w:trPr>
                      <w:trHeight w:val="206"/>
                    </w:trPr>
                    <w:tc>
                      <w:tcPr>
                        <w:tcW w:w="14998" w:type="dxa"/>
                      </w:tcPr>
                      <w:p w14:paraId="52090C3D" w14:textId="77777777" w:rsidR="00B03C78" w:rsidRDefault="00B03C78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32" w:type="dxa"/>
                      </w:tcPr>
                      <w:p w14:paraId="52090C3E" w14:textId="77777777" w:rsidR="00B03C78" w:rsidRDefault="00B03C78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B03C78" w14:paraId="52090CC4" w14:textId="77777777">
                    <w:tc>
                      <w:tcPr>
                        <w:tcW w:w="14998" w:type="dxa"/>
                      </w:tcPr>
                      <w:tbl>
                        <w:tblPr>
                          <w:tblW w:w="0" w:type="auto"/>
                          <w:tblBorders>
                            <w:top w:val="single" w:sz="7" w:space="0" w:color="000000"/>
                            <w:left w:val="single" w:sz="7" w:space="0" w:color="000000"/>
                            <w:bottom w:val="single" w:sz="7" w:space="0" w:color="000000"/>
                            <w:right w:val="single" w:sz="7" w:space="0" w:color="000000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92"/>
                          <w:gridCol w:w="2688"/>
                          <w:gridCol w:w="1748"/>
                          <w:gridCol w:w="1784"/>
                          <w:gridCol w:w="1963"/>
                          <w:gridCol w:w="1558"/>
                          <w:gridCol w:w="1273"/>
                          <w:gridCol w:w="1416"/>
                          <w:gridCol w:w="1558"/>
                        </w:tblGrid>
                        <w:tr w:rsidR="00B03C78" w14:paraId="52090C49" w14:textId="77777777">
                          <w:trPr>
                            <w:trHeight w:val="488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C40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Position</w:t>
                              </w:r>
                            </w:p>
                          </w:tc>
                          <w:tc>
                            <w:tcPr>
                              <w:tcW w:w="26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C41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Member</w:t>
                              </w:r>
                            </w:p>
                          </w:tc>
                          <w:tc>
                            <w:tcPr>
                              <w:tcW w:w="17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C42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Status</w:t>
                              </w:r>
                            </w:p>
                          </w:tc>
                          <w:tc>
                            <w:tcPr>
                              <w:tcW w:w="178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C43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Type</w:t>
                              </w:r>
                            </w:p>
                          </w:tc>
                          <w:tc>
                            <w:tcPr>
                              <w:tcW w:w="196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C44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Appointment Type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C45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First Appointed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C46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Term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C47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Re-Appointed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C48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Term-End Date</w:t>
                              </w:r>
                            </w:p>
                          </w:tc>
                        </w:tr>
                        <w:tr w:rsidR="00B03C78" w14:paraId="52090C53" w14:textId="77777777">
                          <w:trPr>
                            <w:trHeight w:val="281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C4A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C4B" w14:textId="456FB26C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7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C4C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Vacant</w:t>
                              </w:r>
                            </w:p>
                          </w:tc>
                          <w:tc>
                            <w:tcPr>
                              <w:tcW w:w="178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C4D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ember</w:t>
                              </w:r>
                            </w:p>
                          </w:tc>
                          <w:tc>
                            <w:tcPr>
                              <w:tcW w:w="196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C4E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inisterial</w:t>
                              </w:r>
                              <w:r w:rsidR="000430D1">
                                <w:rPr>
                                  <w:color w:val="000000"/>
                                </w:rPr>
                                <w:t>*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C4F" w14:textId="691CB7DE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C50" w14:textId="1F609FF3" w:rsidR="00B03C78" w:rsidRDefault="00B03C78">
                              <w:pPr>
                                <w:spacing w:after="0" w:line="24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C51" w14:textId="0DC6A94D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C52" w14:textId="1959A6CC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B03C78" w14:paraId="52090C5D" w14:textId="77777777">
                          <w:trPr>
                            <w:trHeight w:val="281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C54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C55" w14:textId="744DCC32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7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C56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Vacant</w:t>
                              </w:r>
                            </w:p>
                          </w:tc>
                          <w:tc>
                            <w:tcPr>
                              <w:tcW w:w="178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C57" w14:textId="1246BEA5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6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C58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inisterial</w:t>
                              </w:r>
                              <w:r w:rsidR="000430D1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="00D040E0">
                                <w:rPr>
                                  <w:color w:val="000000"/>
                                </w:rPr>
                                <w:t>*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C59" w14:textId="16F02C81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C5A" w14:textId="3209FABB" w:rsidR="00B03C78" w:rsidRDefault="00B03C78">
                              <w:pPr>
                                <w:spacing w:after="0" w:line="24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C5B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C5C" w14:textId="15567D1A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B03C78" w14:paraId="52090C67" w14:textId="77777777">
                          <w:trPr>
                            <w:trHeight w:val="281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C5E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6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C5F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 xml:space="preserve">Ms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Aebhín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Cawley</w:t>
                              </w:r>
                            </w:p>
                          </w:tc>
                          <w:tc>
                            <w:tcPr>
                              <w:tcW w:w="17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C60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Active</w:t>
                              </w:r>
                            </w:p>
                          </w:tc>
                          <w:tc>
                            <w:tcPr>
                              <w:tcW w:w="178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C61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ember</w:t>
                              </w:r>
                            </w:p>
                          </w:tc>
                          <w:tc>
                            <w:tcPr>
                              <w:tcW w:w="196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C62" w14:textId="77777777" w:rsidR="00B03C78" w:rsidRDefault="00F3484A" w:rsidP="00D040E0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inisterial</w:t>
                              </w:r>
                              <w:r w:rsidR="00E419E4"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C63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01/07/2019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C64" w14:textId="77777777" w:rsidR="00B03C78" w:rsidRDefault="00F3484A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C65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C66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30/06/2022</w:t>
                              </w:r>
                            </w:p>
                          </w:tc>
                        </w:tr>
                        <w:tr w:rsidR="00B03C78" w14:paraId="52090C71" w14:textId="77777777">
                          <w:trPr>
                            <w:trHeight w:val="281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C68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6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C69" w14:textId="197A368D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7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C6A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Vacant</w:t>
                              </w:r>
                            </w:p>
                          </w:tc>
                          <w:tc>
                            <w:tcPr>
                              <w:tcW w:w="178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C6B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ember</w:t>
                              </w:r>
                            </w:p>
                          </w:tc>
                          <w:tc>
                            <w:tcPr>
                              <w:tcW w:w="196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C6C" w14:textId="6CD87CE1" w:rsidR="00B03C78" w:rsidRDefault="00E463E9">
                              <w:pPr>
                                <w:spacing w:after="0" w:line="240" w:lineRule="auto"/>
                              </w:pPr>
                              <w:r>
                                <w:t>Ministerial*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C6D" w14:textId="3DD17D5C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C6E" w14:textId="28C2FE40" w:rsidR="00B03C78" w:rsidRDefault="00B03C78">
                              <w:pPr>
                                <w:spacing w:after="0" w:line="24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C6F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C70" w14:textId="65617A79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B03C78" w14:paraId="52090C7B" w14:textId="77777777">
                          <w:trPr>
                            <w:trHeight w:val="281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C72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6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C73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s Laura Burke</w:t>
                              </w:r>
                            </w:p>
                          </w:tc>
                          <w:tc>
                            <w:tcPr>
                              <w:tcW w:w="17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C74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Active</w:t>
                              </w:r>
                            </w:p>
                          </w:tc>
                          <w:tc>
                            <w:tcPr>
                              <w:tcW w:w="178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C75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Chairperson</w:t>
                              </w:r>
                            </w:p>
                          </w:tc>
                          <w:tc>
                            <w:tcPr>
                              <w:tcW w:w="196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C76" w14:textId="77777777" w:rsidR="00B03C78" w:rsidRDefault="00E419E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Ex Officio</w:t>
                              </w:r>
                              <w:r w:rsidR="00151461">
                                <w:rPr>
                                  <w:color w:val="000000"/>
                                </w:rPr>
                                <w:t xml:space="preserve"> the Director General of the EPA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C77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08/11/2011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C78" w14:textId="77777777" w:rsidR="00B03C78" w:rsidRDefault="00F3484A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C79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05/12/2019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C7A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04/12/2022</w:t>
                              </w:r>
                            </w:p>
                          </w:tc>
                        </w:tr>
                        <w:tr w:rsidR="00B03C78" w14:paraId="52090C85" w14:textId="77777777">
                          <w:trPr>
                            <w:trHeight w:val="281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C7C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6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C7D" w14:textId="67A4531D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7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C7E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Vacant</w:t>
                              </w:r>
                            </w:p>
                          </w:tc>
                          <w:tc>
                            <w:tcPr>
                              <w:tcW w:w="178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C7F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ember</w:t>
                              </w:r>
                            </w:p>
                          </w:tc>
                          <w:tc>
                            <w:tcPr>
                              <w:tcW w:w="196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C80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Designated Nominating Body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C81" w14:textId="3FE13E2F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C82" w14:textId="4D44132A" w:rsidR="00B03C78" w:rsidRDefault="00B03C78">
                              <w:pPr>
                                <w:spacing w:after="0" w:line="24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C83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C84" w14:textId="798F7F4D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B03C78" w14:paraId="52090C8F" w14:textId="77777777">
                          <w:trPr>
                            <w:trHeight w:val="281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C86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6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C87" w14:textId="2615739A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7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C88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Vacant</w:t>
                              </w:r>
                            </w:p>
                          </w:tc>
                          <w:tc>
                            <w:tcPr>
                              <w:tcW w:w="178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C89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ember</w:t>
                              </w:r>
                            </w:p>
                          </w:tc>
                          <w:tc>
                            <w:tcPr>
                              <w:tcW w:w="196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C8A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Designated Nominating Body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C8B" w14:textId="3F1B7029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C8C" w14:textId="47A003C8" w:rsidR="00B03C78" w:rsidRDefault="00B03C78">
                              <w:pPr>
                                <w:spacing w:after="0" w:line="24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C8D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C8E" w14:textId="1113A21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B03C78" w14:paraId="52090C99" w14:textId="77777777">
                          <w:trPr>
                            <w:trHeight w:val="281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C90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6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C91" w14:textId="20009C49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7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C92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Vacant</w:t>
                              </w:r>
                            </w:p>
                          </w:tc>
                          <w:tc>
                            <w:tcPr>
                              <w:tcW w:w="178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C93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ember</w:t>
                              </w:r>
                            </w:p>
                          </w:tc>
                          <w:tc>
                            <w:tcPr>
                              <w:tcW w:w="196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C94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Designated Nominating Body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C95" w14:textId="1AAA9BA1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C96" w14:textId="60BDDB1B" w:rsidR="00B03C78" w:rsidRDefault="00B03C78">
                              <w:pPr>
                                <w:spacing w:after="0" w:line="24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C97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C98" w14:textId="393DFC3C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B03C78" w14:paraId="52090CA3" w14:textId="77777777">
                          <w:trPr>
                            <w:trHeight w:val="281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C9A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6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C9B" w14:textId="52785EFB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7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C9C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Vacant</w:t>
                              </w:r>
                            </w:p>
                          </w:tc>
                          <w:tc>
                            <w:tcPr>
                              <w:tcW w:w="178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C9D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ember</w:t>
                              </w:r>
                            </w:p>
                          </w:tc>
                          <w:tc>
                            <w:tcPr>
                              <w:tcW w:w="196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C9E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Designated Nominating Body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C9F" w14:textId="1E2134F3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CA0" w14:textId="6E8B97A3" w:rsidR="00B03C78" w:rsidRDefault="00B03C78">
                              <w:pPr>
                                <w:spacing w:after="0" w:line="24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CA1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CA2" w14:textId="1A026643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B03C78" w14:paraId="52090CAD" w14:textId="77777777">
                          <w:trPr>
                            <w:trHeight w:val="281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CA4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26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CA5" w14:textId="6EE0A171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7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CA6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Vacant</w:t>
                              </w:r>
                            </w:p>
                          </w:tc>
                          <w:tc>
                            <w:tcPr>
                              <w:tcW w:w="178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CA7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ember</w:t>
                              </w:r>
                            </w:p>
                          </w:tc>
                          <w:tc>
                            <w:tcPr>
                              <w:tcW w:w="196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CA8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Designated Nominating Body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CA9" w14:textId="7AF9105C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CAA" w14:textId="7C453994" w:rsidR="00B03C78" w:rsidRDefault="00B03C78">
                              <w:pPr>
                                <w:spacing w:after="0" w:line="24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CAB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CAC" w14:textId="6919D15C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B03C78" w14:paraId="52090CB7" w14:textId="77777777">
                          <w:trPr>
                            <w:trHeight w:val="281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CAE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26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CAF" w14:textId="3A9E5939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7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CB0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Vacant</w:t>
                              </w:r>
                            </w:p>
                          </w:tc>
                          <w:tc>
                            <w:tcPr>
                              <w:tcW w:w="178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CB1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ember</w:t>
                              </w:r>
                            </w:p>
                          </w:tc>
                          <w:tc>
                            <w:tcPr>
                              <w:tcW w:w="196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CB2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Designated Nominating Body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CB3" w14:textId="3FF5A191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CB4" w14:textId="06BEDC3A" w:rsidR="00B03C78" w:rsidRDefault="00B03C78">
                              <w:pPr>
                                <w:spacing w:after="0" w:line="24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CB5" w14:textId="6313617A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CB6" w14:textId="1E819908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B03C78" w14:paraId="52090CC1" w14:textId="77777777">
                          <w:trPr>
                            <w:trHeight w:val="281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CB8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26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CB9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 xml:space="preserve">Dr Laure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Marignol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7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CBA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Active</w:t>
                              </w:r>
                            </w:p>
                          </w:tc>
                          <w:tc>
                            <w:tcPr>
                              <w:tcW w:w="178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CBB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ember</w:t>
                              </w:r>
                            </w:p>
                          </w:tc>
                          <w:tc>
                            <w:tcPr>
                              <w:tcW w:w="196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CBC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Designated Nominating Body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CBD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01/07/2019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CBE" w14:textId="77777777" w:rsidR="00B03C78" w:rsidRDefault="00F3484A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CBF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CC0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30/06/2022</w:t>
                              </w:r>
                            </w:p>
                          </w:tc>
                        </w:tr>
                      </w:tbl>
                      <w:p w14:paraId="52090CC2" w14:textId="77777777" w:rsidR="00B03C78" w:rsidRDefault="00B03C78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32" w:type="dxa"/>
                      </w:tcPr>
                      <w:p w14:paraId="52090CC3" w14:textId="77777777" w:rsidR="00B03C78" w:rsidRDefault="00B03C78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</w:tbl>
                <w:p w14:paraId="52090CC5" w14:textId="77777777" w:rsidR="00B03C78" w:rsidRDefault="00B03C78">
                  <w:pPr>
                    <w:spacing w:after="0" w:line="240" w:lineRule="auto"/>
                  </w:pPr>
                </w:p>
              </w:tc>
            </w:tr>
          </w:tbl>
          <w:p w14:paraId="52090CC7" w14:textId="77777777" w:rsidR="00B03C78" w:rsidRDefault="00B03C78">
            <w:pPr>
              <w:spacing w:after="0" w:line="240" w:lineRule="auto"/>
            </w:pPr>
          </w:p>
        </w:tc>
      </w:tr>
      <w:tr w:rsidR="00DB24DB" w14:paraId="52090CCB" w14:textId="77777777">
        <w:tc>
          <w:tcPr>
            <w:tcW w:w="141" w:type="dxa"/>
          </w:tcPr>
          <w:p w14:paraId="52090CC9" w14:textId="77777777" w:rsidR="00DB24DB" w:rsidRDefault="00DB24DB">
            <w:pPr>
              <w:pStyle w:val="EmptyCellLayoutStyle"/>
              <w:spacing w:after="0" w:line="240" w:lineRule="auto"/>
            </w:pPr>
          </w:p>
        </w:tc>
        <w:tc>
          <w:tcPr>
            <w:tcW w:w="15030" w:type="dxa"/>
          </w:tcPr>
          <w:p w14:paraId="52090CCA" w14:textId="77777777" w:rsidR="00DB24DB" w:rsidRDefault="001A25B1">
            <w:pPr>
              <w:spacing w:after="0" w:line="240" w:lineRule="auto"/>
            </w:pPr>
            <w:r>
              <w:t>*A process to fill the three Ministerial vacancies is underway with a closing date of 18 December 2020.</w:t>
            </w:r>
          </w:p>
        </w:tc>
      </w:tr>
    </w:tbl>
    <w:p w14:paraId="52090CCC" w14:textId="77777777" w:rsidR="00B03C78" w:rsidRDefault="00F3484A">
      <w:pPr>
        <w:spacing w:after="0" w:line="240" w:lineRule="auto"/>
        <w:rPr>
          <w:sz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15030"/>
      </w:tblGrid>
      <w:tr w:rsidR="00B03C78" w14:paraId="52090DC2" w14:textId="77777777">
        <w:tc>
          <w:tcPr>
            <w:tcW w:w="141" w:type="dxa"/>
          </w:tcPr>
          <w:p w14:paraId="52090CCD" w14:textId="77777777" w:rsidR="00B03C78" w:rsidRDefault="00B03C78">
            <w:pPr>
              <w:pStyle w:val="EmptyCellLayoutStyle"/>
              <w:spacing w:after="0" w:line="240" w:lineRule="auto"/>
            </w:pPr>
          </w:p>
        </w:tc>
        <w:tc>
          <w:tcPr>
            <w:tcW w:w="1503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30"/>
            </w:tblGrid>
            <w:tr w:rsidR="00B03C78" w14:paraId="52090DC0" w14:textId="77777777">
              <w:trPr>
                <w:trHeight w:val="7525"/>
              </w:trPr>
              <w:tc>
                <w:tcPr>
                  <w:tcW w:w="150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98"/>
                    <w:gridCol w:w="32"/>
                  </w:tblGrid>
                  <w:tr w:rsidR="00B03C78" w14:paraId="52090CD0" w14:textId="77777777">
                    <w:trPr>
                      <w:trHeight w:val="283"/>
                    </w:trPr>
                    <w:tc>
                      <w:tcPr>
                        <w:tcW w:w="14998" w:type="dxa"/>
                      </w:tcPr>
                      <w:p w14:paraId="52090CCE" w14:textId="77777777" w:rsidR="00B03C78" w:rsidRDefault="00F3484A">
                        <w:pPr>
                          <w:spacing w:after="0" w:line="240" w:lineRule="auto"/>
                        </w:pPr>
                        <w: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TC "Communications:An Post" \f C \l "1" </w:instrTex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32" w:type="dxa"/>
                      </w:tcPr>
                      <w:p w14:paraId="52090CCF" w14:textId="77777777" w:rsidR="00B03C78" w:rsidRDefault="00B03C78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F3484A" w14:paraId="52090D18" w14:textId="77777777" w:rsidTr="00F3484A">
                    <w:tc>
                      <w:tcPr>
                        <w:tcW w:w="14998" w:type="dxa"/>
                        <w:gridSpan w:val="2"/>
                      </w:tcPr>
                      <w:tbl>
                        <w:tblPr>
                          <w:tblW w:w="0" w:type="auto"/>
                          <w:tblBorders>
                            <w:top w:val="single" w:sz="7" w:space="0" w:color="000000"/>
                            <w:left w:val="single" w:sz="7" w:space="0" w:color="000000"/>
                            <w:bottom w:val="single" w:sz="7" w:space="0" w:color="000000"/>
                            <w:right w:val="single" w:sz="7" w:space="0" w:color="000000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41"/>
                          <w:gridCol w:w="1983"/>
                          <w:gridCol w:w="141"/>
                          <w:gridCol w:w="4530"/>
                          <w:gridCol w:w="283"/>
                          <w:gridCol w:w="1274"/>
                          <w:gridCol w:w="283"/>
                          <w:gridCol w:w="1982"/>
                          <w:gridCol w:w="2406"/>
                          <w:gridCol w:w="1989"/>
                        </w:tblGrid>
                        <w:tr w:rsidR="00B03C78" w14:paraId="52090CDB" w14:textId="77777777">
                          <w:trPr>
                            <w:trHeight w:val="141"/>
                          </w:trPr>
                          <w:tc>
                            <w:tcPr>
                              <w:tcW w:w="14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p w14:paraId="52090CD1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  <w:tcBorders>
                                <w:top w:val="single" w:sz="7" w:space="0" w:color="000000"/>
                              </w:tcBorders>
                            </w:tcPr>
                            <w:p w14:paraId="52090CD2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41" w:type="dxa"/>
                              <w:tcBorders>
                                <w:top w:val="single" w:sz="7" w:space="0" w:color="000000"/>
                              </w:tcBorders>
                            </w:tcPr>
                            <w:p w14:paraId="52090CD3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535" w:type="dxa"/>
                              <w:tcBorders>
                                <w:top w:val="single" w:sz="7" w:space="0" w:color="000000"/>
                              </w:tcBorders>
                            </w:tcPr>
                            <w:p w14:paraId="52090CD4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top w:val="single" w:sz="7" w:space="0" w:color="000000"/>
                              </w:tcBorders>
                            </w:tcPr>
                            <w:p w14:paraId="52090CD5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7" w:space="0" w:color="000000"/>
                              </w:tcBorders>
                            </w:tcPr>
                            <w:p w14:paraId="52090CD6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top w:val="single" w:sz="7" w:space="0" w:color="000000"/>
                              </w:tcBorders>
                            </w:tcPr>
                            <w:p w14:paraId="52090CD7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  <w:tcBorders>
                                <w:top w:val="single" w:sz="7" w:space="0" w:color="000000"/>
                              </w:tcBorders>
                            </w:tcPr>
                            <w:p w14:paraId="52090CD8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409" w:type="dxa"/>
                              <w:tcBorders>
                                <w:top w:val="single" w:sz="7" w:space="0" w:color="000000"/>
                              </w:tcBorders>
                            </w:tcPr>
                            <w:p w14:paraId="52090CD9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91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52090CDA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B03C78" w14:paraId="52090CEE" w14:textId="77777777">
                          <w:trPr>
                            <w:trHeight w:val="359"/>
                          </w:trPr>
                          <w:tc>
                            <w:tcPr>
                              <w:tcW w:w="141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2090CDC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3"/>
                              </w:tblGrid>
                              <w:tr w:rsidR="00B03C78" w14:paraId="52090CDE" w14:textId="77777777">
                                <w:trPr>
                                  <w:trHeight w:val="281"/>
                                </w:trPr>
                                <w:tc>
                                  <w:tcPr>
                                    <w:tcW w:w="198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090CDD" w14:textId="77777777" w:rsidR="00B03C78" w:rsidRDefault="00F3484A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</w:rPr>
                                      <w:t>Sector</w:t>
                                    </w:r>
                                  </w:p>
                                </w:tc>
                              </w:tr>
                            </w:tbl>
                            <w:p w14:paraId="52090CDF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41" w:type="dxa"/>
                            </w:tcPr>
                            <w:p w14:paraId="52090CE0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535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30"/>
                              </w:tblGrid>
                              <w:tr w:rsidR="00B03C78" w14:paraId="52090CE2" w14:textId="77777777">
                                <w:trPr>
                                  <w:trHeight w:val="281"/>
                                </w:trPr>
                                <w:tc>
                                  <w:tcPr>
                                    <w:tcW w:w="453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090CE1" w14:textId="77777777" w:rsidR="00B03C78" w:rsidRDefault="00F3484A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</w:rPr>
                                      <w:t>Board Name</w:t>
                                    </w:r>
                                  </w:p>
                                </w:tc>
                              </w:tr>
                            </w:tbl>
                            <w:p w14:paraId="52090CE3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</w:tcPr>
                            <w:p w14:paraId="52090CE4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75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74"/>
                              </w:tblGrid>
                              <w:tr w:rsidR="00B03C78" w14:paraId="52090CE6" w14:textId="77777777">
                                <w:trPr>
                                  <w:trHeight w:val="281"/>
                                </w:trPr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090CE5" w14:textId="77777777" w:rsidR="00B03C78" w:rsidRDefault="00F3484A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</w:rPr>
                                      <w:t>Positions</w:t>
                                    </w:r>
                                  </w:p>
                                </w:tc>
                              </w:tr>
                            </w:tbl>
                            <w:p w14:paraId="52090CE7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</w:tcPr>
                            <w:p w14:paraId="52090CE8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2"/>
                              </w:tblGrid>
                              <w:tr w:rsidR="00B03C78" w14:paraId="52090CEA" w14:textId="77777777">
                                <w:trPr>
                                  <w:trHeight w:val="281"/>
                                </w:trPr>
                                <w:tc>
                                  <w:tcPr>
                                    <w:tcW w:w="198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090CE9" w14:textId="77777777" w:rsidR="00B03C78" w:rsidRDefault="00B03C78" w:rsidP="001A57F3">
                                    <w:pPr>
                                      <w:spacing w:after="0" w:line="240" w:lineRule="auto"/>
                                    </w:pPr>
                                  </w:p>
                                </w:tc>
                              </w:tr>
                            </w:tbl>
                            <w:p w14:paraId="52090CEB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409" w:type="dxa"/>
                            </w:tcPr>
                            <w:p w14:paraId="52090CEC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91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2090CED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B03C78" w14:paraId="52090CF9" w14:textId="77777777">
                          <w:trPr>
                            <w:trHeight w:val="65"/>
                          </w:trPr>
                          <w:tc>
                            <w:tcPr>
                              <w:tcW w:w="141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2090CEF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</w:tcPr>
                            <w:p w14:paraId="52090CF0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41" w:type="dxa"/>
                            </w:tcPr>
                            <w:p w14:paraId="52090CF1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535" w:type="dxa"/>
                            </w:tcPr>
                            <w:p w14:paraId="52090CF2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</w:tcPr>
                            <w:p w14:paraId="52090CF3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75" w:type="dxa"/>
                            </w:tcPr>
                            <w:p w14:paraId="52090CF4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</w:tcPr>
                            <w:p w14:paraId="52090CF5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</w:tcPr>
                            <w:p w14:paraId="52090CF6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409" w:type="dxa"/>
                            </w:tcPr>
                            <w:p w14:paraId="52090CF7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91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2090CF8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F3484A" w14:paraId="52090D0B" w14:textId="77777777" w:rsidTr="00F3484A">
                          <w:trPr>
                            <w:trHeight w:val="359"/>
                          </w:trPr>
                          <w:tc>
                            <w:tcPr>
                              <w:tcW w:w="141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2090CFA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3"/>
                              </w:tblGrid>
                              <w:tr w:rsidR="00B03C78" w14:paraId="52090CFC" w14:textId="77777777">
                                <w:trPr>
                                  <w:trHeight w:val="281"/>
                                </w:trPr>
                                <w:tc>
                                  <w:tcPr>
                                    <w:tcW w:w="198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090CFB" w14:textId="77777777" w:rsidR="00B03C78" w:rsidRDefault="00F3484A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Communications</w:t>
                                    </w:r>
                                  </w:p>
                                </w:tc>
                              </w:tr>
                            </w:tbl>
                            <w:p w14:paraId="52090CFD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41" w:type="dxa"/>
                            </w:tcPr>
                            <w:p w14:paraId="52090CFE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535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30"/>
                              </w:tblGrid>
                              <w:tr w:rsidR="00B03C78" w14:paraId="52090D00" w14:textId="77777777">
                                <w:trPr>
                                  <w:trHeight w:val="281"/>
                                </w:trPr>
                                <w:tc>
                                  <w:tcPr>
                                    <w:tcW w:w="453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090CFF" w14:textId="77777777" w:rsidR="00B03C78" w:rsidRDefault="00F3484A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An Post</w:t>
                                    </w:r>
                                  </w:p>
                                </w:tc>
                              </w:tr>
                            </w:tbl>
                            <w:p w14:paraId="52090D01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</w:tcPr>
                            <w:p w14:paraId="52090D02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75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74"/>
                              </w:tblGrid>
                              <w:tr w:rsidR="00B03C78" w14:paraId="52090D04" w14:textId="77777777">
                                <w:trPr>
                                  <w:trHeight w:val="281"/>
                                </w:trPr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090D03" w14:textId="77777777" w:rsidR="00B03C78" w:rsidRDefault="00F3484A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</w:tbl>
                            <w:p w14:paraId="52090D05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</w:tcPr>
                            <w:p w14:paraId="52090D06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  <w:gridSpan w:val="2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388"/>
                              </w:tblGrid>
                              <w:tr w:rsidR="00B03C78" w14:paraId="52090D08" w14:textId="77777777">
                                <w:trPr>
                                  <w:trHeight w:val="281"/>
                                </w:trPr>
                                <w:tc>
                                  <w:tcPr>
                                    <w:tcW w:w="4393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090D07" w14:textId="77777777" w:rsidR="00B03C78" w:rsidRDefault="00B03C78">
                                    <w:pPr>
                                      <w:spacing w:after="0" w:line="240" w:lineRule="auto"/>
                                    </w:pPr>
                                  </w:p>
                                </w:tc>
                              </w:tr>
                            </w:tbl>
                            <w:p w14:paraId="52090D09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91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2090D0A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B03C78" w14:paraId="52090D16" w14:textId="77777777">
                          <w:trPr>
                            <w:trHeight w:val="141"/>
                          </w:trPr>
                          <w:tc>
                            <w:tcPr>
                              <w:tcW w:w="141" w:type="dxa"/>
                              <w:tcBorders>
                                <w:left w:val="single" w:sz="7" w:space="0" w:color="000000"/>
                                <w:bottom w:val="single" w:sz="7" w:space="0" w:color="000000"/>
                              </w:tcBorders>
                            </w:tcPr>
                            <w:p w14:paraId="52090D0C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  <w:tcBorders>
                                <w:bottom w:val="single" w:sz="7" w:space="0" w:color="000000"/>
                              </w:tcBorders>
                            </w:tcPr>
                            <w:p w14:paraId="52090D0D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41" w:type="dxa"/>
                              <w:tcBorders>
                                <w:bottom w:val="single" w:sz="7" w:space="0" w:color="000000"/>
                              </w:tcBorders>
                            </w:tcPr>
                            <w:p w14:paraId="52090D0E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535" w:type="dxa"/>
                              <w:tcBorders>
                                <w:bottom w:val="single" w:sz="7" w:space="0" w:color="000000"/>
                              </w:tcBorders>
                            </w:tcPr>
                            <w:p w14:paraId="52090D0F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7" w:space="0" w:color="000000"/>
                              </w:tcBorders>
                            </w:tcPr>
                            <w:p w14:paraId="52090D10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bottom w:val="single" w:sz="7" w:space="0" w:color="000000"/>
                              </w:tcBorders>
                            </w:tcPr>
                            <w:p w14:paraId="52090D11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7" w:space="0" w:color="000000"/>
                              </w:tcBorders>
                            </w:tcPr>
                            <w:p w14:paraId="52090D12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  <w:tcBorders>
                                <w:bottom w:val="single" w:sz="7" w:space="0" w:color="000000"/>
                              </w:tcBorders>
                            </w:tcPr>
                            <w:p w14:paraId="52090D13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409" w:type="dxa"/>
                              <w:tcBorders>
                                <w:bottom w:val="single" w:sz="7" w:space="0" w:color="000000"/>
                              </w:tcBorders>
                            </w:tcPr>
                            <w:p w14:paraId="52090D14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91" w:type="dxa"/>
                              <w:tcBorders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52090D15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</w:tbl>
                      <w:p w14:paraId="52090D17" w14:textId="77777777" w:rsidR="00B03C78" w:rsidRDefault="00B03C78">
                        <w:pPr>
                          <w:spacing w:after="0" w:line="240" w:lineRule="auto"/>
                        </w:pPr>
                      </w:p>
                    </w:tc>
                  </w:tr>
                  <w:tr w:rsidR="00B03C78" w14:paraId="52090D1B" w14:textId="77777777">
                    <w:trPr>
                      <w:trHeight w:val="206"/>
                    </w:trPr>
                    <w:tc>
                      <w:tcPr>
                        <w:tcW w:w="14998" w:type="dxa"/>
                      </w:tcPr>
                      <w:p w14:paraId="52090D19" w14:textId="77777777" w:rsidR="00B03C78" w:rsidRDefault="00B03C78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32" w:type="dxa"/>
                      </w:tcPr>
                      <w:p w14:paraId="52090D1A" w14:textId="77777777" w:rsidR="00B03C78" w:rsidRDefault="00B03C78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B03C78" w14:paraId="52090DBE" w14:textId="77777777">
                    <w:tc>
                      <w:tcPr>
                        <w:tcW w:w="14998" w:type="dxa"/>
                      </w:tcPr>
                      <w:tbl>
                        <w:tblPr>
                          <w:tblW w:w="0" w:type="auto"/>
                          <w:tblBorders>
                            <w:top w:val="single" w:sz="7" w:space="0" w:color="000000"/>
                            <w:left w:val="single" w:sz="7" w:space="0" w:color="000000"/>
                            <w:bottom w:val="single" w:sz="7" w:space="0" w:color="000000"/>
                            <w:right w:val="single" w:sz="7" w:space="0" w:color="000000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92"/>
                          <w:gridCol w:w="2688"/>
                          <w:gridCol w:w="1748"/>
                          <w:gridCol w:w="1784"/>
                          <w:gridCol w:w="1963"/>
                          <w:gridCol w:w="1558"/>
                          <w:gridCol w:w="1273"/>
                          <w:gridCol w:w="1416"/>
                          <w:gridCol w:w="1558"/>
                        </w:tblGrid>
                        <w:tr w:rsidR="00895EF5" w14:paraId="52090D25" w14:textId="77777777" w:rsidTr="00895EF5">
                          <w:trPr>
                            <w:trHeight w:val="488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1C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Position</w:t>
                              </w:r>
                            </w:p>
                          </w:tc>
                          <w:tc>
                            <w:tcPr>
                              <w:tcW w:w="268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1D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Member</w:t>
                              </w:r>
                            </w:p>
                          </w:tc>
                          <w:tc>
                            <w:tcPr>
                              <w:tcW w:w="174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1E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Status</w:t>
                              </w:r>
                            </w:p>
                          </w:tc>
                          <w:tc>
                            <w:tcPr>
                              <w:tcW w:w="17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1F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Type</w:t>
                              </w:r>
                            </w:p>
                          </w:tc>
                          <w:tc>
                            <w:tcPr>
                              <w:tcW w:w="196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20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Appointment Type</w:t>
                              </w:r>
                            </w:p>
                          </w:tc>
                          <w:tc>
                            <w:tcPr>
                              <w:tcW w:w="155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21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First Appointed</w:t>
                              </w: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22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Term</w:t>
                              </w:r>
                            </w:p>
                          </w:tc>
                          <w:tc>
                            <w:tcPr>
                              <w:tcW w:w="141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23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Re-Appointed</w:t>
                              </w:r>
                            </w:p>
                          </w:tc>
                          <w:tc>
                            <w:tcPr>
                              <w:tcW w:w="155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24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Term-End Date</w:t>
                              </w:r>
                            </w:p>
                          </w:tc>
                        </w:tr>
                        <w:tr w:rsidR="00895EF5" w14:paraId="52090D2F" w14:textId="77777777" w:rsidTr="00895EF5">
                          <w:trPr>
                            <w:trHeight w:val="281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26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8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27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 xml:space="preserve">Mr Dermot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Divilly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74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28" w14:textId="77777777" w:rsidR="00B03C78" w:rsidRDefault="001A57F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Active</w:t>
                              </w:r>
                            </w:p>
                          </w:tc>
                          <w:tc>
                            <w:tcPr>
                              <w:tcW w:w="17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29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Chairperson</w:t>
                              </w:r>
                            </w:p>
                          </w:tc>
                          <w:tc>
                            <w:tcPr>
                              <w:tcW w:w="196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2A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inisterial</w:t>
                              </w:r>
                              <w:r w:rsidR="00E419E4">
                                <w:rPr>
                                  <w:color w:val="000000"/>
                                </w:rPr>
                                <w:t xml:space="preserve"> (PAS)</w:t>
                              </w:r>
                            </w:p>
                          </w:tc>
                          <w:tc>
                            <w:tcPr>
                              <w:tcW w:w="155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2B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01/12/2015</w:t>
                              </w: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2C" w14:textId="77777777" w:rsidR="00B03C78" w:rsidRDefault="00F3484A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41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2D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5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2E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30/11/2020</w:t>
                              </w:r>
                            </w:p>
                          </w:tc>
                        </w:tr>
                        <w:tr w:rsidR="00895EF5" w14:paraId="52090D39" w14:textId="77777777" w:rsidTr="00895EF5">
                          <w:trPr>
                            <w:trHeight w:val="281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30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8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31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 xml:space="preserve">Mr James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Wrynn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74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32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Active</w:t>
                              </w:r>
                            </w:p>
                          </w:tc>
                          <w:tc>
                            <w:tcPr>
                              <w:tcW w:w="17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33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ember</w:t>
                              </w:r>
                            </w:p>
                          </w:tc>
                          <w:tc>
                            <w:tcPr>
                              <w:tcW w:w="196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34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inisterial</w:t>
                              </w:r>
                              <w:r w:rsidR="006D2A15"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55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35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15/09/2011</w:t>
                              </w: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36" w14:textId="77777777" w:rsidR="00B03C78" w:rsidRDefault="00F3484A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41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37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15/09/2016</w:t>
                              </w:r>
                            </w:p>
                          </w:tc>
                          <w:tc>
                            <w:tcPr>
                              <w:tcW w:w="155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38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14/09/2021</w:t>
                              </w:r>
                            </w:p>
                          </w:tc>
                        </w:tr>
                        <w:tr w:rsidR="00895EF5" w14:paraId="52090D43" w14:textId="77777777" w:rsidTr="00895EF5">
                          <w:trPr>
                            <w:trHeight w:val="281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3A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68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3B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 xml:space="preserve">Mr David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McRedmond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74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3C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Active</w:t>
                              </w:r>
                            </w:p>
                          </w:tc>
                          <w:tc>
                            <w:tcPr>
                              <w:tcW w:w="17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3D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CEO</w:t>
                              </w:r>
                            </w:p>
                          </w:tc>
                          <w:tc>
                            <w:tcPr>
                              <w:tcW w:w="196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3E" w14:textId="77777777" w:rsidR="00B03C78" w:rsidRDefault="00FC4F8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inisterial</w:t>
                              </w:r>
                            </w:p>
                          </w:tc>
                          <w:tc>
                            <w:tcPr>
                              <w:tcW w:w="155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3F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03/10/2016</w:t>
                              </w: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40" w14:textId="77777777" w:rsidR="00B03C78" w:rsidRDefault="00F3484A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41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41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5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42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02/10/2023</w:t>
                              </w:r>
                            </w:p>
                          </w:tc>
                        </w:tr>
                        <w:tr w:rsidR="00895EF5" w14:paraId="52090D4D" w14:textId="77777777" w:rsidTr="00895EF5">
                          <w:trPr>
                            <w:trHeight w:val="281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44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68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45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s Mary O'Donovan</w:t>
                              </w:r>
                            </w:p>
                          </w:tc>
                          <w:tc>
                            <w:tcPr>
                              <w:tcW w:w="174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46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Active</w:t>
                              </w:r>
                            </w:p>
                          </w:tc>
                          <w:tc>
                            <w:tcPr>
                              <w:tcW w:w="17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47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ember</w:t>
                              </w:r>
                            </w:p>
                          </w:tc>
                          <w:tc>
                            <w:tcPr>
                              <w:tcW w:w="196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48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inisterial</w:t>
                              </w:r>
                              <w:r w:rsidR="00E419E4">
                                <w:rPr>
                                  <w:color w:val="000000"/>
                                </w:rPr>
                                <w:t xml:space="preserve"> (PAS)</w:t>
                              </w:r>
                            </w:p>
                          </w:tc>
                          <w:tc>
                            <w:tcPr>
                              <w:tcW w:w="155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49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31/10/2018</w:t>
                              </w: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4A" w14:textId="77777777" w:rsidR="00B03C78" w:rsidRDefault="00F3484A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41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4B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5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4C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30/10/2023</w:t>
                              </w:r>
                            </w:p>
                          </w:tc>
                        </w:tr>
                        <w:tr w:rsidR="00895EF5" w14:paraId="52090D57" w14:textId="77777777" w:rsidTr="00895EF5">
                          <w:trPr>
                            <w:trHeight w:val="281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4E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68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4F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r Padraig McNamara</w:t>
                              </w:r>
                            </w:p>
                          </w:tc>
                          <w:tc>
                            <w:tcPr>
                              <w:tcW w:w="174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50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Active</w:t>
                              </w:r>
                            </w:p>
                          </w:tc>
                          <w:tc>
                            <w:tcPr>
                              <w:tcW w:w="17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51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ember</w:t>
                              </w:r>
                            </w:p>
                          </w:tc>
                          <w:tc>
                            <w:tcPr>
                              <w:tcW w:w="196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52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Elected Postmaster Member</w:t>
                              </w:r>
                            </w:p>
                          </w:tc>
                          <w:tc>
                            <w:tcPr>
                              <w:tcW w:w="155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53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01/01/2019</w:t>
                              </w: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54" w14:textId="77777777" w:rsidR="00B03C78" w:rsidRDefault="00F3484A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41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55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5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56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31/12/2021</w:t>
                              </w:r>
                            </w:p>
                          </w:tc>
                        </w:tr>
                        <w:tr w:rsidR="00895EF5" w14:paraId="52090D61" w14:textId="77777777" w:rsidTr="00895EF5">
                          <w:trPr>
                            <w:trHeight w:val="281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58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68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59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r Kieran Mulvey</w:t>
                              </w:r>
                            </w:p>
                          </w:tc>
                          <w:tc>
                            <w:tcPr>
                              <w:tcW w:w="174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5A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Active</w:t>
                              </w:r>
                            </w:p>
                          </w:tc>
                          <w:tc>
                            <w:tcPr>
                              <w:tcW w:w="17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5B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ember</w:t>
                              </w:r>
                            </w:p>
                          </w:tc>
                          <w:tc>
                            <w:tcPr>
                              <w:tcW w:w="196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5C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inisterial</w:t>
                              </w:r>
                              <w:r w:rsidR="00E419E4">
                                <w:rPr>
                                  <w:color w:val="000000"/>
                                </w:rPr>
                                <w:t xml:space="preserve"> (PAS)</w:t>
                              </w:r>
                            </w:p>
                          </w:tc>
                          <w:tc>
                            <w:tcPr>
                              <w:tcW w:w="155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5D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16/09/2019</w:t>
                              </w: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5E" w14:textId="77777777" w:rsidR="00B03C78" w:rsidRDefault="00F3484A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41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5F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5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60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15/09/2024</w:t>
                              </w:r>
                            </w:p>
                          </w:tc>
                        </w:tr>
                        <w:tr w:rsidR="00895EF5" w14:paraId="52090D6B" w14:textId="77777777" w:rsidTr="00895EF5">
                          <w:trPr>
                            <w:trHeight w:val="281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62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68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63" w14:textId="77777777" w:rsidR="00B03C78" w:rsidRPr="003F5025" w:rsidRDefault="003F5025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 xml:space="preserve">Ms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Áine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Flanagan</w:t>
                              </w:r>
                            </w:p>
                          </w:tc>
                          <w:tc>
                            <w:tcPr>
                              <w:tcW w:w="174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64" w14:textId="77777777" w:rsidR="00B03C78" w:rsidRDefault="003F5025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Active</w:t>
                              </w:r>
                            </w:p>
                          </w:tc>
                          <w:tc>
                            <w:tcPr>
                              <w:tcW w:w="17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65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ember</w:t>
                              </w:r>
                            </w:p>
                          </w:tc>
                          <w:tc>
                            <w:tcPr>
                              <w:tcW w:w="196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66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inisterial</w:t>
                              </w:r>
                              <w:r w:rsidR="00E419E4">
                                <w:rPr>
                                  <w:color w:val="000000"/>
                                </w:rPr>
                                <w:t xml:space="preserve"> (PAS)</w:t>
                              </w:r>
                            </w:p>
                          </w:tc>
                          <w:tc>
                            <w:tcPr>
                              <w:tcW w:w="155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67" w14:textId="77777777" w:rsidR="00B03C78" w:rsidRDefault="003F5025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22/10/2020</w:t>
                              </w: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68" w14:textId="77777777" w:rsidR="00B03C78" w:rsidRDefault="003F5025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41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69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5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6A" w14:textId="77777777" w:rsidR="00B03C78" w:rsidRDefault="003F5025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21/10/2025</w:t>
                              </w:r>
                            </w:p>
                          </w:tc>
                        </w:tr>
                        <w:tr w:rsidR="00895EF5" w14:paraId="52090D75" w14:textId="77777777" w:rsidTr="00895EF5">
                          <w:trPr>
                            <w:trHeight w:val="281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6C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68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6D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r Peter Coyne</w:t>
                              </w:r>
                            </w:p>
                          </w:tc>
                          <w:tc>
                            <w:tcPr>
                              <w:tcW w:w="174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6E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Active</w:t>
                              </w:r>
                            </w:p>
                          </w:tc>
                          <w:tc>
                            <w:tcPr>
                              <w:tcW w:w="17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6F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ember</w:t>
                              </w:r>
                            </w:p>
                          </w:tc>
                          <w:tc>
                            <w:tcPr>
                              <w:tcW w:w="196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70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inisterial</w:t>
                              </w:r>
                              <w:r w:rsidR="00E419E4">
                                <w:rPr>
                                  <w:color w:val="000000"/>
                                </w:rPr>
                                <w:t xml:space="preserve"> (PAS)</w:t>
                              </w:r>
                            </w:p>
                          </w:tc>
                          <w:tc>
                            <w:tcPr>
                              <w:tcW w:w="155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71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31/10/2018</w:t>
                              </w: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72" w14:textId="77777777" w:rsidR="00B03C78" w:rsidRDefault="00F3484A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41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73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5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74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30/10/2023</w:t>
                              </w:r>
                            </w:p>
                          </w:tc>
                        </w:tr>
                        <w:tr w:rsidR="00895EF5" w14:paraId="52090D7F" w14:textId="77777777" w:rsidTr="00895EF5">
                          <w:trPr>
                            <w:trHeight w:val="281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76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68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77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s Carol Bolger</w:t>
                              </w:r>
                            </w:p>
                          </w:tc>
                          <w:tc>
                            <w:tcPr>
                              <w:tcW w:w="174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78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Active</w:t>
                              </w:r>
                            </w:p>
                          </w:tc>
                          <w:tc>
                            <w:tcPr>
                              <w:tcW w:w="17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79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ember</w:t>
                              </w:r>
                            </w:p>
                          </w:tc>
                          <w:tc>
                            <w:tcPr>
                              <w:tcW w:w="196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7A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inisterial</w:t>
                              </w:r>
                              <w:r w:rsidR="00E419E4">
                                <w:rPr>
                                  <w:color w:val="000000"/>
                                </w:rPr>
                                <w:t xml:space="preserve"> (PAS)</w:t>
                              </w:r>
                            </w:p>
                          </w:tc>
                          <w:tc>
                            <w:tcPr>
                              <w:tcW w:w="155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7B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29/05/2017</w:t>
                              </w: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7C" w14:textId="77777777" w:rsidR="00B03C78" w:rsidRDefault="00F3484A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41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7D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5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7E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10/05/2022</w:t>
                              </w:r>
                            </w:p>
                          </w:tc>
                        </w:tr>
                        <w:tr w:rsidR="00895EF5" w14:paraId="52090D89" w14:textId="77777777" w:rsidTr="00895EF5">
                          <w:trPr>
                            <w:trHeight w:val="281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80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268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81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s Deirdre Burns</w:t>
                              </w:r>
                            </w:p>
                          </w:tc>
                          <w:tc>
                            <w:tcPr>
                              <w:tcW w:w="174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82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Active</w:t>
                              </w:r>
                            </w:p>
                          </w:tc>
                          <w:tc>
                            <w:tcPr>
                              <w:tcW w:w="17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83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ember</w:t>
                              </w:r>
                            </w:p>
                          </w:tc>
                          <w:tc>
                            <w:tcPr>
                              <w:tcW w:w="196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84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inisterial</w:t>
                              </w:r>
                              <w:r w:rsidR="00E419E4">
                                <w:rPr>
                                  <w:color w:val="000000"/>
                                </w:rPr>
                                <w:t xml:space="preserve"> (PAS)</w:t>
                              </w:r>
                            </w:p>
                          </w:tc>
                          <w:tc>
                            <w:tcPr>
                              <w:tcW w:w="155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85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30/08/2017</w:t>
                              </w: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86" w14:textId="77777777" w:rsidR="00B03C78" w:rsidRDefault="00F3484A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41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87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5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88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10/05/2022</w:t>
                              </w:r>
                            </w:p>
                          </w:tc>
                        </w:tr>
                        <w:tr w:rsidR="00895EF5" w14:paraId="52090D93" w14:textId="77777777" w:rsidTr="00895EF5">
                          <w:trPr>
                            <w:trHeight w:val="281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8A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268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8B" w14:textId="6223E128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74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8C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Vacant</w:t>
                              </w:r>
                            </w:p>
                          </w:tc>
                          <w:tc>
                            <w:tcPr>
                              <w:tcW w:w="17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8D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ember</w:t>
                              </w:r>
                            </w:p>
                          </w:tc>
                          <w:tc>
                            <w:tcPr>
                              <w:tcW w:w="196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8E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Elected Employee Member</w:t>
                              </w:r>
                            </w:p>
                          </w:tc>
                          <w:tc>
                            <w:tcPr>
                              <w:tcW w:w="155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8F" w14:textId="14931FC9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90" w14:textId="69337AB0" w:rsidR="00B03C78" w:rsidRDefault="00B03C78">
                              <w:pPr>
                                <w:spacing w:after="0" w:line="24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41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91" w14:textId="2395B9A6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5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92" w14:textId="4DD29B1E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895EF5" w14:paraId="52090D9D" w14:textId="77777777" w:rsidTr="00895EF5">
                          <w:trPr>
                            <w:trHeight w:val="281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94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268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95" w14:textId="00BFB7E9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74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96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Vacant</w:t>
                              </w:r>
                            </w:p>
                          </w:tc>
                          <w:tc>
                            <w:tcPr>
                              <w:tcW w:w="17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97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ember</w:t>
                              </w:r>
                            </w:p>
                          </w:tc>
                          <w:tc>
                            <w:tcPr>
                              <w:tcW w:w="196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98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Elected Employee Member</w:t>
                              </w:r>
                            </w:p>
                          </w:tc>
                          <w:tc>
                            <w:tcPr>
                              <w:tcW w:w="155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99" w14:textId="6B3714F8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9A" w14:textId="76F69B6F" w:rsidR="00B03C78" w:rsidRDefault="00B03C78">
                              <w:pPr>
                                <w:spacing w:after="0" w:line="24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41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9B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5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9C" w14:textId="41FFDBE3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895EF5" w14:paraId="52090DA7" w14:textId="77777777" w:rsidTr="00895EF5">
                          <w:trPr>
                            <w:trHeight w:val="281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9E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68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9F" w14:textId="55FF0CE9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74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A0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Vacant</w:t>
                              </w:r>
                            </w:p>
                          </w:tc>
                          <w:tc>
                            <w:tcPr>
                              <w:tcW w:w="17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A1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ember</w:t>
                              </w:r>
                            </w:p>
                          </w:tc>
                          <w:tc>
                            <w:tcPr>
                              <w:tcW w:w="196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A2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Elected Employee Member</w:t>
                              </w:r>
                            </w:p>
                          </w:tc>
                          <w:tc>
                            <w:tcPr>
                              <w:tcW w:w="155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A3" w14:textId="3B2C5BB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A4" w14:textId="6DB5E7EF" w:rsidR="00B03C78" w:rsidRDefault="00B03C78">
                              <w:pPr>
                                <w:spacing w:after="0" w:line="24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41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A5" w14:textId="0C40540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5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A6" w14:textId="0FA3715A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895EF5" w14:paraId="52090DB1" w14:textId="77777777" w:rsidTr="00895EF5">
                          <w:trPr>
                            <w:trHeight w:val="281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A8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268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A9" w14:textId="349F1803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74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AA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Vacant</w:t>
                              </w:r>
                            </w:p>
                          </w:tc>
                          <w:tc>
                            <w:tcPr>
                              <w:tcW w:w="17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AB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ember</w:t>
                              </w:r>
                            </w:p>
                          </w:tc>
                          <w:tc>
                            <w:tcPr>
                              <w:tcW w:w="196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AC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Elected Employee Member</w:t>
                              </w:r>
                            </w:p>
                          </w:tc>
                          <w:tc>
                            <w:tcPr>
                              <w:tcW w:w="155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AD" w14:textId="2FC74B6E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AE" w14:textId="768FAA57" w:rsidR="00B03C78" w:rsidRDefault="00B03C78">
                              <w:pPr>
                                <w:spacing w:after="0" w:line="24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41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AF" w14:textId="43263913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5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B0" w14:textId="1AE44B3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895EF5" w14:paraId="52090DBB" w14:textId="77777777" w:rsidTr="00895EF5">
                          <w:trPr>
                            <w:trHeight w:val="281"/>
                          </w:trPr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B2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268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B3" w14:textId="5668FBDD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74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B4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Vacant</w:t>
                              </w:r>
                            </w:p>
                          </w:tc>
                          <w:tc>
                            <w:tcPr>
                              <w:tcW w:w="17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B5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ember</w:t>
                              </w:r>
                            </w:p>
                          </w:tc>
                          <w:tc>
                            <w:tcPr>
                              <w:tcW w:w="196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B6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Elected Employee Member</w:t>
                              </w:r>
                            </w:p>
                          </w:tc>
                          <w:tc>
                            <w:tcPr>
                              <w:tcW w:w="15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B7" w14:textId="0BA58D89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B8" w14:textId="0086C8D1" w:rsidR="00B03C78" w:rsidRDefault="00B03C78">
                              <w:pPr>
                                <w:spacing w:after="0" w:line="24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41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B9" w14:textId="3A838B2A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DBA" w14:textId="2C685B4E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</w:tbl>
                      <w:p w14:paraId="52090DBC" w14:textId="1F8B7046" w:rsidR="00B03C78" w:rsidRDefault="00A31C11" w:rsidP="00A31C11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 w:line="240" w:lineRule="auto"/>
                        </w:pPr>
                        <w:r>
                          <w:t>The Elected Employee Member vacancies are in the process of being filled.</w:t>
                        </w:r>
                      </w:p>
                    </w:tc>
                    <w:tc>
                      <w:tcPr>
                        <w:tcW w:w="32" w:type="dxa"/>
                      </w:tcPr>
                      <w:p w14:paraId="52090DBD" w14:textId="77777777" w:rsidR="00B03C78" w:rsidRDefault="00B03C78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</w:tbl>
                <w:p w14:paraId="52090DBF" w14:textId="77777777" w:rsidR="00B03C78" w:rsidRDefault="00B03C78">
                  <w:pPr>
                    <w:spacing w:after="0" w:line="240" w:lineRule="auto"/>
                  </w:pPr>
                </w:p>
              </w:tc>
            </w:tr>
          </w:tbl>
          <w:p w14:paraId="52090DC1" w14:textId="77777777" w:rsidR="00B03C78" w:rsidRDefault="00B03C78">
            <w:pPr>
              <w:spacing w:after="0" w:line="240" w:lineRule="auto"/>
            </w:pPr>
          </w:p>
        </w:tc>
      </w:tr>
    </w:tbl>
    <w:p w14:paraId="52090DC3" w14:textId="77777777" w:rsidR="00B03C78" w:rsidRDefault="00F3484A">
      <w:pPr>
        <w:spacing w:after="0" w:line="240" w:lineRule="auto"/>
        <w:rPr>
          <w:sz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15030"/>
      </w:tblGrid>
      <w:tr w:rsidR="00B03C78" w14:paraId="52090E43" w14:textId="77777777">
        <w:tc>
          <w:tcPr>
            <w:tcW w:w="141" w:type="dxa"/>
          </w:tcPr>
          <w:p w14:paraId="52090DC4" w14:textId="77777777" w:rsidR="00B03C78" w:rsidRDefault="00B03C78">
            <w:pPr>
              <w:pStyle w:val="EmptyCellLayoutStyle"/>
              <w:spacing w:after="0" w:line="240" w:lineRule="auto"/>
            </w:pPr>
          </w:p>
        </w:tc>
        <w:tc>
          <w:tcPr>
            <w:tcW w:w="1503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30"/>
            </w:tblGrid>
            <w:tr w:rsidR="00B03C78" w14:paraId="52090E41" w14:textId="77777777">
              <w:trPr>
                <w:trHeight w:val="3565"/>
              </w:trPr>
              <w:tc>
                <w:tcPr>
                  <w:tcW w:w="150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98"/>
                    <w:gridCol w:w="32"/>
                  </w:tblGrid>
                  <w:tr w:rsidR="00B03C78" w14:paraId="52090DC7" w14:textId="77777777">
                    <w:trPr>
                      <w:trHeight w:val="283"/>
                    </w:trPr>
                    <w:tc>
                      <w:tcPr>
                        <w:tcW w:w="14998" w:type="dxa"/>
                      </w:tcPr>
                      <w:p w14:paraId="52090DC5" w14:textId="77777777" w:rsidR="00B03C78" w:rsidRDefault="00F3484A">
                        <w:pPr>
                          <w:spacing w:after="0" w:line="240" w:lineRule="auto"/>
                        </w:pPr>
                        <w: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TC "Communications:Commission for Communications Regulation" \f C \l "1" </w:instrTex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32" w:type="dxa"/>
                      </w:tcPr>
                      <w:p w14:paraId="52090DC6" w14:textId="77777777" w:rsidR="00B03C78" w:rsidRDefault="00B03C78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F3484A" w14:paraId="52090E0F" w14:textId="77777777" w:rsidTr="00F3484A">
                    <w:tc>
                      <w:tcPr>
                        <w:tcW w:w="14998" w:type="dxa"/>
                        <w:gridSpan w:val="2"/>
                      </w:tcPr>
                      <w:tbl>
                        <w:tblPr>
                          <w:tblW w:w="0" w:type="auto"/>
                          <w:tblBorders>
                            <w:top w:val="single" w:sz="7" w:space="0" w:color="000000"/>
                            <w:left w:val="single" w:sz="7" w:space="0" w:color="000000"/>
                            <w:bottom w:val="single" w:sz="7" w:space="0" w:color="000000"/>
                            <w:right w:val="single" w:sz="7" w:space="0" w:color="000000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40"/>
                          <w:gridCol w:w="1983"/>
                          <w:gridCol w:w="141"/>
                          <w:gridCol w:w="4531"/>
                          <w:gridCol w:w="283"/>
                          <w:gridCol w:w="1274"/>
                          <w:gridCol w:w="283"/>
                          <w:gridCol w:w="1983"/>
                          <w:gridCol w:w="2406"/>
                          <w:gridCol w:w="1988"/>
                        </w:tblGrid>
                        <w:tr w:rsidR="00B03C78" w14:paraId="52090DD2" w14:textId="77777777">
                          <w:trPr>
                            <w:trHeight w:val="141"/>
                          </w:trPr>
                          <w:tc>
                            <w:tcPr>
                              <w:tcW w:w="14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p w14:paraId="52090DC8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  <w:tcBorders>
                                <w:top w:val="single" w:sz="7" w:space="0" w:color="000000"/>
                              </w:tcBorders>
                            </w:tcPr>
                            <w:p w14:paraId="52090DC9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41" w:type="dxa"/>
                              <w:tcBorders>
                                <w:top w:val="single" w:sz="7" w:space="0" w:color="000000"/>
                              </w:tcBorders>
                            </w:tcPr>
                            <w:p w14:paraId="52090DCA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535" w:type="dxa"/>
                              <w:tcBorders>
                                <w:top w:val="single" w:sz="7" w:space="0" w:color="000000"/>
                              </w:tcBorders>
                            </w:tcPr>
                            <w:p w14:paraId="52090DCB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top w:val="single" w:sz="7" w:space="0" w:color="000000"/>
                              </w:tcBorders>
                            </w:tcPr>
                            <w:p w14:paraId="52090DCC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7" w:space="0" w:color="000000"/>
                              </w:tcBorders>
                            </w:tcPr>
                            <w:p w14:paraId="52090DCD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top w:val="single" w:sz="7" w:space="0" w:color="000000"/>
                              </w:tcBorders>
                            </w:tcPr>
                            <w:p w14:paraId="52090DCE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  <w:tcBorders>
                                <w:top w:val="single" w:sz="7" w:space="0" w:color="000000"/>
                              </w:tcBorders>
                            </w:tcPr>
                            <w:p w14:paraId="52090DCF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409" w:type="dxa"/>
                              <w:tcBorders>
                                <w:top w:val="single" w:sz="7" w:space="0" w:color="000000"/>
                              </w:tcBorders>
                            </w:tcPr>
                            <w:p w14:paraId="52090DD0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91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52090DD1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B03C78" w14:paraId="52090DE5" w14:textId="77777777">
                          <w:trPr>
                            <w:trHeight w:val="359"/>
                          </w:trPr>
                          <w:tc>
                            <w:tcPr>
                              <w:tcW w:w="141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2090DD3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3"/>
                              </w:tblGrid>
                              <w:tr w:rsidR="00B03C78" w14:paraId="52090DD5" w14:textId="77777777">
                                <w:trPr>
                                  <w:trHeight w:val="281"/>
                                </w:trPr>
                                <w:tc>
                                  <w:tcPr>
                                    <w:tcW w:w="198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090DD4" w14:textId="77777777" w:rsidR="00B03C78" w:rsidRDefault="00F3484A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</w:rPr>
                                      <w:t>Sector</w:t>
                                    </w:r>
                                  </w:p>
                                </w:tc>
                              </w:tr>
                            </w:tbl>
                            <w:p w14:paraId="52090DD6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41" w:type="dxa"/>
                            </w:tcPr>
                            <w:p w14:paraId="52090DD7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535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31"/>
                              </w:tblGrid>
                              <w:tr w:rsidR="00B03C78" w14:paraId="52090DD9" w14:textId="77777777">
                                <w:trPr>
                                  <w:trHeight w:val="281"/>
                                </w:trPr>
                                <w:tc>
                                  <w:tcPr>
                                    <w:tcW w:w="453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090DD8" w14:textId="77777777" w:rsidR="00B03C78" w:rsidRDefault="00F3484A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</w:rPr>
                                      <w:t>Board Name</w:t>
                                    </w:r>
                                  </w:p>
                                </w:tc>
                              </w:tr>
                            </w:tbl>
                            <w:p w14:paraId="52090DDA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</w:tcPr>
                            <w:p w14:paraId="52090DDB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75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74"/>
                              </w:tblGrid>
                              <w:tr w:rsidR="00B03C78" w14:paraId="52090DDD" w14:textId="77777777">
                                <w:trPr>
                                  <w:trHeight w:val="281"/>
                                </w:trPr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090DDC" w14:textId="77777777" w:rsidR="00B03C78" w:rsidRDefault="00F3484A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</w:rPr>
                                      <w:t>Positions</w:t>
                                    </w:r>
                                  </w:p>
                                </w:tc>
                              </w:tr>
                            </w:tbl>
                            <w:p w14:paraId="52090DDE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</w:tcPr>
                            <w:p w14:paraId="52090DDF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3"/>
                              </w:tblGrid>
                              <w:tr w:rsidR="00B03C78" w14:paraId="52090DE1" w14:textId="77777777">
                                <w:trPr>
                                  <w:trHeight w:val="281"/>
                                </w:trPr>
                                <w:tc>
                                  <w:tcPr>
                                    <w:tcW w:w="198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090DE0" w14:textId="77777777" w:rsidR="00B03C78" w:rsidRDefault="00F3484A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</w:rPr>
                                      <w:t>Authorisations</w:t>
                                    </w:r>
                                  </w:p>
                                </w:tc>
                              </w:tr>
                            </w:tbl>
                            <w:p w14:paraId="52090DE2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409" w:type="dxa"/>
                            </w:tcPr>
                            <w:p w14:paraId="52090DE3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91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2090DE4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B03C78" w14:paraId="52090DF0" w14:textId="77777777">
                          <w:trPr>
                            <w:trHeight w:val="65"/>
                          </w:trPr>
                          <w:tc>
                            <w:tcPr>
                              <w:tcW w:w="141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2090DE6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</w:tcPr>
                            <w:p w14:paraId="52090DE7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41" w:type="dxa"/>
                            </w:tcPr>
                            <w:p w14:paraId="52090DE8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535" w:type="dxa"/>
                            </w:tcPr>
                            <w:p w14:paraId="52090DE9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</w:tcPr>
                            <w:p w14:paraId="52090DEA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75" w:type="dxa"/>
                            </w:tcPr>
                            <w:p w14:paraId="52090DEB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</w:tcPr>
                            <w:p w14:paraId="52090DEC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</w:tcPr>
                            <w:p w14:paraId="52090DED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409" w:type="dxa"/>
                            </w:tcPr>
                            <w:p w14:paraId="52090DEE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91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2090DEF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F3484A" w14:paraId="52090E02" w14:textId="77777777" w:rsidTr="00F3484A">
                          <w:trPr>
                            <w:trHeight w:val="359"/>
                          </w:trPr>
                          <w:tc>
                            <w:tcPr>
                              <w:tcW w:w="141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2090DF1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3"/>
                              </w:tblGrid>
                              <w:tr w:rsidR="00B03C78" w14:paraId="52090DF3" w14:textId="77777777">
                                <w:trPr>
                                  <w:trHeight w:val="281"/>
                                </w:trPr>
                                <w:tc>
                                  <w:tcPr>
                                    <w:tcW w:w="198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090DF2" w14:textId="77777777" w:rsidR="00B03C78" w:rsidRDefault="00F3484A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Communications</w:t>
                                    </w:r>
                                  </w:p>
                                </w:tc>
                              </w:tr>
                            </w:tbl>
                            <w:p w14:paraId="52090DF4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41" w:type="dxa"/>
                            </w:tcPr>
                            <w:p w14:paraId="52090DF5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535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31"/>
                              </w:tblGrid>
                              <w:tr w:rsidR="00B03C78" w14:paraId="52090DF7" w14:textId="77777777">
                                <w:trPr>
                                  <w:trHeight w:val="281"/>
                                </w:trPr>
                                <w:tc>
                                  <w:tcPr>
                                    <w:tcW w:w="453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090DF6" w14:textId="77777777" w:rsidR="00B03C78" w:rsidRDefault="00F3484A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Commission for Communications Regulation</w:t>
                                    </w:r>
                                  </w:p>
                                </w:tc>
                              </w:tr>
                            </w:tbl>
                            <w:p w14:paraId="52090DF8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</w:tcPr>
                            <w:p w14:paraId="52090DF9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75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74"/>
                              </w:tblGrid>
                              <w:tr w:rsidR="00B03C78" w14:paraId="52090DFB" w14:textId="77777777">
                                <w:trPr>
                                  <w:trHeight w:val="281"/>
                                </w:trPr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090DFA" w14:textId="77777777" w:rsidR="00B03C78" w:rsidRDefault="00F3484A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</w:tbl>
                            <w:p w14:paraId="52090DFC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</w:tcPr>
                            <w:p w14:paraId="52090DFD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  <w:gridSpan w:val="2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389"/>
                              </w:tblGrid>
                              <w:tr w:rsidR="00B03C78" w14:paraId="52090DFF" w14:textId="77777777">
                                <w:trPr>
                                  <w:trHeight w:val="281"/>
                                </w:trPr>
                                <w:tc>
                                  <w:tcPr>
                                    <w:tcW w:w="4393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090DFE" w14:textId="77777777" w:rsidR="00B03C78" w:rsidRDefault="00B03C78">
                                    <w:pPr>
                                      <w:spacing w:after="0" w:line="240" w:lineRule="auto"/>
                                    </w:pPr>
                                  </w:p>
                                </w:tc>
                              </w:tr>
                            </w:tbl>
                            <w:p w14:paraId="52090E00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91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2090E01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B03C78" w14:paraId="52090E0D" w14:textId="77777777">
                          <w:trPr>
                            <w:trHeight w:val="141"/>
                          </w:trPr>
                          <w:tc>
                            <w:tcPr>
                              <w:tcW w:w="141" w:type="dxa"/>
                              <w:tcBorders>
                                <w:left w:val="single" w:sz="7" w:space="0" w:color="000000"/>
                                <w:bottom w:val="single" w:sz="7" w:space="0" w:color="000000"/>
                              </w:tcBorders>
                            </w:tcPr>
                            <w:p w14:paraId="52090E03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  <w:tcBorders>
                                <w:bottom w:val="single" w:sz="7" w:space="0" w:color="000000"/>
                              </w:tcBorders>
                            </w:tcPr>
                            <w:p w14:paraId="52090E04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41" w:type="dxa"/>
                              <w:tcBorders>
                                <w:bottom w:val="single" w:sz="7" w:space="0" w:color="000000"/>
                              </w:tcBorders>
                            </w:tcPr>
                            <w:p w14:paraId="52090E05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535" w:type="dxa"/>
                              <w:tcBorders>
                                <w:bottom w:val="single" w:sz="7" w:space="0" w:color="000000"/>
                              </w:tcBorders>
                            </w:tcPr>
                            <w:p w14:paraId="52090E06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7" w:space="0" w:color="000000"/>
                              </w:tcBorders>
                            </w:tcPr>
                            <w:p w14:paraId="52090E07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bottom w:val="single" w:sz="7" w:space="0" w:color="000000"/>
                              </w:tcBorders>
                            </w:tcPr>
                            <w:p w14:paraId="52090E08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7" w:space="0" w:color="000000"/>
                              </w:tcBorders>
                            </w:tcPr>
                            <w:p w14:paraId="52090E09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  <w:tcBorders>
                                <w:bottom w:val="single" w:sz="7" w:space="0" w:color="000000"/>
                              </w:tcBorders>
                            </w:tcPr>
                            <w:p w14:paraId="52090E0A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409" w:type="dxa"/>
                              <w:tcBorders>
                                <w:bottom w:val="single" w:sz="7" w:space="0" w:color="000000"/>
                              </w:tcBorders>
                            </w:tcPr>
                            <w:p w14:paraId="52090E0B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91" w:type="dxa"/>
                              <w:tcBorders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52090E0C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</w:tbl>
                      <w:p w14:paraId="52090E0E" w14:textId="77777777" w:rsidR="00B03C78" w:rsidRDefault="00B03C78">
                        <w:pPr>
                          <w:spacing w:after="0" w:line="240" w:lineRule="auto"/>
                        </w:pPr>
                      </w:p>
                    </w:tc>
                  </w:tr>
                  <w:tr w:rsidR="00B03C78" w14:paraId="52090E12" w14:textId="77777777">
                    <w:trPr>
                      <w:trHeight w:val="206"/>
                    </w:trPr>
                    <w:tc>
                      <w:tcPr>
                        <w:tcW w:w="14998" w:type="dxa"/>
                      </w:tcPr>
                      <w:p w14:paraId="52090E10" w14:textId="77777777" w:rsidR="00B03C78" w:rsidRDefault="00B03C78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32" w:type="dxa"/>
                      </w:tcPr>
                      <w:p w14:paraId="52090E11" w14:textId="77777777" w:rsidR="00B03C78" w:rsidRDefault="00B03C78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B03C78" w14:paraId="52090E3F" w14:textId="77777777">
                    <w:tc>
                      <w:tcPr>
                        <w:tcW w:w="14998" w:type="dxa"/>
                      </w:tcPr>
                      <w:tbl>
                        <w:tblPr>
                          <w:tblW w:w="0" w:type="auto"/>
                          <w:tblBorders>
                            <w:top w:val="single" w:sz="7" w:space="0" w:color="000000"/>
                            <w:left w:val="single" w:sz="7" w:space="0" w:color="000000"/>
                            <w:bottom w:val="single" w:sz="7" w:space="0" w:color="000000"/>
                            <w:right w:val="single" w:sz="7" w:space="0" w:color="000000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92"/>
                          <w:gridCol w:w="2688"/>
                          <w:gridCol w:w="1748"/>
                          <w:gridCol w:w="1784"/>
                          <w:gridCol w:w="1963"/>
                          <w:gridCol w:w="1558"/>
                          <w:gridCol w:w="1273"/>
                          <w:gridCol w:w="1416"/>
                          <w:gridCol w:w="1558"/>
                        </w:tblGrid>
                        <w:tr w:rsidR="00B03C78" w14:paraId="52090E1C" w14:textId="77777777" w:rsidTr="003F5025">
                          <w:trPr>
                            <w:trHeight w:val="488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13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Position</w:t>
                              </w:r>
                            </w:p>
                          </w:tc>
                          <w:tc>
                            <w:tcPr>
                              <w:tcW w:w="268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14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Member</w:t>
                              </w:r>
                            </w:p>
                          </w:tc>
                          <w:tc>
                            <w:tcPr>
                              <w:tcW w:w="174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15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Status</w:t>
                              </w:r>
                            </w:p>
                          </w:tc>
                          <w:tc>
                            <w:tcPr>
                              <w:tcW w:w="17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16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Type</w:t>
                              </w:r>
                            </w:p>
                          </w:tc>
                          <w:tc>
                            <w:tcPr>
                              <w:tcW w:w="196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17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Appointment Type</w:t>
                              </w:r>
                            </w:p>
                          </w:tc>
                          <w:tc>
                            <w:tcPr>
                              <w:tcW w:w="155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18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First Appointed</w:t>
                              </w: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19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Term</w:t>
                              </w:r>
                            </w:p>
                          </w:tc>
                          <w:tc>
                            <w:tcPr>
                              <w:tcW w:w="141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1A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Re-Appointed</w:t>
                              </w:r>
                            </w:p>
                          </w:tc>
                          <w:tc>
                            <w:tcPr>
                              <w:tcW w:w="155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1B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Term-End Date</w:t>
                              </w:r>
                            </w:p>
                          </w:tc>
                        </w:tr>
                        <w:tr w:rsidR="00B03C78" w14:paraId="52090E26" w14:textId="77777777" w:rsidTr="003F5025">
                          <w:trPr>
                            <w:trHeight w:val="281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1D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8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1E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 xml:space="preserve">Mr Robert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Mourik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74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1F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Active</w:t>
                              </w:r>
                            </w:p>
                          </w:tc>
                          <w:tc>
                            <w:tcPr>
                              <w:tcW w:w="17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20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ember</w:t>
                              </w:r>
                            </w:p>
                          </w:tc>
                          <w:tc>
                            <w:tcPr>
                              <w:tcW w:w="196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21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inisterial</w:t>
                              </w:r>
                              <w:r w:rsidR="00011D69">
                                <w:rPr>
                                  <w:color w:val="000000"/>
                                </w:rPr>
                                <w:t xml:space="preserve"> (PAS)</w:t>
                              </w:r>
                            </w:p>
                          </w:tc>
                          <w:tc>
                            <w:tcPr>
                              <w:tcW w:w="155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22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07/01/2019</w:t>
                              </w: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23" w14:textId="77777777" w:rsidR="00B03C78" w:rsidRDefault="00F3484A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41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24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5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25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06/01/2024</w:t>
                              </w:r>
                            </w:p>
                          </w:tc>
                        </w:tr>
                        <w:tr w:rsidR="00B03C78" w14:paraId="52090E30" w14:textId="77777777" w:rsidTr="003F5025">
                          <w:trPr>
                            <w:trHeight w:val="281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27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8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28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r Jeremy Godfrey</w:t>
                              </w:r>
                            </w:p>
                          </w:tc>
                          <w:tc>
                            <w:tcPr>
                              <w:tcW w:w="174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29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Active</w:t>
                              </w:r>
                            </w:p>
                          </w:tc>
                          <w:tc>
                            <w:tcPr>
                              <w:tcW w:w="17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2A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ember</w:t>
                              </w:r>
                            </w:p>
                          </w:tc>
                          <w:tc>
                            <w:tcPr>
                              <w:tcW w:w="196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2B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inisterial</w:t>
                              </w:r>
                            </w:p>
                          </w:tc>
                          <w:tc>
                            <w:tcPr>
                              <w:tcW w:w="155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2C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02/09/2013</w:t>
                              </w: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2D" w14:textId="77777777" w:rsidR="00B03C78" w:rsidRDefault="00F3484A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41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2E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02/09/2018</w:t>
                              </w:r>
                            </w:p>
                          </w:tc>
                          <w:tc>
                            <w:tcPr>
                              <w:tcW w:w="155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2F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01/09/2023</w:t>
                              </w:r>
                            </w:p>
                          </w:tc>
                        </w:tr>
                        <w:tr w:rsidR="00B03C78" w14:paraId="52090E3A" w14:textId="77777777" w:rsidTr="003F5025">
                          <w:trPr>
                            <w:trHeight w:val="281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31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68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32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r Garrett Blaney</w:t>
                              </w:r>
                            </w:p>
                          </w:tc>
                          <w:tc>
                            <w:tcPr>
                              <w:tcW w:w="174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33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Active</w:t>
                              </w:r>
                            </w:p>
                          </w:tc>
                          <w:tc>
                            <w:tcPr>
                              <w:tcW w:w="17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34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Chairperson</w:t>
                              </w:r>
                            </w:p>
                          </w:tc>
                          <w:tc>
                            <w:tcPr>
                              <w:tcW w:w="196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35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inisterial</w:t>
                              </w:r>
                              <w:r w:rsidR="00011D69">
                                <w:rPr>
                                  <w:color w:val="000000"/>
                                </w:rPr>
                                <w:t xml:space="preserve"> (PAS)</w:t>
                              </w:r>
                            </w:p>
                          </w:tc>
                          <w:tc>
                            <w:tcPr>
                              <w:tcW w:w="155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36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07/01/2019</w:t>
                              </w: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37" w14:textId="77777777" w:rsidR="00B03C78" w:rsidRDefault="00F3484A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41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38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5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39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06/01/2024</w:t>
                              </w:r>
                            </w:p>
                          </w:tc>
                        </w:tr>
                      </w:tbl>
                      <w:p w14:paraId="52090E3B" w14:textId="77777777" w:rsidR="00B03C78" w:rsidRDefault="00B03C78">
                        <w:pPr>
                          <w:spacing w:after="0" w:line="240" w:lineRule="auto"/>
                        </w:pPr>
                      </w:p>
                      <w:p w14:paraId="52090E3C" w14:textId="77777777" w:rsidR="00011D69" w:rsidRDefault="00011D69">
                        <w:pPr>
                          <w:spacing w:after="0" w:line="240" w:lineRule="auto"/>
                        </w:pPr>
                      </w:p>
                      <w:p w14:paraId="52090E3D" w14:textId="77777777" w:rsidR="00011D69" w:rsidRDefault="00011D6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32" w:type="dxa"/>
                      </w:tcPr>
                      <w:p w14:paraId="52090E3E" w14:textId="77777777" w:rsidR="00B03C78" w:rsidRDefault="00B03C78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</w:tbl>
                <w:p w14:paraId="52090E40" w14:textId="77777777" w:rsidR="00B03C78" w:rsidRDefault="00B03C78">
                  <w:pPr>
                    <w:spacing w:after="0" w:line="240" w:lineRule="auto"/>
                  </w:pPr>
                </w:p>
              </w:tc>
            </w:tr>
          </w:tbl>
          <w:p w14:paraId="52090E42" w14:textId="77777777" w:rsidR="00B03C78" w:rsidRDefault="00B03C78">
            <w:pPr>
              <w:spacing w:after="0" w:line="240" w:lineRule="auto"/>
            </w:pPr>
          </w:p>
        </w:tc>
      </w:tr>
    </w:tbl>
    <w:p w14:paraId="52090E44" w14:textId="77777777" w:rsidR="00B03C78" w:rsidRDefault="00F3484A">
      <w:pPr>
        <w:spacing w:after="0" w:line="240" w:lineRule="auto"/>
        <w:rPr>
          <w:sz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15030"/>
      </w:tblGrid>
      <w:tr w:rsidR="00B03C78" w14:paraId="52090F30" w14:textId="77777777">
        <w:tc>
          <w:tcPr>
            <w:tcW w:w="141" w:type="dxa"/>
          </w:tcPr>
          <w:p w14:paraId="52090E45" w14:textId="77777777" w:rsidR="00B03C78" w:rsidRDefault="00B03C78">
            <w:pPr>
              <w:pStyle w:val="EmptyCellLayoutStyle"/>
              <w:spacing w:after="0" w:line="240" w:lineRule="auto"/>
            </w:pPr>
          </w:p>
        </w:tc>
        <w:tc>
          <w:tcPr>
            <w:tcW w:w="1503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30"/>
            </w:tblGrid>
            <w:tr w:rsidR="00B03C78" w14:paraId="52090F2E" w14:textId="77777777">
              <w:trPr>
                <w:trHeight w:val="7165"/>
              </w:trPr>
              <w:tc>
                <w:tcPr>
                  <w:tcW w:w="150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98"/>
                    <w:gridCol w:w="32"/>
                  </w:tblGrid>
                  <w:tr w:rsidR="00B03C78" w14:paraId="52090E48" w14:textId="77777777">
                    <w:trPr>
                      <w:trHeight w:val="283"/>
                    </w:trPr>
                    <w:tc>
                      <w:tcPr>
                        <w:tcW w:w="14998" w:type="dxa"/>
                      </w:tcPr>
                      <w:p w14:paraId="52090E46" w14:textId="77777777" w:rsidR="00B03C78" w:rsidRDefault="00F3484A">
                        <w:pPr>
                          <w:spacing w:after="0" w:line="240" w:lineRule="auto"/>
                        </w:pPr>
                        <w: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TC "Communications:Digital Hub Development Agency" \f C \l "1" </w:instrTex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32" w:type="dxa"/>
                      </w:tcPr>
                      <w:p w14:paraId="52090E47" w14:textId="77777777" w:rsidR="00B03C78" w:rsidRDefault="00B03C78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F3484A" w14:paraId="52090E90" w14:textId="77777777" w:rsidTr="00F3484A">
                    <w:tc>
                      <w:tcPr>
                        <w:tcW w:w="14998" w:type="dxa"/>
                        <w:gridSpan w:val="2"/>
                      </w:tcPr>
                      <w:tbl>
                        <w:tblPr>
                          <w:tblW w:w="0" w:type="auto"/>
                          <w:tblBorders>
                            <w:top w:val="single" w:sz="7" w:space="0" w:color="000000"/>
                            <w:left w:val="single" w:sz="7" w:space="0" w:color="000000"/>
                            <w:bottom w:val="single" w:sz="7" w:space="0" w:color="000000"/>
                            <w:right w:val="single" w:sz="7" w:space="0" w:color="000000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40"/>
                          <w:gridCol w:w="1983"/>
                          <w:gridCol w:w="141"/>
                          <w:gridCol w:w="4531"/>
                          <w:gridCol w:w="283"/>
                          <w:gridCol w:w="1274"/>
                          <w:gridCol w:w="283"/>
                          <w:gridCol w:w="1982"/>
                          <w:gridCol w:w="2406"/>
                          <w:gridCol w:w="1989"/>
                        </w:tblGrid>
                        <w:tr w:rsidR="00B03C78" w14:paraId="52090E53" w14:textId="77777777">
                          <w:trPr>
                            <w:trHeight w:val="141"/>
                          </w:trPr>
                          <w:tc>
                            <w:tcPr>
                              <w:tcW w:w="14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p w14:paraId="52090E49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  <w:tcBorders>
                                <w:top w:val="single" w:sz="7" w:space="0" w:color="000000"/>
                              </w:tcBorders>
                            </w:tcPr>
                            <w:p w14:paraId="52090E4A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41" w:type="dxa"/>
                              <w:tcBorders>
                                <w:top w:val="single" w:sz="7" w:space="0" w:color="000000"/>
                              </w:tcBorders>
                            </w:tcPr>
                            <w:p w14:paraId="52090E4B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535" w:type="dxa"/>
                              <w:tcBorders>
                                <w:top w:val="single" w:sz="7" w:space="0" w:color="000000"/>
                              </w:tcBorders>
                            </w:tcPr>
                            <w:p w14:paraId="52090E4C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top w:val="single" w:sz="7" w:space="0" w:color="000000"/>
                              </w:tcBorders>
                            </w:tcPr>
                            <w:p w14:paraId="52090E4D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7" w:space="0" w:color="000000"/>
                              </w:tcBorders>
                            </w:tcPr>
                            <w:p w14:paraId="52090E4E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top w:val="single" w:sz="7" w:space="0" w:color="000000"/>
                              </w:tcBorders>
                            </w:tcPr>
                            <w:p w14:paraId="52090E4F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  <w:tcBorders>
                                <w:top w:val="single" w:sz="7" w:space="0" w:color="000000"/>
                              </w:tcBorders>
                            </w:tcPr>
                            <w:p w14:paraId="52090E50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409" w:type="dxa"/>
                              <w:tcBorders>
                                <w:top w:val="single" w:sz="7" w:space="0" w:color="000000"/>
                              </w:tcBorders>
                            </w:tcPr>
                            <w:p w14:paraId="52090E51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91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52090E52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B03C78" w14:paraId="52090E66" w14:textId="77777777">
                          <w:trPr>
                            <w:trHeight w:val="359"/>
                          </w:trPr>
                          <w:tc>
                            <w:tcPr>
                              <w:tcW w:w="141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2090E54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3"/>
                              </w:tblGrid>
                              <w:tr w:rsidR="00B03C78" w14:paraId="52090E56" w14:textId="77777777">
                                <w:trPr>
                                  <w:trHeight w:val="281"/>
                                </w:trPr>
                                <w:tc>
                                  <w:tcPr>
                                    <w:tcW w:w="198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090E55" w14:textId="77777777" w:rsidR="00B03C78" w:rsidRDefault="00F3484A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</w:rPr>
                                      <w:t>Sector</w:t>
                                    </w:r>
                                  </w:p>
                                </w:tc>
                              </w:tr>
                            </w:tbl>
                            <w:p w14:paraId="52090E57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41" w:type="dxa"/>
                            </w:tcPr>
                            <w:p w14:paraId="52090E58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535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31"/>
                              </w:tblGrid>
                              <w:tr w:rsidR="00B03C78" w14:paraId="52090E5A" w14:textId="77777777">
                                <w:trPr>
                                  <w:trHeight w:val="281"/>
                                </w:trPr>
                                <w:tc>
                                  <w:tcPr>
                                    <w:tcW w:w="453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090E59" w14:textId="77777777" w:rsidR="00B03C78" w:rsidRDefault="00F3484A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</w:rPr>
                                      <w:t>Board Name</w:t>
                                    </w:r>
                                  </w:p>
                                </w:tc>
                              </w:tr>
                            </w:tbl>
                            <w:p w14:paraId="52090E5B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</w:tcPr>
                            <w:p w14:paraId="52090E5C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75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74"/>
                              </w:tblGrid>
                              <w:tr w:rsidR="00B03C78" w14:paraId="52090E5E" w14:textId="77777777">
                                <w:trPr>
                                  <w:trHeight w:val="281"/>
                                </w:trPr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090E5D" w14:textId="77777777" w:rsidR="00B03C78" w:rsidRDefault="00F3484A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</w:rPr>
                                      <w:t>Positions</w:t>
                                    </w:r>
                                  </w:p>
                                </w:tc>
                              </w:tr>
                            </w:tbl>
                            <w:p w14:paraId="52090E5F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</w:tcPr>
                            <w:p w14:paraId="52090E60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2"/>
                              </w:tblGrid>
                              <w:tr w:rsidR="00B03C78" w14:paraId="52090E62" w14:textId="77777777">
                                <w:trPr>
                                  <w:trHeight w:val="281"/>
                                </w:trPr>
                                <w:tc>
                                  <w:tcPr>
                                    <w:tcW w:w="198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090E61" w14:textId="77777777" w:rsidR="00B03C78" w:rsidRDefault="00B03C78">
                                    <w:pPr>
                                      <w:spacing w:after="0" w:line="240" w:lineRule="auto"/>
                                    </w:pPr>
                                  </w:p>
                                </w:tc>
                              </w:tr>
                            </w:tbl>
                            <w:p w14:paraId="52090E63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409" w:type="dxa"/>
                            </w:tcPr>
                            <w:p w14:paraId="52090E64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91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2090E65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B03C78" w14:paraId="52090E71" w14:textId="77777777">
                          <w:trPr>
                            <w:trHeight w:val="65"/>
                          </w:trPr>
                          <w:tc>
                            <w:tcPr>
                              <w:tcW w:w="141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2090E67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</w:tcPr>
                            <w:p w14:paraId="52090E68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41" w:type="dxa"/>
                            </w:tcPr>
                            <w:p w14:paraId="52090E69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535" w:type="dxa"/>
                            </w:tcPr>
                            <w:p w14:paraId="52090E6A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</w:tcPr>
                            <w:p w14:paraId="52090E6B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75" w:type="dxa"/>
                            </w:tcPr>
                            <w:p w14:paraId="52090E6C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</w:tcPr>
                            <w:p w14:paraId="52090E6D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</w:tcPr>
                            <w:p w14:paraId="52090E6E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409" w:type="dxa"/>
                            </w:tcPr>
                            <w:p w14:paraId="52090E6F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91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2090E70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F3484A" w14:paraId="52090E83" w14:textId="77777777" w:rsidTr="00F3484A">
                          <w:trPr>
                            <w:trHeight w:val="359"/>
                          </w:trPr>
                          <w:tc>
                            <w:tcPr>
                              <w:tcW w:w="141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2090E72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3"/>
                              </w:tblGrid>
                              <w:tr w:rsidR="00B03C78" w14:paraId="52090E74" w14:textId="77777777">
                                <w:trPr>
                                  <w:trHeight w:val="281"/>
                                </w:trPr>
                                <w:tc>
                                  <w:tcPr>
                                    <w:tcW w:w="198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090E73" w14:textId="77777777" w:rsidR="00B03C78" w:rsidRDefault="00F3484A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Communications</w:t>
                                    </w:r>
                                  </w:p>
                                </w:tc>
                              </w:tr>
                            </w:tbl>
                            <w:p w14:paraId="52090E75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41" w:type="dxa"/>
                            </w:tcPr>
                            <w:p w14:paraId="52090E76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535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31"/>
                              </w:tblGrid>
                              <w:tr w:rsidR="00B03C78" w14:paraId="52090E78" w14:textId="77777777">
                                <w:trPr>
                                  <w:trHeight w:val="281"/>
                                </w:trPr>
                                <w:tc>
                                  <w:tcPr>
                                    <w:tcW w:w="453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090E77" w14:textId="77777777" w:rsidR="00B03C78" w:rsidRDefault="00F3484A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Digital Hub Development Agency</w:t>
                                    </w:r>
                                  </w:p>
                                </w:tc>
                              </w:tr>
                            </w:tbl>
                            <w:p w14:paraId="52090E79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</w:tcPr>
                            <w:p w14:paraId="52090E7A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75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74"/>
                              </w:tblGrid>
                              <w:tr w:rsidR="00B03C78" w14:paraId="52090E7C" w14:textId="77777777">
                                <w:trPr>
                                  <w:trHeight w:val="281"/>
                                </w:trPr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090E7B" w14:textId="77777777" w:rsidR="00B03C78" w:rsidRDefault="00F3484A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</w:tbl>
                            <w:p w14:paraId="52090E7D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</w:tcPr>
                            <w:p w14:paraId="52090E7E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  <w:gridSpan w:val="2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388"/>
                              </w:tblGrid>
                              <w:tr w:rsidR="00B03C78" w14:paraId="52090E80" w14:textId="77777777">
                                <w:trPr>
                                  <w:trHeight w:val="281"/>
                                </w:trPr>
                                <w:tc>
                                  <w:tcPr>
                                    <w:tcW w:w="4393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090E7F" w14:textId="77777777" w:rsidR="00B03C78" w:rsidRDefault="00B03C78">
                                    <w:pPr>
                                      <w:spacing w:after="0" w:line="240" w:lineRule="auto"/>
                                    </w:pPr>
                                  </w:p>
                                </w:tc>
                              </w:tr>
                            </w:tbl>
                            <w:p w14:paraId="52090E81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91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2090E82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B03C78" w14:paraId="52090E8E" w14:textId="77777777">
                          <w:trPr>
                            <w:trHeight w:val="141"/>
                          </w:trPr>
                          <w:tc>
                            <w:tcPr>
                              <w:tcW w:w="141" w:type="dxa"/>
                              <w:tcBorders>
                                <w:left w:val="single" w:sz="7" w:space="0" w:color="000000"/>
                                <w:bottom w:val="single" w:sz="7" w:space="0" w:color="000000"/>
                              </w:tcBorders>
                            </w:tcPr>
                            <w:p w14:paraId="52090E84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  <w:tcBorders>
                                <w:bottom w:val="single" w:sz="7" w:space="0" w:color="000000"/>
                              </w:tcBorders>
                            </w:tcPr>
                            <w:p w14:paraId="52090E85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41" w:type="dxa"/>
                              <w:tcBorders>
                                <w:bottom w:val="single" w:sz="7" w:space="0" w:color="000000"/>
                              </w:tcBorders>
                            </w:tcPr>
                            <w:p w14:paraId="52090E86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535" w:type="dxa"/>
                              <w:tcBorders>
                                <w:bottom w:val="single" w:sz="7" w:space="0" w:color="000000"/>
                              </w:tcBorders>
                            </w:tcPr>
                            <w:p w14:paraId="52090E87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7" w:space="0" w:color="000000"/>
                              </w:tcBorders>
                            </w:tcPr>
                            <w:p w14:paraId="52090E88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bottom w:val="single" w:sz="7" w:space="0" w:color="000000"/>
                              </w:tcBorders>
                            </w:tcPr>
                            <w:p w14:paraId="52090E89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7" w:space="0" w:color="000000"/>
                              </w:tcBorders>
                            </w:tcPr>
                            <w:p w14:paraId="52090E8A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  <w:tcBorders>
                                <w:bottom w:val="single" w:sz="7" w:space="0" w:color="000000"/>
                              </w:tcBorders>
                            </w:tcPr>
                            <w:p w14:paraId="52090E8B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409" w:type="dxa"/>
                              <w:tcBorders>
                                <w:bottom w:val="single" w:sz="7" w:space="0" w:color="000000"/>
                              </w:tcBorders>
                            </w:tcPr>
                            <w:p w14:paraId="52090E8C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91" w:type="dxa"/>
                              <w:tcBorders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52090E8D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</w:tbl>
                      <w:p w14:paraId="52090E8F" w14:textId="77777777" w:rsidR="00B03C78" w:rsidRDefault="00B03C78">
                        <w:pPr>
                          <w:spacing w:after="0" w:line="240" w:lineRule="auto"/>
                        </w:pPr>
                      </w:p>
                    </w:tc>
                  </w:tr>
                  <w:tr w:rsidR="00B03C78" w14:paraId="52090E93" w14:textId="77777777">
                    <w:trPr>
                      <w:trHeight w:val="206"/>
                    </w:trPr>
                    <w:tc>
                      <w:tcPr>
                        <w:tcW w:w="14998" w:type="dxa"/>
                      </w:tcPr>
                      <w:p w14:paraId="52090E91" w14:textId="77777777" w:rsidR="00B03C78" w:rsidRDefault="00B03C78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32" w:type="dxa"/>
                      </w:tcPr>
                      <w:p w14:paraId="52090E92" w14:textId="77777777" w:rsidR="00B03C78" w:rsidRDefault="00B03C78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B03C78" w14:paraId="52090F2C" w14:textId="77777777">
                    <w:tc>
                      <w:tcPr>
                        <w:tcW w:w="14998" w:type="dxa"/>
                      </w:tcPr>
                      <w:tbl>
                        <w:tblPr>
                          <w:tblW w:w="0" w:type="auto"/>
                          <w:tblBorders>
                            <w:top w:val="single" w:sz="7" w:space="0" w:color="000000"/>
                            <w:left w:val="single" w:sz="7" w:space="0" w:color="000000"/>
                            <w:bottom w:val="single" w:sz="7" w:space="0" w:color="000000"/>
                            <w:right w:val="single" w:sz="7" w:space="0" w:color="000000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92"/>
                          <w:gridCol w:w="2688"/>
                          <w:gridCol w:w="1748"/>
                          <w:gridCol w:w="1784"/>
                          <w:gridCol w:w="1963"/>
                          <w:gridCol w:w="1558"/>
                          <w:gridCol w:w="1273"/>
                          <w:gridCol w:w="1416"/>
                          <w:gridCol w:w="1558"/>
                        </w:tblGrid>
                        <w:tr w:rsidR="00B03C78" w14:paraId="52090E9D" w14:textId="77777777">
                          <w:trPr>
                            <w:trHeight w:val="488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94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Position</w:t>
                              </w:r>
                            </w:p>
                          </w:tc>
                          <w:tc>
                            <w:tcPr>
                              <w:tcW w:w="26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95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Member</w:t>
                              </w:r>
                            </w:p>
                          </w:tc>
                          <w:tc>
                            <w:tcPr>
                              <w:tcW w:w="17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96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Status</w:t>
                              </w:r>
                            </w:p>
                          </w:tc>
                          <w:tc>
                            <w:tcPr>
                              <w:tcW w:w="178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97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Type</w:t>
                              </w:r>
                            </w:p>
                          </w:tc>
                          <w:tc>
                            <w:tcPr>
                              <w:tcW w:w="196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98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Appointment Type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99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First Appointed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9A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Term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9B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Re-Appointed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9C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Term-End Date</w:t>
                              </w:r>
                            </w:p>
                          </w:tc>
                        </w:tr>
                        <w:tr w:rsidR="00B03C78" w14:paraId="52090EA7" w14:textId="77777777">
                          <w:trPr>
                            <w:trHeight w:val="281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9E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9F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r Paul Holden</w:t>
                              </w:r>
                            </w:p>
                          </w:tc>
                          <w:tc>
                            <w:tcPr>
                              <w:tcW w:w="17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A0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Active</w:t>
                              </w:r>
                            </w:p>
                          </w:tc>
                          <w:tc>
                            <w:tcPr>
                              <w:tcW w:w="178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A1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Chairperson</w:t>
                              </w:r>
                            </w:p>
                          </w:tc>
                          <w:tc>
                            <w:tcPr>
                              <w:tcW w:w="196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A2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inisterial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A3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29/05/2012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A4" w14:textId="77777777" w:rsidR="00B03C78" w:rsidRDefault="00F3484A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A5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05/07/202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A6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04/07/2022</w:t>
                              </w:r>
                            </w:p>
                          </w:tc>
                        </w:tr>
                        <w:tr w:rsidR="00B03C78" w14:paraId="52090EB1" w14:textId="77777777">
                          <w:trPr>
                            <w:trHeight w:val="281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A8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A9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 xml:space="preserve">Ms Darina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Kneafsey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7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AA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Active</w:t>
                              </w:r>
                            </w:p>
                          </w:tc>
                          <w:tc>
                            <w:tcPr>
                              <w:tcW w:w="178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AB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ember</w:t>
                              </w:r>
                            </w:p>
                          </w:tc>
                          <w:tc>
                            <w:tcPr>
                              <w:tcW w:w="196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AC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inisterial</w:t>
                              </w:r>
                              <w:r w:rsidR="00FC4F86">
                                <w:rPr>
                                  <w:color w:val="000000"/>
                                </w:rPr>
                                <w:t xml:space="preserve"> (PAS)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AD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05/07/2019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AE" w14:textId="77777777" w:rsidR="00B03C78" w:rsidRDefault="00F3484A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AF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B0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04/07/2022</w:t>
                              </w:r>
                            </w:p>
                          </w:tc>
                        </w:tr>
                        <w:tr w:rsidR="00B03C78" w14:paraId="52090EBB" w14:textId="77777777">
                          <w:trPr>
                            <w:trHeight w:val="281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B2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6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B3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r Owen Keegan</w:t>
                              </w:r>
                            </w:p>
                          </w:tc>
                          <w:tc>
                            <w:tcPr>
                              <w:tcW w:w="17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B4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Active</w:t>
                              </w:r>
                            </w:p>
                          </w:tc>
                          <w:tc>
                            <w:tcPr>
                              <w:tcW w:w="178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B5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ember</w:t>
                              </w:r>
                            </w:p>
                          </w:tc>
                          <w:tc>
                            <w:tcPr>
                              <w:tcW w:w="196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B6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inisterial</w:t>
                              </w:r>
                              <w:r w:rsidR="00FC4F86">
                                <w:rPr>
                                  <w:color w:val="000000"/>
                                </w:rPr>
                                <w:t xml:space="preserve"> (Dublin City Manager or their nominee)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B7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04/10/2013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B8" w14:textId="77777777" w:rsidR="00B03C78" w:rsidRDefault="00F3484A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B9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05/10/2018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BA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04/10/2021</w:t>
                              </w:r>
                            </w:p>
                          </w:tc>
                        </w:tr>
                        <w:tr w:rsidR="00B03C78" w14:paraId="52090EC5" w14:textId="77777777">
                          <w:trPr>
                            <w:trHeight w:val="281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BC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6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BD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 xml:space="preserve">Ms Nora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Nanayakkara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7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BE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Active</w:t>
                              </w:r>
                            </w:p>
                          </w:tc>
                          <w:tc>
                            <w:tcPr>
                              <w:tcW w:w="178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BF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ember</w:t>
                              </w:r>
                            </w:p>
                          </w:tc>
                          <w:tc>
                            <w:tcPr>
                              <w:tcW w:w="196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C0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inisterial</w:t>
                              </w:r>
                              <w:r w:rsidR="00FC4F86">
                                <w:rPr>
                                  <w:color w:val="000000"/>
                                </w:rPr>
                                <w:t xml:space="preserve"> (PAS)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C1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05/07/2019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C2" w14:textId="77777777" w:rsidR="00B03C78" w:rsidRDefault="00F3484A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C3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C4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04/07/2022</w:t>
                              </w:r>
                            </w:p>
                          </w:tc>
                        </w:tr>
                        <w:tr w:rsidR="00B03C78" w14:paraId="52090ECF" w14:textId="77777777">
                          <w:trPr>
                            <w:trHeight w:val="281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C6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6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C7" w14:textId="5490F029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7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C8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Vacant</w:t>
                              </w:r>
                            </w:p>
                          </w:tc>
                          <w:tc>
                            <w:tcPr>
                              <w:tcW w:w="178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C9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ember</w:t>
                              </w:r>
                            </w:p>
                          </w:tc>
                          <w:tc>
                            <w:tcPr>
                              <w:tcW w:w="196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CA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inisterial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CB" w14:textId="575A30D5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CC" w14:textId="30BFCAF3" w:rsidR="00B03C78" w:rsidRDefault="00B03C78">
                              <w:pPr>
                                <w:spacing w:after="0" w:line="24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CD" w14:textId="1A1B9F6D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CE" w14:textId="3A103059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B03C78" w14:paraId="52090ED9" w14:textId="77777777">
                          <w:trPr>
                            <w:trHeight w:val="281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D0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6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D1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r Stephen Casey</w:t>
                              </w:r>
                            </w:p>
                          </w:tc>
                          <w:tc>
                            <w:tcPr>
                              <w:tcW w:w="17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D2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Active</w:t>
                              </w:r>
                            </w:p>
                          </w:tc>
                          <w:tc>
                            <w:tcPr>
                              <w:tcW w:w="178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D3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ember</w:t>
                              </w:r>
                            </w:p>
                          </w:tc>
                          <w:tc>
                            <w:tcPr>
                              <w:tcW w:w="196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D4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inisterial</w:t>
                              </w:r>
                              <w:r w:rsidR="00FC4F86">
                                <w:rPr>
                                  <w:color w:val="000000"/>
                                </w:rPr>
                                <w:t xml:space="preserve"> (PAS)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D5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05/07/2019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D6" w14:textId="77777777" w:rsidR="00B03C78" w:rsidRDefault="00F3484A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D7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D8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04/07/2022</w:t>
                              </w:r>
                            </w:p>
                          </w:tc>
                        </w:tr>
                        <w:tr w:rsidR="00B03C78" w14:paraId="52090EE3" w14:textId="77777777">
                          <w:trPr>
                            <w:trHeight w:val="281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DA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6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DB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r Michael Conlon</w:t>
                              </w:r>
                            </w:p>
                          </w:tc>
                          <w:tc>
                            <w:tcPr>
                              <w:tcW w:w="17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DC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Active</w:t>
                              </w:r>
                            </w:p>
                          </w:tc>
                          <w:tc>
                            <w:tcPr>
                              <w:tcW w:w="178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DD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ember</w:t>
                              </w:r>
                            </w:p>
                          </w:tc>
                          <w:tc>
                            <w:tcPr>
                              <w:tcW w:w="196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DE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inisterial</w:t>
                              </w:r>
                              <w:r w:rsidR="00FC4F86">
                                <w:rPr>
                                  <w:color w:val="000000"/>
                                </w:rPr>
                                <w:t xml:space="preserve"> (PAS)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DF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03/06/2016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E0" w14:textId="77777777" w:rsidR="00B03C78" w:rsidRDefault="00F3484A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E1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03/06/2018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E2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02/06/2021</w:t>
                              </w:r>
                            </w:p>
                          </w:tc>
                        </w:tr>
                        <w:tr w:rsidR="00B03C78" w14:paraId="52090EED" w14:textId="77777777">
                          <w:trPr>
                            <w:trHeight w:val="281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E4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6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E5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 xml:space="preserve">Mr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Fiach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Mac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Conghail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7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E6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Active</w:t>
                              </w:r>
                            </w:p>
                          </w:tc>
                          <w:tc>
                            <w:tcPr>
                              <w:tcW w:w="178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E7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CEO</w:t>
                              </w:r>
                            </w:p>
                          </w:tc>
                          <w:tc>
                            <w:tcPr>
                              <w:tcW w:w="196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E8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Ex Officio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E9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12/11/2016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EA" w14:textId="77777777" w:rsidR="00B03C78" w:rsidRDefault="00F3484A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EB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EC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21/10/2021</w:t>
                              </w:r>
                            </w:p>
                          </w:tc>
                        </w:tr>
                        <w:tr w:rsidR="00B03C78" w14:paraId="52090EF7" w14:textId="77777777">
                          <w:trPr>
                            <w:trHeight w:val="281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EE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6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EF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 xml:space="preserve">Ms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Aimée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Williams</w:t>
                              </w:r>
                            </w:p>
                          </w:tc>
                          <w:tc>
                            <w:tcPr>
                              <w:tcW w:w="17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F0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Active</w:t>
                              </w:r>
                            </w:p>
                          </w:tc>
                          <w:tc>
                            <w:tcPr>
                              <w:tcW w:w="178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F1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ember</w:t>
                              </w:r>
                            </w:p>
                          </w:tc>
                          <w:tc>
                            <w:tcPr>
                              <w:tcW w:w="196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F2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inisterial</w:t>
                              </w:r>
                              <w:r w:rsidR="00FC4F86">
                                <w:rPr>
                                  <w:color w:val="000000"/>
                                </w:rPr>
                                <w:t xml:space="preserve"> (IDA nominee)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F3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07/10/2019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F4" w14:textId="77777777" w:rsidR="00B03C78" w:rsidRDefault="00F3484A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F5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F6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06/10/2022</w:t>
                              </w:r>
                            </w:p>
                          </w:tc>
                        </w:tr>
                        <w:tr w:rsidR="00B03C78" w14:paraId="52090F01" w14:textId="77777777">
                          <w:trPr>
                            <w:trHeight w:val="281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F8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26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F9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rs Ann Markey</w:t>
                              </w:r>
                            </w:p>
                          </w:tc>
                          <w:tc>
                            <w:tcPr>
                              <w:tcW w:w="17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FA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Active</w:t>
                              </w:r>
                            </w:p>
                          </w:tc>
                          <w:tc>
                            <w:tcPr>
                              <w:tcW w:w="178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FB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ember</w:t>
                              </w:r>
                            </w:p>
                          </w:tc>
                          <w:tc>
                            <w:tcPr>
                              <w:tcW w:w="196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FC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inisterial</w:t>
                              </w:r>
                              <w:r w:rsidR="00FC4F86">
                                <w:rPr>
                                  <w:color w:val="000000"/>
                                </w:rPr>
                                <w:t xml:space="preserve"> (PAS)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FD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03/06/2016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FE" w14:textId="77777777" w:rsidR="00B03C78" w:rsidRDefault="00F3484A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EFF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03/06/2018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00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02/06/2021</w:t>
                              </w:r>
                            </w:p>
                          </w:tc>
                        </w:tr>
                        <w:tr w:rsidR="00B03C78" w14:paraId="52090F0B" w14:textId="77777777">
                          <w:trPr>
                            <w:trHeight w:val="281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02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26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03" w14:textId="383AA61E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7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04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Vacant</w:t>
                              </w:r>
                            </w:p>
                          </w:tc>
                          <w:tc>
                            <w:tcPr>
                              <w:tcW w:w="178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05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ember</w:t>
                              </w:r>
                            </w:p>
                          </w:tc>
                          <w:tc>
                            <w:tcPr>
                              <w:tcW w:w="196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06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inisterial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07" w14:textId="512046D2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08" w14:textId="247059D7" w:rsidR="00B03C78" w:rsidRDefault="00B03C78">
                              <w:pPr>
                                <w:spacing w:after="0" w:line="24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09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0A" w14:textId="50D20756" w:rsidR="00B03C78" w:rsidRDefault="00F3484A" w:rsidP="00C27507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26</w:t>
                              </w:r>
                            </w:p>
                          </w:tc>
                        </w:tr>
                        <w:tr w:rsidR="00B03C78" w14:paraId="52090F15" w14:textId="77777777">
                          <w:trPr>
                            <w:trHeight w:val="281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0C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26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0D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rs Carol Gibbons</w:t>
                              </w:r>
                            </w:p>
                          </w:tc>
                          <w:tc>
                            <w:tcPr>
                              <w:tcW w:w="17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0E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Active</w:t>
                              </w:r>
                            </w:p>
                          </w:tc>
                          <w:tc>
                            <w:tcPr>
                              <w:tcW w:w="178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0F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ember</w:t>
                              </w:r>
                            </w:p>
                          </w:tc>
                          <w:tc>
                            <w:tcPr>
                              <w:tcW w:w="196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10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inisterial</w:t>
                              </w:r>
                              <w:r w:rsidR="00FC4F86">
                                <w:rPr>
                                  <w:color w:val="000000"/>
                                </w:rPr>
                                <w:t xml:space="preserve"> (Enterprise Ireland nominee)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11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13/06/2017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12" w14:textId="77777777" w:rsidR="00B03C78" w:rsidRDefault="00F3484A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13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05/07/2019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14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04/07/2022</w:t>
                              </w:r>
                            </w:p>
                          </w:tc>
                        </w:tr>
                        <w:tr w:rsidR="00B03C78" w14:paraId="52090F1F" w14:textId="77777777">
                          <w:trPr>
                            <w:trHeight w:val="281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16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6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17" w14:textId="3D03AD68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7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18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Vacant</w:t>
                              </w:r>
                            </w:p>
                          </w:tc>
                          <w:tc>
                            <w:tcPr>
                              <w:tcW w:w="178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19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ember</w:t>
                              </w:r>
                            </w:p>
                          </w:tc>
                          <w:tc>
                            <w:tcPr>
                              <w:tcW w:w="196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1A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inisterial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1B" w14:textId="5E49D089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1C" w14:textId="1F0FAE74" w:rsidR="00B03C78" w:rsidRDefault="00B03C78">
                              <w:pPr>
                                <w:spacing w:after="0" w:line="24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1D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1E" w14:textId="053360A8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B03C78" w14:paraId="52090F29" w14:textId="77777777">
                          <w:trPr>
                            <w:trHeight w:val="281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20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26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21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r Brian Keogh</w:t>
                              </w:r>
                            </w:p>
                          </w:tc>
                          <w:tc>
                            <w:tcPr>
                              <w:tcW w:w="17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22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Active</w:t>
                              </w:r>
                            </w:p>
                          </w:tc>
                          <w:tc>
                            <w:tcPr>
                              <w:tcW w:w="178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23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ember</w:t>
                              </w:r>
                            </w:p>
                          </w:tc>
                          <w:tc>
                            <w:tcPr>
                              <w:tcW w:w="196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24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inisterial</w:t>
                              </w:r>
                              <w:r w:rsidR="00FC4F86">
                                <w:rPr>
                                  <w:color w:val="000000"/>
                                </w:rPr>
                                <w:t xml:space="preserve"> (PAS)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25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03/06/2016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26" w14:textId="77777777" w:rsidR="00B03C78" w:rsidRDefault="00F3484A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27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03/06/2018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28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02/06/2021</w:t>
                              </w:r>
                            </w:p>
                          </w:tc>
                        </w:tr>
                      </w:tbl>
                      <w:p w14:paraId="52090F2A" w14:textId="77777777" w:rsidR="00B03C78" w:rsidRDefault="00B03C78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32" w:type="dxa"/>
                      </w:tcPr>
                      <w:p w14:paraId="52090F2B" w14:textId="77777777" w:rsidR="00B03C78" w:rsidRDefault="00B03C78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</w:tbl>
                <w:p w14:paraId="52090F2D" w14:textId="77777777" w:rsidR="00B03C78" w:rsidRDefault="00B03C78">
                  <w:pPr>
                    <w:spacing w:after="0" w:line="240" w:lineRule="auto"/>
                  </w:pPr>
                </w:p>
              </w:tc>
            </w:tr>
          </w:tbl>
          <w:p w14:paraId="52090F2F" w14:textId="77777777" w:rsidR="00B03C78" w:rsidRDefault="00B03C78">
            <w:pPr>
              <w:spacing w:after="0" w:line="240" w:lineRule="auto"/>
            </w:pPr>
          </w:p>
        </w:tc>
      </w:tr>
    </w:tbl>
    <w:p w14:paraId="52090F31" w14:textId="77777777" w:rsidR="008C0CC4" w:rsidRDefault="008C0CC4" w:rsidP="008C0CC4">
      <w:pPr>
        <w:spacing w:after="0" w:line="240" w:lineRule="auto"/>
      </w:pPr>
      <w:r>
        <w:t>* It is not proposed to fill the three vacancies outstanding on the DHDA Board, pending the outcome of a policy review of the Agency currently being undertaken.</w:t>
      </w:r>
    </w:p>
    <w:p w14:paraId="52090F32" w14:textId="77777777" w:rsidR="00B03C78" w:rsidRDefault="00F3484A" w:rsidP="008C0CC4">
      <w:pPr>
        <w:spacing w:after="0" w:line="240" w:lineRule="auto"/>
        <w:rPr>
          <w:sz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15030"/>
      </w:tblGrid>
      <w:tr w:rsidR="00B03C78" w14:paraId="5209100A" w14:textId="77777777">
        <w:tc>
          <w:tcPr>
            <w:tcW w:w="141" w:type="dxa"/>
          </w:tcPr>
          <w:p w14:paraId="52090F33" w14:textId="77777777" w:rsidR="00B03C78" w:rsidRDefault="00B03C78">
            <w:pPr>
              <w:pStyle w:val="EmptyCellLayoutStyle"/>
              <w:spacing w:after="0" w:line="240" w:lineRule="auto"/>
            </w:pPr>
          </w:p>
        </w:tc>
        <w:tc>
          <w:tcPr>
            <w:tcW w:w="1503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30"/>
            </w:tblGrid>
            <w:tr w:rsidR="00B03C78" w14:paraId="52091008" w14:textId="77777777">
              <w:trPr>
                <w:trHeight w:val="6445"/>
              </w:trPr>
              <w:tc>
                <w:tcPr>
                  <w:tcW w:w="150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98"/>
                    <w:gridCol w:w="32"/>
                  </w:tblGrid>
                  <w:tr w:rsidR="00B03C78" w14:paraId="52090F36" w14:textId="77777777">
                    <w:trPr>
                      <w:trHeight w:val="283"/>
                    </w:trPr>
                    <w:tc>
                      <w:tcPr>
                        <w:tcW w:w="14998" w:type="dxa"/>
                      </w:tcPr>
                      <w:p w14:paraId="52090F34" w14:textId="77777777" w:rsidR="00B03C78" w:rsidRDefault="00F3484A">
                        <w:pPr>
                          <w:spacing w:after="0" w:line="240" w:lineRule="auto"/>
                        </w:pPr>
                        <w: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TC "Energy:Bord na Mona" \f C \l "1" </w:instrTex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32" w:type="dxa"/>
                      </w:tcPr>
                      <w:p w14:paraId="52090F35" w14:textId="77777777" w:rsidR="00B03C78" w:rsidRDefault="00B03C78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F3484A" w14:paraId="52090F7E" w14:textId="77777777" w:rsidTr="00F3484A">
                    <w:tc>
                      <w:tcPr>
                        <w:tcW w:w="14998" w:type="dxa"/>
                        <w:gridSpan w:val="2"/>
                      </w:tcPr>
                      <w:tbl>
                        <w:tblPr>
                          <w:tblW w:w="0" w:type="auto"/>
                          <w:tblBorders>
                            <w:top w:val="single" w:sz="7" w:space="0" w:color="000000"/>
                            <w:left w:val="single" w:sz="7" w:space="0" w:color="000000"/>
                            <w:bottom w:val="single" w:sz="7" w:space="0" w:color="000000"/>
                            <w:right w:val="single" w:sz="7" w:space="0" w:color="000000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40"/>
                          <w:gridCol w:w="1982"/>
                          <w:gridCol w:w="141"/>
                          <w:gridCol w:w="4531"/>
                          <w:gridCol w:w="283"/>
                          <w:gridCol w:w="1275"/>
                          <w:gridCol w:w="283"/>
                          <w:gridCol w:w="1982"/>
                          <w:gridCol w:w="2406"/>
                          <w:gridCol w:w="1989"/>
                        </w:tblGrid>
                        <w:tr w:rsidR="00B03C78" w14:paraId="52090F41" w14:textId="77777777">
                          <w:trPr>
                            <w:trHeight w:val="141"/>
                          </w:trPr>
                          <w:tc>
                            <w:tcPr>
                              <w:tcW w:w="14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p w14:paraId="52090F37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  <w:tcBorders>
                                <w:top w:val="single" w:sz="7" w:space="0" w:color="000000"/>
                              </w:tcBorders>
                            </w:tcPr>
                            <w:p w14:paraId="52090F38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41" w:type="dxa"/>
                              <w:tcBorders>
                                <w:top w:val="single" w:sz="7" w:space="0" w:color="000000"/>
                              </w:tcBorders>
                            </w:tcPr>
                            <w:p w14:paraId="52090F39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535" w:type="dxa"/>
                              <w:tcBorders>
                                <w:top w:val="single" w:sz="7" w:space="0" w:color="000000"/>
                              </w:tcBorders>
                            </w:tcPr>
                            <w:p w14:paraId="52090F3A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top w:val="single" w:sz="7" w:space="0" w:color="000000"/>
                              </w:tcBorders>
                            </w:tcPr>
                            <w:p w14:paraId="52090F3B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7" w:space="0" w:color="000000"/>
                              </w:tcBorders>
                            </w:tcPr>
                            <w:p w14:paraId="52090F3C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top w:val="single" w:sz="7" w:space="0" w:color="000000"/>
                              </w:tcBorders>
                            </w:tcPr>
                            <w:p w14:paraId="52090F3D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  <w:tcBorders>
                                <w:top w:val="single" w:sz="7" w:space="0" w:color="000000"/>
                              </w:tcBorders>
                            </w:tcPr>
                            <w:p w14:paraId="52090F3E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409" w:type="dxa"/>
                              <w:tcBorders>
                                <w:top w:val="single" w:sz="7" w:space="0" w:color="000000"/>
                              </w:tcBorders>
                            </w:tcPr>
                            <w:p w14:paraId="52090F3F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91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52090F40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B03C78" w14:paraId="52090F54" w14:textId="77777777">
                          <w:trPr>
                            <w:trHeight w:val="359"/>
                          </w:trPr>
                          <w:tc>
                            <w:tcPr>
                              <w:tcW w:w="141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2090F42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2"/>
                              </w:tblGrid>
                              <w:tr w:rsidR="00B03C78" w14:paraId="52090F44" w14:textId="77777777">
                                <w:trPr>
                                  <w:trHeight w:val="281"/>
                                </w:trPr>
                                <w:tc>
                                  <w:tcPr>
                                    <w:tcW w:w="198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090F43" w14:textId="77777777" w:rsidR="00B03C78" w:rsidRDefault="00F3484A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</w:rPr>
                                      <w:t>Sector</w:t>
                                    </w:r>
                                  </w:p>
                                </w:tc>
                              </w:tr>
                            </w:tbl>
                            <w:p w14:paraId="52090F45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41" w:type="dxa"/>
                            </w:tcPr>
                            <w:p w14:paraId="52090F46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535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31"/>
                              </w:tblGrid>
                              <w:tr w:rsidR="00B03C78" w14:paraId="52090F48" w14:textId="77777777">
                                <w:trPr>
                                  <w:trHeight w:val="281"/>
                                </w:trPr>
                                <w:tc>
                                  <w:tcPr>
                                    <w:tcW w:w="453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090F47" w14:textId="77777777" w:rsidR="00B03C78" w:rsidRDefault="00F3484A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</w:rPr>
                                      <w:t>Board Name</w:t>
                                    </w:r>
                                  </w:p>
                                </w:tc>
                              </w:tr>
                            </w:tbl>
                            <w:p w14:paraId="52090F49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</w:tcPr>
                            <w:p w14:paraId="52090F4A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75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75"/>
                              </w:tblGrid>
                              <w:tr w:rsidR="00B03C78" w14:paraId="52090F4C" w14:textId="77777777">
                                <w:trPr>
                                  <w:trHeight w:val="281"/>
                                </w:trPr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090F4B" w14:textId="77777777" w:rsidR="00B03C78" w:rsidRDefault="00F3484A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</w:rPr>
                                      <w:t>Positions</w:t>
                                    </w:r>
                                  </w:p>
                                </w:tc>
                              </w:tr>
                            </w:tbl>
                            <w:p w14:paraId="52090F4D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</w:tcPr>
                            <w:p w14:paraId="52090F4E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2"/>
                              </w:tblGrid>
                              <w:tr w:rsidR="00B03C78" w14:paraId="52090F50" w14:textId="77777777">
                                <w:trPr>
                                  <w:trHeight w:val="281"/>
                                </w:trPr>
                                <w:tc>
                                  <w:tcPr>
                                    <w:tcW w:w="198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090F4F" w14:textId="77777777" w:rsidR="00B03C78" w:rsidRDefault="00B03C78">
                                    <w:pPr>
                                      <w:spacing w:after="0" w:line="240" w:lineRule="auto"/>
                                    </w:pPr>
                                  </w:p>
                                </w:tc>
                              </w:tr>
                            </w:tbl>
                            <w:p w14:paraId="52090F51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409" w:type="dxa"/>
                            </w:tcPr>
                            <w:p w14:paraId="52090F52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91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2090F53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B03C78" w14:paraId="52090F5F" w14:textId="77777777">
                          <w:trPr>
                            <w:trHeight w:val="65"/>
                          </w:trPr>
                          <w:tc>
                            <w:tcPr>
                              <w:tcW w:w="141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2090F55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</w:tcPr>
                            <w:p w14:paraId="52090F56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41" w:type="dxa"/>
                            </w:tcPr>
                            <w:p w14:paraId="52090F57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535" w:type="dxa"/>
                            </w:tcPr>
                            <w:p w14:paraId="52090F58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</w:tcPr>
                            <w:p w14:paraId="52090F59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75" w:type="dxa"/>
                            </w:tcPr>
                            <w:p w14:paraId="52090F5A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</w:tcPr>
                            <w:p w14:paraId="52090F5B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</w:tcPr>
                            <w:p w14:paraId="52090F5C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409" w:type="dxa"/>
                            </w:tcPr>
                            <w:p w14:paraId="52090F5D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91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2090F5E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F3484A" w14:paraId="52090F71" w14:textId="77777777" w:rsidTr="00F3484A">
                          <w:trPr>
                            <w:trHeight w:val="359"/>
                          </w:trPr>
                          <w:tc>
                            <w:tcPr>
                              <w:tcW w:w="141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2090F60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2"/>
                              </w:tblGrid>
                              <w:tr w:rsidR="00B03C78" w14:paraId="52090F62" w14:textId="77777777">
                                <w:trPr>
                                  <w:trHeight w:val="281"/>
                                </w:trPr>
                                <w:tc>
                                  <w:tcPr>
                                    <w:tcW w:w="198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090F61" w14:textId="77777777" w:rsidR="00B03C78" w:rsidRDefault="00F3484A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Energy</w:t>
                                    </w:r>
                                  </w:p>
                                </w:tc>
                              </w:tr>
                            </w:tbl>
                            <w:p w14:paraId="52090F63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41" w:type="dxa"/>
                            </w:tcPr>
                            <w:p w14:paraId="52090F64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535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31"/>
                              </w:tblGrid>
                              <w:tr w:rsidR="00B03C78" w14:paraId="52090F66" w14:textId="77777777">
                                <w:trPr>
                                  <w:trHeight w:val="281"/>
                                </w:trPr>
                                <w:tc>
                                  <w:tcPr>
                                    <w:tcW w:w="453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090F65" w14:textId="77777777" w:rsidR="00B03C78" w:rsidRDefault="00F3484A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 xml:space="preserve">Bord </w:t>
                                    </w:r>
                                    <w:proofErr w:type="spellStart"/>
                                    <w:r>
                                      <w:rPr>
                                        <w:color w:val="000000"/>
                                      </w:rPr>
                                      <w:t>na</w:t>
                                    </w:r>
                                    <w:proofErr w:type="spellEnd"/>
                                    <w:r>
                                      <w:rPr>
                                        <w:color w:val="000000"/>
                                      </w:rPr>
                                      <w:t xml:space="preserve"> Mona</w:t>
                                    </w:r>
                                  </w:p>
                                </w:tc>
                              </w:tr>
                            </w:tbl>
                            <w:p w14:paraId="52090F67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</w:tcPr>
                            <w:p w14:paraId="52090F68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75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75"/>
                              </w:tblGrid>
                              <w:tr w:rsidR="00B03C78" w14:paraId="52090F6A" w14:textId="77777777">
                                <w:trPr>
                                  <w:trHeight w:val="281"/>
                                </w:trPr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090F69" w14:textId="77777777" w:rsidR="00B03C78" w:rsidRDefault="00F3484A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</w:tbl>
                            <w:p w14:paraId="52090F6B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</w:tcPr>
                            <w:p w14:paraId="52090F6C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  <w:gridSpan w:val="2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388"/>
                              </w:tblGrid>
                              <w:tr w:rsidR="00B03C78" w14:paraId="52090F6E" w14:textId="77777777">
                                <w:trPr>
                                  <w:trHeight w:val="281"/>
                                </w:trPr>
                                <w:tc>
                                  <w:tcPr>
                                    <w:tcW w:w="4393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090F6D" w14:textId="77777777" w:rsidR="00B03C78" w:rsidRDefault="00B03C78">
                                    <w:pPr>
                                      <w:spacing w:after="0" w:line="240" w:lineRule="auto"/>
                                    </w:pPr>
                                  </w:p>
                                </w:tc>
                              </w:tr>
                            </w:tbl>
                            <w:p w14:paraId="52090F6F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91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2090F70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B03C78" w14:paraId="52090F7C" w14:textId="77777777">
                          <w:trPr>
                            <w:trHeight w:val="141"/>
                          </w:trPr>
                          <w:tc>
                            <w:tcPr>
                              <w:tcW w:w="141" w:type="dxa"/>
                              <w:tcBorders>
                                <w:left w:val="single" w:sz="7" w:space="0" w:color="000000"/>
                                <w:bottom w:val="single" w:sz="7" w:space="0" w:color="000000"/>
                              </w:tcBorders>
                            </w:tcPr>
                            <w:p w14:paraId="52090F72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  <w:tcBorders>
                                <w:bottom w:val="single" w:sz="7" w:space="0" w:color="000000"/>
                              </w:tcBorders>
                            </w:tcPr>
                            <w:p w14:paraId="52090F73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41" w:type="dxa"/>
                              <w:tcBorders>
                                <w:bottom w:val="single" w:sz="7" w:space="0" w:color="000000"/>
                              </w:tcBorders>
                            </w:tcPr>
                            <w:p w14:paraId="52090F74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535" w:type="dxa"/>
                              <w:tcBorders>
                                <w:bottom w:val="single" w:sz="7" w:space="0" w:color="000000"/>
                              </w:tcBorders>
                            </w:tcPr>
                            <w:p w14:paraId="52090F75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7" w:space="0" w:color="000000"/>
                              </w:tcBorders>
                            </w:tcPr>
                            <w:p w14:paraId="52090F76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bottom w:val="single" w:sz="7" w:space="0" w:color="000000"/>
                              </w:tcBorders>
                            </w:tcPr>
                            <w:p w14:paraId="52090F77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7" w:space="0" w:color="000000"/>
                              </w:tcBorders>
                            </w:tcPr>
                            <w:p w14:paraId="52090F78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  <w:tcBorders>
                                <w:bottom w:val="single" w:sz="7" w:space="0" w:color="000000"/>
                              </w:tcBorders>
                            </w:tcPr>
                            <w:p w14:paraId="52090F79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409" w:type="dxa"/>
                              <w:tcBorders>
                                <w:bottom w:val="single" w:sz="7" w:space="0" w:color="000000"/>
                              </w:tcBorders>
                            </w:tcPr>
                            <w:p w14:paraId="52090F7A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91" w:type="dxa"/>
                              <w:tcBorders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52090F7B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</w:tbl>
                      <w:p w14:paraId="52090F7D" w14:textId="77777777" w:rsidR="00B03C78" w:rsidRDefault="00B03C78">
                        <w:pPr>
                          <w:spacing w:after="0" w:line="240" w:lineRule="auto"/>
                        </w:pPr>
                      </w:p>
                    </w:tc>
                  </w:tr>
                  <w:tr w:rsidR="00B03C78" w14:paraId="52090F81" w14:textId="77777777">
                    <w:trPr>
                      <w:trHeight w:val="206"/>
                    </w:trPr>
                    <w:tc>
                      <w:tcPr>
                        <w:tcW w:w="14998" w:type="dxa"/>
                      </w:tcPr>
                      <w:p w14:paraId="52090F7F" w14:textId="77777777" w:rsidR="00B03C78" w:rsidRDefault="00B03C78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32" w:type="dxa"/>
                      </w:tcPr>
                      <w:p w14:paraId="52090F80" w14:textId="77777777" w:rsidR="00B03C78" w:rsidRDefault="00B03C78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B03C78" w14:paraId="52091006" w14:textId="77777777">
                    <w:tc>
                      <w:tcPr>
                        <w:tcW w:w="14998" w:type="dxa"/>
                      </w:tcPr>
                      <w:tbl>
                        <w:tblPr>
                          <w:tblW w:w="0" w:type="auto"/>
                          <w:tblBorders>
                            <w:top w:val="single" w:sz="7" w:space="0" w:color="000000"/>
                            <w:left w:val="single" w:sz="7" w:space="0" w:color="000000"/>
                            <w:bottom w:val="single" w:sz="7" w:space="0" w:color="000000"/>
                            <w:right w:val="single" w:sz="7" w:space="0" w:color="000000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92"/>
                          <w:gridCol w:w="2689"/>
                          <w:gridCol w:w="1747"/>
                          <w:gridCol w:w="1784"/>
                          <w:gridCol w:w="1963"/>
                          <w:gridCol w:w="1558"/>
                          <w:gridCol w:w="1273"/>
                          <w:gridCol w:w="1416"/>
                          <w:gridCol w:w="1558"/>
                        </w:tblGrid>
                        <w:tr w:rsidR="00B03C78" w14:paraId="52090F8B" w14:textId="77777777">
                          <w:trPr>
                            <w:trHeight w:val="488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82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Position</w:t>
                              </w:r>
                            </w:p>
                          </w:tc>
                          <w:tc>
                            <w:tcPr>
                              <w:tcW w:w="26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83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Member</w:t>
                              </w:r>
                            </w:p>
                          </w:tc>
                          <w:tc>
                            <w:tcPr>
                              <w:tcW w:w="17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84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Status</w:t>
                              </w:r>
                            </w:p>
                          </w:tc>
                          <w:tc>
                            <w:tcPr>
                              <w:tcW w:w="178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85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Type</w:t>
                              </w:r>
                            </w:p>
                          </w:tc>
                          <w:tc>
                            <w:tcPr>
                              <w:tcW w:w="196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86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Appointment Type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87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First Appointed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88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Term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89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Re-Appointed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8A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Term-End Date</w:t>
                              </w:r>
                            </w:p>
                          </w:tc>
                        </w:tr>
                        <w:tr w:rsidR="00B03C78" w14:paraId="52090F95" w14:textId="77777777">
                          <w:trPr>
                            <w:trHeight w:val="281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8C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8D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r Geoffrey Meagher</w:t>
                              </w:r>
                            </w:p>
                          </w:tc>
                          <w:tc>
                            <w:tcPr>
                              <w:tcW w:w="17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8E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Active</w:t>
                              </w:r>
                            </w:p>
                          </w:tc>
                          <w:tc>
                            <w:tcPr>
                              <w:tcW w:w="178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8F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Chairperson</w:t>
                              </w:r>
                            </w:p>
                          </w:tc>
                          <w:tc>
                            <w:tcPr>
                              <w:tcW w:w="196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90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inisterial</w:t>
                              </w:r>
                              <w:r w:rsidR="00F52672">
                                <w:rPr>
                                  <w:color w:val="000000"/>
                                </w:rPr>
                                <w:t xml:space="preserve"> (PAS)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91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20/10/2017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92" w14:textId="77777777" w:rsidR="00B03C78" w:rsidRDefault="00F3484A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93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94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19/10/2022</w:t>
                              </w:r>
                            </w:p>
                          </w:tc>
                        </w:tr>
                        <w:tr w:rsidR="00B03C78" w14:paraId="52090F9F" w14:textId="77777777">
                          <w:trPr>
                            <w:trHeight w:val="281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96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97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r Thomas Donnellan</w:t>
                              </w:r>
                            </w:p>
                          </w:tc>
                          <w:tc>
                            <w:tcPr>
                              <w:tcW w:w="17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98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Active</w:t>
                              </w:r>
                            </w:p>
                          </w:tc>
                          <w:tc>
                            <w:tcPr>
                              <w:tcW w:w="178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99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anaging Director</w:t>
                              </w:r>
                            </w:p>
                          </w:tc>
                          <w:tc>
                            <w:tcPr>
                              <w:tcW w:w="196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9A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Ex Officio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9B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16/04/2018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9C" w14:textId="77777777" w:rsidR="00B03C78" w:rsidRDefault="00F3484A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9D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9E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15/04/2025</w:t>
                              </w:r>
                            </w:p>
                          </w:tc>
                        </w:tr>
                        <w:tr w:rsidR="00B03C78" w14:paraId="52090FA9" w14:textId="77777777">
                          <w:trPr>
                            <w:trHeight w:val="281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A0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6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A1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r Barry Walsh</w:t>
                              </w:r>
                            </w:p>
                          </w:tc>
                          <w:tc>
                            <w:tcPr>
                              <w:tcW w:w="17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A2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Active</w:t>
                              </w:r>
                            </w:p>
                          </w:tc>
                          <w:tc>
                            <w:tcPr>
                              <w:tcW w:w="178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A3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ember</w:t>
                              </w:r>
                            </w:p>
                          </w:tc>
                          <w:tc>
                            <w:tcPr>
                              <w:tcW w:w="196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A4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inisterial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A5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16/10/2012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A6" w14:textId="77777777" w:rsidR="00B03C78" w:rsidRDefault="00F3484A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A7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16/10/2017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A8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15/10/2022</w:t>
                              </w:r>
                            </w:p>
                          </w:tc>
                        </w:tr>
                        <w:tr w:rsidR="00B03C78" w14:paraId="52090FB3" w14:textId="77777777">
                          <w:trPr>
                            <w:trHeight w:val="281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AA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6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AB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s Elaine Treacy</w:t>
                              </w:r>
                            </w:p>
                          </w:tc>
                          <w:tc>
                            <w:tcPr>
                              <w:tcW w:w="17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AC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Active</w:t>
                              </w:r>
                            </w:p>
                          </w:tc>
                          <w:tc>
                            <w:tcPr>
                              <w:tcW w:w="178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AD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ember</w:t>
                              </w:r>
                            </w:p>
                          </w:tc>
                          <w:tc>
                            <w:tcPr>
                              <w:tcW w:w="196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AE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inisterial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AF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17/07/2012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B0" w14:textId="77777777" w:rsidR="00B03C78" w:rsidRDefault="00F3484A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B1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18/07/2017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B2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17/07/2022</w:t>
                              </w:r>
                            </w:p>
                          </w:tc>
                        </w:tr>
                        <w:tr w:rsidR="00B03C78" w14:paraId="52090FBD" w14:textId="77777777">
                          <w:trPr>
                            <w:trHeight w:val="281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B4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6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B5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 xml:space="preserve">Mr Gerard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O'Donoghue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7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B6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Active</w:t>
                              </w:r>
                            </w:p>
                          </w:tc>
                          <w:tc>
                            <w:tcPr>
                              <w:tcW w:w="178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B7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ember</w:t>
                              </w:r>
                            </w:p>
                          </w:tc>
                          <w:tc>
                            <w:tcPr>
                              <w:tcW w:w="196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B8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inisterial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B9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02/10/2012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BA" w14:textId="77777777" w:rsidR="00B03C78" w:rsidRDefault="00F3484A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BB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02/10/2017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BC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01/10/2022</w:t>
                              </w:r>
                            </w:p>
                          </w:tc>
                        </w:tr>
                        <w:tr w:rsidR="00B03C78" w14:paraId="52090FC7" w14:textId="77777777">
                          <w:trPr>
                            <w:trHeight w:val="281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BE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6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BF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s Mary Rose Burke</w:t>
                              </w:r>
                            </w:p>
                          </w:tc>
                          <w:tc>
                            <w:tcPr>
                              <w:tcW w:w="17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C0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Active</w:t>
                              </w:r>
                            </w:p>
                          </w:tc>
                          <w:tc>
                            <w:tcPr>
                              <w:tcW w:w="178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C1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ember</w:t>
                              </w:r>
                            </w:p>
                          </w:tc>
                          <w:tc>
                            <w:tcPr>
                              <w:tcW w:w="196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C2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inisterial</w:t>
                              </w:r>
                              <w:r w:rsidR="00F52672">
                                <w:rPr>
                                  <w:color w:val="000000"/>
                                </w:rPr>
                                <w:t xml:space="preserve"> (PAS)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C3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13/09/2019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C4" w14:textId="77777777" w:rsidR="00B03C78" w:rsidRDefault="00F3484A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C5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C6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12/09/2024</w:t>
                              </w:r>
                            </w:p>
                          </w:tc>
                        </w:tr>
                        <w:tr w:rsidR="00B03C78" w14:paraId="52090FD1" w14:textId="77777777">
                          <w:trPr>
                            <w:trHeight w:val="281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C8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6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C9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s Denise Cronin</w:t>
                              </w:r>
                            </w:p>
                          </w:tc>
                          <w:tc>
                            <w:tcPr>
                              <w:tcW w:w="17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CA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Active</w:t>
                              </w:r>
                            </w:p>
                          </w:tc>
                          <w:tc>
                            <w:tcPr>
                              <w:tcW w:w="178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CB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ember</w:t>
                              </w:r>
                            </w:p>
                          </w:tc>
                          <w:tc>
                            <w:tcPr>
                              <w:tcW w:w="196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CC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inisterial</w:t>
                              </w:r>
                              <w:r w:rsidR="0084037E"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CD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15/09/2011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CE" w14:textId="77777777" w:rsidR="00B03C78" w:rsidRDefault="00F3484A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CF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16/09/2016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D0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15/09/2021</w:t>
                              </w:r>
                            </w:p>
                          </w:tc>
                        </w:tr>
                        <w:tr w:rsidR="00B03C78" w14:paraId="52090FDB" w14:textId="77777777">
                          <w:trPr>
                            <w:trHeight w:val="281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D2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6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D3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s Margot Slattery</w:t>
                              </w:r>
                            </w:p>
                          </w:tc>
                          <w:tc>
                            <w:tcPr>
                              <w:tcW w:w="17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D4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Active</w:t>
                              </w:r>
                            </w:p>
                          </w:tc>
                          <w:tc>
                            <w:tcPr>
                              <w:tcW w:w="178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D5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ember</w:t>
                              </w:r>
                            </w:p>
                          </w:tc>
                          <w:tc>
                            <w:tcPr>
                              <w:tcW w:w="196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D6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inisterial</w:t>
                              </w:r>
                              <w:r w:rsidR="00F52672">
                                <w:rPr>
                                  <w:color w:val="000000"/>
                                </w:rPr>
                                <w:t xml:space="preserve"> (PAS)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D7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13/09/2019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D8" w14:textId="77777777" w:rsidR="00B03C78" w:rsidRDefault="00F3484A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D9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DA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12/09/2024</w:t>
                              </w:r>
                            </w:p>
                          </w:tc>
                        </w:tr>
                        <w:tr w:rsidR="00B03C78" w14:paraId="52090FE5" w14:textId="77777777">
                          <w:trPr>
                            <w:trHeight w:val="281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DC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6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DD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r Paddy Rowland</w:t>
                              </w:r>
                            </w:p>
                          </w:tc>
                          <w:tc>
                            <w:tcPr>
                              <w:tcW w:w="17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DE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Active</w:t>
                              </w:r>
                            </w:p>
                          </w:tc>
                          <w:tc>
                            <w:tcPr>
                              <w:tcW w:w="178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DF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ember</w:t>
                              </w:r>
                            </w:p>
                          </w:tc>
                          <w:tc>
                            <w:tcPr>
                              <w:tcW w:w="196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E0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Elected Employee Member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E1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01/01/2003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E2" w14:textId="77777777" w:rsidR="00B03C78" w:rsidRDefault="00F3484A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E3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01/01/2019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E4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31/12/2022</w:t>
                              </w:r>
                            </w:p>
                          </w:tc>
                        </w:tr>
                        <w:tr w:rsidR="00B03C78" w14:paraId="52090FEF" w14:textId="77777777">
                          <w:trPr>
                            <w:trHeight w:val="281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E6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26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E7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r Philip Casey</w:t>
                              </w:r>
                            </w:p>
                          </w:tc>
                          <w:tc>
                            <w:tcPr>
                              <w:tcW w:w="17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E8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Active</w:t>
                              </w:r>
                            </w:p>
                          </w:tc>
                          <w:tc>
                            <w:tcPr>
                              <w:tcW w:w="178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E9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ember</w:t>
                              </w:r>
                            </w:p>
                          </w:tc>
                          <w:tc>
                            <w:tcPr>
                              <w:tcW w:w="196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EA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Elected Employee Member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EB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01/01/2015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EC" w14:textId="77777777" w:rsidR="00B03C78" w:rsidRDefault="00F3484A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ED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11/04/2019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EE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31/12/2022</w:t>
                              </w:r>
                            </w:p>
                          </w:tc>
                        </w:tr>
                        <w:tr w:rsidR="00B03C78" w14:paraId="52090FF9" w14:textId="77777777">
                          <w:trPr>
                            <w:trHeight w:val="281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F0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26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F1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r Eddie Tynan</w:t>
                              </w:r>
                            </w:p>
                          </w:tc>
                          <w:tc>
                            <w:tcPr>
                              <w:tcW w:w="17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F2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Active</w:t>
                              </w:r>
                            </w:p>
                          </w:tc>
                          <w:tc>
                            <w:tcPr>
                              <w:tcW w:w="178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F3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ember</w:t>
                              </w:r>
                            </w:p>
                          </w:tc>
                          <w:tc>
                            <w:tcPr>
                              <w:tcW w:w="196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F4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Elected Employee Member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F5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26/09/2019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F6" w14:textId="77777777" w:rsidR="00B03C78" w:rsidRDefault="00F3484A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F7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F8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31/12/2022</w:t>
                              </w:r>
                            </w:p>
                          </w:tc>
                        </w:tr>
                        <w:tr w:rsidR="00B03C78" w14:paraId="52091003" w14:textId="77777777">
                          <w:trPr>
                            <w:trHeight w:val="281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FA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26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FB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r Kevin Healy</w:t>
                              </w:r>
                            </w:p>
                          </w:tc>
                          <w:tc>
                            <w:tcPr>
                              <w:tcW w:w="17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FC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Active</w:t>
                              </w:r>
                            </w:p>
                          </w:tc>
                          <w:tc>
                            <w:tcPr>
                              <w:tcW w:w="178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FD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ember</w:t>
                              </w:r>
                            </w:p>
                          </w:tc>
                          <w:tc>
                            <w:tcPr>
                              <w:tcW w:w="196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FE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Elected Employee Member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0FFF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000" w14:textId="77777777" w:rsidR="00B03C78" w:rsidRDefault="00F3484A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001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01/11/2019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002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31/12/2022</w:t>
                              </w:r>
                            </w:p>
                          </w:tc>
                        </w:tr>
                      </w:tbl>
                      <w:p w14:paraId="52091004" w14:textId="77777777" w:rsidR="00B03C78" w:rsidRDefault="00B03C78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32" w:type="dxa"/>
                      </w:tcPr>
                      <w:p w14:paraId="52091005" w14:textId="77777777" w:rsidR="00B03C78" w:rsidRDefault="00B03C78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</w:tbl>
                <w:p w14:paraId="52091007" w14:textId="77777777" w:rsidR="00B03C78" w:rsidRDefault="00B03C78">
                  <w:pPr>
                    <w:spacing w:after="0" w:line="240" w:lineRule="auto"/>
                  </w:pPr>
                </w:p>
              </w:tc>
            </w:tr>
          </w:tbl>
          <w:p w14:paraId="52091009" w14:textId="77777777" w:rsidR="00B03C78" w:rsidRDefault="00B03C78">
            <w:pPr>
              <w:spacing w:after="0" w:line="240" w:lineRule="auto"/>
            </w:pPr>
          </w:p>
        </w:tc>
      </w:tr>
    </w:tbl>
    <w:p w14:paraId="5209100B" w14:textId="77777777" w:rsidR="00B03C78" w:rsidRDefault="00F3484A">
      <w:pPr>
        <w:spacing w:after="0" w:line="240" w:lineRule="auto"/>
        <w:rPr>
          <w:sz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15030"/>
      </w:tblGrid>
      <w:tr w:rsidR="00B03C78" w14:paraId="52091089" w14:textId="77777777">
        <w:tc>
          <w:tcPr>
            <w:tcW w:w="141" w:type="dxa"/>
          </w:tcPr>
          <w:p w14:paraId="5209100C" w14:textId="77777777" w:rsidR="00B03C78" w:rsidRDefault="00B03C78">
            <w:pPr>
              <w:pStyle w:val="EmptyCellLayoutStyle"/>
              <w:spacing w:after="0" w:line="240" w:lineRule="auto"/>
            </w:pPr>
          </w:p>
        </w:tc>
        <w:tc>
          <w:tcPr>
            <w:tcW w:w="1503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30"/>
            </w:tblGrid>
            <w:tr w:rsidR="00B03C78" w14:paraId="52091087" w14:textId="77777777">
              <w:trPr>
                <w:trHeight w:val="3205"/>
              </w:trPr>
              <w:tc>
                <w:tcPr>
                  <w:tcW w:w="150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98"/>
                    <w:gridCol w:w="32"/>
                  </w:tblGrid>
                  <w:tr w:rsidR="00B03C78" w14:paraId="5209100F" w14:textId="77777777">
                    <w:trPr>
                      <w:trHeight w:val="283"/>
                    </w:trPr>
                    <w:tc>
                      <w:tcPr>
                        <w:tcW w:w="14998" w:type="dxa"/>
                      </w:tcPr>
                      <w:p w14:paraId="5209100D" w14:textId="77777777" w:rsidR="00B03C78" w:rsidRDefault="00F3484A">
                        <w:pPr>
                          <w:spacing w:after="0" w:line="240" w:lineRule="auto"/>
                        </w:pPr>
                        <w: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TC "Energy:Commission for Regulation of Utilities" \f C \l "1" </w:instrTex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32" w:type="dxa"/>
                      </w:tcPr>
                      <w:p w14:paraId="5209100E" w14:textId="77777777" w:rsidR="00B03C78" w:rsidRDefault="00B03C78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F3484A" w14:paraId="52091057" w14:textId="77777777" w:rsidTr="00F3484A">
                    <w:tc>
                      <w:tcPr>
                        <w:tcW w:w="14998" w:type="dxa"/>
                        <w:gridSpan w:val="2"/>
                      </w:tcPr>
                      <w:tbl>
                        <w:tblPr>
                          <w:tblW w:w="0" w:type="auto"/>
                          <w:tblBorders>
                            <w:top w:val="single" w:sz="7" w:space="0" w:color="000000"/>
                            <w:left w:val="single" w:sz="7" w:space="0" w:color="000000"/>
                            <w:bottom w:val="single" w:sz="7" w:space="0" w:color="000000"/>
                            <w:right w:val="single" w:sz="7" w:space="0" w:color="000000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41"/>
                          <w:gridCol w:w="1982"/>
                          <w:gridCol w:w="141"/>
                          <w:gridCol w:w="4531"/>
                          <w:gridCol w:w="283"/>
                          <w:gridCol w:w="1274"/>
                          <w:gridCol w:w="283"/>
                          <w:gridCol w:w="1983"/>
                          <w:gridCol w:w="2406"/>
                          <w:gridCol w:w="1988"/>
                        </w:tblGrid>
                        <w:tr w:rsidR="00B03C78" w14:paraId="5209101A" w14:textId="77777777">
                          <w:trPr>
                            <w:trHeight w:val="141"/>
                          </w:trPr>
                          <w:tc>
                            <w:tcPr>
                              <w:tcW w:w="14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p w14:paraId="52091010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  <w:tcBorders>
                                <w:top w:val="single" w:sz="7" w:space="0" w:color="000000"/>
                              </w:tcBorders>
                            </w:tcPr>
                            <w:p w14:paraId="52091011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41" w:type="dxa"/>
                              <w:tcBorders>
                                <w:top w:val="single" w:sz="7" w:space="0" w:color="000000"/>
                              </w:tcBorders>
                            </w:tcPr>
                            <w:p w14:paraId="52091012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535" w:type="dxa"/>
                              <w:tcBorders>
                                <w:top w:val="single" w:sz="7" w:space="0" w:color="000000"/>
                              </w:tcBorders>
                            </w:tcPr>
                            <w:p w14:paraId="52091013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top w:val="single" w:sz="7" w:space="0" w:color="000000"/>
                              </w:tcBorders>
                            </w:tcPr>
                            <w:p w14:paraId="52091014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7" w:space="0" w:color="000000"/>
                              </w:tcBorders>
                            </w:tcPr>
                            <w:p w14:paraId="52091015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top w:val="single" w:sz="7" w:space="0" w:color="000000"/>
                              </w:tcBorders>
                            </w:tcPr>
                            <w:p w14:paraId="52091016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  <w:tcBorders>
                                <w:top w:val="single" w:sz="7" w:space="0" w:color="000000"/>
                              </w:tcBorders>
                            </w:tcPr>
                            <w:p w14:paraId="52091017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409" w:type="dxa"/>
                              <w:tcBorders>
                                <w:top w:val="single" w:sz="7" w:space="0" w:color="000000"/>
                              </w:tcBorders>
                            </w:tcPr>
                            <w:p w14:paraId="52091018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91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52091019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B03C78" w14:paraId="5209102D" w14:textId="77777777">
                          <w:trPr>
                            <w:trHeight w:val="359"/>
                          </w:trPr>
                          <w:tc>
                            <w:tcPr>
                              <w:tcW w:w="141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209101B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2"/>
                              </w:tblGrid>
                              <w:tr w:rsidR="00B03C78" w14:paraId="5209101D" w14:textId="77777777">
                                <w:trPr>
                                  <w:trHeight w:val="281"/>
                                </w:trPr>
                                <w:tc>
                                  <w:tcPr>
                                    <w:tcW w:w="198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09101C" w14:textId="77777777" w:rsidR="00B03C78" w:rsidRDefault="00F3484A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</w:rPr>
                                      <w:t>Sector</w:t>
                                    </w:r>
                                  </w:p>
                                </w:tc>
                              </w:tr>
                            </w:tbl>
                            <w:p w14:paraId="5209101E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41" w:type="dxa"/>
                            </w:tcPr>
                            <w:p w14:paraId="5209101F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535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31"/>
                              </w:tblGrid>
                              <w:tr w:rsidR="00B03C78" w14:paraId="52091021" w14:textId="77777777">
                                <w:trPr>
                                  <w:trHeight w:val="281"/>
                                </w:trPr>
                                <w:tc>
                                  <w:tcPr>
                                    <w:tcW w:w="453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091020" w14:textId="77777777" w:rsidR="00B03C78" w:rsidRDefault="00F3484A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</w:rPr>
                                      <w:t>Board Name</w:t>
                                    </w:r>
                                  </w:p>
                                </w:tc>
                              </w:tr>
                            </w:tbl>
                            <w:p w14:paraId="52091022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</w:tcPr>
                            <w:p w14:paraId="52091023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75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74"/>
                              </w:tblGrid>
                              <w:tr w:rsidR="00B03C78" w14:paraId="52091025" w14:textId="77777777">
                                <w:trPr>
                                  <w:trHeight w:val="281"/>
                                </w:trPr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091024" w14:textId="77777777" w:rsidR="00B03C78" w:rsidRDefault="00F3484A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</w:rPr>
                                      <w:t>Positions</w:t>
                                    </w:r>
                                  </w:p>
                                </w:tc>
                              </w:tr>
                            </w:tbl>
                            <w:p w14:paraId="52091026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</w:tcPr>
                            <w:p w14:paraId="52091027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3"/>
                              </w:tblGrid>
                              <w:tr w:rsidR="00B03C78" w14:paraId="52091029" w14:textId="77777777">
                                <w:trPr>
                                  <w:trHeight w:val="281"/>
                                </w:trPr>
                                <w:tc>
                                  <w:tcPr>
                                    <w:tcW w:w="198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091028" w14:textId="77777777" w:rsidR="00B03C78" w:rsidRDefault="00F3484A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</w:rPr>
                                      <w:t>Authorisations</w:t>
                                    </w:r>
                                  </w:p>
                                </w:tc>
                              </w:tr>
                            </w:tbl>
                            <w:p w14:paraId="5209102A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409" w:type="dxa"/>
                            </w:tcPr>
                            <w:p w14:paraId="5209102B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91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209102C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B03C78" w14:paraId="52091038" w14:textId="77777777">
                          <w:trPr>
                            <w:trHeight w:val="65"/>
                          </w:trPr>
                          <w:tc>
                            <w:tcPr>
                              <w:tcW w:w="141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209102E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</w:tcPr>
                            <w:p w14:paraId="5209102F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41" w:type="dxa"/>
                            </w:tcPr>
                            <w:p w14:paraId="52091030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535" w:type="dxa"/>
                            </w:tcPr>
                            <w:p w14:paraId="52091031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</w:tcPr>
                            <w:p w14:paraId="52091032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75" w:type="dxa"/>
                            </w:tcPr>
                            <w:p w14:paraId="52091033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</w:tcPr>
                            <w:p w14:paraId="52091034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</w:tcPr>
                            <w:p w14:paraId="52091035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409" w:type="dxa"/>
                            </w:tcPr>
                            <w:p w14:paraId="52091036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91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2091037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F3484A" w14:paraId="5209104A" w14:textId="77777777" w:rsidTr="00F3484A">
                          <w:trPr>
                            <w:trHeight w:val="359"/>
                          </w:trPr>
                          <w:tc>
                            <w:tcPr>
                              <w:tcW w:w="141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2091039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2"/>
                              </w:tblGrid>
                              <w:tr w:rsidR="00B03C78" w14:paraId="5209103B" w14:textId="77777777">
                                <w:trPr>
                                  <w:trHeight w:val="281"/>
                                </w:trPr>
                                <w:tc>
                                  <w:tcPr>
                                    <w:tcW w:w="198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09103A" w14:textId="77777777" w:rsidR="00B03C78" w:rsidRDefault="00F3484A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Energy</w:t>
                                    </w:r>
                                  </w:p>
                                </w:tc>
                              </w:tr>
                            </w:tbl>
                            <w:p w14:paraId="5209103C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41" w:type="dxa"/>
                            </w:tcPr>
                            <w:p w14:paraId="5209103D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535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31"/>
                              </w:tblGrid>
                              <w:tr w:rsidR="00B03C78" w14:paraId="5209103F" w14:textId="77777777">
                                <w:trPr>
                                  <w:trHeight w:val="281"/>
                                </w:trPr>
                                <w:tc>
                                  <w:tcPr>
                                    <w:tcW w:w="453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09103E" w14:textId="77777777" w:rsidR="00B03C78" w:rsidRDefault="00F3484A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Commission for Regulation of Utilities</w:t>
                                    </w:r>
                                  </w:p>
                                </w:tc>
                              </w:tr>
                            </w:tbl>
                            <w:p w14:paraId="52091040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</w:tcPr>
                            <w:p w14:paraId="52091041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75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74"/>
                              </w:tblGrid>
                              <w:tr w:rsidR="00B03C78" w14:paraId="52091043" w14:textId="77777777">
                                <w:trPr>
                                  <w:trHeight w:val="281"/>
                                </w:trPr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091042" w14:textId="77777777" w:rsidR="00B03C78" w:rsidRDefault="00F3484A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</w:tbl>
                            <w:p w14:paraId="52091044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</w:tcPr>
                            <w:p w14:paraId="52091045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  <w:gridSpan w:val="2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389"/>
                              </w:tblGrid>
                              <w:tr w:rsidR="00B03C78" w14:paraId="52091047" w14:textId="77777777">
                                <w:trPr>
                                  <w:trHeight w:val="281"/>
                                </w:trPr>
                                <w:tc>
                                  <w:tcPr>
                                    <w:tcW w:w="4393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091046" w14:textId="77777777" w:rsidR="00B03C78" w:rsidRDefault="00B03C78">
                                    <w:pPr>
                                      <w:spacing w:after="0" w:line="240" w:lineRule="auto"/>
                                    </w:pPr>
                                  </w:p>
                                </w:tc>
                              </w:tr>
                            </w:tbl>
                            <w:p w14:paraId="52091048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91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2091049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B03C78" w14:paraId="52091055" w14:textId="77777777">
                          <w:trPr>
                            <w:trHeight w:val="141"/>
                          </w:trPr>
                          <w:tc>
                            <w:tcPr>
                              <w:tcW w:w="141" w:type="dxa"/>
                              <w:tcBorders>
                                <w:left w:val="single" w:sz="7" w:space="0" w:color="000000"/>
                                <w:bottom w:val="single" w:sz="7" w:space="0" w:color="000000"/>
                              </w:tcBorders>
                            </w:tcPr>
                            <w:p w14:paraId="5209104B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  <w:tcBorders>
                                <w:bottom w:val="single" w:sz="7" w:space="0" w:color="000000"/>
                              </w:tcBorders>
                            </w:tcPr>
                            <w:p w14:paraId="5209104C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41" w:type="dxa"/>
                              <w:tcBorders>
                                <w:bottom w:val="single" w:sz="7" w:space="0" w:color="000000"/>
                              </w:tcBorders>
                            </w:tcPr>
                            <w:p w14:paraId="5209104D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535" w:type="dxa"/>
                              <w:tcBorders>
                                <w:bottom w:val="single" w:sz="7" w:space="0" w:color="000000"/>
                              </w:tcBorders>
                            </w:tcPr>
                            <w:p w14:paraId="5209104E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7" w:space="0" w:color="000000"/>
                              </w:tcBorders>
                            </w:tcPr>
                            <w:p w14:paraId="5209104F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bottom w:val="single" w:sz="7" w:space="0" w:color="000000"/>
                              </w:tcBorders>
                            </w:tcPr>
                            <w:p w14:paraId="52091050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7" w:space="0" w:color="000000"/>
                              </w:tcBorders>
                            </w:tcPr>
                            <w:p w14:paraId="52091051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  <w:tcBorders>
                                <w:bottom w:val="single" w:sz="7" w:space="0" w:color="000000"/>
                              </w:tcBorders>
                            </w:tcPr>
                            <w:p w14:paraId="52091052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409" w:type="dxa"/>
                              <w:tcBorders>
                                <w:bottom w:val="single" w:sz="7" w:space="0" w:color="000000"/>
                              </w:tcBorders>
                            </w:tcPr>
                            <w:p w14:paraId="52091053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91" w:type="dxa"/>
                              <w:tcBorders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52091054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</w:tbl>
                      <w:p w14:paraId="52091056" w14:textId="77777777" w:rsidR="00B03C78" w:rsidRDefault="00B03C78">
                        <w:pPr>
                          <w:spacing w:after="0" w:line="240" w:lineRule="auto"/>
                        </w:pPr>
                      </w:p>
                    </w:tc>
                  </w:tr>
                  <w:tr w:rsidR="00B03C78" w14:paraId="5209105A" w14:textId="77777777">
                    <w:trPr>
                      <w:trHeight w:val="206"/>
                    </w:trPr>
                    <w:tc>
                      <w:tcPr>
                        <w:tcW w:w="14998" w:type="dxa"/>
                      </w:tcPr>
                      <w:p w14:paraId="52091058" w14:textId="77777777" w:rsidR="00B03C78" w:rsidRDefault="00B03C78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32" w:type="dxa"/>
                      </w:tcPr>
                      <w:p w14:paraId="52091059" w14:textId="77777777" w:rsidR="00B03C78" w:rsidRDefault="00B03C78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B03C78" w14:paraId="52091085" w14:textId="77777777">
                    <w:tc>
                      <w:tcPr>
                        <w:tcW w:w="14998" w:type="dxa"/>
                      </w:tcPr>
                      <w:tbl>
                        <w:tblPr>
                          <w:tblW w:w="0" w:type="auto"/>
                          <w:tblBorders>
                            <w:top w:val="single" w:sz="7" w:space="0" w:color="000000"/>
                            <w:left w:val="single" w:sz="7" w:space="0" w:color="000000"/>
                            <w:bottom w:val="single" w:sz="7" w:space="0" w:color="000000"/>
                            <w:right w:val="single" w:sz="7" w:space="0" w:color="000000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92"/>
                          <w:gridCol w:w="2688"/>
                          <w:gridCol w:w="1747"/>
                          <w:gridCol w:w="1785"/>
                          <w:gridCol w:w="1963"/>
                          <w:gridCol w:w="1558"/>
                          <w:gridCol w:w="1273"/>
                          <w:gridCol w:w="1416"/>
                          <w:gridCol w:w="1558"/>
                        </w:tblGrid>
                        <w:tr w:rsidR="00B03C78" w14:paraId="52091064" w14:textId="77777777">
                          <w:trPr>
                            <w:trHeight w:val="488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05B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Position</w:t>
                              </w:r>
                            </w:p>
                          </w:tc>
                          <w:tc>
                            <w:tcPr>
                              <w:tcW w:w="26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05C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Member</w:t>
                              </w:r>
                            </w:p>
                          </w:tc>
                          <w:tc>
                            <w:tcPr>
                              <w:tcW w:w="17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05D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Status</w:t>
                              </w:r>
                            </w:p>
                          </w:tc>
                          <w:tc>
                            <w:tcPr>
                              <w:tcW w:w="178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05E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Type</w:t>
                              </w:r>
                            </w:p>
                          </w:tc>
                          <w:tc>
                            <w:tcPr>
                              <w:tcW w:w="196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05F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Appointment Type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060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First Appointed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061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Term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062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Re-Appointed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063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Term-End Date</w:t>
                              </w:r>
                            </w:p>
                          </w:tc>
                        </w:tr>
                        <w:tr w:rsidR="00B03C78" w14:paraId="5209106E" w14:textId="77777777">
                          <w:trPr>
                            <w:trHeight w:val="281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065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066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 xml:space="preserve">Ms Aoife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MacEvilly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7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067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Active</w:t>
                              </w:r>
                            </w:p>
                          </w:tc>
                          <w:tc>
                            <w:tcPr>
                              <w:tcW w:w="178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068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Chairperson</w:t>
                              </w:r>
                            </w:p>
                          </w:tc>
                          <w:tc>
                            <w:tcPr>
                              <w:tcW w:w="196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069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inisterial</w:t>
                              </w:r>
                              <w:r w:rsidR="00F52672">
                                <w:rPr>
                                  <w:color w:val="000000"/>
                                </w:rPr>
                                <w:t xml:space="preserve"> (PAS)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06A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06/10/2014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06B" w14:textId="77777777" w:rsidR="00B03C78" w:rsidRDefault="00F3484A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06C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29/02/202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06D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05/10/2024</w:t>
                              </w:r>
                            </w:p>
                          </w:tc>
                        </w:tr>
                        <w:tr w:rsidR="00B03C78" w14:paraId="52091078" w14:textId="77777777">
                          <w:trPr>
                            <w:trHeight w:val="281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06F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070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Dr Paul McGowan</w:t>
                              </w:r>
                            </w:p>
                          </w:tc>
                          <w:tc>
                            <w:tcPr>
                              <w:tcW w:w="17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071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Active</w:t>
                              </w:r>
                            </w:p>
                          </w:tc>
                          <w:tc>
                            <w:tcPr>
                              <w:tcW w:w="178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072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Commissioner</w:t>
                              </w:r>
                            </w:p>
                          </w:tc>
                          <w:tc>
                            <w:tcPr>
                              <w:tcW w:w="196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073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inisterial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074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01/03/2013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075" w14:textId="77777777" w:rsidR="00B03C78" w:rsidRDefault="00F3484A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076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29/02/202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077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28/02/2023</w:t>
                              </w:r>
                            </w:p>
                          </w:tc>
                        </w:tr>
                        <w:tr w:rsidR="00B03C78" w14:paraId="52091082" w14:textId="77777777">
                          <w:trPr>
                            <w:trHeight w:val="281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079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6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07A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r Jim Gannon</w:t>
                              </w:r>
                            </w:p>
                          </w:tc>
                          <w:tc>
                            <w:tcPr>
                              <w:tcW w:w="17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07B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Active</w:t>
                              </w:r>
                            </w:p>
                          </w:tc>
                          <w:tc>
                            <w:tcPr>
                              <w:tcW w:w="178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07C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Commissioner</w:t>
                              </w:r>
                            </w:p>
                          </w:tc>
                          <w:tc>
                            <w:tcPr>
                              <w:tcW w:w="196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07D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inisterial</w:t>
                              </w:r>
                              <w:r w:rsidR="00F52672">
                                <w:rPr>
                                  <w:color w:val="000000"/>
                                </w:rPr>
                                <w:t xml:space="preserve"> (PAS)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07E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07/10/2019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07F" w14:textId="77777777" w:rsidR="00B03C78" w:rsidRDefault="00F3484A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080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081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06/10/2024</w:t>
                              </w:r>
                            </w:p>
                          </w:tc>
                        </w:tr>
                      </w:tbl>
                      <w:p w14:paraId="52091083" w14:textId="77777777" w:rsidR="00B03C78" w:rsidRDefault="00B03C78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32" w:type="dxa"/>
                      </w:tcPr>
                      <w:p w14:paraId="52091084" w14:textId="77777777" w:rsidR="00B03C78" w:rsidRDefault="00B03C78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</w:tbl>
                <w:p w14:paraId="52091086" w14:textId="77777777" w:rsidR="00B03C78" w:rsidRDefault="00B03C78">
                  <w:pPr>
                    <w:spacing w:after="0" w:line="240" w:lineRule="auto"/>
                  </w:pPr>
                </w:p>
              </w:tc>
            </w:tr>
          </w:tbl>
          <w:p w14:paraId="52091088" w14:textId="77777777" w:rsidR="00B03C78" w:rsidRDefault="00B03C78">
            <w:pPr>
              <w:spacing w:after="0" w:line="240" w:lineRule="auto"/>
            </w:pPr>
          </w:p>
        </w:tc>
      </w:tr>
    </w:tbl>
    <w:p w14:paraId="5209108A" w14:textId="77777777" w:rsidR="00B03C78" w:rsidRDefault="001A57F3">
      <w:pPr>
        <w:spacing w:after="0" w:line="240" w:lineRule="auto"/>
        <w:rPr>
          <w:sz w:val="0"/>
        </w:rPr>
      </w:pPr>
      <w:r w:rsidRPr="003F5025">
        <w:t xml:space="preserve"> </w:t>
      </w:r>
      <w:r w:rsidR="003F5025" w:rsidRPr="003F5025">
        <w:t> </w:t>
      </w:r>
      <w:r w:rsidR="00F3484A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15030"/>
      </w:tblGrid>
      <w:tr w:rsidR="00B03C78" w14:paraId="5209114E" w14:textId="77777777">
        <w:tc>
          <w:tcPr>
            <w:tcW w:w="141" w:type="dxa"/>
          </w:tcPr>
          <w:p w14:paraId="5209108B" w14:textId="77777777" w:rsidR="00B03C78" w:rsidRDefault="00B03C78">
            <w:pPr>
              <w:pStyle w:val="EmptyCellLayoutStyle"/>
              <w:spacing w:after="0" w:line="240" w:lineRule="auto"/>
            </w:pPr>
          </w:p>
        </w:tc>
        <w:tc>
          <w:tcPr>
            <w:tcW w:w="1503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30"/>
            </w:tblGrid>
            <w:tr w:rsidR="00B03C78" w14:paraId="5209114C" w14:textId="77777777">
              <w:trPr>
                <w:trHeight w:val="5725"/>
              </w:trPr>
              <w:tc>
                <w:tcPr>
                  <w:tcW w:w="150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98"/>
                    <w:gridCol w:w="32"/>
                  </w:tblGrid>
                  <w:tr w:rsidR="00B03C78" w14:paraId="5209108E" w14:textId="77777777">
                    <w:trPr>
                      <w:trHeight w:val="283"/>
                    </w:trPr>
                    <w:tc>
                      <w:tcPr>
                        <w:tcW w:w="14998" w:type="dxa"/>
                      </w:tcPr>
                      <w:p w14:paraId="5209108C" w14:textId="77777777" w:rsidR="00B03C78" w:rsidRDefault="00F3484A">
                        <w:pPr>
                          <w:spacing w:after="0" w:line="240" w:lineRule="auto"/>
                        </w:pPr>
                        <w: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TC "Energy:EirGrid" \f C \l "1" </w:instrTex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32" w:type="dxa"/>
                      </w:tcPr>
                      <w:p w14:paraId="5209108D" w14:textId="77777777" w:rsidR="00B03C78" w:rsidRDefault="00B03C78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F3484A" w14:paraId="520910D6" w14:textId="77777777" w:rsidTr="00F3484A">
                    <w:tc>
                      <w:tcPr>
                        <w:tcW w:w="14998" w:type="dxa"/>
                        <w:gridSpan w:val="2"/>
                      </w:tcPr>
                      <w:tbl>
                        <w:tblPr>
                          <w:tblW w:w="0" w:type="auto"/>
                          <w:tblBorders>
                            <w:top w:val="single" w:sz="7" w:space="0" w:color="000000"/>
                            <w:left w:val="single" w:sz="7" w:space="0" w:color="000000"/>
                            <w:bottom w:val="single" w:sz="7" w:space="0" w:color="000000"/>
                            <w:right w:val="single" w:sz="7" w:space="0" w:color="000000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40"/>
                          <w:gridCol w:w="1982"/>
                          <w:gridCol w:w="141"/>
                          <w:gridCol w:w="4531"/>
                          <w:gridCol w:w="283"/>
                          <w:gridCol w:w="1275"/>
                          <w:gridCol w:w="283"/>
                          <w:gridCol w:w="1982"/>
                          <w:gridCol w:w="2406"/>
                          <w:gridCol w:w="1989"/>
                        </w:tblGrid>
                        <w:tr w:rsidR="00B03C78" w14:paraId="52091099" w14:textId="77777777">
                          <w:trPr>
                            <w:trHeight w:val="141"/>
                          </w:trPr>
                          <w:tc>
                            <w:tcPr>
                              <w:tcW w:w="14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p w14:paraId="5209108F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  <w:tcBorders>
                                <w:top w:val="single" w:sz="7" w:space="0" w:color="000000"/>
                              </w:tcBorders>
                            </w:tcPr>
                            <w:p w14:paraId="52091090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41" w:type="dxa"/>
                              <w:tcBorders>
                                <w:top w:val="single" w:sz="7" w:space="0" w:color="000000"/>
                              </w:tcBorders>
                            </w:tcPr>
                            <w:p w14:paraId="52091091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535" w:type="dxa"/>
                              <w:tcBorders>
                                <w:top w:val="single" w:sz="7" w:space="0" w:color="000000"/>
                              </w:tcBorders>
                            </w:tcPr>
                            <w:p w14:paraId="52091092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top w:val="single" w:sz="7" w:space="0" w:color="000000"/>
                              </w:tcBorders>
                            </w:tcPr>
                            <w:p w14:paraId="52091093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7" w:space="0" w:color="000000"/>
                              </w:tcBorders>
                            </w:tcPr>
                            <w:p w14:paraId="52091094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top w:val="single" w:sz="7" w:space="0" w:color="000000"/>
                              </w:tcBorders>
                            </w:tcPr>
                            <w:p w14:paraId="52091095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  <w:tcBorders>
                                <w:top w:val="single" w:sz="7" w:space="0" w:color="000000"/>
                              </w:tcBorders>
                            </w:tcPr>
                            <w:p w14:paraId="52091096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409" w:type="dxa"/>
                              <w:tcBorders>
                                <w:top w:val="single" w:sz="7" w:space="0" w:color="000000"/>
                              </w:tcBorders>
                            </w:tcPr>
                            <w:p w14:paraId="52091097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91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52091098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B03C78" w14:paraId="520910AC" w14:textId="77777777">
                          <w:trPr>
                            <w:trHeight w:val="359"/>
                          </w:trPr>
                          <w:tc>
                            <w:tcPr>
                              <w:tcW w:w="141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209109A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2"/>
                              </w:tblGrid>
                              <w:tr w:rsidR="00B03C78" w14:paraId="5209109C" w14:textId="77777777">
                                <w:trPr>
                                  <w:trHeight w:val="281"/>
                                </w:trPr>
                                <w:tc>
                                  <w:tcPr>
                                    <w:tcW w:w="198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09109B" w14:textId="77777777" w:rsidR="00B03C78" w:rsidRDefault="00F3484A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</w:rPr>
                                      <w:t>Sector</w:t>
                                    </w:r>
                                  </w:p>
                                </w:tc>
                              </w:tr>
                            </w:tbl>
                            <w:p w14:paraId="5209109D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41" w:type="dxa"/>
                            </w:tcPr>
                            <w:p w14:paraId="5209109E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535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31"/>
                              </w:tblGrid>
                              <w:tr w:rsidR="00B03C78" w14:paraId="520910A0" w14:textId="77777777">
                                <w:trPr>
                                  <w:trHeight w:val="281"/>
                                </w:trPr>
                                <w:tc>
                                  <w:tcPr>
                                    <w:tcW w:w="453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09109F" w14:textId="77777777" w:rsidR="00B03C78" w:rsidRDefault="00F3484A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</w:rPr>
                                      <w:t>Board Name</w:t>
                                    </w:r>
                                  </w:p>
                                </w:tc>
                              </w:tr>
                            </w:tbl>
                            <w:p w14:paraId="520910A1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</w:tcPr>
                            <w:p w14:paraId="520910A2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75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75"/>
                              </w:tblGrid>
                              <w:tr w:rsidR="00B03C78" w14:paraId="520910A4" w14:textId="77777777">
                                <w:trPr>
                                  <w:trHeight w:val="281"/>
                                </w:trPr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0910A3" w14:textId="77777777" w:rsidR="00B03C78" w:rsidRDefault="00F3484A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</w:rPr>
                                      <w:t>Positions</w:t>
                                    </w:r>
                                  </w:p>
                                </w:tc>
                              </w:tr>
                            </w:tbl>
                            <w:p w14:paraId="520910A5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</w:tcPr>
                            <w:p w14:paraId="520910A6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2"/>
                              </w:tblGrid>
                              <w:tr w:rsidR="00B03C78" w14:paraId="520910A8" w14:textId="77777777">
                                <w:trPr>
                                  <w:trHeight w:val="281"/>
                                </w:trPr>
                                <w:tc>
                                  <w:tcPr>
                                    <w:tcW w:w="198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0910A7" w14:textId="77777777" w:rsidR="00B03C78" w:rsidRDefault="00B03C78">
                                    <w:pPr>
                                      <w:spacing w:after="0" w:line="240" w:lineRule="auto"/>
                                    </w:pPr>
                                  </w:p>
                                </w:tc>
                              </w:tr>
                            </w:tbl>
                            <w:p w14:paraId="520910A9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409" w:type="dxa"/>
                            </w:tcPr>
                            <w:p w14:paraId="520910AA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91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20910AB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B03C78" w14:paraId="520910B7" w14:textId="77777777">
                          <w:trPr>
                            <w:trHeight w:val="65"/>
                          </w:trPr>
                          <w:tc>
                            <w:tcPr>
                              <w:tcW w:w="141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20910AD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</w:tcPr>
                            <w:p w14:paraId="520910AE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41" w:type="dxa"/>
                            </w:tcPr>
                            <w:p w14:paraId="520910AF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535" w:type="dxa"/>
                            </w:tcPr>
                            <w:p w14:paraId="520910B0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</w:tcPr>
                            <w:p w14:paraId="520910B1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75" w:type="dxa"/>
                            </w:tcPr>
                            <w:p w14:paraId="520910B2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</w:tcPr>
                            <w:p w14:paraId="520910B3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</w:tcPr>
                            <w:p w14:paraId="520910B4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409" w:type="dxa"/>
                            </w:tcPr>
                            <w:p w14:paraId="520910B5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91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20910B6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F3484A" w14:paraId="520910C9" w14:textId="77777777" w:rsidTr="00F3484A">
                          <w:trPr>
                            <w:trHeight w:val="359"/>
                          </w:trPr>
                          <w:tc>
                            <w:tcPr>
                              <w:tcW w:w="141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20910B8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2"/>
                              </w:tblGrid>
                              <w:tr w:rsidR="00B03C78" w14:paraId="520910BA" w14:textId="77777777">
                                <w:trPr>
                                  <w:trHeight w:val="281"/>
                                </w:trPr>
                                <w:tc>
                                  <w:tcPr>
                                    <w:tcW w:w="198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0910B9" w14:textId="77777777" w:rsidR="00B03C78" w:rsidRDefault="00F3484A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Energy</w:t>
                                    </w:r>
                                  </w:p>
                                </w:tc>
                              </w:tr>
                            </w:tbl>
                            <w:p w14:paraId="520910BB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41" w:type="dxa"/>
                            </w:tcPr>
                            <w:p w14:paraId="520910BC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535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31"/>
                              </w:tblGrid>
                              <w:tr w:rsidR="00B03C78" w14:paraId="520910BE" w14:textId="77777777">
                                <w:trPr>
                                  <w:trHeight w:val="281"/>
                                </w:trPr>
                                <w:tc>
                                  <w:tcPr>
                                    <w:tcW w:w="453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0910BD" w14:textId="77777777" w:rsidR="00B03C78" w:rsidRDefault="00F3484A">
                                    <w:pPr>
                                      <w:spacing w:after="0" w:line="240" w:lineRule="auto"/>
                                    </w:pPr>
                                    <w:proofErr w:type="spellStart"/>
                                    <w:r>
                                      <w:rPr>
                                        <w:color w:val="000000"/>
                                      </w:rPr>
                                      <w:t>EirGrid</w:t>
                                    </w:r>
                                    <w:proofErr w:type="spellEnd"/>
                                  </w:p>
                                </w:tc>
                              </w:tr>
                            </w:tbl>
                            <w:p w14:paraId="520910BF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</w:tcPr>
                            <w:p w14:paraId="520910C0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75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75"/>
                              </w:tblGrid>
                              <w:tr w:rsidR="00B03C78" w14:paraId="520910C2" w14:textId="77777777">
                                <w:trPr>
                                  <w:trHeight w:val="281"/>
                                </w:trPr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0910C1" w14:textId="77777777" w:rsidR="00B03C78" w:rsidRDefault="00F3484A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</w:tbl>
                            <w:p w14:paraId="520910C3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</w:tcPr>
                            <w:p w14:paraId="520910C4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  <w:gridSpan w:val="2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388"/>
                              </w:tblGrid>
                              <w:tr w:rsidR="00B03C78" w14:paraId="520910C6" w14:textId="77777777">
                                <w:trPr>
                                  <w:trHeight w:val="281"/>
                                </w:trPr>
                                <w:tc>
                                  <w:tcPr>
                                    <w:tcW w:w="4393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0910C5" w14:textId="77777777" w:rsidR="00B03C78" w:rsidRDefault="00B03C78">
                                    <w:pPr>
                                      <w:spacing w:after="0" w:line="240" w:lineRule="auto"/>
                                    </w:pPr>
                                  </w:p>
                                </w:tc>
                              </w:tr>
                            </w:tbl>
                            <w:p w14:paraId="520910C7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91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20910C8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B03C78" w14:paraId="520910D4" w14:textId="77777777">
                          <w:trPr>
                            <w:trHeight w:val="141"/>
                          </w:trPr>
                          <w:tc>
                            <w:tcPr>
                              <w:tcW w:w="141" w:type="dxa"/>
                              <w:tcBorders>
                                <w:left w:val="single" w:sz="7" w:space="0" w:color="000000"/>
                                <w:bottom w:val="single" w:sz="7" w:space="0" w:color="000000"/>
                              </w:tcBorders>
                            </w:tcPr>
                            <w:p w14:paraId="520910CA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  <w:tcBorders>
                                <w:bottom w:val="single" w:sz="7" w:space="0" w:color="000000"/>
                              </w:tcBorders>
                            </w:tcPr>
                            <w:p w14:paraId="520910CB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41" w:type="dxa"/>
                              <w:tcBorders>
                                <w:bottom w:val="single" w:sz="7" w:space="0" w:color="000000"/>
                              </w:tcBorders>
                            </w:tcPr>
                            <w:p w14:paraId="520910CC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535" w:type="dxa"/>
                              <w:tcBorders>
                                <w:bottom w:val="single" w:sz="7" w:space="0" w:color="000000"/>
                              </w:tcBorders>
                            </w:tcPr>
                            <w:p w14:paraId="520910CD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7" w:space="0" w:color="000000"/>
                              </w:tcBorders>
                            </w:tcPr>
                            <w:p w14:paraId="520910CE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bottom w:val="single" w:sz="7" w:space="0" w:color="000000"/>
                              </w:tcBorders>
                            </w:tcPr>
                            <w:p w14:paraId="520910CF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7" w:space="0" w:color="000000"/>
                              </w:tcBorders>
                            </w:tcPr>
                            <w:p w14:paraId="520910D0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  <w:tcBorders>
                                <w:bottom w:val="single" w:sz="7" w:space="0" w:color="000000"/>
                              </w:tcBorders>
                            </w:tcPr>
                            <w:p w14:paraId="520910D1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409" w:type="dxa"/>
                              <w:tcBorders>
                                <w:bottom w:val="single" w:sz="7" w:space="0" w:color="000000"/>
                              </w:tcBorders>
                            </w:tcPr>
                            <w:p w14:paraId="520910D2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91" w:type="dxa"/>
                              <w:tcBorders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520910D3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</w:tbl>
                      <w:p w14:paraId="520910D5" w14:textId="77777777" w:rsidR="00B03C78" w:rsidRDefault="00B03C78">
                        <w:pPr>
                          <w:spacing w:after="0" w:line="240" w:lineRule="auto"/>
                        </w:pPr>
                      </w:p>
                    </w:tc>
                  </w:tr>
                  <w:tr w:rsidR="00B03C78" w14:paraId="520910D9" w14:textId="77777777">
                    <w:trPr>
                      <w:trHeight w:val="206"/>
                    </w:trPr>
                    <w:tc>
                      <w:tcPr>
                        <w:tcW w:w="14998" w:type="dxa"/>
                      </w:tcPr>
                      <w:p w14:paraId="520910D7" w14:textId="77777777" w:rsidR="00B03C78" w:rsidRDefault="00B03C78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32" w:type="dxa"/>
                      </w:tcPr>
                      <w:p w14:paraId="520910D8" w14:textId="77777777" w:rsidR="00B03C78" w:rsidRDefault="00B03C78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B03C78" w14:paraId="5209114A" w14:textId="77777777">
                    <w:tc>
                      <w:tcPr>
                        <w:tcW w:w="14998" w:type="dxa"/>
                      </w:tcPr>
                      <w:tbl>
                        <w:tblPr>
                          <w:tblW w:w="0" w:type="auto"/>
                          <w:tblBorders>
                            <w:top w:val="single" w:sz="7" w:space="0" w:color="000000"/>
                            <w:left w:val="single" w:sz="7" w:space="0" w:color="000000"/>
                            <w:bottom w:val="single" w:sz="7" w:space="0" w:color="000000"/>
                            <w:right w:val="single" w:sz="7" w:space="0" w:color="000000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92"/>
                          <w:gridCol w:w="2688"/>
                          <w:gridCol w:w="1748"/>
                          <w:gridCol w:w="1784"/>
                          <w:gridCol w:w="1963"/>
                          <w:gridCol w:w="1558"/>
                          <w:gridCol w:w="1273"/>
                          <w:gridCol w:w="1416"/>
                          <w:gridCol w:w="1558"/>
                        </w:tblGrid>
                        <w:tr w:rsidR="00B03C78" w14:paraId="520910E3" w14:textId="77777777">
                          <w:trPr>
                            <w:trHeight w:val="488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0DA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Position</w:t>
                              </w:r>
                            </w:p>
                          </w:tc>
                          <w:tc>
                            <w:tcPr>
                              <w:tcW w:w="26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0DB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Member</w:t>
                              </w:r>
                            </w:p>
                          </w:tc>
                          <w:tc>
                            <w:tcPr>
                              <w:tcW w:w="17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0DC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Status</w:t>
                              </w:r>
                            </w:p>
                          </w:tc>
                          <w:tc>
                            <w:tcPr>
                              <w:tcW w:w="178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0DD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Type</w:t>
                              </w:r>
                            </w:p>
                          </w:tc>
                          <w:tc>
                            <w:tcPr>
                              <w:tcW w:w="196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0DE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Appointment Type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0DF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First Appointed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0E0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Term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0E1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Re-Appointed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0E2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Term-End Date</w:t>
                              </w:r>
                            </w:p>
                          </w:tc>
                        </w:tr>
                        <w:tr w:rsidR="00B03C78" w14:paraId="520910ED" w14:textId="77777777">
                          <w:trPr>
                            <w:trHeight w:val="281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0E4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0E5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r Brendan Tuohy</w:t>
                              </w:r>
                            </w:p>
                          </w:tc>
                          <w:tc>
                            <w:tcPr>
                              <w:tcW w:w="17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0E6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Active</w:t>
                              </w:r>
                            </w:p>
                          </w:tc>
                          <w:tc>
                            <w:tcPr>
                              <w:tcW w:w="178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0E7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Chairperson</w:t>
                              </w:r>
                            </w:p>
                          </w:tc>
                          <w:tc>
                            <w:tcPr>
                              <w:tcW w:w="196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0E8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inisterial</w:t>
                              </w:r>
                              <w:r w:rsidR="00F52672">
                                <w:rPr>
                                  <w:color w:val="000000"/>
                                </w:rPr>
                                <w:t xml:space="preserve"> (PAS)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0E9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12/11/2019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0EA" w14:textId="77777777" w:rsidR="00B03C78" w:rsidRDefault="00F3484A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0EB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0EC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11/11/2024</w:t>
                              </w:r>
                            </w:p>
                          </w:tc>
                        </w:tr>
                        <w:tr w:rsidR="00B03C78" w14:paraId="520910F7" w14:textId="77777777">
                          <w:trPr>
                            <w:trHeight w:val="281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0EE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0EF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r Mark Foley</w:t>
                              </w:r>
                            </w:p>
                          </w:tc>
                          <w:tc>
                            <w:tcPr>
                              <w:tcW w:w="17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0F0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Active</w:t>
                              </w:r>
                            </w:p>
                          </w:tc>
                          <w:tc>
                            <w:tcPr>
                              <w:tcW w:w="178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0F1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CEO</w:t>
                              </w:r>
                            </w:p>
                          </w:tc>
                          <w:tc>
                            <w:tcPr>
                              <w:tcW w:w="196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0F2" w14:textId="77777777" w:rsidR="00B03C78" w:rsidRDefault="00F3484A" w:rsidP="00A151B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Ex Officio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0F3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25/06/2018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0F4" w14:textId="77777777" w:rsidR="00B03C78" w:rsidRDefault="00F3484A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0F5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0F6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24/06/2025</w:t>
                              </w:r>
                            </w:p>
                          </w:tc>
                        </w:tr>
                        <w:tr w:rsidR="00B03C78" w14:paraId="52091101" w14:textId="77777777">
                          <w:trPr>
                            <w:trHeight w:val="281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0F8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6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0F9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s Lynne Crowther</w:t>
                              </w:r>
                            </w:p>
                          </w:tc>
                          <w:tc>
                            <w:tcPr>
                              <w:tcW w:w="17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0FA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Active</w:t>
                              </w:r>
                            </w:p>
                          </w:tc>
                          <w:tc>
                            <w:tcPr>
                              <w:tcW w:w="178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0FB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ember</w:t>
                              </w:r>
                            </w:p>
                          </w:tc>
                          <w:tc>
                            <w:tcPr>
                              <w:tcW w:w="196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0FC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inisterial</w:t>
                              </w:r>
                              <w:r w:rsidR="00F52672">
                                <w:rPr>
                                  <w:color w:val="000000"/>
                                </w:rPr>
                                <w:t xml:space="preserve"> (PAS)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0FD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02/06/2017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0FE" w14:textId="77777777" w:rsidR="00B03C78" w:rsidRDefault="00F3484A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0FF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00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01/06/2022</w:t>
                              </w:r>
                            </w:p>
                          </w:tc>
                        </w:tr>
                        <w:tr w:rsidR="00B03C78" w14:paraId="5209110B" w14:textId="77777777">
                          <w:trPr>
                            <w:trHeight w:val="281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02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6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03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Dr Theresa Donaldson</w:t>
                              </w:r>
                            </w:p>
                          </w:tc>
                          <w:tc>
                            <w:tcPr>
                              <w:tcW w:w="17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04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Active</w:t>
                              </w:r>
                            </w:p>
                          </w:tc>
                          <w:tc>
                            <w:tcPr>
                              <w:tcW w:w="178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05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ember</w:t>
                              </w:r>
                            </w:p>
                          </w:tc>
                          <w:tc>
                            <w:tcPr>
                              <w:tcW w:w="196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06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inisterial</w:t>
                              </w:r>
                              <w:r w:rsidR="00F52672">
                                <w:rPr>
                                  <w:color w:val="000000"/>
                                </w:rPr>
                                <w:t xml:space="preserve"> (PAS)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07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02/06/2017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08" w14:textId="77777777" w:rsidR="00B03C78" w:rsidRDefault="00F3484A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09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0A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01/06/2022</w:t>
                              </w:r>
                            </w:p>
                          </w:tc>
                        </w:tr>
                        <w:tr w:rsidR="00B03C78" w14:paraId="52091115" w14:textId="77777777">
                          <w:trPr>
                            <w:trHeight w:val="281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0C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6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0D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r Liam O'Halloran</w:t>
                              </w:r>
                            </w:p>
                          </w:tc>
                          <w:tc>
                            <w:tcPr>
                              <w:tcW w:w="17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0E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Active</w:t>
                              </w:r>
                            </w:p>
                          </w:tc>
                          <w:tc>
                            <w:tcPr>
                              <w:tcW w:w="178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0F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ember</w:t>
                              </w:r>
                            </w:p>
                          </w:tc>
                          <w:tc>
                            <w:tcPr>
                              <w:tcW w:w="196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10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inisterial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11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15/09/2011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12" w14:textId="77777777" w:rsidR="00B03C78" w:rsidRDefault="00F3484A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13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15/09/2016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14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14/09/2021</w:t>
                              </w:r>
                            </w:p>
                          </w:tc>
                        </w:tr>
                        <w:tr w:rsidR="00B03C78" w14:paraId="5209111F" w14:textId="77777777">
                          <w:trPr>
                            <w:trHeight w:val="281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16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6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17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s Eileen Maher</w:t>
                              </w:r>
                            </w:p>
                          </w:tc>
                          <w:tc>
                            <w:tcPr>
                              <w:tcW w:w="17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18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Active</w:t>
                              </w:r>
                            </w:p>
                          </w:tc>
                          <w:tc>
                            <w:tcPr>
                              <w:tcW w:w="178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19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ember</w:t>
                              </w:r>
                            </w:p>
                          </w:tc>
                          <w:tc>
                            <w:tcPr>
                              <w:tcW w:w="196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1A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inisterial</w:t>
                              </w:r>
                              <w:r w:rsidR="00F52672">
                                <w:rPr>
                                  <w:color w:val="000000"/>
                                </w:rPr>
                                <w:t xml:space="preserve"> (PAS)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1B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02/06/2017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1C" w14:textId="77777777" w:rsidR="00B03C78" w:rsidRDefault="00F3484A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1D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1E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01/06/2022</w:t>
                              </w:r>
                            </w:p>
                          </w:tc>
                        </w:tr>
                        <w:tr w:rsidR="00B03C78" w14:paraId="52091129" w14:textId="77777777">
                          <w:trPr>
                            <w:trHeight w:val="281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20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6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21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r Michael Hand</w:t>
                              </w:r>
                            </w:p>
                          </w:tc>
                          <w:tc>
                            <w:tcPr>
                              <w:tcW w:w="17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22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Active</w:t>
                              </w:r>
                            </w:p>
                          </w:tc>
                          <w:tc>
                            <w:tcPr>
                              <w:tcW w:w="178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23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ember</w:t>
                              </w:r>
                            </w:p>
                          </w:tc>
                          <w:tc>
                            <w:tcPr>
                              <w:tcW w:w="196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24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inisterial</w:t>
                              </w:r>
                              <w:r w:rsidR="00F52672">
                                <w:rPr>
                                  <w:color w:val="000000"/>
                                </w:rPr>
                                <w:t xml:space="preserve"> (PAS)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25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22/07/2015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26" w14:textId="77777777" w:rsidR="00B03C78" w:rsidRDefault="00F3484A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27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22/07/202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28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21/07/2025</w:t>
                              </w:r>
                            </w:p>
                          </w:tc>
                        </w:tr>
                        <w:tr w:rsidR="00B03C78" w14:paraId="52091133" w14:textId="77777777">
                          <w:trPr>
                            <w:trHeight w:val="281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2A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6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2B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r Shane Brennan</w:t>
                              </w:r>
                            </w:p>
                          </w:tc>
                          <w:tc>
                            <w:tcPr>
                              <w:tcW w:w="17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2C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Active</w:t>
                              </w:r>
                            </w:p>
                          </w:tc>
                          <w:tc>
                            <w:tcPr>
                              <w:tcW w:w="178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2D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ember</w:t>
                              </w:r>
                            </w:p>
                          </w:tc>
                          <w:tc>
                            <w:tcPr>
                              <w:tcW w:w="196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2E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Elected Employee Member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2F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22/12/2016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30" w14:textId="77777777" w:rsidR="00B03C78" w:rsidRDefault="00F3484A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31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32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21/12/2021</w:t>
                              </w:r>
                            </w:p>
                          </w:tc>
                        </w:tr>
                        <w:tr w:rsidR="00B03C78" w14:paraId="5209113D" w14:textId="77777777">
                          <w:trPr>
                            <w:trHeight w:val="281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34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6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35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r Tom Coughlan</w:t>
                              </w:r>
                            </w:p>
                          </w:tc>
                          <w:tc>
                            <w:tcPr>
                              <w:tcW w:w="17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36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Active</w:t>
                              </w:r>
                            </w:p>
                          </w:tc>
                          <w:tc>
                            <w:tcPr>
                              <w:tcW w:w="178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37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ember</w:t>
                              </w:r>
                            </w:p>
                          </w:tc>
                          <w:tc>
                            <w:tcPr>
                              <w:tcW w:w="196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38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inisterial</w:t>
                              </w:r>
                              <w:r w:rsidR="00F52672">
                                <w:rPr>
                                  <w:color w:val="000000"/>
                                </w:rPr>
                                <w:t xml:space="preserve"> (PAS)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39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01/07/2018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3A" w14:textId="77777777" w:rsidR="00B03C78" w:rsidRDefault="00F3484A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3B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3C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30/06/2023</w:t>
                              </w:r>
                            </w:p>
                          </w:tc>
                        </w:tr>
                        <w:tr w:rsidR="00B03C78" w14:paraId="52091147" w14:textId="77777777">
                          <w:trPr>
                            <w:trHeight w:val="281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3E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26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3F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 xml:space="preserve">Mr John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Trethowan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7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40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Active</w:t>
                              </w:r>
                            </w:p>
                          </w:tc>
                          <w:tc>
                            <w:tcPr>
                              <w:tcW w:w="178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41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ember</w:t>
                              </w:r>
                            </w:p>
                          </w:tc>
                          <w:tc>
                            <w:tcPr>
                              <w:tcW w:w="196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42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inisterial</w:t>
                              </w:r>
                              <w:r w:rsidR="00F52672">
                                <w:rPr>
                                  <w:color w:val="000000"/>
                                </w:rPr>
                                <w:t xml:space="preserve"> (PAS)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43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02/06/2017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44" w14:textId="77777777" w:rsidR="00B03C78" w:rsidRDefault="00F3484A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45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46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01/06/2022</w:t>
                              </w:r>
                            </w:p>
                          </w:tc>
                        </w:tr>
                      </w:tbl>
                      <w:p w14:paraId="52091148" w14:textId="77777777" w:rsidR="00B03C78" w:rsidRDefault="00B03C78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32" w:type="dxa"/>
                      </w:tcPr>
                      <w:p w14:paraId="52091149" w14:textId="77777777" w:rsidR="00B03C78" w:rsidRDefault="00B03C78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</w:tbl>
                <w:p w14:paraId="5209114B" w14:textId="77777777" w:rsidR="00B03C78" w:rsidRDefault="00B03C78">
                  <w:pPr>
                    <w:spacing w:after="0" w:line="240" w:lineRule="auto"/>
                  </w:pPr>
                </w:p>
              </w:tc>
            </w:tr>
          </w:tbl>
          <w:p w14:paraId="5209114D" w14:textId="77777777" w:rsidR="00B03C78" w:rsidRDefault="00B03C78">
            <w:pPr>
              <w:spacing w:after="0" w:line="240" w:lineRule="auto"/>
            </w:pPr>
          </w:p>
        </w:tc>
      </w:tr>
    </w:tbl>
    <w:p w14:paraId="5209114F" w14:textId="77777777" w:rsidR="00B03C78" w:rsidRDefault="00F3484A">
      <w:pPr>
        <w:spacing w:after="0" w:line="240" w:lineRule="auto"/>
        <w:rPr>
          <w:sz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15030"/>
      </w:tblGrid>
      <w:tr w:rsidR="00B03C78" w14:paraId="52091227" w14:textId="77777777">
        <w:tc>
          <w:tcPr>
            <w:tcW w:w="141" w:type="dxa"/>
          </w:tcPr>
          <w:p w14:paraId="52091150" w14:textId="77777777" w:rsidR="00B03C78" w:rsidRDefault="00B03C78">
            <w:pPr>
              <w:pStyle w:val="EmptyCellLayoutStyle"/>
              <w:spacing w:after="0" w:line="240" w:lineRule="auto"/>
            </w:pPr>
          </w:p>
        </w:tc>
        <w:tc>
          <w:tcPr>
            <w:tcW w:w="1503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30"/>
            </w:tblGrid>
            <w:tr w:rsidR="00B03C78" w14:paraId="52091225" w14:textId="77777777">
              <w:trPr>
                <w:trHeight w:val="6445"/>
              </w:trPr>
              <w:tc>
                <w:tcPr>
                  <w:tcW w:w="150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98"/>
                    <w:gridCol w:w="32"/>
                  </w:tblGrid>
                  <w:tr w:rsidR="00B03C78" w14:paraId="52091153" w14:textId="77777777">
                    <w:trPr>
                      <w:trHeight w:val="283"/>
                    </w:trPr>
                    <w:tc>
                      <w:tcPr>
                        <w:tcW w:w="14998" w:type="dxa"/>
                      </w:tcPr>
                      <w:p w14:paraId="52091151" w14:textId="77777777" w:rsidR="00B03C78" w:rsidRDefault="00F3484A">
                        <w:pPr>
                          <w:spacing w:after="0" w:line="240" w:lineRule="auto"/>
                        </w:pPr>
                        <w: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TC "Energy:ESB" \f C \l "1" </w:instrTex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32" w:type="dxa"/>
                      </w:tcPr>
                      <w:p w14:paraId="52091152" w14:textId="77777777" w:rsidR="00B03C78" w:rsidRDefault="00B03C78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F3484A" w14:paraId="5209119B" w14:textId="77777777" w:rsidTr="00F3484A">
                    <w:tc>
                      <w:tcPr>
                        <w:tcW w:w="14998" w:type="dxa"/>
                        <w:gridSpan w:val="2"/>
                      </w:tcPr>
                      <w:tbl>
                        <w:tblPr>
                          <w:tblW w:w="0" w:type="auto"/>
                          <w:tblBorders>
                            <w:top w:val="single" w:sz="7" w:space="0" w:color="000000"/>
                            <w:left w:val="single" w:sz="7" w:space="0" w:color="000000"/>
                            <w:bottom w:val="single" w:sz="7" w:space="0" w:color="000000"/>
                            <w:right w:val="single" w:sz="7" w:space="0" w:color="000000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40"/>
                          <w:gridCol w:w="1982"/>
                          <w:gridCol w:w="141"/>
                          <w:gridCol w:w="4531"/>
                          <w:gridCol w:w="283"/>
                          <w:gridCol w:w="1275"/>
                          <w:gridCol w:w="283"/>
                          <w:gridCol w:w="1982"/>
                          <w:gridCol w:w="2406"/>
                          <w:gridCol w:w="1989"/>
                        </w:tblGrid>
                        <w:tr w:rsidR="00B03C78" w14:paraId="5209115E" w14:textId="77777777">
                          <w:trPr>
                            <w:trHeight w:val="141"/>
                          </w:trPr>
                          <w:tc>
                            <w:tcPr>
                              <w:tcW w:w="14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p w14:paraId="52091154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  <w:tcBorders>
                                <w:top w:val="single" w:sz="7" w:space="0" w:color="000000"/>
                              </w:tcBorders>
                            </w:tcPr>
                            <w:p w14:paraId="52091155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41" w:type="dxa"/>
                              <w:tcBorders>
                                <w:top w:val="single" w:sz="7" w:space="0" w:color="000000"/>
                              </w:tcBorders>
                            </w:tcPr>
                            <w:p w14:paraId="52091156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535" w:type="dxa"/>
                              <w:tcBorders>
                                <w:top w:val="single" w:sz="7" w:space="0" w:color="000000"/>
                              </w:tcBorders>
                            </w:tcPr>
                            <w:p w14:paraId="52091157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top w:val="single" w:sz="7" w:space="0" w:color="000000"/>
                              </w:tcBorders>
                            </w:tcPr>
                            <w:p w14:paraId="52091158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7" w:space="0" w:color="000000"/>
                              </w:tcBorders>
                            </w:tcPr>
                            <w:p w14:paraId="52091159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top w:val="single" w:sz="7" w:space="0" w:color="000000"/>
                              </w:tcBorders>
                            </w:tcPr>
                            <w:p w14:paraId="5209115A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  <w:tcBorders>
                                <w:top w:val="single" w:sz="7" w:space="0" w:color="000000"/>
                              </w:tcBorders>
                            </w:tcPr>
                            <w:p w14:paraId="5209115B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409" w:type="dxa"/>
                              <w:tcBorders>
                                <w:top w:val="single" w:sz="7" w:space="0" w:color="000000"/>
                              </w:tcBorders>
                            </w:tcPr>
                            <w:p w14:paraId="5209115C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91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5209115D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B03C78" w14:paraId="52091171" w14:textId="77777777">
                          <w:trPr>
                            <w:trHeight w:val="359"/>
                          </w:trPr>
                          <w:tc>
                            <w:tcPr>
                              <w:tcW w:w="141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209115F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2"/>
                              </w:tblGrid>
                              <w:tr w:rsidR="00B03C78" w14:paraId="52091161" w14:textId="77777777">
                                <w:trPr>
                                  <w:trHeight w:val="281"/>
                                </w:trPr>
                                <w:tc>
                                  <w:tcPr>
                                    <w:tcW w:w="198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091160" w14:textId="77777777" w:rsidR="00B03C78" w:rsidRDefault="00F3484A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</w:rPr>
                                      <w:t>Sector</w:t>
                                    </w:r>
                                  </w:p>
                                </w:tc>
                              </w:tr>
                            </w:tbl>
                            <w:p w14:paraId="52091162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41" w:type="dxa"/>
                            </w:tcPr>
                            <w:p w14:paraId="52091163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535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31"/>
                              </w:tblGrid>
                              <w:tr w:rsidR="00B03C78" w14:paraId="52091165" w14:textId="77777777">
                                <w:trPr>
                                  <w:trHeight w:val="281"/>
                                </w:trPr>
                                <w:tc>
                                  <w:tcPr>
                                    <w:tcW w:w="453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091164" w14:textId="77777777" w:rsidR="00B03C78" w:rsidRDefault="00F3484A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</w:rPr>
                                      <w:t>Board Name</w:t>
                                    </w:r>
                                  </w:p>
                                </w:tc>
                              </w:tr>
                            </w:tbl>
                            <w:p w14:paraId="52091166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</w:tcPr>
                            <w:p w14:paraId="52091167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75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75"/>
                              </w:tblGrid>
                              <w:tr w:rsidR="00B03C78" w14:paraId="52091169" w14:textId="77777777">
                                <w:trPr>
                                  <w:trHeight w:val="281"/>
                                </w:trPr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091168" w14:textId="77777777" w:rsidR="00B03C78" w:rsidRDefault="00F3484A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</w:rPr>
                                      <w:t>Positions</w:t>
                                    </w:r>
                                  </w:p>
                                </w:tc>
                              </w:tr>
                            </w:tbl>
                            <w:p w14:paraId="5209116A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</w:tcPr>
                            <w:p w14:paraId="5209116B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2"/>
                              </w:tblGrid>
                              <w:tr w:rsidR="00B03C78" w14:paraId="5209116D" w14:textId="77777777">
                                <w:trPr>
                                  <w:trHeight w:val="281"/>
                                </w:trPr>
                                <w:tc>
                                  <w:tcPr>
                                    <w:tcW w:w="198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09116C" w14:textId="77777777" w:rsidR="00B03C78" w:rsidRDefault="00B03C78">
                                    <w:pPr>
                                      <w:spacing w:after="0" w:line="240" w:lineRule="auto"/>
                                    </w:pPr>
                                  </w:p>
                                </w:tc>
                              </w:tr>
                            </w:tbl>
                            <w:p w14:paraId="5209116E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409" w:type="dxa"/>
                            </w:tcPr>
                            <w:p w14:paraId="5209116F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91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2091170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B03C78" w14:paraId="5209117C" w14:textId="77777777">
                          <w:trPr>
                            <w:trHeight w:val="65"/>
                          </w:trPr>
                          <w:tc>
                            <w:tcPr>
                              <w:tcW w:w="141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2091172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</w:tcPr>
                            <w:p w14:paraId="52091173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41" w:type="dxa"/>
                            </w:tcPr>
                            <w:p w14:paraId="52091174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535" w:type="dxa"/>
                            </w:tcPr>
                            <w:p w14:paraId="52091175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</w:tcPr>
                            <w:p w14:paraId="52091176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75" w:type="dxa"/>
                            </w:tcPr>
                            <w:p w14:paraId="52091177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</w:tcPr>
                            <w:p w14:paraId="52091178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</w:tcPr>
                            <w:p w14:paraId="52091179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409" w:type="dxa"/>
                            </w:tcPr>
                            <w:p w14:paraId="5209117A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91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209117B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F3484A" w14:paraId="5209118E" w14:textId="77777777" w:rsidTr="00F3484A">
                          <w:trPr>
                            <w:trHeight w:val="359"/>
                          </w:trPr>
                          <w:tc>
                            <w:tcPr>
                              <w:tcW w:w="141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209117D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2"/>
                              </w:tblGrid>
                              <w:tr w:rsidR="00B03C78" w14:paraId="5209117F" w14:textId="77777777">
                                <w:trPr>
                                  <w:trHeight w:val="281"/>
                                </w:trPr>
                                <w:tc>
                                  <w:tcPr>
                                    <w:tcW w:w="198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09117E" w14:textId="77777777" w:rsidR="00B03C78" w:rsidRDefault="00F3484A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Energy</w:t>
                                    </w:r>
                                  </w:p>
                                </w:tc>
                              </w:tr>
                            </w:tbl>
                            <w:p w14:paraId="52091180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41" w:type="dxa"/>
                            </w:tcPr>
                            <w:p w14:paraId="52091181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535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31"/>
                              </w:tblGrid>
                              <w:tr w:rsidR="00B03C78" w14:paraId="52091183" w14:textId="77777777">
                                <w:trPr>
                                  <w:trHeight w:val="281"/>
                                </w:trPr>
                                <w:tc>
                                  <w:tcPr>
                                    <w:tcW w:w="453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091182" w14:textId="77777777" w:rsidR="00B03C78" w:rsidRDefault="00F3484A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ESB</w:t>
                                    </w:r>
                                  </w:p>
                                </w:tc>
                              </w:tr>
                            </w:tbl>
                            <w:p w14:paraId="52091184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</w:tcPr>
                            <w:p w14:paraId="52091185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75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75"/>
                              </w:tblGrid>
                              <w:tr w:rsidR="00B03C78" w14:paraId="52091187" w14:textId="77777777">
                                <w:trPr>
                                  <w:trHeight w:val="281"/>
                                </w:trPr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091186" w14:textId="77777777" w:rsidR="00B03C78" w:rsidRDefault="00F3484A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</w:tbl>
                            <w:p w14:paraId="52091188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</w:tcPr>
                            <w:p w14:paraId="52091189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  <w:gridSpan w:val="2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388"/>
                              </w:tblGrid>
                              <w:tr w:rsidR="00B03C78" w14:paraId="5209118B" w14:textId="77777777">
                                <w:trPr>
                                  <w:trHeight w:val="281"/>
                                </w:trPr>
                                <w:tc>
                                  <w:tcPr>
                                    <w:tcW w:w="4393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09118A" w14:textId="77777777" w:rsidR="00B03C78" w:rsidRDefault="00B03C78">
                                    <w:pPr>
                                      <w:spacing w:after="0" w:line="240" w:lineRule="auto"/>
                                    </w:pPr>
                                  </w:p>
                                </w:tc>
                              </w:tr>
                            </w:tbl>
                            <w:p w14:paraId="5209118C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91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209118D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B03C78" w14:paraId="52091199" w14:textId="77777777">
                          <w:trPr>
                            <w:trHeight w:val="141"/>
                          </w:trPr>
                          <w:tc>
                            <w:tcPr>
                              <w:tcW w:w="141" w:type="dxa"/>
                              <w:tcBorders>
                                <w:left w:val="single" w:sz="7" w:space="0" w:color="000000"/>
                                <w:bottom w:val="single" w:sz="7" w:space="0" w:color="000000"/>
                              </w:tcBorders>
                            </w:tcPr>
                            <w:p w14:paraId="5209118F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  <w:tcBorders>
                                <w:bottom w:val="single" w:sz="7" w:space="0" w:color="000000"/>
                              </w:tcBorders>
                            </w:tcPr>
                            <w:p w14:paraId="52091190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41" w:type="dxa"/>
                              <w:tcBorders>
                                <w:bottom w:val="single" w:sz="7" w:space="0" w:color="000000"/>
                              </w:tcBorders>
                            </w:tcPr>
                            <w:p w14:paraId="52091191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535" w:type="dxa"/>
                              <w:tcBorders>
                                <w:bottom w:val="single" w:sz="7" w:space="0" w:color="000000"/>
                              </w:tcBorders>
                            </w:tcPr>
                            <w:p w14:paraId="52091192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7" w:space="0" w:color="000000"/>
                              </w:tcBorders>
                            </w:tcPr>
                            <w:p w14:paraId="52091193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bottom w:val="single" w:sz="7" w:space="0" w:color="000000"/>
                              </w:tcBorders>
                            </w:tcPr>
                            <w:p w14:paraId="52091194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7" w:space="0" w:color="000000"/>
                              </w:tcBorders>
                            </w:tcPr>
                            <w:p w14:paraId="52091195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  <w:tcBorders>
                                <w:bottom w:val="single" w:sz="7" w:space="0" w:color="000000"/>
                              </w:tcBorders>
                            </w:tcPr>
                            <w:p w14:paraId="52091196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409" w:type="dxa"/>
                              <w:tcBorders>
                                <w:bottom w:val="single" w:sz="7" w:space="0" w:color="000000"/>
                              </w:tcBorders>
                            </w:tcPr>
                            <w:p w14:paraId="52091197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91" w:type="dxa"/>
                              <w:tcBorders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52091198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</w:tbl>
                      <w:p w14:paraId="5209119A" w14:textId="77777777" w:rsidR="00B03C78" w:rsidRDefault="00B03C78">
                        <w:pPr>
                          <w:spacing w:after="0" w:line="240" w:lineRule="auto"/>
                        </w:pPr>
                      </w:p>
                    </w:tc>
                  </w:tr>
                  <w:tr w:rsidR="00B03C78" w14:paraId="5209119E" w14:textId="77777777">
                    <w:trPr>
                      <w:trHeight w:val="206"/>
                    </w:trPr>
                    <w:tc>
                      <w:tcPr>
                        <w:tcW w:w="14998" w:type="dxa"/>
                      </w:tcPr>
                      <w:p w14:paraId="5209119C" w14:textId="77777777" w:rsidR="00B03C78" w:rsidRDefault="00B03C78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32" w:type="dxa"/>
                      </w:tcPr>
                      <w:p w14:paraId="5209119D" w14:textId="77777777" w:rsidR="00B03C78" w:rsidRDefault="00B03C78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B03C78" w14:paraId="52091223" w14:textId="77777777">
                    <w:tc>
                      <w:tcPr>
                        <w:tcW w:w="14998" w:type="dxa"/>
                      </w:tcPr>
                      <w:tbl>
                        <w:tblPr>
                          <w:tblW w:w="0" w:type="auto"/>
                          <w:tblBorders>
                            <w:top w:val="single" w:sz="7" w:space="0" w:color="000000"/>
                            <w:left w:val="single" w:sz="7" w:space="0" w:color="000000"/>
                            <w:bottom w:val="single" w:sz="7" w:space="0" w:color="000000"/>
                            <w:right w:val="single" w:sz="7" w:space="0" w:color="000000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92"/>
                          <w:gridCol w:w="2688"/>
                          <w:gridCol w:w="1748"/>
                          <w:gridCol w:w="1784"/>
                          <w:gridCol w:w="1963"/>
                          <w:gridCol w:w="1558"/>
                          <w:gridCol w:w="1273"/>
                          <w:gridCol w:w="1416"/>
                          <w:gridCol w:w="1558"/>
                        </w:tblGrid>
                        <w:tr w:rsidR="00B03C78" w14:paraId="520911A8" w14:textId="77777777">
                          <w:trPr>
                            <w:trHeight w:val="488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9F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Position</w:t>
                              </w:r>
                            </w:p>
                          </w:tc>
                          <w:tc>
                            <w:tcPr>
                              <w:tcW w:w="26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A0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Member</w:t>
                              </w:r>
                            </w:p>
                          </w:tc>
                          <w:tc>
                            <w:tcPr>
                              <w:tcW w:w="17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A1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Status</w:t>
                              </w:r>
                            </w:p>
                          </w:tc>
                          <w:tc>
                            <w:tcPr>
                              <w:tcW w:w="178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A2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Type</w:t>
                              </w:r>
                            </w:p>
                          </w:tc>
                          <w:tc>
                            <w:tcPr>
                              <w:tcW w:w="196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A3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Appointment Type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A4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First Appointed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A5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Term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A6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Re-Appointed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A7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Term-End Date</w:t>
                              </w:r>
                            </w:p>
                          </w:tc>
                        </w:tr>
                        <w:tr w:rsidR="00B03C78" w14:paraId="520911B2" w14:textId="77777777">
                          <w:trPr>
                            <w:trHeight w:val="281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A9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AA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r Andrew Hastings</w:t>
                              </w:r>
                            </w:p>
                          </w:tc>
                          <w:tc>
                            <w:tcPr>
                              <w:tcW w:w="17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AB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Active</w:t>
                              </w:r>
                            </w:p>
                          </w:tc>
                          <w:tc>
                            <w:tcPr>
                              <w:tcW w:w="178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AC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ember</w:t>
                              </w:r>
                            </w:p>
                          </w:tc>
                          <w:tc>
                            <w:tcPr>
                              <w:tcW w:w="196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AD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Government</w:t>
                              </w:r>
                              <w:r w:rsidR="00F52672">
                                <w:rPr>
                                  <w:color w:val="000000"/>
                                </w:rPr>
                                <w:t xml:space="preserve"> (PAS)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AE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14/07/2015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AF" w14:textId="77777777" w:rsidR="00B03C78" w:rsidRDefault="00F3484A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B0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27/07/202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B1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26/07/2025</w:t>
                              </w:r>
                            </w:p>
                          </w:tc>
                        </w:tr>
                        <w:tr w:rsidR="00B03C78" w14:paraId="520911BC" w14:textId="77777777">
                          <w:trPr>
                            <w:trHeight w:val="281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B3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B4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r Terence O'Rourke</w:t>
                              </w:r>
                            </w:p>
                          </w:tc>
                          <w:tc>
                            <w:tcPr>
                              <w:tcW w:w="17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B5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Active</w:t>
                              </w:r>
                            </w:p>
                          </w:tc>
                          <w:tc>
                            <w:tcPr>
                              <w:tcW w:w="178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B6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Chairperson</w:t>
                              </w:r>
                              <w:r w:rsidR="003F5025">
                                <w:rPr>
                                  <w:color w:val="000000"/>
                                </w:rPr>
                                <w:t xml:space="preserve"> (Designate)</w:t>
                              </w:r>
                            </w:p>
                          </w:tc>
                          <w:tc>
                            <w:tcPr>
                              <w:tcW w:w="196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B7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Government</w:t>
                              </w:r>
                              <w:r w:rsidR="00F52672">
                                <w:rPr>
                                  <w:color w:val="000000"/>
                                </w:rPr>
                                <w:t xml:space="preserve"> (PAS)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B8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10/11/2020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B9" w14:textId="77777777" w:rsidR="00B03C78" w:rsidRDefault="00F3484A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BA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BB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09/11/2025</w:t>
                              </w:r>
                            </w:p>
                          </w:tc>
                        </w:tr>
                        <w:tr w:rsidR="00B03C78" w14:paraId="520911C6" w14:textId="77777777">
                          <w:trPr>
                            <w:trHeight w:val="281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BD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6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BE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 xml:space="preserve">Mr Pat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O'Doherty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7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BF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Active</w:t>
                              </w:r>
                            </w:p>
                          </w:tc>
                          <w:tc>
                            <w:tcPr>
                              <w:tcW w:w="178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C0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ember</w:t>
                              </w:r>
                            </w:p>
                          </w:tc>
                          <w:tc>
                            <w:tcPr>
                              <w:tcW w:w="196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C1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Ex Officio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C2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09/01/2013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C3" w14:textId="77777777" w:rsidR="00B03C78" w:rsidRDefault="00F3484A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C4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01/12/2018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C5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30/11/2021</w:t>
                              </w:r>
                            </w:p>
                          </w:tc>
                        </w:tr>
                        <w:tr w:rsidR="00B03C78" w14:paraId="520911D0" w14:textId="77777777">
                          <w:trPr>
                            <w:trHeight w:val="281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C7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6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C8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 xml:space="preserve">Mr Paul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Lynam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7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C9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Active</w:t>
                              </w:r>
                            </w:p>
                          </w:tc>
                          <w:tc>
                            <w:tcPr>
                              <w:tcW w:w="178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CA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ember</w:t>
                              </w:r>
                            </w:p>
                          </w:tc>
                          <w:tc>
                            <w:tcPr>
                              <w:tcW w:w="196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CB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Government</w:t>
                              </w:r>
                              <w:r w:rsidR="00F52672">
                                <w:rPr>
                                  <w:color w:val="000000"/>
                                </w:rPr>
                                <w:t xml:space="preserve"> (PAS)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CC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04/10/2016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CD" w14:textId="77777777" w:rsidR="00B03C78" w:rsidRDefault="00F3484A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CE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CF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03/10/2021</w:t>
                              </w:r>
                            </w:p>
                          </w:tc>
                        </w:tr>
                        <w:tr w:rsidR="00B03C78" w14:paraId="520911DA" w14:textId="77777777">
                          <w:trPr>
                            <w:trHeight w:val="281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D1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6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D2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s Noreen Wright</w:t>
                              </w:r>
                            </w:p>
                          </w:tc>
                          <w:tc>
                            <w:tcPr>
                              <w:tcW w:w="17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D3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Active</w:t>
                              </w:r>
                            </w:p>
                          </w:tc>
                          <w:tc>
                            <w:tcPr>
                              <w:tcW w:w="178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D4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ember</w:t>
                              </w:r>
                            </w:p>
                          </w:tc>
                          <w:tc>
                            <w:tcPr>
                              <w:tcW w:w="196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D5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Government</w:t>
                              </w:r>
                              <w:r w:rsidR="0062200F"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D6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28/06/2011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D7" w14:textId="77777777" w:rsidR="00B03C78" w:rsidRDefault="00F3484A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D8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28/06/2016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D9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27/06/2021</w:t>
                              </w:r>
                            </w:p>
                          </w:tc>
                        </w:tr>
                        <w:tr w:rsidR="00B03C78" w14:paraId="520911E4" w14:textId="77777777">
                          <w:trPr>
                            <w:trHeight w:val="281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DB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6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DC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s Noreen O'Kelly</w:t>
                              </w:r>
                            </w:p>
                          </w:tc>
                          <w:tc>
                            <w:tcPr>
                              <w:tcW w:w="17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DD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Active</w:t>
                              </w:r>
                            </w:p>
                          </w:tc>
                          <w:tc>
                            <w:tcPr>
                              <w:tcW w:w="178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DE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ember</w:t>
                              </w:r>
                            </w:p>
                          </w:tc>
                          <w:tc>
                            <w:tcPr>
                              <w:tcW w:w="196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DF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Government</w:t>
                              </w:r>
                              <w:r w:rsidR="0062200F"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E0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23/04/2013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E1" w14:textId="77777777" w:rsidR="00B03C78" w:rsidRDefault="00F3484A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E2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24/04/2018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E3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23/04/2023</w:t>
                              </w:r>
                            </w:p>
                          </w:tc>
                        </w:tr>
                        <w:tr w:rsidR="00B03C78" w14:paraId="520911EE" w14:textId="77777777">
                          <w:trPr>
                            <w:trHeight w:val="281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E5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6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E6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r Alf Smiddy</w:t>
                              </w:r>
                            </w:p>
                          </w:tc>
                          <w:tc>
                            <w:tcPr>
                              <w:tcW w:w="17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E7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Active</w:t>
                              </w:r>
                            </w:p>
                          </w:tc>
                          <w:tc>
                            <w:tcPr>
                              <w:tcW w:w="178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E8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ember</w:t>
                              </w:r>
                            </w:p>
                          </w:tc>
                          <w:tc>
                            <w:tcPr>
                              <w:tcW w:w="196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E9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Government</w:t>
                              </w:r>
                              <w:r w:rsidR="00F52672">
                                <w:rPr>
                                  <w:color w:val="000000"/>
                                </w:rPr>
                                <w:t xml:space="preserve"> (PAS)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EA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04/10/2016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EB" w14:textId="77777777" w:rsidR="00B03C78" w:rsidRDefault="00F3484A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EC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ED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03/10/2021</w:t>
                              </w:r>
                            </w:p>
                          </w:tc>
                        </w:tr>
                        <w:tr w:rsidR="00B03C78" w14:paraId="520911F8" w14:textId="77777777">
                          <w:trPr>
                            <w:trHeight w:val="281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EF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6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F0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s Anne Butler</w:t>
                              </w:r>
                            </w:p>
                          </w:tc>
                          <w:tc>
                            <w:tcPr>
                              <w:tcW w:w="17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F1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Active</w:t>
                              </w:r>
                            </w:p>
                          </w:tc>
                          <w:tc>
                            <w:tcPr>
                              <w:tcW w:w="178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F2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ember</w:t>
                              </w:r>
                            </w:p>
                          </w:tc>
                          <w:tc>
                            <w:tcPr>
                              <w:tcW w:w="196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F3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Government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F4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13/11/2012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F5" w14:textId="77777777" w:rsidR="00B03C78" w:rsidRDefault="00F3484A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F6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21/11/2017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F7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20/11/2022</w:t>
                              </w:r>
                            </w:p>
                          </w:tc>
                        </w:tr>
                        <w:tr w:rsidR="00B03C78" w14:paraId="52091202" w14:textId="77777777">
                          <w:trPr>
                            <w:trHeight w:val="281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F9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6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FA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 xml:space="preserve">Mr Stephen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Carrig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7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FB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Active</w:t>
                              </w:r>
                            </w:p>
                          </w:tc>
                          <w:tc>
                            <w:tcPr>
                              <w:tcW w:w="178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FC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ember</w:t>
                              </w:r>
                            </w:p>
                          </w:tc>
                          <w:tc>
                            <w:tcPr>
                              <w:tcW w:w="196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FD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Elected Employee Member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FE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01/01/2019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1FF" w14:textId="77777777" w:rsidR="00B03C78" w:rsidRDefault="00F3484A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200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201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31/12/2022</w:t>
                              </w:r>
                            </w:p>
                          </w:tc>
                        </w:tr>
                        <w:tr w:rsidR="00B03C78" w14:paraId="5209120C" w14:textId="77777777">
                          <w:trPr>
                            <w:trHeight w:val="281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203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26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204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r Tony Merriman</w:t>
                              </w:r>
                            </w:p>
                          </w:tc>
                          <w:tc>
                            <w:tcPr>
                              <w:tcW w:w="17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205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Active</w:t>
                              </w:r>
                            </w:p>
                          </w:tc>
                          <w:tc>
                            <w:tcPr>
                              <w:tcW w:w="178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206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ember</w:t>
                              </w:r>
                            </w:p>
                          </w:tc>
                          <w:tc>
                            <w:tcPr>
                              <w:tcW w:w="196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207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Elected Employee Member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208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01/01/2007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209" w14:textId="77777777" w:rsidR="00B03C78" w:rsidRDefault="00F3484A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20A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01/01/2019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20B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31/12/2022</w:t>
                              </w:r>
                            </w:p>
                          </w:tc>
                        </w:tr>
                        <w:tr w:rsidR="00B03C78" w14:paraId="52091216" w14:textId="77777777">
                          <w:trPr>
                            <w:trHeight w:val="281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20D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26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20E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r Dave Byrne</w:t>
                              </w:r>
                            </w:p>
                          </w:tc>
                          <w:tc>
                            <w:tcPr>
                              <w:tcW w:w="17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20F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Active</w:t>
                              </w:r>
                            </w:p>
                          </w:tc>
                          <w:tc>
                            <w:tcPr>
                              <w:tcW w:w="178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210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ember</w:t>
                              </w:r>
                            </w:p>
                          </w:tc>
                          <w:tc>
                            <w:tcPr>
                              <w:tcW w:w="196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211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Elected Employee Member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212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01/01/2011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213" w14:textId="77777777" w:rsidR="00B03C78" w:rsidRDefault="00F3484A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214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01/01/2019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215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31/12/2022</w:t>
                              </w:r>
                            </w:p>
                          </w:tc>
                        </w:tr>
                        <w:tr w:rsidR="00B03C78" w14:paraId="52091220" w14:textId="77777777">
                          <w:trPr>
                            <w:trHeight w:val="281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217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26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218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r Sean Kelly</w:t>
                              </w:r>
                            </w:p>
                          </w:tc>
                          <w:tc>
                            <w:tcPr>
                              <w:tcW w:w="17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219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Active</w:t>
                              </w:r>
                            </w:p>
                          </w:tc>
                          <w:tc>
                            <w:tcPr>
                              <w:tcW w:w="178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21A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ember</w:t>
                              </w:r>
                            </w:p>
                          </w:tc>
                          <w:tc>
                            <w:tcPr>
                              <w:tcW w:w="196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21B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Elected Employee Member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21C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01/01/2011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21D" w14:textId="77777777" w:rsidR="00B03C78" w:rsidRDefault="00F3484A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21E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01/01/2019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21F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31/12/2022</w:t>
                              </w:r>
                            </w:p>
                          </w:tc>
                        </w:tr>
                      </w:tbl>
                      <w:p w14:paraId="52091221" w14:textId="77777777" w:rsidR="00B03C78" w:rsidRDefault="00B03C78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32" w:type="dxa"/>
                      </w:tcPr>
                      <w:p w14:paraId="52091222" w14:textId="77777777" w:rsidR="00B03C78" w:rsidRDefault="00B03C78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</w:tbl>
                <w:p w14:paraId="52091224" w14:textId="77777777" w:rsidR="00B03C78" w:rsidRDefault="00B03C78">
                  <w:pPr>
                    <w:spacing w:after="0" w:line="240" w:lineRule="auto"/>
                  </w:pPr>
                </w:p>
              </w:tc>
            </w:tr>
          </w:tbl>
          <w:p w14:paraId="52091226" w14:textId="77777777" w:rsidR="00B03C78" w:rsidRDefault="00B03C78">
            <w:pPr>
              <w:spacing w:after="0" w:line="240" w:lineRule="auto"/>
            </w:pPr>
          </w:p>
        </w:tc>
      </w:tr>
    </w:tbl>
    <w:p w14:paraId="52091228" w14:textId="77777777" w:rsidR="00B03C78" w:rsidRDefault="00F3484A">
      <w:pPr>
        <w:spacing w:after="0" w:line="240" w:lineRule="auto"/>
        <w:rPr>
          <w:sz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15030"/>
      </w:tblGrid>
      <w:tr w:rsidR="00B03C78" w14:paraId="520912A4" w14:textId="77777777">
        <w:tc>
          <w:tcPr>
            <w:tcW w:w="141" w:type="dxa"/>
          </w:tcPr>
          <w:p w14:paraId="52091229" w14:textId="77777777" w:rsidR="00B03C78" w:rsidRDefault="00B03C78">
            <w:pPr>
              <w:pStyle w:val="EmptyCellLayoutStyle"/>
              <w:spacing w:after="0" w:line="240" w:lineRule="auto"/>
            </w:pPr>
          </w:p>
        </w:tc>
        <w:tc>
          <w:tcPr>
            <w:tcW w:w="1503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30"/>
            </w:tblGrid>
            <w:tr w:rsidR="00B03C78" w14:paraId="520912A2" w14:textId="77777777">
              <w:trPr>
                <w:trHeight w:val="3205"/>
              </w:trPr>
              <w:tc>
                <w:tcPr>
                  <w:tcW w:w="150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98"/>
                    <w:gridCol w:w="32"/>
                  </w:tblGrid>
                  <w:tr w:rsidR="00B03C78" w14:paraId="5209122C" w14:textId="77777777">
                    <w:trPr>
                      <w:trHeight w:val="283"/>
                    </w:trPr>
                    <w:tc>
                      <w:tcPr>
                        <w:tcW w:w="14998" w:type="dxa"/>
                      </w:tcPr>
                      <w:p w14:paraId="5209122A" w14:textId="77777777" w:rsidR="00B03C78" w:rsidRDefault="00F3484A">
                        <w:pPr>
                          <w:spacing w:after="0" w:line="240" w:lineRule="auto"/>
                        </w:pPr>
                        <w: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TC "Energy:Irish National Petroleum Corporation Ltd" \f C \l "1" </w:instrTex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32" w:type="dxa"/>
                      </w:tcPr>
                      <w:p w14:paraId="5209122B" w14:textId="77777777" w:rsidR="00B03C78" w:rsidRDefault="00B03C78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F3484A" w14:paraId="52091272" w14:textId="77777777" w:rsidTr="00F3484A">
                    <w:tc>
                      <w:tcPr>
                        <w:tcW w:w="14998" w:type="dxa"/>
                        <w:gridSpan w:val="2"/>
                      </w:tcPr>
                      <w:tbl>
                        <w:tblPr>
                          <w:tblW w:w="0" w:type="auto"/>
                          <w:tblBorders>
                            <w:top w:val="single" w:sz="7" w:space="0" w:color="000000"/>
                            <w:left w:val="single" w:sz="7" w:space="0" w:color="000000"/>
                            <w:bottom w:val="single" w:sz="7" w:space="0" w:color="000000"/>
                            <w:right w:val="single" w:sz="7" w:space="0" w:color="000000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40"/>
                          <w:gridCol w:w="1982"/>
                          <w:gridCol w:w="141"/>
                          <w:gridCol w:w="4531"/>
                          <w:gridCol w:w="283"/>
                          <w:gridCol w:w="1275"/>
                          <w:gridCol w:w="283"/>
                          <w:gridCol w:w="1982"/>
                          <w:gridCol w:w="2406"/>
                          <w:gridCol w:w="1989"/>
                        </w:tblGrid>
                        <w:tr w:rsidR="00B03C78" w14:paraId="52091237" w14:textId="77777777">
                          <w:trPr>
                            <w:trHeight w:val="141"/>
                          </w:trPr>
                          <w:tc>
                            <w:tcPr>
                              <w:tcW w:w="14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p w14:paraId="5209122D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  <w:tcBorders>
                                <w:top w:val="single" w:sz="7" w:space="0" w:color="000000"/>
                              </w:tcBorders>
                            </w:tcPr>
                            <w:p w14:paraId="5209122E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41" w:type="dxa"/>
                              <w:tcBorders>
                                <w:top w:val="single" w:sz="7" w:space="0" w:color="000000"/>
                              </w:tcBorders>
                            </w:tcPr>
                            <w:p w14:paraId="5209122F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535" w:type="dxa"/>
                              <w:tcBorders>
                                <w:top w:val="single" w:sz="7" w:space="0" w:color="000000"/>
                              </w:tcBorders>
                            </w:tcPr>
                            <w:p w14:paraId="52091230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top w:val="single" w:sz="7" w:space="0" w:color="000000"/>
                              </w:tcBorders>
                            </w:tcPr>
                            <w:p w14:paraId="52091231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7" w:space="0" w:color="000000"/>
                              </w:tcBorders>
                            </w:tcPr>
                            <w:p w14:paraId="52091232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top w:val="single" w:sz="7" w:space="0" w:color="000000"/>
                              </w:tcBorders>
                            </w:tcPr>
                            <w:p w14:paraId="52091233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  <w:tcBorders>
                                <w:top w:val="single" w:sz="7" w:space="0" w:color="000000"/>
                              </w:tcBorders>
                            </w:tcPr>
                            <w:p w14:paraId="52091234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409" w:type="dxa"/>
                              <w:tcBorders>
                                <w:top w:val="single" w:sz="7" w:space="0" w:color="000000"/>
                              </w:tcBorders>
                            </w:tcPr>
                            <w:p w14:paraId="52091235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91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52091236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B03C78" w14:paraId="52091248" w14:textId="77777777">
                          <w:trPr>
                            <w:trHeight w:val="359"/>
                          </w:trPr>
                          <w:tc>
                            <w:tcPr>
                              <w:tcW w:w="141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2091238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2"/>
                              </w:tblGrid>
                              <w:tr w:rsidR="00B03C78" w14:paraId="5209123A" w14:textId="77777777">
                                <w:trPr>
                                  <w:trHeight w:val="281"/>
                                </w:trPr>
                                <w:tc>
                                  <w:tcPr>
                                    <w:tcW w:w="198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091239" w14:textId="77777777" w:rsidR="00B03C78" w:rsidRDefault="00F3484A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</w:rPr>
                                      <w:t>Sector</w:t>
                                    </w:r>
                                  </w:p>
                                </w:tc>
                              </w:tr>
                            </w:tbl>
                            <w:p w14:paraId="5209123B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41" w:type="dxa"/>
                            </w:tcPr>
                            <w:p w14:paraId="5209123C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535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31"/>
                              </w:tblGrid>
                              <w:tr w:rsidR="00B03C78" w14:paraId="5209123E" w14:textId="77777777">
                                <w:trPr>
                                  <w:trHeight w:val="281"/>
                                </w:trPr>
                                <w:tc>
                                  <w:tcPr>
                                    <w:tcW w:w="453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09123D" w14:textId="77777777" w:rsidR="00B03C78" w:rsidRDefault="00F3484A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</w:rPr>
                                      <w:t>Board Name</w:t>
                                    </w:r>
                                  </w:p>
                                </w:tc>
                              </w:tr>
                            </w:tbl>
                            <w:p w14:paraId="5209123F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</w:tcPr>
                            <w:p w14:paraId="52091240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75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75"/>
                              </w:tblGrid>
                              <w:tr w:rsidR="00B03C78" w14:paraId="52091242" w14:textId="77777777">
                                <w:trPr>
                                  <w:trHeight w:val="281"/>
                                </w:trPr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091241" w14:textId="77777777" w:rsidR="00B03C78" w:rsidRDefault="00F3484A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</w:rPr>
                                      <w:t>Positions</w:t>
                                    </w:r>
                                  </w:p>
                                </w:tc>
                              </w:tr>
                            </w:tbl>
                            <w:p w14:paraId="52091243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</w:tcPr>
                            <w:p w14:paraId="52091244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</w:tcPr>
                            <w:p w14:paraId="52091245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409" w:type="dxa"/>
                            </w:tcPr>
                            <w:p w14:paraId="52091246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91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2091247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B03C78" w14:paraId="52091253" w14:textId="77777777">
                          <w:trPr>
                            <w:trHeight w:val="65"/>
                          </w:trPr>
                          <w:tc>
                            <w:tcPr>
                              <w:tcW w:w="141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2091249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</w:tcPr>
                            <w:p w14:paraId="5209124A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41" w:type="dxa"/>
                            </w:tcPr>
                            <w:p w14:paraId="5209124B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535" w:type="dxa"/>
                            </w:tcPr>
                            <w:p w14:paraId="5209124C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</w:tcPr>
                            <w:p w14:paraId="5209124D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75" w:type="dxa"/>
                            </w:tcPr>
                            <w:p w14:paraId="5209124E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</w:tcPr>
                            <w:p w14:paraId="5209124F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</w:tcPr>
                            <w:p w14:paraId="52091250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409" w:type="dxa"/>
                            </w:tcPr>
                            <w:p w14:paraId="52091251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91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2091252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F3484A" w14:paraId="52091265" w14:textId="77777777" w:rsidTr="00F3484A">
                          <w:trPr>
                            <w:trHeight w:val="359"/>
                          </w:trPr>
                          <w:tc>
                            <w:tcPr>
                              <w:tcW w:w="141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2091254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2"/>
                              </w:tblGrid>
                              <w:tr w:rsidR="00B03C78" w14:paraId="52091256" w14:textId="77777777">
                                <w:trPr>
                                  <w:trHeight w:val="281"/>
                                </w:trPr>
                                <w:tc>
                                  <w:tcPr>
                                    <w:tcW w:w="198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091255" w14:textId="77777777" w:rsidR="00B03C78" w:rsidRDefault="00F3484A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Energy</w:t>
                                    </w:r>
                                  </w:p>
                                </w:tc>
                              </w:tr>
                            </w:tbl>
                            <w:p w14:paraId="52091257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41" w:type="dxa"/>
                            </w:tcPr>
                            <w:p w14:paraId="52091258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535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31"/>
                              </w:tblGrid>
                              <w:tr w:rsidR="00B03C78" w14:paraId="5209125A" w14:textId="77777777">
                                <w:trPr>
                                  <w:trHeight w:val="281"/>
                                </w:trPr>
                                <w:tc>
                                  <w:tcPr>
                                    <w:tcW w:w="453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091259" w14:textId="77777777" w:rsidR="00B03C78" w:rsidRDefault="00F3484A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Irish National Petroleum Corporation Ltd</w:t>
                                    </w:r>
                                  </w:p>
                                </w:tc>
                              </w:tr>
                            </w:tbl>
                            <w:p w14:paraId="5209125B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</w:tcPr>
                            <w:p w14:paraId="5209125C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75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75"/>
                              </w:tblGrid>
                              <w:tr w:rsidR="00B03C78" w14:paraId="5209125E" w14:textId="77777777">
                                <w:trPr>
                                  <w:trHeight w:val="281"/>
                                </w:trPr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09125D" w14:textId="77777777" w:rsidR="00B03C78" w:rsidRDefault="00F3484A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</w:tbl>
                            <w:p w14:paraId="5209125F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</w:tcPr>
                            <w:p w14:paraId="52091260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  <w:gridSpan w:val="2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388"/>
                              </w:tblGrid>
                              <w:tr w:rsidR="00B03C78" w14:paraId="52091262" w14:textId="77777777">
                                <w:trPr>
                                  <w:trHeight w:val="281"/>
                                </w:trPr>
                                <w:tc>
                                  <w:tcPr>
                                    <w:tcW w:w="4393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091261" w14:textId="77777777" w:rsidR="00B03C78" w:rsidRDefault="00B03C78">
                                    <w:pPr>
                                      <w:spacing w:after="0" w:line="240" w:lineRule="auto"/>
                                    </w:pPr>
                                  </w:p>
                                </w:tc>
                              </w:tr>
                            </w:tbl>
                            <w:p w14:paraId="52091263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91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2091264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B03C78" w14:paraId="52091270" w14:textId="77777777">
                          <w:trPr>
                            <w:trHeight w:val="141"/>
                          </w:trPr>
                          <w:tc>
                            <w:tcPr>
                              <w:tcW w:w="141" w:type="dxa"/>
                              <w:tcBorders>
                                <w:left w:val="single" w:sz="7" w:space="0" w:color="000000"/>
                                <w:bottom w:val="single" w:sz="7" w:space="0" w:color="000000"/>
                              </w:tcBorders>
                            </w:tcPr>
                            <w:p w14:paraId="52091266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  <w:tcBorders>
                                <w:bottom w:val="single" w:sz="7" w:space="0" w:color="000000"/>
                              </w:tcBorders>
                            </w:tcPr>
                            <w:p w14:paraId="52091267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41" w:type="dxa"/>
                              <w:tcBorders>
                                <w:bottom w:val="single" w:sz="7" w:space="0" w:color="000000"/>
                              </w:tcBorders>
                            </w:tcPr>
                            <w:p w14:paraId="52091268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535" w:type="dxa"/>
                              <w:tcBorders>
                                <w:bottom w:val="single" w:sz="7" w:space="0" w:color="000000"/>
                              </w:tcBorders>
                            </w:tcPr>
                            <w:p w14:paraId="52091269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7" w:space="0" w:color="000000"/>
                              </w:tcBorders>
                            </w:tcPr>
                            <w:p w14:paraId="5209126A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bottom w:val="single" w:sz="7" w:space="0" w:color="000000"/>
                              </w:tcBorders>
                            </w:tcPr>
                            <w:p w14:paraId="5209126B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7" w:space="0" w:color="000000"/>
                              </w:tcBorders>
                            </w:tcPr>
                            <w:p w14:paraId="5209126C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  <w:tcBorders>
                                <w:bottom w:val="single" w:sz="7" w:space="0" w:color="000000"/>
                              </w:tcBorders>
                            </w:tcPr>
                            <w:p w14:paraId="5209126D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409" w:type="dxa"/>
                              <w:tcBorders>
                                <w:bottom w:val="single" w:sz="7" w:space="0" w:color="000000"/>
                              </w:tcBorders>
                            </w:tcPr>
                            <w:p w14:paraId="5209126E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91" w:type="dxa"/>
                              <w:tcBorders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5209126F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</w:tbl>
                      <w:p w14:paraId="52091271" w14:textId="77777777" w:rsidR="00B03C78" w:rsidRDefault="00B03C78">
                        <w:pPr>
                          <w:spacing w:after="0" w:line="240" w:lineRule="auto"/>
                        </w:pPr>
                      </w:p>
                    </w:tc>
                  </w:tr>
                  <w:tr w:rsidR="00B03C78" w14:paraId="52091275" w14:textId="77777777">
                    <w:trPr>
                      <w:trHeight w:val="206"/>
                    </w:trPr>
                    <w:tc>
                      <w:tcPr>
                        <w:tcW w:w="14998" w:type="dxa"/>
                      </w:tcPr>
                      <w:p w14:paraId="52091273" w14:textId="77777777" w:rsidR="00B03C78" w:rsidRDefault="00B03C78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32" w:type="dxa"/>
                      </w:tcPr>
                      <w:p w14:paraId="52091274" w14:textId="77777777" w:rsidR="00B03C78" w:rsidRDefault="00B03C78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B03C78" w14:paraId="520912A0" w14:textId="77777777">
                    <w:tc>
                      <w:tcPr>
                        <w:tcW w:w="14998" w:type="dxa"/>
                      </w:tcPr>
                      <w:tbl>
                        <w:tblPr>
                          <w:tblW w:w="0" w:type="auto"/>
                          <w:tblBorders>
                            <w:top w:val="single" w:sz="7" w:space="0" w:color="000000"/>
                            <w:left w:val="single" w:sz="7" w:space="0" w:color="000000"/>
                            <w:bottom w:val="single" w:sz="7" w:space="0" w:color="000000"/>
                            <w:right w:val="single" w:sz="7" w:space="0" w:color="000000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92"/>
                          <w:gridCol w:w="2688"/>
                          <w:gridCol w:w="1748"/>
                          <w:gridCol w:w="1784"/>
                          <w:gridCol w:w="1963"/>
                          <w:gridCol w:w="1558"/>
                          <w:gridCol w:w="1273"/>
                          <w:gridCol w:w="1416"/>
                          <w:gridCol w:w="1558"/>
                        </w:tblGrid>
                        <w:tr w:rsidR="00B03C78" w14:paraId="5209127F" w14:textId="77777777">
                          <w:trPr>
                            <w:trHeight w:val="488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276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Position</w:t>
                              </w:r>
                            </w:p>
                          </w:tc>
                          <w:tc>
                            <w:tcPr>
                              <w:tcW w:w="26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277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Member</w:t>
                              </w:r>
                            </w:p>
                          </w:tc>
                          <w:tc>
                            <w:tcPr>
                              <w:tcW w:w="17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278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Status</w:t>
                              </w:r>
                            </w:p>
                          </w:tc>
                          <w:tc>
                            <w:tcPr>
                              <w:tcW w:w="178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279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Type</w:t>
                              </w:r>
                            </w:p>
                          </w:tc>
                          <w:tc>
                            <w:tcPr>
                              <w:tcW w:w="196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27A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Appointment Type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27B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First Appointed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27C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Term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27D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Re-Appointed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27E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Term-End Date</w:t>
                              </w:r>
                            </w:p>
                          </w:tc>
                        </w:tr>
                        <w:tr w:rsidR="00B03C78" w14:paraId="52091289" w14:textId="77777777">
                          <w:trPr>
                            <w:trHeight w:val="281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280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281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r Terry Nolan</w:t>
                              </w:r>
                            </w:p>
                          </w:tc>
                          <w:tc>
                            <w:tcPr>
                              <w:tcW w:w="17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282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Active</w:t>
                              </w:r>
                            </w:p>
                          </w:tc>
                          <w:tc>
                            <w:tcPr>
                              <w:tcW w:w="178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283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Chairperson</w:t>
                              </w:r>
                            </w:p>
                          </w:tc>
                          <w:tc>
                            <w:tcPr>
                              <w:tcW w:w="196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284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inisterial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285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10/02/2018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286" w14:textId="77777777" w:rsidR="00B03C78" w:rsidRDefault="00F3484A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287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29/09/202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288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28/09/2021</w:t>
                              </w:r>
                            </w:p>
                          </w:tc>
                        </w:tr>
                        <w:tr w:rsidR="00B03C78" w14:paraId="52091293" w14:textId="77777777">
                          <w:trPr>
                            <w:trHeight w:val="281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28A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28B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r Pat Meehan</w:t>
                              </w:r>
                            </w:p>
                          </w:tc>
                          <w:tc>
                            <w:tcPr>
                              <w:tcW w:w="17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28C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Active</w:t>
                              </w:r>
                            </w:p>
                          </w:tc>
                          <w:tc>
                            <w:tcPr>
                              <w:tcW w:w="178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28D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ember</w:t>
                              </w:r>
                            </w:p>
                          </w:tc>
                          <w:tc>
                            <w:tcPr>
                              <w:tcW w:w="196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28E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inisterial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28F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10/07/2013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290" w14:textId="77777777" w:rsidR="00B03C78" w:rsidRDefault="00F3484A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291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29/09/202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292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28/09/2021</w:t>
                              </w:r>
                            </w:p>
                          </w:tc>
                        </w:tr>
                        <w:tr w:rsidR="00B03C78" w14:paraId="5209129D" w14:textId="77777777">
                          <w:trPr>
                            <w:trHeight w:val="281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294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6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295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s Mairead McCabe</w:t>
                              </w:r>
                            </w:p>
                          </w:tc>
                          <w:tc>
                            <w:tcPr>
                              <w:tcW w:w="17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296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Active</w:t>
                              </w:r>
                            </w:p>
                          </w:tc>
                          <w:tc>
                            <w:tcPr>
                              <w:tcW w:w="178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297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ember</w:t>
                              </w:r>
                            </w:p>
                          </w:tc>
                          <w:tc>
                            <w:tcPr>
                              <w:tcW w:w="196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298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inisterial</w:t>
                              </w:r>
                              <w:r w:rsidR="00840C19">
                                <w:rPr>
                                  <w:color w:val="000000"/>
                                </w:rPr>
                                <w:t xml:space="preserve"> (DECC representative)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299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15/08/2019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29A" w14:textId="77777777" w:rsidR="00B03C78" w:rsidRDefault="00F3484A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29B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29/09/202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29C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28/09/2021</w:t>
                              </w:r>
                            </w:p>
                          </w:tc>
                        </w:tr>
                      </w:tbl>
                      <w:p w14:paraId="5209129E" w14:textId="77777777" w:rsidR="00B03C78" w:rsidRDefault="00B03C78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32" w:type="dxa"/>
                      </w:tcPr>
                      <w:p w14:paraId="5209129F" w14:textId="77777777" w:rsidR="00B03C78" w:rsidRDefault="00B03C78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</w:tbl>
                <w:p w14:paraId="520912A1" w14:textId="77777777" w:rsidR="00B03C78" w:rsidRDefault="00B03C78">
                  <w:pPr>
                    <w:spacing w:after="0" w:line="240" w:lineRule="auto"/>
                  </w:pPr>
                </w:p>
              </w:tc>
            </w:tr>
          </w:tbl>
          <w:p w14:paraId="520912A3" w14:textId="77777777" w:rsidR="00B03C78" w:rsidRDefault="00B03C78">
            <w:pPr>
              <w:spacing w:after="0" w:line="240" w:lineRule="auto"/>
            </w:pPr>
          </w:p>
        </w:tc>
      </w:tr>
    </w:tbl>
    <w:p w14:paraId="520912A5" w14:textId="77777777" w:rsidR="00F52672" w:rsidRDefault="00F52672" w:rsidP="00F52672">
      <w:pPr>
        <w:spacing w:after="0" w:line="240" w:lineRule="auto"/>
      </w:pPr>
      <w:r>
        <w:t xml:space="preserve">Members of the Board are appointed by the Minister, with the consent of the Minister for </w:t>
      </w:r>
      <w:r w:rsidR="001B3BD1">
        <w:t>Public Expenditure and Reform.</w:t>
      </w:r>
    </w:p>
    <w:p w14:paraId="520912A6" w14:textId="77777777" w:rsidR="00F52672" w:rsidRDefault="00F52672" w:rsidP="00F52672">
      <w:pPr>
        <w:spacing w:after="0" w:line="240" w:lineRule="auto"/>
      </w:pPr>
    </w:p>
    <w:p w14:paraId="520912A7" w14:textId="77777777" w:rsidR="00B03C78" w:rsidRDefault="004C6B3A" w:rsidP="00F52672">
      <w:pPr>
        <w:spacing w:after="0" w:line="240" w:lineRule="auto"/>
        <w:rPr>
          <w:sz w:val="0"/>
        </w:rPr>
      </w:pPr>
      <w:r>
        <w:t xml:space="preserve">Under Article 83 of the INPC’s Articles of Association, the Board shall have not less than three and not more than 11 members. </w:t>
      </w:r>
      <w:r w:rsidR="00F52672">
        <w:t>Currently there is a technical board in place consisting of three board members.</w:t>
      </w:r>
      <w:r w:rsidR="00F3484A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15030"/>
      </w:tblGrid>
      <w:tr w:rsidR="00B03C78" w14:paraId="52091343" w14:textId="77777777">
        <w:tc>
          <w:tcPr>
            <w:tcW w:w="141" w:type="dxa"/>
          </w:tcPr>
          <w:p w14:paraId="520912A8" w14:textId="77777777" w:rsidR="00B03C78" w:rsidRDefault="00B03C78">
            <w:pPr>
              <w:pStyle w:val="EmptyCellLayoutStyle"/>
              <w:spacing w:after="0" w:line="240" w:lineRule="auto"/>
            </w:pPr>
          </w:p>
        </w:tc>
        <w:tc>
          <w:tcPr>
            <w:tcW w:w="1503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30"/>
            </w:tblGrid>
            <w:tr w:rsidR="00B03C78" w14:paraId="52091341" w14:textId="77777777">
              <w:trPr>
                <w:trHeight w:val="4285"/>
              </w:trPr>
              <w:tc>
                <w:tcPr>
                  <w:tcW w:w="150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98"/>
                    <w:gridCol w:w="32"/>
                  </w:tblGrid>
                  <w:tr w:rsidR="00B03C78" w14:paraId="520912AB" w14:textId="77777777">
                    <w:trPr>
                      <w:trHeight w:val="283"/>
                    </w:trPr>
                    <w:tc>
                      <w:tcPr>
                        <w:tcW w:w="14998" w:type="dxa"/>
                      </w:tcPr>
                      <w:p w14:paraId="520912A9" w14:textId="77777777" w:rsidR="00B03C78" w:rsidRDefault="00F3484A">
                        <w:pPr>
                          <w:spacing w:after="0" w:line="240" w:lineRule="auto"/>
                        </w:pPr>
                        <w: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TC "Energy:National Oil Reserves Agency" \f C \l "1" </w:instrTex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32" w:type="dxa"/>
                      </w:tcPr>
                      <w:p w14:paraId="520912AA" w14:textId="77777777" w:rsidR="00B03C78" w:rsidRDefault="00B03C78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F3484A" w14:paraId="520912F3" w14:textId="77777777" w:rsidTr="00F3484A">
                    <w:tc>
                      <w:tcPr>
                        <w:tcW w:w="14998" w:type="dxa"/>
                        <w:gridSpan w:val="2"/>
                      </w:tcPr>
                      <w:tbl>
                        <w:tblPr>
                          <w:tblW w:w="0" w:type="auto"/>
                          <w:tblBorders>
                            <w:top w:val="single" w:sz="7" w:space="0" w:color="000000"/>
                            <w:left w:val="single" w:sz="7" w:space="0" w:color="000000"/>
                            <w:bottom w:val="single" w:sz="7" w:space="0" w:color="000000"/>
                            <w:right w:val="single" w:sz="7" w:space="0" w:color="000000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40"/>
                          <w:gridCol w:w="1982"/>
                          <w:gridCol w:w="141"/>
                          <w:gridCol w:w="4531"/>
                          <w:gridCol w:w="283"/>
                          <w:gridCol w:w="1275"/>
                          <w:gridCol w:w="283"/>
                          <w:gridCol w:w="1982"/>
                          <w:gridCol w:w="2406"/>
                          <w:gridCol w:w="1989"/>
                        </w:tblGrid>
                        <w:tr w:rsidR="00B03C78" w14:paraId="520912B6" w14:textId="77777777">
                          <w:trPr>
                            <w:trHeight w:val="141"/>
                          </w:trPr>
                          <w:tc>
                            <w:tcPr>
                              <w:tcW w:w="14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p w14:paraId="520912AC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  <w:tcBorders>
                                <w:top w:val="single" w:sz="7" w:space="0" w:color="000000"/>
                              </w:tcBorders>
                            </w:tcPr>
                            <w:p w14:paraId="520912AD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41" w:type="dxa"/>
                              <w:tcBorders>
                                <w:top w:val="single" w:sz="7" w:space="0" w:color="000000"/>
                              </w:tcBorders>
                            </w:tcPr>
                            <w:p w14:paraId="520912AE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535" w:type="dxa"/>
                              <w:tcBorders>
                                <w:top w:val="single" w:sz="7" w:space="0" w:color="000000"/>
                              </w:tcBorders>
                            </w:tcPr>
                            <w:p w14:paraId="520912AF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top w:val="single" w:sz="7" w:space="0" w:color="000000"/>
                              </w:tcBorders>
                            </w:tcPr>
                            <w:p w14:paraId="520912B0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7" w:space="0" w:color="000000"/>
                              </w:tcBorders>
                            </w:tcPr>
                            <w:p w14:paraId="520912B1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top w:val="single" w:sz="7" w:space="0" w:color="000000"/>
                              </w:tcBorders>
                            </w:tcPr>
                            <w:p w14:paraId="520912B2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  <w:tcBorders>
                                <w:top w:val="single" w:sz="7" w:space="0" w:color="000000"/>
                              </w:tcBorders>
                            </w:tcPr>
                            <w:p w14:paraId="520912B3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409" w:type="dxa"/>
                              <w:tcBorders>
                                <w:top w:val="single" w:sz="7" w:space="0" w:color="000000"/>
                              </w:tcBorders>
                            </w:tcPr>
                            <w:p w14:paraId="520912B4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91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520912B5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B03C78" w14:paraId="520912C9" w14:textId="77777777">
                          <w:trPr>
                            <w:trHeight w:val="359"/>
                          </w:trPr>
                          <w:tc>
                            <w:tcPr>
                              <w:tcW w:w="141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20912B7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2"/>
                              </w:tblGrid>
                              <w:tr w:rsidR="00B03C78" w14:paraId="520912B9" w14:textId="77777777">
                                <w:trPr>
                                  <w:trHeight w:val="281"/>
                                </w:trPr>
                                <w:tc>
                                  <w:tcPr>
                                    <w:tcW w:w="198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0912B8" w14:textId="77777777" w:rsidR="00B03C78" w:rsidRDefault="00F3484A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</w:rPr>
                                      <w:t>Sector</w:t>
                                    </w:r>
                                  </w:p>
                                </w:tc>
                              </w:tr>
                            </w:tbl>
                            <w:p w14:paraId="520912BA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41" w:type="dxa"/>
                            </w:tcPr>
                            <w:p w14:paraId="520912BB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535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31"/>
                              </w:tblGrid>
                              <w:tr w:rsidR="00B03C78" w14:paraId="520912BD" w14:textId="77777777">
                                <w:trPr>
                                  <w:trHeight w:val="281"/>
                                </w:trPr>
                                <w:tc>
                                  <w:tcPr>
                                    <w:tcW w:w="453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0912BC" w14:textId="77777777" w:rsidR="00B03C78" w:rsidRDefault="00F3484A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</w:rPr>
                                      <w:t>Board Name</w:t>
                                    </w:r>
                                  </w:p>
                                </w:tc>
                              </w:tr>
                            </w:tbl>
                            <w:p w14:paraId="520912BE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</w:tcPr>
                            <w:p w14:paraId="520912BF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75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75"/>
                              </w:tblGrid>
                              <w:tr w:rsidR="00B03C78" w14:paraId="520912C1" w14:textId="77777777">
                                <w:trPr>
                                  <w:trHeight w:val="281"/>
                                </w:trPr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0912C0" w14:textId="77777777" w:rsidR="00B03C78" w:rsidRDefault="00F3484A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</w:rPr>
                                      <w:t>Positions</w:t>
                                    </w:r>
                                  </w:p>
                                </w:tc>
                              </w:tr>
                            </w:tbl>
                            <w:p w14:paraId="520912C2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</w:tcPr>
                            <w:p w14:paraId="520912C3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2"/>
                              </w:tblGrid>
                              <w:tr w:rsidR="00B03C78" w14:paraId="520912C5" w14:textId="77777777">
                                <w:trPr>
                                  <w:trHeight w:val="281"/>
                                </w:trPr>
                                <w:tc>
                                  <w:tcPr>
                                    <w:tcW w:w="198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0912C4" w14:textId="77777777" w:rsidR="00B03C78" w:rsidRDefault="00B03C78">
                                    <w:pPr>
                                      <w:spacing w:after="0" w:line="240" w:lineRule="auto"/>
                                    </w:pPr>
                                  </w:p>
                                </w:tc>
                              </w:tr>
                            </w:tbl>
                            <w:p w14:paraId="520912C6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409" w:type="dxa"/>
                            </w:tcPr>
                            <w:p w14:paraId="520912C7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91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20912C8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B03C78" w14:paraId="520912D4" w14:textId="77777777">
                          <w:trPr>
                            <w:trHeight w:val="65"/>
                          </w:trPr>
                          <w:tc>
                            <w:tcPr>
                              <w:tcW w:w="141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20912CA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</w:tcPr>
                            <w:p w14:paraId="520912CB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41" w:type="dxa"/>
                            </w:tcPr>
                            <w:p w14:paraId="520912CC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535" w:type="dxa"/>
                            </w:tcPr>
                            <w:p w14:paraId="520912CD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</w:tcPr>
                            <w:p w14:paraId="520912CE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75" w:type="dxa"/>
                            </w:tcPr>
                            <w:p w14:paraId="520912CF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</w:tcPr>
                            <w:p w14:paraId="520912D0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</w:tcPr>
                            <w:p w14:paraId="520912D1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409" w:type="dxa"/>
                            </w:tcPr>
                            <w:p w14:paraId="520912D2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91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20912D3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F3484A" w14:paraId="520912E6" w14:textId="77777777" w:rsidTr="00F3484A">
                          <w:trPr>
                            <w:trHeight w:val="359"/>
                          </w:trPr>
                          <w:tc>
                            <w:tcPr>
                              <w:tcW w:w="141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20912D5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2"/>
                              </w:tblGrid>
                              <w:tr w:rsidR="00B03C78" w14:paraId="520912D7" w14:textId="77777777">
                                <w:trPr>
                                  <w:trHeight w:val="281"/>
                                </w:trPr>
                                <w:tc>
                                  <w:tcPr>
                                    <w:tcW w:w="198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0912D6" w14:textId="77777777" w:rsidR="00B03C78" w:rsidRDefault="00F3484A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Energy</w:t>
                                    </w:r>
                                  </w:p>
                                </w:tc>
                              </w:tr>
                            </w:tbl>
                            <w:p w14:paraId="520912D8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41" w:type="dxa"/>
                            </w:tcPr>
                            <w:p w14:paraId="520912D9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535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31"/>
                              </w:tblGrid>
                              <w:tr w:rsidR="00B03C78" w14:paraId="520912DB" w14:textId="77777777">
                                <w:trPr>
                                  <w:trHeight w:val="281"/>
                                </w:trPr>
                                <w:tc>
                                  <w:tcPr>
                                    <w:tcW w:w="453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0912DA" w14:textId="77777777" w:rsidR="00B03C78" w:rsidRDefault="00F3484A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National Oil Reserves Agency</w:t>
                                    </w:r>
                                  </w:p>
                                </w:tc>
                              </w:tr>
                            </w:tbl>
                            <w:p w14:paraId="520912DC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</w:tcPr>
                            <w:p w14:paraId="520912DD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75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75"/>
                              </w:tblGrid>
                              <w:tr w:rsidR="00B03C78" w14:paraId="520912DF" w14:textId="77777777">
                                <w:trPr>
                                  <w:trHeight w:val="281"/>
                                </w:trPr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0912DE" w14:textId="77777777" w:rsidR="00B03C78" w:rsidRDefault="00F3484A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</w:tbl>
                            <w:p w14:paraId="520912E0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</w:tcPr>
                            <w:p w14:paraId="520912E1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  <w:gridSpan w:val="2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388"/>
                              </w:tblGrid>
                              <w:tr w:rsidR="00B03C78" w14:paraId="520912E3" w14:textId="77777777">
                                <w:trPr>
                                  <w:trHeight w:val="281"/>
                                </w:trPr>
                                <w:tc>
                                  <w:tcPr>
                                    <w:tcW w:w="4393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0912E2" w14:textId="77777777" w:rsidR="00B03C78" w:rsidRDefault="00B03C78">
                                    <w:pPr>
                                      <w:spacing w:after="0" w:line="240" w:lineRule="auto"/>
                                    </w:pPr>
                                  </w:p>
                                </w:tc>
                              </w:tr>
                            </w:tbl>
                            <w:p w14:paraId="520912E4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91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20912E5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B03C78" w14:paraId="520912F1" w14:textId="77777777">
                          <w:trPr>
                            <w:trHeight w:val="141"/>
                          </w:trPr>
                          <w:tc>
                            <w:tcPr>
                              <w:tcW w:w="141" w:type="dxa"/>
                              <w:tcBorders>
                                <w:left w:val="single" w:sz="7" w:space="0" w:color="000000"/>
                                <w:bottom w:val="single" w:sz="7" w:space="0" w:color="000000"/>
                              </w:tcBorders>
                            </w:tcPr>
                            <w:p w14:paraId="520912E7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  <w:tcBorders>
                                <w:bottom w:val="single" w:sz="7" w:space="0" w:color="000000"/>
                              </w:tcBorders>
                            </w:tcPr>
                            <w:p w14:paraId="520912E8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41" w:type="dxa"/>
                              <w:tcBorders>
                                <w:bottom w:val="single" w:sz="7" w:space="0" w:color="000000"/>
                              </w:tcBorders>
                            </w:tcPr>
                            <w:p w14:paraId="520912E9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535" w:type="dxa"/>
                              <w:tcBorders>
                                <w:bottom w:val="single" w:sz="7" w:space="0" w:color="000000"/>
                              </w:tcBorders>
                            </w:tcPr>
                            <w:p w14:paraId="520912EA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7" w:space="0" w:color="000000"/>
                              </w:tcBorders>
                            </w:tcPr>
                            <w:p w14:paraId="520912EB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bottom w:val="single" w:sz="7" w:space="0" w:color="000000"/>
                              </w:tcBorders>
                            </w:tcPr>
                            <w:p w14:paraId="520912EC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7" w:space="0" w:color="000000"/>
                              </w:tcBorders>
                            </w:tcPr>
                            <w:p w14:paraId="520912ED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  <w:tcBorders>
                                <w:bottom w:val="single" w:sz="7" w:space="0" w:color="000000"/>
                              </w:tcBorders>
                            </w:tcPr>
                            <w:p w14:paraId="520912EE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409" w:type="dxa"/>
                              <w:tcBorders>
                                <w:bottom w:val="single" w:sz="7" w:space="0" w:color="000000"/>
                              </w:tcBorders>
                            </w:tcPr>
                            <w:p w14:paraId="520912EF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91" w:type="dxa"/>
                              <w:tcBorders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520912F0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</w:tbl>
                      <w:p w14:paraId="520912F2" w14:textId="77777777" w:rsidR="00B03C78" w:rsidRDefault="00B03C78">
                        <w:pPr>
                          <w:spacing w:after="0" w:line="240" w:lineRule="auto"/>
                        </w:pPr>
                      </w:p>
                    </w:tc>
                  </w:tr>
                  <w:tr w:rsidR="00B03C78" w14:paraId="520912F6" w14:textId="77777777">
                    <w:trPr>
                      <w:trHeight w:val="206"/>
                    </w:trPr>
                    <w:tc>
                      <w:tcPr>
                        <w:tcW w:w="14998" w:type="dxa"/>
                      </w:tcPr>
                      <w:p w14:paraId="520912F4" w14:textId="77777777" w:rsidR="00B03C78" w:rsidRDefault="00B03C78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32" w:type="dxa"/>
                      </w:tcPr>
                      <w:p w14:paraId="520912F5" w14:textId="77777777" w:rsidR="00B03C78" w:rsidRDefault="00B03C78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B03C78" w14:paraId="5209133F" w14:textId="77777777">
                    <w:tc>
                      <w:tcPr>
                        <w:tcW w:w="14998" w:type="dxa"/>
                      </w:tcPr>
                      <w:tbl>
                        <w:tblPr>
                          <w:tblW w:w="0" w:type="auto"/>
                          <w:tblBorders>
                            <w:top w:val="single" w:sz="7" w:space="0" w:color="000000"/>
                            <w:left w:val="single" w:sz="7" w:space="0" w:color="000000"/>
                            <w:bottom w:val="single" w:sz="7" w:space="0" w:color="000000"/>
                            <w:right w:val="single" w:sz="7" w:space="0" w:color="000000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92"/>
                          <w:gridCol w:w="2688"/>
                          <w:gridCol w:w="1748"/>
                          <w:gridCol w:w="1784"/>
                          <w:gridCol w:w="1963"/>
                          <w:gridCol w:w="1558"/>
                          <w:gridCol w:w="1273"/>
                          <w:gridCol w:w="1416"/>
                          <w:gridCol w:w="1558"/>
                        </w:tblGrid>
                        <w:tr w:rsidR="00B03C78" w14:paraId="52091300" w14:textId="77777777">
                          <w:trPr>
                            <w:trHeight w:val="488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2F7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Position</w:t>
                              </w:r>
                            </w:p>
                          </w:tc>
                          <w:tc>
                            <w:tcPr>
                              <w:tcW w:w="26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2F8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Member</w:t>
                              </w:r>
                            </w:p>
                          </w:tc>
                          <w:tc>
                            <w:tcPr>
                              <w:tcW w:w="17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2F9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Status</w:t>
                              </w:r>
                            </w:p>
                          </w:tc>
                          <w:tc>
                            <w:tcPr>
                              <w:tcW w:w="178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2FA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Type</w:t>
                              </w:r>
                            </w:p>
                          </w:tc>
                          <w:tc>
                            <w:tcPr>
                              <w:tcW w:w="196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2FB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Appointment Type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2FC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First Appointed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2FD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Term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2FE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Re-Appointed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2FF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Term-End Date</w:t>
                              </w:r>
                            </w:p>
                          </w:tc>
                        </w:tr>
                        <w:tr w:rsidR="00B03C78" w14:paraId="5209130A" w14:textId="77777777">
                          <w:trPr>
                            <w:trHeight w:val="281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01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02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r Terry Nolan</w:t>
                              </w:r>
                            </w:p>
                          </w:tc>
                          <w:tc>
                            <w:tcPr>
                              <w:tcW w:w="17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03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Active</w:t>
                              </w:r>
                            </w:p>
                          </w:tc>
                          <w:tc>
                            <w:tcPr>
                              <w:tcW w:w="178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04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Chairperson</w:t>
                              </w:r>
                            </w:p>
                          </w:tc>
                          <w:tc>
                            <w:tcPr>
                              <w:tcW w:w="196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05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inisterial</w:t>
                              </w:r>
                              <w:r w:rsidR="0012762F"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06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14/10/2013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07" w14:textId="77777777" w:rsidR="00B03C78" w:rsidRDefault="00F3484A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08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14/10/2018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09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13/10/2023</w:t>
                              </w:r>
                            </w:p>
                          </w:tc>
                        </w:tr>
                        <w:tr w:rsidR="00B03C78" w14:paraId="52091314" w14:textId="77777777">
                          <w:trPr>
                            <w:trHeight w:val="281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0B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0C" w14:textId="6267A8E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7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0D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Vacant</w:t>
                              </w:r>
                            </w:p>
                          </w:tc>
                          <w:tc>
                            <w:tcPr>
                              <w:tcW w:w="178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0E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ember</w:t>
                              </w:r>
                            </w:p>
                          </w:tc>
                          <w:tc>
                            <w:tcPr>
                              <w:tcW w:w="196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0F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inisterial</w:t>
                              </w:r>
                              <w:r w:rsidR="00BE0737">
                                <w:rPr>
                                  <w:color w:val="000000"/>
                                </w:rPr>
                                <w:t xml:space="preserve"> (PAS)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10" w14:textId="3DC78FB8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11" w14:textId="0A470595" w:rsidR="00B03C78" w:rsidRDefault="00B03C78">
                              <w:pPr>
                                <w:spacing w:after="0" w:line="24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12" w14:textId="7D1E30E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13" w14:textId="2BE14B9B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B03C78" w14:paraId="5209131E" w14:textId="77777777">
                          <w:trPr>
                            <w:trHeight w:val="281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15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6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16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s Keara Robins</w:t>
                              </w:r>
                            </w:p>
                          </w:tc>
                          <w:tc>
                            <w:tcPr>
                              <w:tcW w:w="17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17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Active</w:t>
                              </w:r>
                            </w:p>
                          </w:tc>
                          <w:tc>
                            <w:tcPr>
                              <w:tcW w:w="178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18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ember</w:t>
                              </w:r>
                            </w:p>
                          </w:tc>
                          <w:tc>
                            <w:tcPr>
                              <w:tcW w:w="196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19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inisterial</w:t>
                              </w:r>
                              <w:r w:rsidR="00BE0737">
                                <w:rPr>
                                  <w:color w:val="000000"/>
                                </w:rPr>
                                <w:t xml:space="preserve"> (PAS)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1A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31/08/2018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1B" w14:textId="77777777" w:rsidR="00B03C78" w:rsidRDefault="00F3484A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1C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1D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30/08/2023</w:t>
                              </w:r>
                            </w:p>
                          </w:tc>
                        </w:tr>
                        <w:tr w:rsidR="00B03C78" w14:paraId="52091328" w14:textId="77777777">
                          <w:trPr>
                            <w:trHeight w:val="281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1F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6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20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 xml:space="preserve">Mr Frank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O'Flynn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7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21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Active</w:t>
                              </w:r>
                            </w:p>
                          </w:tc>
                          <w:tc>
                            <w:tcPr>
                              <w:tcW w:w="178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22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ember</w:t>
                              </w:r>
                            </w:p>
                          </w:tc>
                          <w:tc>
                            <w:tcPr>
                              <w:tcW w:w="196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23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inisterial</w:t>
                              </w:r>
                              <w:r w:rsidR="00BE0737">
                                <w:rPr>
                                  <w:color w:val="000000"/>
                                </w:rPr>
                                <w:t xml:space="preserve"> (PAS)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24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14/05/2015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25" w14:textId="77777777" w:rsidR="00B03C78" w:rsidRDefault="00F3484A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26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14/05/202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27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13/05/2025</w:t>
                              </w:r>
                            </w:p>
                          </w:tc>
                        </w:tr>
                        <w:tr w:rsidR="00B03C78" w14:paraId="52091332" w14:textId="77777777">
                          <w:trPr>
                            <w:trHeight w:val="281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29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6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2A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 xml:space="preserve">Ms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Mairéad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McCabe</w:t>
                              </w:r>
                            </w:p>
                          </w:tc>
                          <w:tc>
                            <w:tcPr>
                              <w:tcW w:w="17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2B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Active</w:t>
                              </w:r>
                            </w:p>
                          </w:tc>
                          <w:tc>
                            <w:tcPr>
                              <w:tcW w:w="178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2C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ember</w:t>
                              </w:r>
                            </w:p>
                          </w:tc>
                          <w:tc>
                            <w:tcPr>
                              <w:tcW w:w="196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2D" w14:textId="77777777" w:rsidR="00B03C78" w:rsidRDefault="00F3484A" w:rsidP="00840C19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inisterial</w:t>
                              </w:r>
                              <w:r w:rsidR="00A151B6">
                                <w:rPr>
                                  <w:color w:val="000000"/>
                                </w:rPr>
                                <w:t xml:space="preserve"> (DECC </w:t>
                              </w:r>
                              <w:r w:rsidR="00840C19">
                                <w:rPr>
                                  <w:color w:val="000000"/>
                                </w:rPr>
                                <w:t>representative</w:t>
                              </w:r>
                              <w:r w:rsidR="00A151B6">
                                <w:rPr>
                                  <w:color w:val="000000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2E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05/03/2019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2F" w14:textId="77777777" w:rsidR="00B03C78" w:rsidRDefault="00F3484A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30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31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04/03/2024</w:t>
                              </w:r>
                            </w:p>
                          </w:tc>
                        </w:tr>
                        <w:tr w:rsidR="00B03C78" w14:paraId="5209133C" w14:textId="77777777">
                          <w:trPr>
                            <w:trHeight w:val="281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33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6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34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r Pat Meehan</w:t>
                              </w:r>
                            </w:p>
                          </w:tc>
                          <w:tc>
                            <w:tcPr>
                              <w:tcW w:w="17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35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Active</w:t>
                              </w:r>
                            </w:p>
                          </w:tc>
                          <w:tc>
                            <w:tcPr>
                              <w:tcW w:w="178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36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CEO</w:t>
                              </w:r>
                            </w:p>
                          </w:tc>
                          <w:tc>
                            <w:tcPr>
                              <w:tcW w:w="196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37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Ex Officio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38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01/01/2008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39" w14:textId="77777777" w:rsidR="00B03C78" w:rsidRDefault="00F3484A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3A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01/01/2018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3B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05/03/2021</w:t>
                              </w:r>
                            </w:p>
                          </w:tc>
                        </w:tr>
                      </w:tbl>
                      <w:p w14:paraId="5209133D" w14:textId="77777777" w:rsidR="00B03C78" w:rsidRDefault="00B03C78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32" w:type="dxa"/>
                      </w:tcPr>
                      <w:p w14:paraId="5209133E" w14:textId="77777777" w:rsidR="00B03C78" w:rsidRDefault="00B03C78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</w:tbl>
                <w:p w14:paraId="52091340" w14:textId="77777777" w:rsidR="00B03C78" w:rsidRDefault="00B03C78">
                  <w:pPr>
                    <w:spacing w:after="0" w:line="240" w:lineRule="auto"/>
                  </w:pPr>
                </w:p>
              </w:tc>
            </w:tr>
          </w:tbl>
          <w:p w14:paraId="52091342" w14:textId="77777777" w:rsidR="00B03C78" w:rsidRDefault="00B03C78">
            <w:pPr>
              <w:spacing w:after="0" w:line="240" w:lineRule="auto"/>
            </w:pPr>
          </w:p>
        </w:tc>
      </w:tr>
    </w:tbl>
    <w:p w14:paraId="52091344" w14:textId="77777777" w:rsidR="00B03C78" w:rsidRDefault="00F3484A">
      <w:pPr>
        <w:spacing w:after="0" w:line="240" w:lineRule="auto"/>
        <w:rPr>
          <w:sz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15030"/>
      </w:tblGrid>
      <w:tr w:rsidR="00B03C78" w14:paraId="5209141C" w14:textId="77777777">
        <w:tc>
          <w:tcPr>
            <w:tcW w:w="141" w:type="dxa"/>
          </w:tcPr>
          <w:p w14:paraId="52091345" w14:textId="77777777" w:rsidR="00B03C78" w:rsidRDefault="00B03C78">
            <w:pPr>
              <w:pStyle w:val="EmptyCellLayoutStyle"/>
              <w:spacing w:after="0" w:line="240" w:lineRule="auto"/>
            </w:pPr>
          </w:p>
        </w:tc>
        <w:tc>
          <w:tcPr>
            <w:tcW w:w="1503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30"/>
            </w:tblGrid>
            <w:tr w:rsidR="00B03C78" w14:paraId="5209141A" w14:textId="77777777">
              <w:trPr>
                <w:trHeight w:val="6445"/>
              </w:trPr>
              <w:tc>
                <w:tcPr>
                  <w:tcW w:w="150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98"/>
                    <w:gridCol w:w="32"/>
                  </w:tblGrid>
                  <w:tr w:rsidR="00B03C78" w14:paraId="52091348" w14:textId="77777777">
                    <w:trPr>
                      <w:trHeight w:val="283"/>
                    </w:trPr>
                    <w:tc>
                      <w:tcPr>
                        <w:tcW w:w="14998" w:type="dxa"/>
                      </w:tcPr>
                      <w:p w14:paraId="52091346" w14:textId="77777777" w:rsidR="00B03C78" w:rsidRDefault="00F3484A">
                        <w:pPr>
                          <w:spacing w:after="0" w:line="240" w:lineRule="auto"/>
                        </w:pPr>
                        <w: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TC "Energy:Sustainable Energy Authority of Ireland" \f C \l "1" </w:instrTex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32" w:type="dxa"/>
                      </w:tcPr>
                      <w:p w14:paraId="52091347" w14:textId="77777777" w:rsidR="00B03C78" w:rsidRDefault="00B03C78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F3484A" w14:paraId="52091390" w14:textId="77777777" w:rsidTr="00F3484A">
                    <w:tc>
                      <w:tcPr>
                        <w:tcW w:w="14998" w:type="dxa"/>
                        <w:gridSpan w:val="2"/>
                      </w:tcPr>
                      <w:tbl>
                        <w:tblPr>
                          <w:tblW w:w="0" w:type="auto"/>
                          <w:tblBorders>
                            <w:top w:val="single" w:sz="7" w:space="0" w:color="000000"/>
                            <w:left w:val="single" w:sz="7" w:space="0" w:color="000000"/>
                            <w:bottom w:val="single" w:sz="7" w:space="0" w:color="000000"/>
                            <w:right w:val="single" w:sz="7" w:space="0" w:color="000000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40"/>
                          <w:gridCol w:w="1982"/>
                          <w:gridCol w:w="141"/>
                          <w:gridCol w:w="4531"/>
                          <w:gridCol w:w="283"/>
                          <w:gridCol w:w="1275"/>
                          <w:gridCol w:w="283"/>
                          <w:gridCol w:w="1982"/>
                          <w:gridCol w:w="2406"/>
                          <w:gridCol w:w="1989"/>
                        </w:tblGrid>
                        <w:tr w:rsidR="00B03C78" w14:paraId="52091353" w14:textId="77777777">
                          <w:trPr>
                            <w:trHeight w:val="141"/>
                          </w:trPr>
                          <w:tc>
                            <w:tcPr>
                              <w:tcW w:w="14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p w14:paraId="52091349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  <w:tcBorders>
                                <w:top w:val="single" w:sz="7" w:space="0" w:color="000000"/>
                              </w:tcBorders>
                            </w:tcPr>
                            <w:p w14:paraId="5209134A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41" w:type="dxa"/>
                              <w:tcBorders>
                                <w:top w:val="single" w:sz="7" w:space="0" w:color="000000"/>
                              </w:tcBorders>
                            </w:tcPr>
                            <w:p w14:paraId="5209134B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535" w:type="dxa"/>
                              <w:tcBorders>
                                <w:top w:val="single" w:sz="7" w:space="0" w:color="000000"/>
                              </w:tcBorders>
                            </w:tcPr>
                            <w:p w14:paraId="5209134C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top w:val="single" w:sz="7" w:space="0" w:color="000000"/>
                              </w:tcBorders>
                            </w:tcPr>
                            <w:p w14:paraId="5209134D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7" w:space="0" w:color="000000"/>
                              </w:tcBorders>
                            </w:tcPr>
                            <w:p w14:paraId="5209134E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top w:val="single" w:sz="7" w:space="0" w:color="000000"/>
                              </w:tcBorders>
                            </w:tcPr>
                            <w:p w14:paraId="5209134F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  <w:tcBorders>
                                <w:top w:val="single" w:sz="7" w:space="0" w:color="000000"/>
                              </w:tcBorders>
                            </w:tcPr>
                            <w:p w14:paraId="52091350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409" w:type="dxa"/>
                              <w:tcBorders>
                                <w:top w:val="single" w:sz="7" w:space="0" w:color="000000"/>
                              </w:tcBorders>
                            </w:tcPr>
                            <w:p w14:paraId="52091351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91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52091352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B03C78" w14:paraId="52091366" w14:textId="77777777">
                          <w:trPr>
                            <w:trHeight w:val="359"/>
                          </w:trPr>
                          <w:tc>
                            <w:tcPr>
                              <w:tcW w:w="141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2091354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2"/>
                              </w:tblGrid>
                              <w:tr w:rsidR="00B03C78" w14:paraId="52091356" w14:textId="77777777">
                                <w:trPr>
                                  <w:trHeight w:val="281"/>
                                </w:trPr>
                                <w:tc>
                                  <w:tcPr>
                                    <w:tcW w:w="198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091355" w14:textId="77777777" w:rsidR="00B03C78" w:rsidRDefault="00F3484A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</w:rPr>
                                      <w:t>Sector</w:t>
                                    </w:r>
                                  </w:p>
                                </w:tc>
                              </w:tr>
                            </w:tbl>
                            <w:p w14:paraId="52091357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41" w:type="dxa"/>
                            </w:tcPr>
                            <w:p w14:paraId="52091358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535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31"/>
                              </w:tblGrid>
                              <w:tr w:rsidR="00B03C78" w14:paraId="5209135A" w14:textId="77777777">
                                <w:trPr>
                                  <w:trHeight w:val="281"/>
                                </w:trPr>
                                <w:tc>
                                  <w:tcPr>
                                    <w:tcW w:w="453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091359" w14:textId="77777777" w:rsidR="00B03C78" w:rsidRDefault="00F3484A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</w:rPr>
                                      <w:t>Board Name</w:t>
                                    </w:r>
                                  </w:p>
                                </w:tc>
                              </w:tr>
                            </w:tbl>
                            <w:p w14:paraId="5209135B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</w:tcPr>
                            <w:p w14:paraId="5209135C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75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75"/>
                              </w:tblGrid>
                              <w:tr w:rsidR="00B03C78" w14:paraId="5209135E" w14:textId="77777777">
                                <w:trPr>
                                  <w:trHeight w:val="281"/>
                                </w:trPr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09135D" w14:textId="77777777" w:rsidR="00B03C78" w:rsidRDefault="00F3484A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</w:rPr>
                                      <w:t>Positions</w:t>
                                    </w:r>
                                  </w:p>
                                </w:tc>
                              </w:tr>
                            </w:tbl>
                            <w:p w14:paraId="5209135F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</w:tcPr>
                            <w:p w14:paraId="52091360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2"/>
                              </w:tblGrid>
                              <w:tr w:rsidR="00B03C78" w14:paraId="52091362" w14:textId="77777777">
                                <w:trPr>
                                  <w:trHeight w:val="281"/>
                                </w:trPr>
                                <w:tc>
                                  <w:tcPr>
                                    <w:tcW w:w="198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091361" w14:textId="77777777" w:rsidR="00B03C78" w:rsidRDefault="00B03C78">
                                    <w:pPr>
                                      <w:spacing w:after="0" w:line="240" w:lineRule="auto"/>
                                    </w:pPr>
                                  </w:p>
                                </w:tc>
                              </w:tr>
                            </w:tbl>
                            <w:p w14:paraId="52091363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409" w:type="dxa"/>
                            </w:tcPr>
                            <w:p w14:paraId="52091364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91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2091365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B03C78" w14:paraId="52091371" w14:textId="77777777">
                          <w:trPr>
                            <w:trHeight w:val="65"/>
                          </w:trPr>
                          <w:tc>
                            <w:tcPr>
                              <w:tcW w:w="141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2091367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</w:tcPr>
                            <w:p w14:paraId="52091368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41" w:type="dxa"/>
                            </w:tcPr>
                            <w:p w14:paraId="52091369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535" w:type="dxa"/>
                            </w:tcPr>
                            <w:p w14:paraId="5209136A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</w:tcPr>
                            <w:p w14:paraId="5209136B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75" w:type="dxa"/>
                            </w:tcPr>
                            <w:p w14:paraId="5209136C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</w:tcPr>
                            <w:p w14:paraId="5209136D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</w:tcPr>
                            <w:p w14:paraId="5209136E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409" w:type="dxa"/>
                            </w:tcPr>
                            <w:p w14:paraId="5209136F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91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2091370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F3484A" w14:paraId="52091383" w14:textId="77777777" w:rsidTr="00F3484A">
                          <w:trPr>
                            <w:trHeight w:val="359"/>
                          </w:trPr>
                          <w:tc>
                            <w:tcPr>
                              <w:tcW w:w="141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2091372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2"/>
                              </w:tblGrid>
                              <w:tr w:rsidR="00B03C78" w14:paraId="52091374" w14:textId="77777777">
                                <w:trPr>
                                  <w:trHeight w:val="281"/>
                                </w:trPr>
                                <w:tc>
                                  <w:tcPr>
                                    <w:tcW w:w="198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091373" w14:textId="77777777" w:rsidR="00B03C78" w:rsidRDefault="00F3484A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Energy</w:t>
                                    </w:r>
                                  </w:p>
                                </w:tc>
                              </w:tr>
                            </w:tbl>
                            <w:p w14:paraId="52091375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41" w:type="dxa"/>
                            </w:tcPr>
                            <w:p w14:paraId="52091376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535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31"/>
                              </w:tblGrid>
                              <w:tr w:rsidR="00B03C78" w14:paraId="52091378" w14:textId="77777777">
                                <w:trPr>
                                  <w:trHeight w:val="281"/>
                                </w:trPr>
                                <w:tc>
                                  <w:tcPr>
                                    <w:tcW w:w="453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091377" w14:textId="77777777" w:rsidR="00B03C78" w:rsidRDefault="00F3484A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Sustainable Energy Authority of Ireland</w:t>
                                    </w:r>
                                  </w:p>
                                </w:tc>
                              </w:tr>
                            </w:tbl>
                            <w:p w14:paraId="52091379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</w:tcPr>
                            <w:p w14:paraId="5209137A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75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75"/>
                              </w:tblGrid>
                              <w:tr w:rsidR="00B03C78" w14:paraId="5209137C" w14:textId="77777777">
                                <w:trPr>
                                  <w:trHeight w:val="281"/>
                                </w:trPr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09137B" w14:textId="77777777" w:rsidR="00B03C78" w:rsidRDefault="00F3484A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</w:tbl>
                            <w:p w14:paraId="5209137D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</w:tcPr>
                            <w:p w14:paraId="5209137E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  <w:gridSpan w:val="2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388"/>
                              </w:tblGrid>
                              <w:tr w:rsidR="00B03C78" w14:paraId="52091380" w14:textId="77777777">
                                <w:trPr>
                                  <w:trHeight w:val="281"/>
                                </w:trPr>
                                <w:tc>
                                  <w:tcPr>
                                    <w:tcW w:w="4393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09137F" w14:textId="77777777" w:rsidR="00B03C78" w:rsidRDefault="00B03C78">
                                    <w:pPr>
                                      <w:spacing w:after="0" w:line="240" w:lineRule="auto"/>
                                    </w:pPr>
                                  </w:p>
                                </w:tc>
                              </w:tr>
                            </w:tbl>
                            <w:p w14:paraId="52091381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91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2091382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B03C78" w14:paraId="5209138E" w14:textId="77777777">
                          <w:trPr>
                            <w:trHeight w:val="141"/>
                          </w:trPr>
                          <w:tc>
                            <w:tcPr>
                              <w:tcW w:w="141" w:type="dxa"/>
                              <w:tcBorders>
                                <w:left w:val="single" w:sz="7" w:space="0" w:color="000000"/>
                                <w:bottom w:val="single" w:sz="7" w:space="0" w:color="000000"/>
                              </w:tcBorders>
                            </w:tcPr>
                            <w:p w14:paraId="52091384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  <w:tcBorders>
                                <w:bottom w:val="single" w:sz="7" w:space="0" w:color="000000"/>
                              </w:tcBorders>
                            </w:tcPr>
                            <w:p w14:paraId="52091385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41" w:type="dxa"/>
                              <w:tcBorders>
                                <w:bottom w:val="single" w:sz="7" w:space="0" w:color="000000"/>
                              </w:tcBorders>
                            </w:tcPr>
                            <w:p w14:paraId="52091386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535" w:type="dxa"/>
                              <w:tcBorders>
                                <w:bottom w:val="single" w:sz="7" w:space="0" w:color="000000"/>
                              </w:tcBorders>
                            </w:tcPr>
                            <w:p w14:paraId="52091387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7" w:space="0" w:color="000000"/>
                              </w:tcBorders>
                            </w:tcPr>
                            <w:p w14:paraId="52091388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bottom w:val="single" w:sz="7" w:space="0" w:color="000000"/>
                              </w:tcBorders>
                            </w:tcPr>
                            <w:p w14:paraId="52091389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7" w:space="0" w:color="000000"/>
                              </w:tcBorders>
                            </w:tcPr>
                            <w:p w14:paraId="5209138A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  <w:tcBorders>
                                <w:bottom w:val="single" w:sz="7" w:space="0" w:color="000000"/>
                              </w:tcBorders>
                            </w:tcPr>
                            <w:p w14:paraId="5209138B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409" w:type="dxa"/>
                              <w:tcBorders>
                                <w:bottom w:val="single" w:sz="7" w:space="0" w:color="000000"/>
                              </w:tcBorders>
                            </w:tcPr>
                            <w:p w14:paraId="5209138C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91" w:type="dxa"/>
                              <w:tcBorders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5209138D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</w:tbl>
                      <w:p w14:paraId="5209138F" w14:textId="77777777" w:rsidR="00B03C78" w:rsidRDefault="00B03C78">
                        <w:pPr>
                          <w:spacing w:after="0" w:line="240" w:lineRule="auto"/>
                        </w:pPr>
                      </w:p>
                    </w:tc>
                  </w:tr>
                  <w:tr w:rsidR="00B03C78" w14:paraId="52091393" w14:textId="77777777">
                    <w:trPr>
                      <w:trHeight w:val="206"/>
                    </w:trPr>
                    <w:tc>
                      <w:tcPr>
                        <w:tcW w:w="14998" w:type="dxa"/>
                      </w:tcPr>
                      <w:p w14:paraId="52091391" w14:textId="77777777" w:rsidR="00B03C78" w:rsidRDefault="00B03C78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32" w:type="dxa"/>
                      </w:tcPr>
                      <w:p w14:paraId="52091392" w14:textId="77777777" w:rsidR="00B03C78" w:rsidRDefault="00B03C78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B03C78" w14:paraId="52091418" w14:textId="77777777">
                    <w:tc>
                      <w:tcPr>
                        <w:tcW w:w="14998" w:type="dxa"/>
                      </w:tcPr>
                      <w:tbl>
                        <w:tblPr>
                          <w:tblW w:w="0" w:type="auto"/>
                          <w:tblBorders>
                            <w:top w:val="single" w:sz="7" w:space="0" w:color="000000"/>
                            <w:left w:val="single" w:sz="7" w:space="0" w:color="000000"/>
                            <w:bottom w:val="single" w:sz="7" w:space="0" w:color="000000"/>
                            <w:right w:val="single" w:sz="7" w:space="0" w:color="000000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92"/>
                          <w:gridCol w:w="2688"/>
                          <w:gridCol w:w="1748"/>
                          <w:gridCol w:w="1784"/>
                          <w:gridCol w:w="1963"/>
                          <w:gridCol w:w="1558"/>
                          <w:gridCol w:w="1273"/>
                          <w:gridCol w:w="1416"/>
                          <w:gridCol w:w="1558"/>
                        </w:tblGrid>
                        <w:tr w:rsidR="00B03C78" w14:paraId="5209139D" w14:textId="77777777" w:rsidTr="00BE0737">
                          <w:trPr>
                            <w:trHeight w:val="488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94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Position</w:t>
                              </w:r>
                            </w:p>
                          </w:tc>
                          <w:tc>
                            <w:tcPr>
                              <w:tcW w:w="268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95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Member</w:t>
                              </w:r>
                            </w:p>
                          </w:tc>
                          <w:tc>
                            <w:tcPr>
                              <w:tcW w:w="174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96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Status</w:t>
                              </w:r>
                            </w:p>
                          </w:tc>
                          <w:tc>
                            <w:tcPr>
                              <w:tcW w:w="17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97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Type</w:t>
                              </w:r>
                            </w:p>
                          </w:tc>
                          <w:tc>
                            <w:tcPr>
                              <w:tcW w:w="196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98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Appointment Type</w:t>
                              </w:r>
                            </w:p>
                          </w:tc>
                          <w:tc>
                            <w:tcPr>
                              <w:tcW w:w="155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99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First Appointed</w:t>
                              </w: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9A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Term</w:t>
                              </w:r>
                            </w:p>
                          </w:tc>
                          <w:tc>
                            <w:tcPr>
                              <w:tcW w:w="141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9B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Re-Appointed</w:t>
                              </w:r>
                            </w:p>
                          </w:tc>
                          <w:tc>
                            <w:tcPr>
                              <w:tcW w:w="155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9C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Term-End Date</w:t>
                              </w:r>
                            </w:p>
                          </w:tc>
                        </w:tr>
                        <w:tr w:rsidR="00B03C78" w14:paraId="520913A7" w14:textId="77777777" w:rsidTr="00BE0737">
                          <w:trPr>
                            <w:trHeight w:val="281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9E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8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9F" w14:textId="77777777" w:rsidR="00B03C78" w:rsidRPr="003F5025" w:rsidRDefault="00E15C4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r Dermot Byrne</w:t>
                              </w:r>
                            </w:p>
                          </w:tc>
                          <w:tc>
                            <w:tcPr>
                              <w:tcW w:w="174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A0" w14:textId="77777777" w:rsidR="00B03C78" w:rsidRDefault="00E15C4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Active</w:t>
                              </w:r>
                            </w:p>
                          </w:tc>
                          <w:tc>
                            <w:tcPr>
                              <w:tcW w:w="17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A1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Chairperson</w:t>
                              </w:r>
                              <w:r w:rsidR="00E15C46">
                                <w:rPr>
                                  <w:color w:val="000000"/>
                                </w:rPr>
                                <w:t xml:space="preserve"> (Designate)</w:t>
                              </w:r>
                            </w:p>
                          </w:tc>
                          <w:tc>
                            <w:tcPr>
                              <w:tcW w:w="196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A2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inisterial</w:t>
                              </w:r>
                              <w:r w:rsidR="00BE0737">
                                <w:rPr>
                                  <w:color w:val="000000"/>
                                </w:rPr>
                                <w:t xml:space="preserve"> (PAS)</w:t>
                              </w:r>
                            </w:p>
                          </w:tc>
                          <w:tc>
                            <w:tcPr>
                              <w:tcW w:w="155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A3" w14:textId="77777777" w:rsidR="00B03C78" w:rsidRDefault="00E15C4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01/09/2020</w:t>
                              </w: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A4" w14:textId="77777777" w:rsidR="00B03C78" w:rsidRDefault="00E15C46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41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A5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5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A6" w14:textId="77777777" w:rsidR="00B03C78" w:rsidRDefault="00E15C4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31/08/2025</w:t>
                              </w:r>
                            </w:p>
                          </w:tc>
                        </w:tr>
                        <w:tr w:rsidR="00B03C78" w14:paraId="520913B1" w14:textId="77777777" w:rsidTr="00BE0737">
                          <w:trPr>
                            <w:trHeight w:val="281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A8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8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A9" w14:textId="61ADDBC0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74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AA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Vacant</w:t>
                              </w:r>
                            </w:p>
                          </w:tc>
                          <w:tc>
                            <w:tcPr>
                              <w:tcW w:w="17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AB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CEO</w:t>
                              </w:r>
                            </w:p>
                          </w:tc>
                          <w:tc>
                            <w:tcPr>
                              <w:tcW w:w="196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AC" w14:textId="1A706CFC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5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AD" w14:textId="65D43E8C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AE" w14:textId="50ABD7BD" w:rsidR="00B03C78" w:rsidRDefault="00B03C78">
                              <w:pPr>
                                <w:spacing w:after="0" w:line="24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41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AF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5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B0" w14:textId="6611B724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BE0737" w14:paraId="520913BB" w14:textId="77777777" w:rsidTr="00BE0737">
                          <w:trPr>
                            <w:trHeight w:val="281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B2" w14:textId="77777777" w:rsidR="00BE0737" w:rsidRDefault="00BE0737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68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B3" w14:textId="77777777" w:rsidR="00BE0737" w:rsidRDefault="00BE0737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s Justina Corcoran</w:t>
                              </w:r>
                            </w:p>
                          </w:tc>
                          <w:tc>
                            <w:tcPr>
                              <w:tcW w:w="174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B4" w14:textId="77777777" w:rsidR="00BE0737" w:rsidRDefault="00BE0737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Active</w:t>
                              </w:r>
                            </w:p>
                          </w:tc>
                          <w:tc>
                            <w:tcPr>
                              <w:tcW w:w="17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B5" w14:textId="77777777" w:rsidR="00BE0737" w:rsidRDefault="00BE0737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ember</w:t>
                              </w:r>
                            </w:p>
                          </w:tc>
                          <w:tc>
                            <w:tcPr>
                              <w:tcW w:w="196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B6" w14:textId="77777777" w:rsidR="00BE0737" w:rsidRDefault="00A151B6" w:rsidP="00840C19">
                              <w:r>
                                <w:t xml:space="preserve">Ministerial (DECC </w:t>
                              </w:r>
                              <w:r w:rsidR="00840C19">
                                <w:t>representative</w:t>
                              </w:r>
                              <w:r>
                                <w:t>)</w:t>
                              </w:r>
                            </w:p>
                          </w:tc>
                          <w:tc>
                            <w:tcPr>
                              <w:tcW w:w="155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B7" w14:textId="77777777" w:rsidR="00BE0737" w:rsidRDefault="00BE0737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B8" w14:textId="77777777" w:rsidR="00BE0737" w:rsidRDefault="00BE0737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41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B9" w14:textId="77777777" w:rsidR="00BE0737" w:rsidRDefault="00BE0737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07/05/2020</w:t>
                              </w:r>
                            </w:p>
                          </w:tc>
                          <w:tc>
                            <w:tcPr>
                              <w:tcW w:w="155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BA" w14:textId="77777777" w:rsidR="00BE0737" w:rsidRDefault="00BE0737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06/05/2025</w:t>
                              </w:r>
                            </w:p>
                          </w:tc>
                        </w:tr>
                        <w:tr w:rsidR="00BE0737" w14:paraId="520913C5" w14:textId="77777777" w:rsidTr="00BE0737">
                          <w:trPr>
                            <w:trHeight w:val="281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BC" w14:textId="77777777" w:rsidR="00BE0737" w:rsidRDefault="00BE0737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68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BD" w14:textId="77777777" w:rsidR="00BE0737" w:rsidRDefault="00BE0737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r Joe O'Carroll</w:t>
                              </w:r>
                            </w:p>
                          </w:tc>
                          <w:tc>
                            <w:tcPr>
                              <w:tcW w:w="174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BE" w14:textId="77777777" w:rsidR="00BE0737" w:rsidRDefault="00BE0737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Active</w:t>
                              </w:r>
                            </w:p>
                          </w:tc>
                          <w:tc>
                            <w:tcPr>
                              <w:tcW w:w="17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BF" w14:textId="77777777" w:rsidR="00BE0737" w:rsidRDefault="00BE0737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ember</w:t>
                              </w:r>
                            </w:p>
                          </w:tc>
                          <w:tc>
                            <w:tcPr>
                              <w:tcW w:w="196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C0" w14:textId="77777777" w:rsidR="00BE0737" w:rsidRDefault="00BE0737">
                              <w:r w:rsidRPr="005A41BA">
                                <w:t>Ministerial (PAS)</w:t>
                              </w:r>
                            </w:p>
                          </w:tc>
                          <w:tc>
                            <w:tcPr>
                              <w:tcW w:w="155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C1" w14:textId="77777777" w:rsidR="00BE0737" w:rsidRDefault="00BE0737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28/02/2019</w:t>
                              </w: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C2" w14:textId="77777777" w:rsidR="00BE0737" w:rsidRDefault="00BE0737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41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C3" w14:textId="77777777" w:rsidR="00BE0737" w:rsidRDefault="00BE0737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5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C4" w14:textId="77777777" w:rsidR="00BE0737" w:rsidRDefault="00BE0737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30/10/2023</w:t>
                              </w:r>
                            </w:p>
                          </w:tc>
                        </w:tr>
                        <w:tr w:rsidR="00BE0737" w14:paraId="520913CF" w14:textId="77777777" w:rsidTr="00BE0737">
                          <w:trPr>
                            <w:trHeight w:val="281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C6" w14:textId="77777777" w:rsidR="00BE0737" w:rsidRDefault="00BE0737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68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C7" w14:textId="77777777" w:rsidR="00BE0737" w:rsidRDefault="00BE0737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r Michael Wall</w:t>
                              </w:r>
                            </w:p>
                          </w:tc>
                          <w:tc>
                            <w:tcPr>
                              <w:tcW w:w="174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C8" w14:textId="77777777" w:rsidR="00BE0737" w:rsidRDefault="00BE0737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Active</w:t>
                              </w:r>
                            </w:p>
                          </w:tc>
                          <w:tc>
                            <w:tcPr>
                              <w:tcW w:w="17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C9" w14:textId="77777777" w:rsidR="00BE0737" w:rsidRDefault="00BE0737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ember</w:t>
                              </w:r>
                            </w:p>
                          </w:tc>
                          <w:tc>
                            <w:tcPr>
                              <w:tcW w:w="196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CA" w14:textId="77777777" w:rsidR="00BE0737" w:rsidRDefault="00BE0737">
                              <w:r w:rsidRPr="005A41BA">
                                <w:t>Ministerial (PAS)</w:t>
                              </w:r>
                            </w:p>
                          </w:tc>
                          <w:tc>
                            <w:tcPr>
                              <w:tcW w:w="155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CB" w14:textId="77777777" w:rsidR="00BE0737" w:rsidRDefault="00BE0737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06/05/2015</w:t>
                              </w: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CC" w14:textId="77777777" w:rsidR="00BE0737" w:rsidRDefault="00BE0737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41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CD" w14:textId="77777777" w:rsidR="00BE0737" w:rsidRDefault="00BE0737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09/05/2018</w:t>
                              </w:r>
                            </w:p>
                          </w:tc>
                          <w:tc>
                            <w:tcPr>
                              <w:tcW w:w="155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CE" w14:textId="77777777" w:rsidR="00BE0737" w:rsidRDefault="00BE0737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08/05/2021</w:t>
                              </w:r>
                            </w:p>
                          </w:tc>
                        </w:tr>
                        <w:tr w:rsidR="00BE0737" w14:paraId="520913D9" w14:textId="77777777" w:rsidTr="00BE0737">
                          <w:trPr>
                            <w:trHeight w:val="281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D0" w14:textId="77777777" w:rsidR="00BE0737" w:rsidRDefault="00BE0737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68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D1" w14:textId="77777777" w:rsidR="00BE0737" w:rsidRDefault="00BE0737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r Andrew Ennis</w:t>
                              </w:r>
                            </w:p>
                          </w:tc>
                          <w:tc>
                            <w:tcPr>
                              <w:tcW w:w="174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D2" w14:textId="77777777" w:rsidR="00BE0737" w:rsidRDefault="00BE0737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Active</w:t>
                              </w:r>
                            </w:p>
                          </w:tc>
                          <w:tc>
                            <w:tcPr>
                              <w:tcW w:w="17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D3" w14:textId="77777777" w:rsidR="00BE0737" w:rsidRDefault="00BE0737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ember</w:t>
                              </w:r>
                            </w:p>
                          </w:tc>
                          <w:tc>
                            <w:tcPr>
                              <w:tcW w:w="196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D4" w14:textId="77777777" w:rsidR="00BE0737" w:rsidRDefault="00BE0737">
                              <w:r w:rsidRPr="005A41BA">
                                <w:t>Ministerial (PAS)</w:t>
                              </w:r>
                            </w:p>
                          </w:tc>
                          <w:tc>
                            <w:tcPr>
                              <w:tcW w:w="155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D5" w14:textId="77777777" w:rsidR="00BE0737" w:rsidRDefault="00BE0737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14/07/2017</w:t>
                              </w: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D6" w14:textId="77777777" w:rsidR="00BE0737" w:rsidRDefault="00BE0737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41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D7" w14:textId="77777777" w:rsidR="00BE0737" w:rsidRDefault="00BE0737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5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D8" w14:textId="77777777" w:rsidR="00BE0737" w:rsidRDefault="00BE0737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13/07/2022</w:t>
                              </w:r>
                            </w:p>
                          </w:tc>
                        </w:tr>
                        <w:tr w:rsidR="00BE0737" w14:paraId="520913E3" w14:textId="77777777" w:rsidTr="00BE0737">
                          <w:trPr>
                            <w:trHeight w:val="281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DA" w14:textId="77777777" w:rsidR="00BE0737" w:rsidRDefault="00BE0737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68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DB" w14:textId="77777777" w:rsidR="00BE0737" w:rsidRDefault="00BE0737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s Kate  Ruddock</w:t>
                              </w:r>
                            </w:p>
                          </w:tc>
                          <w:tc>
                            <w:tcPr>
                              <w:tcW w:w="174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DC" w14:textId="77777777" w:rsidR="00BE0737" w:rsidRDefault="00BE0737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Active</w:t>
                              </w:r>
                            </w:p>
                          </w:tc>
                          <w:tc>
                            <w:tcPr>
                              <w:tcW w:w="17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DD" w14:textId="77777777" w:rsidR="00BE0737" w:rsidRDefault="00BE0737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ember</w:t>
                              </w:r>
                            </w:p>
                          </w:tc>
                          <w:tc>
                            <w:tcPr>
                              <w:tcW w:w="196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DE" w14:textId="77777777" w:rsidR="00BE0737" w:rsidRDefault="00BE0737">
                              <w:r w:rsidRPr="005A41BA">
                                <w:t>Ministerial (PAS)</w:t>
                              </w:r>
                            </w:p>
                          </w:tc>
                          <w:tc>
                            <w:tcPr>
                              <w:tcW w:w="155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DF" w14:textId="77777777" w:rsidR="00BE0737" w:rsidRDefault="00BE0737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16/02/2017</w:t>
                              </w: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E0" w14:textId="77777777" w:rsidR="00BE0737" w:rsidRDefault="00BE0737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41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E1" w14:textId="77777777" w:rsidR="00BE0737" w:rsidRDefault="00BE0737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5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E2" w14:textId="77777777" w:rsidR="00BE0737" w:rsidRDefault="00BE0737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15/02/2022</w:t>
                              </w:r>
                            </w:p>
                          </w:tc>
                        </w:tr>
                        <w:tr w:rsidR="00BE0737" w14:paraId="520913ED" w14:textId="77777777" w:rsidTr="00BE0737">
                          <w:trPr>
                            <w:trHeight w:val="281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E4" w14:textId="77777777" w:rsidR="00BE0737" w:rsidRDefault="00BE0737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68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E5" w14:textId="77777777" w:rsidR="00BE0737" w:rsidRDefault="00BE0737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Dr Peter Brennan</w:t>
                              </w:r>
                            </w:p>
                          </w:tc>
                          <w:tc>
                            <w:tcPr>
                              <w:tcW w:w="174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E6" w14:textId="77777777" w:rsidR="00BE0737" w:rsidRDefault="00BE0737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Active</w:t>
                              </w:r>
                            </w:p>
                          </w:tc>
                          <w:tc>
                            <w:tcPr>
                              <w:tcW w:w="17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E7" w14:textId="77777777" w:rsidR="00BE0737" w:rsidRDefault="00BE0737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ember</w:t>
                              </w:r>
                            </w:p>
                          </w:tc>
                          <w:tc>
                            <w:tcPr>
                              <w:tcW w:w="196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E8" w14:textId="77777777" w:rsidR="00BE0737" w:rsidRDefault="00BE0737">
                              <w:r w:rsidRPr="005A41BA">
                                <w:t>Ministerial (PAS)</w:t>
                              </w:r>
                            </w:p>
                          </w:tc>
                          <w:tc>
                            <w:tcPr>
                              <w:tcW w:w="155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E9" w14:textId="77777777" w:rsidR="00BE0737" w:rsidRDefault="00BE0737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06/05/2015</w:t>
                              </w: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EA" w14:textId="77777777" w:rsidR="00BE0737" w:rsidRDefault="00BE0737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41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EB" w14:textId="77777777" w:rsidR="00BE0737" w:rsidRDefault="00BE0737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09/05/2018</w:t>
                              </w:r>
                            </w:p>
                          </w:tc>
                          <w:tc>
                            <w:tcPr>
                              <w:tcW w:w="155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EC" w14:textId="77777777" w:rsidR="00BE0737" w:rsidRDefault="00BE0737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08/05/2023</w:t>
                              </w:r>
                            </w:p>
                          </w:tc>
                        </w:tr>
                        <w:tr w:rsidR="00BE0737" w14:paraId="520913F7" w14:textId="77777777" w:rsidTr="00BE0737">
                          <w:trPr>
                            <w:trHeight w:val="281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EE" w14:textId="77777777" w:rsidR="00BE0737" w:rsidRDefault="00BE0737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68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EF" w14:textId="77777777" w:rsidR="00BE0737" w:rsidRDefault="00BE0737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 xml:space="preserve">Ms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Léan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Doody</w:t>
                              </w:r>
                            </w:p>
                          </w:tc>
                          <w:tc>
                            <w:tcPr>
                              <w:tcW w:w="174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F0" w14:textId="77777777" w:rsidR="00BE0737" w:rsidRDefault="00BE0737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Active</w:t>
                              </w:r>
                            </w:p>
                          </w:tc>
                          <w:tc>
                            <w:tcPr>
                              <w:tcW w:w="17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F1" w14:textId="77777777" w:rsidR="00BE0737" w:rsidRDefault="00BE0737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ember</w:t>
                              </w:r>
                            </w:p>
                          </w:tc>
                          <w:tc>
                            <w:tcPr>
                              <w:tcW w:w="196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F2" w14:textId="77777777" w:rsidR="00BE0737" w:rsidRDefault="00BE0737">
                              <w:r w:rsidRPr="005A41BA">
                                <w:t>Ministerial (PAS)</w:t>
                              </w:r>
                            </w:p>
                          </w:tc>
                          <w:tc>
                            <w:tcPr>
                              <w:tcW w:w="155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F3" w14:textId="77777777" w:rsidR="00BE0737" w:rsidRDefault="00BE0737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31/10/2018</w:t>
                              </w: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F4" w14:textId="77777777" w:rsidR="00BE0737" w:rsidRDefault="00BE0737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41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F5" w14:textId="77777777" w:rsidR="00BE0737" w:rsidRDefault="00BE0737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5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F6" w14:textId="77777777" w:rsidR="00BE0737" w:rsidRDefault="00BE0737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30/10/2023</w:t>
                              </w:r>
                            </w:p>
                          </w:tc>
                        </w:tr>
                        <w:tr w:rsidR="00BE0737" w14:paraId="52091401" w14:textId="77777777" w:rsidTr="00BE0737">
                          <w:trPr>
                            <w:trHeight w:val="281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F8" w14:textId="77777777" w:rsidR="00BE0737" w:rsidRDefault="00BE0737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268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F9" w14:textId="77777777" w:rsidR="00BE0737" w:rsidRDefault="00BE0737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s Ann Markey</w:t>
                              </w:r>
                            </w:p>
                          </w:tc>
                          <w:tc>
                            <w:tcPr>
                              <w:tcW w:w="174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FA" w14:textId="77777777" w:rsidR="00BE0737" w:rsidRDefault="00BE0737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Active</w:t>
                              </w:r>
                            </w:p>
                          </w:tc>
                          <w:tc>
                            <w:tcPr>
                              <w:tcW w:w="17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FB" w14:textId="77777777" w:rsidR="00BE0737" w:rsidRDefault="00BE0737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ember</w:t>
                              </w:r>
                            </w:p>
                          </w:tc>
                          <w:tc>
                            <w:tcPr>
                              <w:tcW w:w="196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FC" w14:textId="77777777" w:rsidR="00BE0737" w:rsidRDefault="00BE0737">
                              <w:r w:rsidRPr="005A41BA">
                                <w:t>Ministerial (PAS)</w:t>
                              </w:r>
                            </w:p>
                          </w:tc>
                          <w:tc>
                            <w:tcPr>
                              <w:tcW w:w="155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FD" w14:textId="77777777" w:rsidR="00BE0737" w:rsidRDefault="00BE0737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14/07/2017</w:t>
                              </w: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FE" w14:textId="77777777" w:rsidR="00BE0737" w:rsidRDefault="00BE0737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41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3FF" w14:textId="77777777" w:rsidR="00BE0737" w:rsidRDefault="00BE0737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5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400" w14:textId="77777777" w:rsidR="00BE0737" w:rsidRDefault="00BE0737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13/07/2022</w:t>
                              </w:r>
                            </w:p>
                          </w:tc>
                        </w:tr>
                        <w:tr w:rsidR="00BE0737" w14:paraId="5209140B" w14:textId="77777777" w:rsidTr="00BE0737">
                          <w:trPr>
                            <w:trHeight w:val="281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402" w14:textId="77777777" w:rsidR="00BE0737" w:rsidRDefault="00BE0737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268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403" w14:textId="77777777" w:rsidR="00BE0737" w:rsidRDefault="00BE0737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s Sharon O’Connor</w:t>
                              </w:r>
                            </w:p>
                          </w:tc>
                          <w:tc>
                            <w:tcPr>
                              <w:tcW w:w="174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404" w14:textId="77777777" w:rsidR="00BE0737" w:rsidRDefault="00BE0737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Active</w:t>
                              </w:r>
                            </w:p>
                          </w:tc>
                          <w:tc>
                            <w:tcPr>
                              <w:tcW w:w="17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405" w14:textId="77777777" w:rsidR="00BE0737" w:rsidRDefault="00BE0737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ember</w:t>
                              </w:r>
                            </w:p>
                          </w:tc>
                          <w:tc>
                            <w:tcPr>
                              <w:tcW w:w="196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406" w14:textId="77777777" w:rsidR="00BE0737" w:rsidRDefault="00BE0737">
                              <w:r w:rsidRPr="005A41BA">
                                <w:t>Ministerial (PAS)</w:t>
                              </w:r>
                            </w:p>
                          </w:tc>
                          <w:tc>
                            <w:tcPr>
                              <w:tcW w:w="155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407" w14:textId="77777777" w:rsidR="00BE0737" w:rsidRDefault="00BE0737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01/09/2020</w:t>
                              </w: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408" w14:textId="77777777" w:rsidR="00BE0737" w:rsidRDefault="00BE0737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41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409" w14:textId="77777777" w:rsidR="00BE0737" w:rsidRDefault="00BE0737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5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40A" w14:textId="77777777" w:rsidR="00BE0737" w:rsidRDefault="00BE0737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31/08/2025</w:t>
                              </w:r>
                            </w:p>
                          </w:tc>
                        </w:tr>
                        <w:tr w:rsidR="00BE0737" w14:paraId="52091415" w14:textId="77777777" w:rsidTr="00BE0737">
                          <w:trPr>
                            <w:trHeight w:val="281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40C" w14:textId="77777777" w:rsidR="00BE0737" w:rsidRDefault="00BE0737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268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40D" w14:textId="77777777" w:rsidR="00BE0737" w:rsidRDefault="00BE0737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Dr Lisa Ryan</w:t>
                              </w:r>
                            </w:p>
                          </w:tc>
                          <w:tc>
                            <w:tcPr>
                              <w:tcW w:w="174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40E" w14:textId="77777777" w:rsidR="00BE0737" w:rsidRDefault="00BE0737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Active</w:t>
                              </w:r>
                            </w:p>
                          </w:tc>
                          <w:tc>
                            <w:tcPr>
                              <w:tcW w:w="17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40F" w14:textId="77777777" w:rsidR="00BE0737" w:rsidRDefault="00BE0737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ember</w:t>
                              </w:r>
                            </w:p>
                          </w:tc>
                          <w:tc>
                            <w:tcPr>
                              <w:tcW w:w="196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410" w14:textId="77777777" w:rsidR="00BE0737" w:rsidRDefault="00BE0737">
                              <w:r w:rsidRPr="005A41BA">
                                <w:t>Ministerial (PAS)</w:t>
                              </w:r>
                            </w:p>
                          </w:tc>
                          <w:tc>
                            <w:tcPr>
                              <w:tcW w:w="155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411" w14:textId="77777777" w:rsidR="00BE0737" w:rsidRDefault="00BE0737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06/05/2015</w:t>
                              </w: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412" w14:textId="77777777" w:rsidR="00BE0737" w:rsidRDefault="00BE0737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41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413" w14:textId="77777777" w:rsidR="00BE0737" w:rsidRDefault="00BE0737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09/05/2018</w:t>
                              </w:r>
                            </w:p>
                          </w:tc>
                          <w:tc>
                            <w:tcPr>
                              <w:tcW w:w="155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414" w14:textId="77777777" w:rsidR="00BE0737" w:rsidRDefault="00BE0737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08/05/2022</w:t>
                              </w:r>
                            </w:p>
                          </w:tc>
                        </w:tr>
                      </w:tbl>
                      <w:p w14:paraId="52091416" w14:textId="77777777" w:rsidR="00B03C78" w:rsidRDefault="00B03C78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32" w:type="dxa"/>
                      </w:tcPr>
                      <w:p w14:paraId="52091417" w14:textId="77777777" w:rsidR="00B03C78" w:rsidRDefault="00B03C78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</w:tbl>
                <w:p w14:paraId="52091419" w14:textId="77777777" w:rsidR="00B03C78" w:rsidRDefault="00B03C78">
                  <w:pPr>
                    <w:spacing w:after="0" w:line="240" w:lineRule="auto"/>
                  </w:pPr>
                </w:p>
              </w:tc>
            </w:tr>
          </w:tbl>
          <w:p w14:paraId="5209141B" w14:textId="77777777" w:rsidR="00B03C78" w:rsidRDefault="00B03C78">
            <w:pPr>
              <w:spacing w:after="0" w:line="240" w:lineRule="auto"/>
            </w:pPr>
          </w:p>
        </w:tc>
      </w:tr>
    </w:tbl>
    <w:p w14:paraId="5209141D" w14:textId="77777777" w:rsidR="00B03C78" w:rsidRDefault="00F3484A">
      <w:pPr>
        <w:spacing w:after="0" w:line="240" w:lineRule="auto"/>
        <w:rPr>
          <w:sz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15030"/>
      </w:tblGrid>
      <w:tr w:rsidR="00B03C78" w14:paraId="520914E1" w14:textId="77777777">
        <w:tc>
          <w:tcPr>
            <w:tcW w:w="141" w:type="dxa"/>
          </w:tcPr>
          <w:p w14:paraId="5209141E" w14:textId="77777777" w:rsidR="00B03C78" w:rsidRDefault="00B03C78">
            <w:pPr>
              <w:pStyle w:val="EmptyCellLayoutStyle"/>
              <w:spacing w:after="0" w:line="240" w:lineRule="auto"/>
            </w:pPr>
          </w:p>
        </w:tc>
        <w:tc>
          <w:tcPr>
            <w:tcW w:w="1503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30"/>
            </w:tblGrid>
            <w:tr w:rsidR="00B03C78" w14:paraId="520914DF" w14:textId="77777777">
              <w:trPr>
                <w:trHeight w:val="5725"/>
              </w:trPr>
              <w:tc>
                <w:tcPr>
                  <w:tcW w:w="150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98"/>
                    <w:gridCol w:w="32"/>
                  </w:tblGrid>
                  <w:tr w:rsidR="00B03C78" w14:paraId="52091421" w14:textId="77777777">
                    <w:trPr>
                      <w:trHeight w:val="283"/>
                    </w:trPr>
                    <w:tc>
                      <w:tcPr>
                        <w:tcW w:w="14998" w:type="dxa"/>
                      </w:tcPr>
                      <w:p w14:paraId="5209141F" w14:textId="77777777" w:rsidR="00B03C78" w:rsidRDefault="00F3484A">
                        <w:pPr>
                          <w:spacing w:after="0" w:line="240" w:lineRule="auto"/>
                        </w:pPr>
                        <w: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TC "Natural Resources:Inland Fisheries Ireland" \f C \l "1" </w:instrTex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32" w:type="dxa"/>
                      </w:tcPr>
                      <w:p w14:paraId="52091420" w14:textId="77777777" w:rsidR="00B03C78" w:rsidRDefault="00B03C78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F3484A" w14:paraId="52091469" w14:textId="77777777" w:rsidTr="00F3484A">
                    <w:tc>
                      <w:tcPr>
                        <w:tcW w:w="14998" w:type="dxa"/>
                        <w:gridSpan w:val="2"/>
                      </w:tcPr>
                      <w:tbl>
                        <w:tblPr>
                          <w:tblW w:w="0" w:type="auto"/>
                          <w:tblBorders>
                            <w:top w:val="single" w:sz="7" w:space="0" w:color="000000"/>
                            <w:left w:val="single" w:sz="7" w:space="0" w:color="000000"/>
                            <w:bottom w:val="single" w:sz="7" w:space="0" w:color="000000"/>
                            <w:right w:val="single" w:sz="7" w:space="0" w:color="000000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40"/>
                          <w:gridCol w:w="1983"/>
                          <w:gridCol w:w="141"/>
                          <w:gridCol w:w="4530"/>
                          <w:gridCol w:w="283"/>
                          <w:gridCol w:w="1274"/>
                          <w:gridCol w:w="283"/>
                          <w:gridCol w:w="1983"/>
                          <w:gridCol w:w="2406"/>
                          <w:gridCol w:w="1989"/>
                        </w:tblGrid>
                        <w:tr w:rsidR="00B03C78" w14:paraId="5209142C" w14:textId="77777777">
                          <w:trPr>
                            <w:trHeight w:val="141"/>
                          </w:trPr>
                          <w:tc>
                            <w:tcPr>
                              <w:tcW w:w="14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p w14:paraId="52091422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  <w:tcBorders>
                                <w:top w:val="single" w:sz="7" w:space="0" w:color="000000"/>
                              </w:tcBorders>
                            </w:tcPr>
                            <w:p w14:paraId="52091423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41" w:type="dxa"/>
                              <w:tcBorders>
                                <w:top w:val="single" w:sz="7" w:space="0" w:color="000000"/>
                              </w:tcBorders>
                            </w:tcPr>
                            <w:p w14:paraId="52091424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535" w:type="dxa"/>
                              <w:tcBorders>
                                <w:top w:val="single" w:sz="7" w:space="0" w:color="000000"/>
                              </w:tcBorders>
                            </w:tcPr>
                            <w:p w14:paraId="52091425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top w:val="single" w:sz="7" w:space="0" w:color="000000"/>
                              </w:tcBorders>
                            </w:tcPr>
                            <w:p w14:paraId="52091426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7" w:space="0" w:color="000000"/>
                              </w:tcBorders>
                            </w:tcPr>
                            <w:p w14:paraId="52091427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top w:val="single" w:sz="7" w:space="0" w:color="000000"/>
                              </w:tcBorders>
                            </w:tcPr>
                            <w:p w14:paraId="52091428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  <w:tcBorders>
                                <w:top w:val="single" w:sz="7" w:space="0" w:color="000000"/>
                              </w:tcBorders>
                            </w:tcPr>
                            <w:p w14:paraId="52091429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409" w:type="dxa"/>
                              <w:tcBorders>
                                <w:top w:val="single" w:sz="7" w:space="0" w:color="000000"/>
                              </w:tcBorders>
                            </w:tcPr>
                            <w:p w14:paraId="5209142A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91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5209142B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B03C78" w14:paraId="5209143F" w14:textId="77777777">
                          <w:trPr>
                            <w:trHeight w:val="359"/>
                          </w:trPr>
                          <w:tc>
                            <w:tcPr>
                              <w:tcW w:w="141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209142D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3"/>
                              </w:tblGrid>
                              <w:tr w:rsidR="00B03C78" w14:paraId="5209142F" w14:textId="77777777">
                                <w:trPr>
                                  <w:trHeight w:val="281"/>
                                </w:trPr>
                                <w:tc>
                                  <w:tcPr>
                                    <w:tcW w:w="198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09142E" w14:textId="77777777" w:rsidR="00B03C78" w:rsidRDefault="00F3484A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</w:rPr>
                                      <w:t>Sector</w:t>
                                    </w:r>
                                  </w:p>
                                </w:tc>
                              </w:tr>
                            </w:tbl>
                            <w:p w14:paraId="52091430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41" w:type="dxa"/>
                            </w:tcPr>
                            <w:p w14:paraId="52091431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535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30"/>
                              </w:tblGrid>
                              <w:tr w:rsidR="00B03C78" w14:paraId="52091433" w14:textId="77777777">
                                <w:trPr>
                                  <w:trHeight w:val="281"/>
                                </w:trPr>
                                <w:tc>
                                  <w:tcPr>
                                    <w:tcW w:w="453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091432" w14:textId="77777777" w:rsidR="00B03C78" w:rsidRDefault="00F3484A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</w:rPr>
                                      <w:t>Board Name</w:t>
                                    </w:r>
                                  </w:p>
                                </w:tc>
                              </w:tr>
                            </w:tbl>
                            <w:p w14:paraId="52091434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</w:tcPr>
                            <w:p w14:paraId="52091435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75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74"/>
                              </w:tblGrid>
                              <w:tr w:rsidR="00B03C78" w14:paraId="52091437" w14:textId="77777777">
                                <w:trPr>
                                  <w:trHeight w:val="281"/>
                                </w:trPr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091436" w14:textId="77777777" w:rsidR="00B03C78" w:rsidRDefault="00F3484A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</w:rPr>
                                      <w:t>Positions</w:t>
                                    </w:r>
                                  </w:p>
                                </w:tc>
                              </w:tr>
                            </w:tbl>
                            <w:p w14:paraId="52091438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</w:tcPr>
                            <w:p w14:paraId="52091439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3"/>
                              </w:tblGrid>
                              <w:tr w:rsidR="00B03C78" w14:paraId="5209143B" w14:textId="77777777">
                                <w:trPr>
                                  <w:trHeight w:val="281"/>
                                </w:trPr>
                                <w:tc>
                                  <w:tcPr>
                                    <w:tcW w:w="198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09143A" w14:textId="77777777" w:rsidR="00B03C78" w:rsidRDefault="00F3484A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</w:rPr>
                                      <w:t>Authorisations</w:t>
                                    </w:r>
                                  </w:p>
                                </w:tc>
                              </w:tr>
                            </w:tbl>
                            <w:p w14:paraId="5209143C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409" w:type="dxa"/>
                            </w:tcPr>
                            <w:p w14:paraId="5209143D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91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209143E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B03C78" w14:paraId="5209144A" w14:textId="77777777">
                          <w:trPr>
                            <w:trHeight w:val="65"/>
                          </w:trPr>
                          <w:tc>
                            <w:tcPr>
                              <w:tcW w:w="141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2091440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</w:tcPr>
                            <w:p w14:paraId="52091441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41" w:type="dxa"/>
                            </w:tcPr>
                            <w:p w14:paraId="52091442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535" w:type="dxa"/>
                            </w:tcPr>
                            <w:p w14:paraId="52091443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</w:tcPr>
                            <w:p w14:paraId="52091444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75" w:type="dxa"/>
                            </w:tcPr>
                            <w:p w14:paraId="52091445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</w:tcPr>
                            <w:p w14:paraId="52091446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</w:tcPr>
                            <w:p w14:paraId="52091447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409" w:type="dxa"/>
                            </w:tcPr>
                            <w:p w14:paraId="52091448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91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2091449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F3484A" w14:paraId="5209145C" w14:textId="77777777" w:rsidTr="00F3484A">
                          <w:trPr>
                            <w:trHeight w:val="359"/>
                          </w:trPr>
                          <w:tc>
                            <w:tcPr>
                              <w:tcW w:w="141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209144B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3"/>
                              </w:tblGrid>
                              <w:tr w:rsidR="00B03C78" w14:paraId="5209144D" w14:textId="77777777">
                                <w:trPr>
                                  <w:trHeight w:val="281"/>
                                </w:trPr>
                                <w:tc>
                                  <w:tcPr>
                                    <w:tcW w:w="198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09144C" w14:textId="77777777" w:rsidR="00B03C78" w:rsidRDefault="00F3484A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Natural Resources</w:t>
                                    </w:r>
                                  </w:p>
                                </w:tc>
                              </w:tr>
                            </w:tbl>
                            <w:p w14:paraId="5209144E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41" w:type="dxa"/>
                            </w:tcPr>
                            <w:p w14:paraId="5209144F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535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30"/>
                              </w:tblGrid>
                              <w:tr w:rsidR="00B03C78" w14:paraId="52091451" w14:textId="77777777">
                                <w:trPr>
                                  <w:trHeight w:val="281"/>
                                </w:trPr>
                                <w:tc>
                                  <w:tcPr>
                                    <w:tcW w:w="453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091450" w14:textId="77777777" w:rsidR="00B03C78" w:rsidRDefault="00F3484A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Inland Fisheries Ireland</w:t>
                                    </w:r>
                                  </w:p>
                                </w:tc>
                              </w:tr>
                            </w:tbl>
                            <w:p w14:paraId="52091452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</w:tcPr>
                            <w:p w14:paraId="52091453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75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74"/>
                              </w:tblGrid>
                              <w:tr w:rsidR="00B03C78" w14:paraId="52091455" w14:textId="77777777">
                                <w:trPr>
                                  <w:trHeight w:val="281"/>
                                </w:trPr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091454" w14:textId="77777777" w:rsidR="00B03C78" w:rsidRDefault="00F3484A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</w:tbl>
                            <w:p w14:paraId="52091456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</w:tcPr>
                            <w:p w14:paraId="52091457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  <w:gridSpan w:val="2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389"/>
                              </w:tblGrid>
                              <w:tr w:rsidR="00B03C78" w14:paraId="52091459" w14:textId="77777777">
                                <w:trPr>
                                  <w:trHeight w:val="281"/>
                                </w:trPr>
                                <w:tc>
                                  <w:tcPr>
                                    <w:tcW w:w="4393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091458" w14:textId="77777777" w:rsidR="00B03C78" w:rsidRDefault="00B03C78">
                                    <w:pPr>
                                      <w:spacing w:after="0" w:line="240" w:lineRule="auto"/>
                                    </w:pPr>
                                  </w:p>
                                </w:tc>
                              </w:tr>
                            </w:tbl>
                            <w:p w14:paraId="5209145A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91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209145B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B03C78" w14:paraId="52091467" w14:textId="77777777">
                          <w:trPr>
                            <w:trHeight w:val="141"/>
                          </w:trPr>
                          <w:tc>
                            <w:tcPr>
                              <w:tcW w:w="141" w:type="dxa"/>
                              <w:tcBorders>
                                <w:left w:val="single" w:sz="7" w:space="0" w:color="000000"/>
                                <w:bottom w:val="single" w:sz="7" w:space="0" w:color="000000"/>
                              </w:tcBorders>
                            </w:tcPr>
                            <w:p w14:paraId="5209145D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  <w:tcBorders>
                                <w:bottom w:val="single" w:sz="7" w:space="0" w:color="000000"/>
                              </w:tcBorders>
                            </w:tcPr>
                            <w:p w14:paraId="5209145E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41" w:type="dxa"/>
                              <w:tcBorders>
                                <w:bottom w:val="single" w:sz="7" w:space="0" w:color="000000"/>
                              </w:tcBorders>
                            </w:tcPr>
                            <w:p w14:paraId="5209145F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535" w:type="dxa"/>
                              <w:tcBorders>
                                <w:bottom w:val="single" w:sz="7" w:space="0" w:color="000000"/>
                              </w:tcBorders>
                            </w:tcPr>
                            <w:p w14:paraId="52091460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7" w:space="0" w:color="000000"/>
                              </w:tcBorders>
                            </w:tcPr>
                            <w:p w14:paraId="52091461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bottom w:val="single" w:sz="7" w:space="0" w:color="000000"/>
                              </w:tcBorders>
                            </w:tcPr>
                            <w:p w14:paraId="52091462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7" w:space="0" w:color="000000"/>
                              </w:tcBorders>
                            </w:tcPr>
                            <w:p w14:paraId="52091463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  <w:tcBorders>
                                <w:bottom w:val="single" w:sz="7" w:space="0" w:color="000000"/>
                              </w:tcBorders>
                            </w:tcPr>
                            <w:p w14:paraId="52091464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409" w:type="dxa"/>
                              <w:tcBorders>
                                <w:bottom w:val="single" w:sz="7" w:space="0" w:color="000000"/>
                              </w:tcBorders>
                            </w:tcPr>
                            <w:p w14:paraId="52091465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91" w:type="dxa"/>
                              <w:tcBorders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52091466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</w:tbl>
                      <w:p w14:paraId="52091468" w14:textId="77777777" w:rsidR="00B03C78" w:rsidRDefault="00B03C78">
                        <w:pPr>
                          <w:spacing w:after="0" w:line="240" w:lineRule="auto"/>
                        </w:pPr>
                      </w:p>
                    </w:tc>
                  </w:tr>
                  <w:tr w:rsidR="00B03C78" w14:paraId="5209146C" w14:textId="77777777">
                    <w:trPr>
                      <w:trHeight w:val="206"/>
                    </w:trPr>
                    <w:tc>
                      <w:tcPr>
                        <w:tcW w:w="14998" w:type="dxa"/>
                      </w:tcPr>
                      <w:p w14:paraId="5209146A" w14:textId="77777777" w:rsidR="00B03C78" w:rsidRDefault="00B03C78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32" w:type="dxa"/>
                      </w:tcPr>
                      <w:p w14:paraId="5209146B" w14:textId="77777777" w:rsidR="00B03C78" w:rsidRDefault="00B03C78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B03C78" w14:paraId="520914DD" w14:textId="77777777">
                    <w:tc>
                      <w:tcPr>
                        <w:tcW w:w="14998" w:type="dxa"/>
                      </w:tcPr>
                      <w:tbl>
                        <w:tblPr>
                          <w:tblW w:w="0" w:type="auto"/>
                          <w:tblBorders>
                            <w:top w:val="single" w:sz="7" w:space="0" w:color="000000"/>
                            <w:left w:val="single" w:sz="7" w:space="0" w:color="000000"/>
                            <w:bottom w:val="single" w:sz="7" w:space="0" w:color="000000"/>
                            <w:right w:val="single" w:sz="7" w:space="0" w:color="000000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92"/>
                          <w:gridCol w:w="2688"/>
                          <w:gridCol w:w="1748"/>
                          <w:gridCol w:w="1510"/>
                          <w:gridCol w:w="2237"/>
                          <w:gridCol w:w="1558"/>
                          <w:gridCol w:w="1273"/>
                          <w:gridCol w:w="1416"/>
                          <w:gridCol w:w="1558"/>
                        </w:tblGrid>
                        <w:tr w:rsidR="00B03C78" w14:paraId="52091476" w14:textId="77777777" w:rsidTr="00BE0737">
                          <w:trPr>
                            <w:trHeight w:val="488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46D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Position</w:t>
                              </w:r>
                            </w:p>
                          </w:tc>
                          <w:tc>
                            <w:tcPr>
                              <w:tcW w:w="268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46E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Member</w:t>
                              </w:r>
                            </w:p>
                          </w:tc>
                          <w:tc>
                            <w:tcPr>
                              <w:tcW w:w="174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46F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Status</w:t>
                              </w:r>
                            </w:p>
                          </w:tc>
                          <w:tc>
                            <w:tcPr>
                              <w:tcW w:w="151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470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Type</w:t>
                              </w:r>
                            </w:p>
                          </w:tc>
                          <w:tc>
                            <w:tcPr>
                              <w:tcW w:w="223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471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Appointment Type</w:t>
                              </w:r>
                            </w:p>
                          </w:tc>
                          <w:tc>
                            <w:tcPr>
                              <w:tcW w:w="155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472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First Appointed</w:t>
                              </w: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473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Term</w:t>
                              </w:r>
                            </w:p>
                          </w:tc>
                          <w:tc>
                            <w:tcPr>
                              <w:tcW w:w="141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474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Re-Appointed</w:t>
                              </w:r>
                            </w:p>
                          </w:tc>
                          <w:tc>
                            <w:tcPr>
                              <w:tcW w:w="155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475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Term-End Date</w:t>
                              </w:r>
                            </w:p>
                          </w:tc>
                        </w:tr>
                        <w:tr w:rsidR="00B03C78" w14:paraId="52091480" w14:textId="77777777" w:rsidTr="00BE0737">
                          <w:trPr>
                            <w:trHeight w:val="281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477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8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478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r Fintan Gorman</w:t>
                              </w:r>
                            </w:p>
                          </w:tc>
                          <w:tc>
                            <w:tcPr>
                              <w:tcW w:w="174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479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Active</w:t>
                              </w:r>
                            </w:p>
                          </w:tc>
                          <w:tc>
                            <w:tcPr>
                              <w:tcW w:w="151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47A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Chairperson</w:t>
                              </w:r>
                            </w:p>
                          </w:tc>
                          <w:tc>
                            <w:tcPr>
                              <w:tcW w:w="223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47B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inisterial</w:t>
                              </w:r>
                            </w:p>
                          </w:tc>
                          <w:tc>
                            <w:tcPr>
                              <w:tcW w:w="155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47C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10/09/2013</w:t>
                              </w: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47D" w14:textId="77777777" w:rsidR="00B03C78" w:rsidRDefault="00F3484A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41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47E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10/09/2018</w:t>
                              </w:r>
                            </w:p>
                          </w:tc>
                          <w:tc>
                            <w:tcPr>
                              <w:tcW w:w="155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47F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09/09/2023</w:t>
                              </w:r>
                            </w:p>
                          </w:tc>
                        </w:tr>
                        <w:tr w:rsidR="00B03C78" w14:paraId="5209148A" w14:textId="77777777" w:rsidTr="00BE0737">
                          <w:trPr>
                            <w:trHeight w:val="281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481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8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482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 xml:space="preserve">Ms Bernadette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Orbinski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Burke</w:t>
                              </w:r>
                            </w:p>
                          </w:tc>
                          <w:tc>
                            <w:tcPr>
                              <w:tcW w:w="174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483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Active</w:t>
                              </w:r>
                            </w:p>
                          </w:tc>
                          <w:tc>
                            <w:tcPr>
                              <w:tcW w:w="151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484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ember</w:t>
                              </w:r>
                            </w:p>
                          </w:tc>
                          <w:tc>
                            <w:tcPr>
                              <w:tcW w:w="223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485" w14:textId="77777777" w:rsidR="00B03C78" w:rsidRDefault="00F3484A" w:rsidP="000F40F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inisterial</w:t>
                              </w:r>
                              <w:r w:rsidR="003E7479">
                                <w:rPr>
                                  <w:color w:val="000000"/>
                                </w:rPr>
                                <w:t xml:space="preserve"> (filled by nomination from Minister for </w:t>
                              </w:r>
                              <w:r w:rsidR="000F40F6">
                                <w:rPr>
                                  <w:color w:val="000000"/>
                                </w:rPr>
                                <w:t>Arts, Heritage and the Gaeltacht</w:t>
                              </w:r>
                              <w:r w:rsidR="003E7479">
                                <w:rPr>
                                  <w:color w:val="000000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155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486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01/07/2016</w:t>
                              </w: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487" w14:textId="77777777" w:rsidR="00B03C78" w:rsidRDefault="00F3484A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41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488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5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489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30/06/2021</w:t>
                              </w:r>
                            </w:p>
                          </w:tc>
                        </w:tr>
                        <w:tr w:rsidR="00B03C78" w14:paraId="52091494" w14:textId="77777777" w:rsidTr="00BE0737">
                          <w:trPr>
                            <w:trHeight w:val="281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48B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68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48C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 xml:space="preserve">Mr Michael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McGreal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74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48D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Active</w:t>
                              </w:r>
                            </w:p>
                          </w:tc>
                          <w:tc>
                            <w:tcPr>
                              <w:tcW w:w="151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48E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ember</w:t>
                              </w:r>
                            </w:p>
                          </w:tc>
                          <w:tc>
                            <w:tcPr>
                              <w:tcW w:w="223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48F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inisterial</w:t>
                              </w:r>
                            </w:p>
                          </w:tc>
                          <w:tc>
                            <w:tcPr>
                              <w:tcW w:w="155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490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03/11/2010</w:t>
                              </w: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491" w14:textId="77777777" w:rsidR="00B03C78" w:rsidRDefault="00F3484A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41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492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22/03/2019</w:t>
                              </w:r>
                            </w:p>
                          </w:tc>
                          <w:tc>
                            <w:tcPr>
                              <w:tcW w:w="155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493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21/03/2024</w:t>
                              </w:r>
                            </w:p>
                          </w:tc>
                        </w:tr>
                        <w:tr w:rsidR="00B03C78" w14:paraId="5209149E" w14:textId="77777777" w:rsidTr="00BE0737">
                          <w:trPr>
                            <w:trHeight w:val="281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495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68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496" w14:textId="2EDC1638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74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497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Vacant</w:t>
                              </w:r>
                            </w:p>
                          </w:tc>
                          <w:tc>
                            <w:tcPr>
                              <w:tcW w:w="151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498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ember</w:t>
                              </w:r>
                            </w:p>
                          </w:tc>
                          <w:tc>
                            <w:tcPr>
                              <w:tcW w:w="223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499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Joint Oireachtas Committee Nominee</w:t>
                              </w:r>
                            </w:p>
                          </w:tc>
                          <w:tc>
                            <w:tcPr>
                              <w:tcW w:w="155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49A" w14:textId="038149CB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49B" w14:textId="4F6F7FA9" w:rsidR="00B03C78" w:rsidRDefault="00B03C78">
                              <w:pPr>
                                <w:spacing w:after="0" w:line="24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41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49C" w14:textId="47E5A172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5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49D" w14:textId="4C4D2DDF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B03C78" w14:paraId="520914A8" w14:textId="77777777" w:rsidTr="00BE0737">
                          <w:trPr>
                            <w:trHeight w:val="281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49F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68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4A0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r Patrick Gibbons</w:t>
                              </w:r>
                            </w:p>
                          </w:tc>
                          <w:tc>
                            <w:tcPr>
                              <w:tcW w:w="174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4A1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Active</w:t>
                              </w:r>
                            </w:p>
                          </w:tc>
                          <w:tc>
                            <w:tcPr>
                              <w:tcW w:w="151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4A2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ember</w:t>
                              </w:r>
                            </w:p>
                          </w:tc>
                          <w:tc>
                            <w:tcPr>
                              <w:tcW w:w="223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4A3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Joint Oireachtas Committee Nominee</w:t>
                              </w:r>
                            </w:p>
                          </w:tc>
                          <w:tc>
                            <w:tcPr>
                              <w:tcW w:w="155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4A4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13/01/2016</w:t>
                              </w: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4A5" w14:textId="77777777" w:rsidR="00B03C78" w:rsidRDefault="00F3484A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41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4A6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5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4A7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12/01/2021</w:t>
                              </w:r>
                            </w:p>
                          </w:tc>
                        </w:tr>
                        <w:tr w:rsidR="00B03C78" w14:paraId="520914B2" w14:textId="77777777" w:rsidTr="00BE0737">
                          <w:trPr>
                            <w:trHeight w:val="281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4A9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68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4AA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s Marie Louise Heffernan</w:t>
                              </w:r>
                            </w:p>
                          </w:tc>
                          <w:tc>
                            <w:tcPr>
                              <w:tcW w:w="174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4AB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Active</w:t>
                              </w:r>
                            </w:p>
                          </w:tc>
                          <w:tc>
                            <w:tcPr>
                              <w:tcW w:w="151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4AC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ember</w:t>
                              </w:r>
                            </w:p>
                          </w:tc>
                          <w:tc>
                            <w:tcPr>
                              <w:tcW w:w="223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4AD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Joint Oireachtas Committee Nominee</w:t>
                              </w:r>
                            </w:p>
                          </w:tc>
                          <w:tc>
                            <w:tcPr>
                              <w:tcW w:w="155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4AE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01/05/2019</w:t>
                              </w: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4AF" w14:textId="77777777" w:rsidR="00B03C78" w:rsidRDefault="00F3484A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41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4B0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5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4B1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30/04/2024</w:t>
                              </w:r>
                            </w:p>
                          </w:tc>
                        </w:tr>
                        <w:tr w:rsidR="00B03C78" w14:paraId="520914BC" w14:textId="77777777" w:rsidTr="00BE0737">
                          <w:trPr>
                            <w:trHeight w:val="281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4B3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68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4B4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r Seamus Boland</w:t>
                              </w:r>
                            </w:p>
                          </w:tc>
                          <w:tc>
                            <w:tcPr>
                              <w:tcW w:w="174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4B5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Active</w:t>
                              </w:r>
                            </w:p>
                          </w:tc>
                          <w:tc>
                            <w:tcPr>
                              <w:tcW w:w="151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4B6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ember</w:t>
                              </w:r>
                            </w:p>
                          </w:tc>
                          <w:tc>
                            <w:tcPr>
                              <w:tcW w:w="223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4B7" w14:textId="77777777" w:rsidR="00B03C78" w:rsidRDefault="00F3484A" w:rsidP="00840C19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inisterial Nominee (</w:t>
                              </w:r>
                              <w:r w:rsidR="003E7479">
                                <w:rPr>
                                  <w:color w:val="000000"/>
                                </w:rPr>
                                <w:t xml:space="preserve">filled by nomination from Minister for </w:t>
                              </w:r>
                              <w:r w:rsidR="00840C19">
                                <w:rPr>
                                  <w:color w:val="000000"/>
                                </w:rPr>
                                <w:t>Rural and Community Development</w:t>
                              </w:r>
                              <w:r w:rsidR="000F40F6">
                                <w:rPr>
                                  <w:color w:val="000000"/>
                                </w:rPr>
                                <w:t>, following PAS campaign</w:t>
                              </w:r>
                              <w:r>
                                <w:rPr>
                                  <w:color w:val="000000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155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4B8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22/03/2019</w:t>
                              </w: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4B9" w14:textId="77777777" w:rsidR="00B03C78" w:rsidRDefault="00F3484A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41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4BA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5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4BB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21/11/2022</w:t>
                              </w:r>
                            </w:p>
                          </w:tc>
                        </w:tr>
                        <w:tr w:rsidR="00B03C78" w14:paraId="520914C6" w14:textId="77777777" w:rsidTr="00BE0737">
                          <w:trPr>
                            <w:trHeight w:val="281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4BD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68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4BE" w14:textId="11F8AA98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74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4BF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Vacant</w:t>
                              </w:r>
                            </w:p>
                          </w:tc>
                          <w:tc>
                            <w:tcPr>
                              <w:tcW w:w="151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4C0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ember</w:t>
                              </w:r>
                            </w:p>
                          </w:tc>
                          <w:tc>
                            <w:tcPr>
                              <w:tcW w:w="223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4C1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Staff Nomination</w:t>
                              </w:r>
                            </w:p>
                          </w:tc>
                          <w:tc>
                            <w:tcPr>
                              <w:tcW w:w="155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4C2" w14:textId="0FA699F4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4C3" w14:textId="4433BB56" w:rsidR="00B03C78" w:rsidRDefault="00B03C78">
                              <w:pPr>
                                <w:spacing w:after="0" w:line="24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41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4C4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5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4C5" w14:textId="0BB54564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B03C78" w14:paraId="520914D0" w14:textId="77777777" w:rsidTr="00BE0737">
                          <w:trPr>
                            <w:trHeight w:val="281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4C7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68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4C8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s Fiona Walsh</w:t>
                              </w:r>
                            </w:p>
                          </w:tc>
                          <w:tc>
                            <w:tcPr>
                              <w:tcW w:w="174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4C9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Active</w:t>
                              </w:r>
                            </w:p>
                          </w:tc>
                          <w:tc>
                            <w:tcPr>
                              <w:tcW w:w="151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4CA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ember</w:t>
                              </w:r>
                            </w:p>
                          </w:tc>
                          <w:tc>
                            <w:tcPr>
                              <w:tcW w:w="223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4CB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inisterial</w:t>
                              </w:r>
                              <w:r w:rsidR="00A151B6">
                                <w:rPr>
                                  <w:color w:val="000000"/>
                                </w:rPr>
                                <w:t xml:space="preserve"> (PAS)</w:t>
                              </w:r>
                            </w:p>
                          </w:tc>
                          <w:tc>
                            <w:tcPr>
                              <w:tcW w:w="155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4CC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12/07/2019</w:t>
                              </w: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4CD" w14:textId="77777777" w:rsidR="00B03C78" w:rsidRDefault="00F3484A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41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4CE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5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4CF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11/07/2024</w:t>
                              </w:r>
                            </w:p>
                          </w:tc>
                        </w:tr>
                        <w:tr w:rsidR="00B03C78" w14:paraId="520914DA" w14:textId="77777777" w:rsidTr="00BE0737">
                          <w:trPr>
                            <w:trHeight w:val="281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4D1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268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4D2" w14:textId="77777777" w:rsidR="00B03C78" w:rsidRPr="00C3088D" w:rsidRDefault="00C3088D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r Francis O’Donnell</w:t>
                              </w:r>
                            </w:p>
                          </w:tc>
                          <w:tc>
                            <w:tcPr>
                              <w:tcW w:w="174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4D3" w14:textId="77777777" w:rsidR="00B03C78" w:rsidRDefault="00C3088D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Active</w:t>
                              </w:r>
                            </w:p>
                          </w:tc>
                          <w:tc>
                            <w:tcPr>
                              <w:tcW w:w="151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4D4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Ex-Officio</w:t>
                              </w:r>
                            </w:p>
                          </w:tc>
                          <w:tc>
                            <w:tcPr>
                              <w:tcW w:w="223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4D5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Ex Officio</w:t>
                              </w:r>
                              <w:r w:rsidR="00C3088D">
                                <w:rPr>
                                  <w:color w:val="000000"/>
                                </w:rPr>
                                <w:t xml:space="preserve"> (Recruited using PAS)</w:t>
                              </w:r>
                            </w:p>
                          </w:tc>
                          <w:tc>
                            <w:tcPr>
                              <w:tcW w:w="155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4D6" w14:textId="77777777" w:rsidR="00B03C78" w:rsidRDefault="00C3088D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02/11/2020</w:t>
                              </w:r>
                            </w:p>
                          </w:tc>
                          <w:tc>
                            <w:tcPr>
                              <w:tcW w:w="12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4D7" w14:textId="77777777" w:rsidR="00B03C78" w:rsidRDefault="00F3484A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41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4D8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5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4D9" w14:textId="77777777" w:rsidR="00B03C78" w:rsidRDefault="00C3088D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01/11/2025</w:t>
                              </w:r>
                            </w:p>
                          </w:tc>
                        </w:tr>
                      </w:tbl>
                      <w:p w14:paraId="520914DB" w14:textId="77777777" w:rsidR="00B03C78" w:rsidRDefault="00B03C78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32" w:type="dxa"/>
                      </w:tcPr>
                      <w:p w14:paraId="520914DC" w14:textId="77777777" w:rsidR="00B03C78" w:rsidRDefault="00B03C78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</w:tbl>
                <w:p w14:paraId="520914DE" w14:textId="77777777" w:rsidR="00B03C78" w:rsidRDefault="00B03C78">
                  <w:pPr>
                    <w:spacing w:after="0" w:line="240" w:lineRule="auto"/>
                  </w:pPr>
                </w:p>
              </w:tc>
            </w:tr>
          </w:tbl>
          <w:p w14:paraId="520914E0" w14:textId="77777777" w:rsidR="00B03C78" w:rsidRDefault="00B03C78">
            <w:pPr>
              <w:spacing w:after="0" w:line="240" w:lineRule="auto"/>
            </w:pPr>
          </w:p>
        </w:tc>
      </w:tr>
    </w:tbl>
    <w:p w14:paraId="520914E2" w14:textId="77777777" w:rsidR="00B03C78" w:rsidRDefault="00F3484A">
      <w:pPr>
        <w:spacing w:after="0" w:line="240" w:lineRule="auto"/>
        <w:rPr>
          <w:sz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15030"/>
      </w:tblGrid>
      <w:tr w:rsidR="00B03C78" w14:paraId="520915B8" w14:textId="77777777">
        <w:tc>
          <w:tcPr>
            <w:tcW w:w="141" w:type="dxa"/>
          </w:tcPr>
          <w:p w14:paraId="520914E3" w14:textId="77777777" w:rsidR="00B03C78" w:rsidRDefault="00B03C78">
            <w:pPr>
              <w:pStyle w:val="EmptyCellLayoutStyle"/>
              <w:spacing w:after="0" w:line="240" w:lineRule="auto"/>
            </w:pPr>
          </w:p>
        </w:tc>
        <w:tc>
          <w:tcPr>
            <w:tcW w:w="1503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30"/>
            </w:tblGrid>
            <w:tr w:rsidR="00B03C78" w14:paraId="520915B6" w14:textId="77777777">
              <w:trPr>
                <w:trHeight w:val="6445"/>
              </w:trPr>
              <w:tc>
                <w:tcPr>
                  <w:tcW w:w="150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98"/>
                    <w:gridCol w:w="32"/>
                  </w:tblGrid>
                  <w:tr w:rsidR="00B03C78" w14:paraId="520914E6" w14:textId="77777777">
                    <w:trPr>
                      <w:trHeight w:val="283"/>
                    </w:trPr>
                    <w:tc>
                      <w:tcPr>
                        <w:tcW w:w="14998" w:type="dxa"/>
                      </w:tcPr>
                      <w:p w14:paraId="520914E4" w14:textId="77777777" w:rsidR="00B03C78" w:rsidRDefault="00F3484A">
                        <w:pPr>
                          <w:spacing w:after="0" w:line="240" w:lineRule="auto"/>
                        </w:pPr>
                        <w: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TC "Natural Resources:Loughs Agency" \f C \l "1" </w:instrTex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32" w:type="dxa"/>
                      </w:tcPr>
                      <w:p w14:paraId="520914E5" w14:textId="77777777" w:rsidR="00B03C78" w:rsidRDefault="00B03C78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F3484A" w14:paraId="5209152C" w14:textId="77777777" w:rsidTr="00F3484A">
                    <w:tc>
                      <w:tcPr>
                        <w:tcW w:w="14998" w:type="dxa"/>
                        <w:gridSpan w:val="2"/>
                      </w:tcPr>
                      <w:tbl>
                        <w:tblPr>
                          <w:tblW w:w="0" w:type="auto"/>
                          <w:tblBorders>
                            <w:top w:val="single" w:sz="7" w:space="0" w:color="000000"/>
                            <w:left w:val="single" w:sz="7" w:space="0" w:color="000000"/>
                            <w:bottom w:val="single" w:sz="7" w:space="0" w:color="000000"/>
                            <w:right w:val="single" w:sz="7" w:space="0" w:color="000000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40"/>
                          <w:gridCol w:w="1982"/>
                          <w:gridCol w:w="141"/>
                          <w:gridCol w:w="4531"/>
                          <w:gridCol w:w="283"/>
                          <w:gridCol w:w="1275"/>
                          <w:gridCol w:w="283"/>
                          <w:gridCol w:w="1982"/>
                          <w:gridCol w:w="2406"/>
                          <w:gridCol w:w="1989"/>
                        </w:tblGrid>
                        <w:tr w:rsidR="00B03C78" w14:paraId="520914F1" w14:textId="77777777">
                          <w:trPr>
                            <w:trHeight w:val="141"/>
                          </w:trPr>
                          <w:tc>
                            <w:tcPr>
                              <w:tcW w:w="14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p w14:paraId="520914E7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  <w:tcBorders>
                                <w:top w:val="single" w:sz="7" w:space="0" w:color="000000"/>
                              </w:tcBorders>
                            </w:tcPr>
                            <w:p w14:paraId="520914E8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41" w:type="dxa"/>
                              <w:tcBorders>
                                <w:top w:val="single" w:sz="7" w:space="0" w:color="000000"/>
                              </w:tcBorders>
                            </w:tcPr>
                            <w:p w14:paraId="520914E9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535" w:type="dxa"/>
                              <w:tcBorders>
                                <w:top w:val="single" w:sz="7" w:space="0" w:color="000000"/>
                              </w:tcBorders>
                            </w:tcPr>
                            <w:p w14:paraId="520914EA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top w:val="single" w:sz="7" w:space="0" w:color="000000"/>
                              </w:tcBorders>
                            </w:tcPr>
                            <w:p w14:paraId="520914EB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7" w:space="0" w:color="000000"/>
                              </w:tcBorders>
                            </w:tcPr>
                            <w:p w14:paraId="520914EC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top w:val="single" w:sz="7" w:space="0" w:color="000000"/>
                              </w:tcBorders>
                            </w:tcPr>
                            <w:p w14:paraId="520914ED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  <w:tcBorders>
                                <w:top w:val="single" w:sz="7" w:space="0" w:color="000000"/>
                              </w:tcBorders>
                            </w:tcPr>
                            <w:p w14:paraId="520914EE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409" w:type="dxa"/>
                              <w:tcBorders>
                                <w:top w:val="single" w:sz="7" w:space="0" w:color="000000"/>
                              </w:tcBorders>
                            </w:tcPr>
                            <w:p w14:paraId="520914EF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91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520914F0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B03C78" w14:paraId="52091502" w14:textId="77777777">
                          <w:trPr>
                            <w:trHeight w:val="359"/>
                          </w:trPr>
                          <w:tc>
                            <w:tcPr>
                              <w:tcW w:w="141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20914F2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2"/>
                              </w:tblGrid>
                              <w:tr w:rsidR="00B03C78" w14:paraId="520914F4" w14:textId="77777777">
                                <w:trPr>
                                  <w:trHeight w:val="281"/>
                                </w:trPr>
                                <w:tc>
                                  <w:tcPr>
                                    <w:tcW w:w="198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0914F3" w14:textId="77777777" w:rsidR="00B03C78" w:rsidRDefault="00F3484A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</w:rPr>
                                      <w:t>Sector</w:t>
                                    </w:r>
                                  </w:p>
                                </w:tc>
                              </w:tr>
                            </w:tbl>
                            <w:p w14:paraId="520914F5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41" w:type="dxa"/>
                            </w:tcPr>
                            <w:p w14:paraId="520914F6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535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31"/>
                              </w:tblGrid>
                              <w:tr w:rsidR="00B03C78" w14:paraId="520914F8" w14:textId="77777777">
                                <w:trPr>
                                  <w:trHeight w:val="281"/>
                                </w:trPr>
                                <w:tc>
                                  <w:tcPr>
                                    <w:tcW w:w="453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0914F7" w14:textId="77777777" w:rsidR="00B03C78" w:rsidRDefault="00F3484A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</w:rPr>
                                      <w:t>Board Name</w:t>
                                    </w:r>
                                  </w:p>
                                </w:tc>
                              </w:tr>
                            </w:tbl>
                            <w:p w14:paraId="520914F9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</w:tcPr>
                            <w:p w14:paraId="520914FA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75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75"/>
                              </w:tblGrid>
                              <w:tr w:rsidR="00B03C78" w14:paraId="520914FC" w14:textId="77777777">
                                <w:trPr>
                                  <w:trHeight w:val="281"/>
                                </w:trPr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0914FB" w14:textId="77777777" w:rsidR="00B03C78" w:rsidRDefault="00F3484A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</w:rPr>
                                      <w:t>Positions</w:t>
                                    </w:r>
                                  </w:p>
                                </w:tc>
                              </w:tr>
                            </w:tbl>
                            <w:p w14:paraId="520914FD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</w:tcPr>
                            <w:p w14:paraId="520914FE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</w:tcPr>
                            <w:p w14:paraId="520914FF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409" w:type="dxa"/>
                            </w:tcPr>
                            <w:p w14:paraId="52091500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91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2091501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B03C78" w14:paraId="5209150D" w14:textId="77777777">
                          <w:trPr>
                            <w:trHeight w:val="65"/>
                          </w:trPr>
                          <w:tc>
                            <w:tcPr>
                              <w:tcW w:w="141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2091503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</w:tcPr>
                            <w:p w14:paraId="52091504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41" w:type="dxa"/>
                            </w:tcPr>
                            <w:p w14:paraId="52091505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535" w:type="dxa"/>
                            </w:tcPr>
                            <w:p w14:paraId="52091506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</w:tcPr>
                            <w:p w14:paraId="52091507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75" w:type="dxa"/>
                            </w:tcPr>
                            <w:p w14:paraId="52091508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</w:tcPr>
                            <w:p w14:paraId="52091509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</w:tcPr>
                            <w:p w14:paraId="5209150A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409" w:type="dxa"/>
                            </w:tcPr>
                            <w:p w14:paraId="5209150B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91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209150C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F3484A" w14:paraId="5209151F" w14:textId="77777777" w:rsidTr="00F3484A">
                          <w:trPr>
                            <w:trHeight w:val="359"/>
                          </w:trPr>
                          <w:tc>
                            <w:tcPr>
                              <w:tcW w:w="141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209150E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2"/>
                              </w:tblGrid>
                              <w:tr w:rsidR="00B03C78" w14:paraId="52091510" w14:textId="77777777">
                                <w:trPr>
                                  <w:trHeight w:val="281"/>
                                </w:trPr>
                                <w:tc>
                                  <w:tcPr>
                                    <w:tcW w:w="198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09150F" w14:textId="77777777" w:rsidR="00B03C78" w:rsidRDefault="00F3484A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Natural Resources</w:t>
                                    </w:r>
                                  </w:p>
                                </w:tc>
                              </w:tr>
                            </w:tbl>
                            <w:p w14:paraId="52091511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41" w:type="dxa"/>
                            </w:tcPr>
                            <w:p w14:paraId="52091512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535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31"/>
                              </w:tblGrid>
                              <w:tr w:rsidR="00B03C78" w14:paraId="52091514" w14:textId="77777777">
                                <w:trPr>
                                  <w:trHeight w:val="281"/>
                                </w:trPr>
                                <w:tc>
                                  <w:tcPr>
                                    <w:tcW w:w="453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091513" w14:textId="77777777" w:rsidR="00B03C78" w:rsidRDefault="00F3484A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Loughs Agency</w:t>
                                    </w:r>
                                  </w:p>
                                </w:tc>
                              </w:tr>
                            </w:tbl>
                            <w:p w14:paraId="52091515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</w:tcPr>
                            <w:p w14:paraId="52091516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75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75"/>
                              </w:tblGrid>
                              <w:tr w:rsidR="00B03C78" w14:paraId="52091518" w14:textId="77777777">
                                <w:trPr>
                                  <w:trHeight w:val="281"/>
                                </w:trPr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091517" w14:textId="77777777" w:rsidR="00B03C78" w:rsidRDefault="00F3484A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</w:tbl>
                            <w:p w14:paraId="52091519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</w:tcPr>
                            <w:p w14:paraId="5209151A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  <w:gridSpan w:val="2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388"/>
                              </w:tblGrid>
                              <w:tr w:rsidR="00B03C78" w14:paraId="5209151C" w14:textId="77777777">
                                <w:trPr>
                                  <w:trHeight w:val="281"/>
                                </w:trPr>
                                <w:tc>
                                  <w:tcPr>
                                    <w:tcW w:w="4393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09151B" w14:textId="77777777" w:rsidR="00B03C78" w:rsidRDefault="00B03C78">
                                    <w:pPr>
                                      <w:spacing w:after="0" w:line="240" w:lineRule="auto"/>
                                    </w:pPr>
                                  </w:p>
                                </w:tc>
                              </w:tr>
                            </w:tbl>
                            <w:p w14:paraId="5209151D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91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209151E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B03C78" w14:paraId="5209152A" w14:textId="77777777">
                          <w:trPr>
                            <w:trHeight w:val="141"/>
                          </w:trPr>
                          <w:tc>
                            <w:tcPr>
                              <w:tcW w:w="141" w:type="dxa"/>
                              <w:tcBorders>
                                <w:left w:val="single" w:sz="7" w:space="0" w:color="000000"/>
                                <w:bottom w:val="single" w:sz="7" w:space="0" w:color="000000"/>
                              </w:tcBorders>
                            </w:tcPr>
                            <w:p w14:paraId="52091520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  <w:tcBorders>
                                <w:bottom w:val="single" w:sz="7" w:space="0" w:color="000000"/>
                              </w:tcBorders>
                            </w:tcPr>
                            <w:p w14:paraId="52091521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41" w:type="dxa"/>
                              <w:tcBorders>
                                <w:bottom w:val="single" w:sz="7" w:space="0" w:color="000000"/>
                              </w:tcBorders>
                            </w:tcPr>
                            <w:p w14:paraId="52091522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535" w:type="dxa"/>
                              <w:tcBorders>
                                <w:bottom w:val="single" w:sz="7" w:space="0" w:color="000000"/>
                              </w:tcBorders>
                            </w:tcPr>
                            <w:p w14:paraId="52091523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7" w:space="0" w:color="000000"/>
                              </w:tcBorders>
                            </w:tcPr>
                            <w:p w14:paraId="52091524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bottom w:val="single" w:sz="7" w:space="0" w:color="000000"/>
                              </w:tcBorders>
                            </w:tcPr>
                            <w:p w14:paraId="52091525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7" w:space="0" w:color="000000"/>
                              </w:tcBorders>
                            </w:tcPr>
                            <w:p w14:paraId="52091526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  <w:tcBorders>
                                <w:bottom w:val="single" w:sz="7" w:space="0" w:color="000000"/>
                              </w:tcBorders>
                            </w:tcPr>
                            <w:p w14:paraId="52091527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409" w:type="dxa"/>
                              <w:tcBorders>
                                <w:bottom w:val="single" w:sz="7" w:space="0" w:color="000000"/>
                              </w:tcBorders>
                            </w:tcPr>
                            <w:p w14:paraId="52091528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91" w:type="dxa"/>
                              <w:tcBorders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52091529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</w:tbl>
                      <w:p w14:paraId="5209152B" w14:textId="77777777" w:rsidR="00B03C78" w:rsidRDefault="00B03C78">
                        <w:pPr>
                          <w:spacing w:after="0" w:line="240" w:lineRule="auto"/>
                        </w:pPr>
                      </w:p>
                    </w:tc>
                  </w:tr>
                  <w:tr w:rsidR="00B03C78" w14:paraId="5209152F" w14:textId="77777777">
                    <w:trPr>
                      <w:trHeight w:val="206"/>
                    </w:trPr>
                    <w:tc>
                      <w:tcPr>
                        <w:tcW w:w="14998" w:type="dxa"/>
                      </w:tcPr>
                      <w:p w14:paraId="5209152D" w14:textId="77777777" w:rsidR="00B03C78" w:rsidRDefault="00B03C78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32" w:type="dxa"/>
                      </w:tcPr>
                      <w:p w14:paraId="5209152E" w14:textId="77777777" w:rsidR="00B03C78" w:rsidRDefault="00B03C78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B03C78" w14:paraId="520915B4" w14:textId="77777777">
                    <w:tc>
                      <w:tcPr>
                        <w:tcW w:w="14998" w:type="dxa"/>
                      </w:tcPr>
                      <w:tbl>
                        <w:tblPr>
                          <w:tblW w:w="0" w:type="auto"/>
                          <w:tblBorders>
                            <w:top w:val="single" w:sz="7" w:space="0" w:color="000000"/>
                            <w:left w:val="single" w:sz="7" w:space="0" w:color="000000"/>
                            <w:bottom w:val="single" w:sz="7" w:space="0" w:color="000000"/>
                            <w:right w:val="single" w:sz="7" w:space="0" w:color="000000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92"/>
                          <w:gridCol w:w="2688"/>
                          <w:gridCol w:w="1748"/>
                          <w:gridCol w:w="1784"/>
                          <w:gridCol w:w="1963"/>
                          <w:gridCol w:w="1558"/>
                          <w:gridCol w:w="1273"/>
                          <w:gridCol w:w="1416"/>
                          <w:gridCol w:w="1558"/>
                        </w:tblGrid>
                        <w:tr w:rsidR="00B03C78" w14:paraId="52091539" w14:textId="77777777">
                          <w:trPr>
                            <w:trHeight w:val="488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530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Position</w:t>
                              </w:r>
                            </w:p>
                          </w:tc>
                          <w:tc>
                            <w:tcPr>
                              <w:tcW w:w="26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531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Member</w:t>
                              </w:r>
                            </w:p>
                          </w:tc>
                          <w:tc>
                            <w:tcPr>
                              <w:tcW w:w="17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532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Status</w:t>
                              </w:r>
                            </w:p>
                          </w:tc>
                          <w:tc>
                            <w:tcPr>
                              <w:tcW w:w="178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533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Type</w:t>
                              </w:r>
                            </w:p>
                          </w:tc>
                          <w:tc>
                            <w:tcPr>
                              <w:tcW w:w="196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534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Appointment Type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535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First Appointed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536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Term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537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Re-Appointed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538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Term-End Date</w:t>
                              </w:r>
                            </w:p>
                          </w:tc>
                        </w:tr>
                        <w:tr w:rsidR="00B03C78" w14:paraId="52091543" w14:textId="77777777">
                          <w:trPr>
                            <w:trHeight w:val="281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53A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53B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r Andrew Duncan</w:t>
                              </w:r>
                            </w:p>
                          </w:tc>
                          <w:tc>
                            <w:tcPr>
                              <w:tcW w:w="17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53C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Active</w:t>
                              </w:r>
                            </w:p>
                          </w:tc>
                          <w:tc>
                            <w:tcPr>
                              <w:tcW w:w="178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53D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Vice-Chairperson</w:t>
                              </w:r>
                            </w:p>
                          </w:tc>
                          <w:tc>
                            <w:tcPr>
                              <w:tcW w:w="196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53E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Cross-Border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53F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13/12/2011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540" w14:textId="77777777" w:rsidR="00B03C78" w:rsidRDefault="00F3484A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541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13/12/2016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542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12/12/2021</w:t>
                              </w:r>
                            </w:p>
                          </w:tc>
                        </w:tr>
                        <w:tr w:rsidR="00B03C78" w14:paraId="5209154D" w14:textId="77777777">
                          <w:trPr>
                            <w:trHeight w:val="281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544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545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r Michael McCormick</w:t>
                              </w:r>
                            </w:p>
                          </w:tc>
                          <w:tc>
                            <w:tcPr>
                              <w:tcW w:w="17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546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Active</w:t>
                              </w:r>
                            </w:p>
                          </w:tc>
                          <w:tc>
                            <w:tcPr>
                              <w:tcW w:w="178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547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ember</w:t>
                              </w:r>
                            </w:p>
                          </w:tc>
                          <w:tc>
                            <w:tcPr>
                              <w:tcW w:w="196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548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inisterial (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RoI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>) Cross Border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549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13/12/2011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54A" w14:textId="77777777" w:rsidR="00B03C78" w:rsidRDefault="00F3484A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54B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13/12/2016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54C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12/12/2021</w:t>
                              </w:r>
                            </w:p>
                          </w:tc>
                        </w:tr>
                        <w:tr w:rsidR="00B03C78" w14:paraId="52091557" w14:textId="77777777">
                          <w:trPr>
                            <w:trHeight w:val="281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54E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6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54F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s Phil Mahon</w:t>
                              </w:r>
                            </w:p>
                          </w:tc>
                          <w:tc>
                            <w:tcPr>
                              <w:tcW w:w="17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550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Active</w:t>
                              </w:r>
                            </w:p>
                          </w:tc>
                          <w:tc>
                            <w:tcPr>
                              <w:tcW w:w="178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551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ember</w:t>
                              </w:r>
                            </w:p>
                          </w:tc>
                          <w:tc>
                            <w:tcPr>
                              <w:tcW w:w="196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552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inisterial (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RoI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>) Cross Border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553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13/12/2011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554" w14:textId="77777777" w:rsidR="00B03C78" w:rsidRDefault="00F3484A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555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13/12/2016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556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12/12/2021</w:t>
                              </w:r>
                            </w:p>
                          </w:tc>
                        </w:tr>
                        <w:tr w:rsidR="00B03C78" w14:paraId="52091561" w14:textId="77777777">
                          <w:trPr>
                            <w:trHeight w:val="281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558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6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559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s Fiona Walsh</w:t>
                              </w:r>
                            </w:p>
                          </w:tc>
                          <w:tc>
                            <w:tcPr>
                              <w:tcW w:w="17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55A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Active</w:t>
                              </w:r>
                            </w:p>
                          </w:tc>
                          <w:tc>
                            <w:tcPr>
                              <w:tcW w:w="178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55B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ember</w:t>
                              </w:r>
                            </w:p>
                          </w:tc>
                          <w:tc>
                            <w:tcPr>
                              <w:tcW w:w="196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55C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inisterial (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RoI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>) Cross Border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55D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13/12/2016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55E" w14:textId="77777777" w:rsidR="00B03C78" w:rsidRDefault="00F3484A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55F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560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12/12/2021</w:t>
                              </w:r>
                            </w:p>
                          </w:tc>
                        </w:tr>
                        <w:tr w:rsidR="00B03C78" w14:paraId="5209156B" w14:textId="77777777">
                          <w:trPr>
                            <w:trHeight w:val="281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562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6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563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s Heather Mackey</w:t>
                              </w:r>
                            </w:p>
                          </w:tc>
                          <w:tc>
                            <w:tcPr>
                              <w:tcW w:w="17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564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Active</w:t>
                              </w:r>
                            </w:p>
                          </w:tc>
                          <w:tc>
                            <w:tcPr>
                              <w:tcW w:w="178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565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ember</w:t>
                              </w:r>
                            </w:p>
                          </w:tc>
                          <w:tc>
                            <w:tcPr>
                              <w:tcW w:w="196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566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inisterial (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RoI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>) Cross Border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567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13/12/2016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568" w14:textId="77777777" w:rsidR="00B03C78" w:rsidRDefault="00F3484A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569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56A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12/12/2021</w:t>
                              </w:r>
                            </w:p>
                          </w:tc>
                        </w:tr>
                        <w:tr w:rsidR="00B03C78" w14:paraId="52091575" w14:textId="77777777">
                          <w:trPr>
                            <w:trHeight w:val="281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56C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6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56D" w14:textId="1BA3711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7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56E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Vacant</w:t>
                              </w:r>
                            </w:p>
                          </w:tc>
                          <w:tc>
                            <w:tcPr>
                              <w:tcW w:w="178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56F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ember</w:t>
                              </w:r>
                            </w:p>
                          </w:tc>
                          <w:tc>
                            <w:tcPr>
                              <w:tcW w:w="196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570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inisterial (NI) Cross Border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571" w14:textId="1E45AAF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572" w14:textId="048C87E2" w:rsidR="00B03C78" w:rsidRDefault="00B03C78">
                              <w:pPr>
                                <w:spacing w:after="0" w:line="24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573" w14:textId="3D8A7A8F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574" w14:textId="04654EBE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B03C78" w14:paraId="5209157F" w14:textId="77777777">
                          <w:trPr>
                            <w:trHeight w:val="281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576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6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577" w14:textId="683640EA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7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578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Vacant</w:t>
                              </w:r>
                            </w:p>
                          </w:tc>
                          <w:tc>
                            <w:tcPr>
                              <w:tcW w:w="178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579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Chairperson</w:t>
                              </w:r>
                            </w:p>
                          </w:tc>
                          <w:tc>
                            <w:tcPr>
                              <w:tcW w:w="196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57A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Cross-Border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57B" w14:textId="0E4D163F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57C" w14:textId="4715117F" w:rsidR="00B03C78" w:rsidRDefault="00B03C78">
                              <w:pPr>
                                <w:spacing w:after="0" w:line="24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57D" w14:textId="6A512C15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57E" w14:textId="71BC929B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B03C78" w14:paraId="52091589" w14:textId="77777777">
                          <w:trPr>
                            <w:trHeight w:val="281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580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6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581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r Terry McWilliams</w:t>
                              </w:r>
                            </w:p>
                          </w:tc>
                          <w:tc>
                            <w:tcPr>
                              <w:tcW w:w="17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582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Active</w:t>
                              </w:r>
                            </w:p>
                          </w:tc>
                          <w:tc>
                            <w:tcPr>
                              <w:tcW w:w="178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583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ember</w:t>
                              </w:r>
                            </w:p>
                          </w:tc>
                          <w:tc>
                            <w:tcPr>
                              <w:tcW w:w="196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584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inisterial (NI) Cross Border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585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13/12/2015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586" w14:textId="77777777" w:rsidR="00B03C78" w:rsidRDefault="00F3484A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587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13/12/2016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588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12/12/2020</w:t>
                              </w:r>
                            </w:p>
                          </w:tc>
                        </w:tr>
                        <w:tr w:rsidR="00B03C78" w14:paraId="52091593" w14:textId="77777777">
                          <w:trPr>
                            <w:trHeight w:val="281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58A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6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58B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r Allan Ewart</w:t>
                              </w:r>
                            </w:p>
                          </w:tc>
                          <w:tc>
                            <w:tcPr>
                              <w:tcW w:w="17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58C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Active</w:t>
                              </w:r>
                            </w:p>
                          </w:tc>
                          <w:tc>
                            <w:tcPr>
                              <w:tcW w:w="178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58D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ember</w:t>
                              </w:r>
                            </w:p>
                          </w:tc>
                          <w:tc>
                            <w:tcPr>
                              <w:tcW w:w="196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58E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inisterial (NI) Cross Border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58F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13/12/2016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590" w14:textId="77777777" w:rsidR="00B03C78" w:rsidRDefault="00F3484A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591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592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12/12/2021</w:t>
                              </w:r>
                            </w:p>
                          </w:tc>
                        </w:tr>
                        <w:tr w:rsidR="00B03C78" w14:paraId="5209159D" w14:textId="77777777">
                          <w:trPr>
                            <w:trHeight w:val="281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594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26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595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r Patrick Gibbons</w:t>
                              </w:r>
                            </w:p>
                          </w:tc>
                          <w:tc>
                            <w:tcPr>
                              <w:tcW w:w="17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596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Active</w:t>
                              </w:r>
                            </w:p>
                          </w:tc>
                          <w:tc>
                            <w:tcPr>
                              <w:tcW w:w="178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597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ember</w:t>
                              </w:r>
                            </w:p>
                          </w:tc>
                          <w:tc>
                            <w:tcPr>
                              <w:tcW w:w="196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598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inisterial (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RoI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>) Cross Border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599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13/12/2016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59A" w14:textId="77777777" w:rsidR="00B03C78" w:rsidRDefault="00F3484A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59B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59C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12/12/2021</w:t>
                              </w:r>
                            </w:p>
                          </w:tc>
                        </w:tr>
                        <w:tr w:rsidR="00B03C78" w14:paraId="520915A7" w14:textId="77777777">
                          <w:trPr>
                            <w:trHeight w:val="281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59E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26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59F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r Ian McCrea</w:t>
                              </w:r>
                            </w:p>
                          </w:tc>
                          <w:tc>
                            <w:tcPr>
                              <w:tcW w:w="17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5A0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Active</w:t>
                              </w:r>
                            </w:p>
                          </w:tc>
                          <w:tc>
                            <w:tcPr>
                              <w:tcW w:w="178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5A1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ember</w:t>
                              </w:r>
                            </w:p>
                          </w:tc>
                          <w:tc>
                            <w:tcPr>
                              <w:tcW w:w="196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5A2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inisterial (NI) Cross Border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5A3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13/12/2016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5A4" w14:textId="77777777" w:rsidR="00B03C78" w:rsidRDefault="00F3484A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5A5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5A6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12/12/2021</w:t>
                              </w:r>
                            </w:p>
                          </w:tc>
                        </w:tr>
                        <w:tr w:rsidR="00B03C78" w14:paraId="520915B1" w14:textId="77777777">
                          <w:trPr>
                            <w:trHeight w:val="281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5A8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26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5A9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r Alastair Patterson</w:t>
                              </w:r>
                            </w:p>
                          </w:tc>
                          <w:tc>
                            <w:tcPr>
                              <w:tcW w:w="17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5AA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Active</w:t>
                              </w:r>
                            </w:p>
                          </w:tc>
                          <w:tc>
                            <w:tcPr>
                              <w:tcW w:w="178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5AB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ember</w:t>
                              </w:r>
                            </w:p>
                          </w:tc>
                          <w:tc>
                            <w:tcPr>
                              <w:tcW w:w="196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5AC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inisterial (NI) Cross Border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5AD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13/12/2016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5AE" w14:textId="77777777" w:rsidR="00B03C78" w:rsidRDefault="00F3484A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5AF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5B0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12/12/2021</w:t>
                              </w:r>
                            </w:p>
                          </w:tc>
                        </w:tr>
                      </w:tbl>
                      <w:p w14:paraId="520915B2" w14:textId="77777777" w:rsidR="00B03C78" w:rsidRDefault="00B03C78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32" w:type="dxa"/>
                      </w:tcPr>
                      <w:p w14:paraId="520915B3" w14:textId="77777777" w:rsidR="00B03C78" w:rsidRDefault="00B03C78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</w:tbl>
                <w:p w14:paraId="520915B5" w14:textId="77777777" w:rsidR="00B03C78" w:rsidRDefault="00B03C78">
                  <w:pPr>
                    <w:spacing w:after="0" w:line="240" w:lineRule="auto"/>
                  </w:pPr>
                </w:p>
              </w:tc>
            </w:tr>
          </w:tbl>
          <w:p w14:paraId="520915B7" w14:textId="77777777" w:rsidR="00B03C78" w:rsidRDefault="00B03C78">
            <w:pPr>
              <w:spacing w:after="0" w:line="240" w:lineRule="auto"/>
            </w:pPr>
          </w:p>
        </w:tc>
      </w:tr>
    </w:tbl>
    <w:p w14:paraId="520915B9" w14:textId="77777777" w:rsidR="001A57F3" w:rsidRDefault="001A57F3" w:rsidP="00070992">
      <w:pPr>
        <w:spacing w:after="0" w:line="240" w:lineRule="auto"/>
      </w:pPr>
    </w:p>
    <w:p w14:paraId="520915BA" w14:textId="77777777" w:rsidR="00070992" w:rsidRDefault="001A57F3" w:rsidP="00070992">
      <w:pPr>
        <w:spacing w:after="0" w:line="240" w:lineRule="auto"/>
      </w:pPr>
      <w:r>
        <w:t>T</w:t>
      </w:r>
      <w:r w:rsidR="00070992">
        <w:t xml:space="preserve">he NI Executive and the Irish Government, nominate half the members of the </w:t>
      </w:r>
      <w:r>
        <w:t xml:space="preserve">Loughs </w:t>
      </w:r>
      <w:r w:rsidR="00070992">
        <w:t>Agency (6 each), including Chair &amp; Vice Chair.</w:t>
      </w:r>
    </w:p>
    <w:p w14:paraId="520915BB" w14:textId="77777777" w:rsidR="00070992" w:rsidRDefault="00070992" w:rsidP="00070992">
      <w:pPr>
        <w:spacing w:after="0" w:line="240" w:lineRule="auto"/>
      </w:pPr>
      <w:r>
        <w:t xml:space="preserve"> </w:t>
      </w:r>
    </w:p>
    <w:p w14:paraId="520915BC" w14:textId="77777777" w:rsidR="00B03C78" w:rsidRDefault="00070992" w:rsidP="00070992">
      <w:pPr>
        <w:spacing w:after="0" w:line="240" w:lineRule="auto"/>
        <w:rPr>
          <w:sz w:val="0"/>
        </w:rPr>
      </w:pPr>
      <w:r>
        <w:t>The NSMC then appoints the members with the approval of the Finance Ministers.</w:t>
      </w:r>
      <w:r w:rsidR="00F3484A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15030"/>
      </w:tblGrid>
      <w:tr w:rsidR="00B03C78" w14:paraId="5209163A" w14:textId="77777777">
        <w:tc>
          <w:tcPr>
            <w:tcW w:w="141" w:type="dxa"/>
          </w:tcPr>
          <w:p w14:paraId="520915BD" w14:textId="77777777" w:rsidR="00B03C78" w:rsidRDefault="00B03C78">
            <w:pPr>
              <w:pStyle w:val="EmptyCellLayoutStyle"/>
              <w:spacing w:after="0" w:line="240" w:lineRule="auto"/>
            </w:pPr>
          </w:p>
        </w:tc>
        <w:tc>
          <w:tcPr>
            <w:tcW w:w="1503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30"/>
            </w:tblGrid>
            <w:tr w:rsidR="00B03C78" w14:paraId="52091638" w14:textId="77777777">
              <w:trPr>
                <w:trHeight w:val="3205"/>
              </w:trPr>
              <w:tc>
                <w:tcPr>
                  <w:tcW w:w="150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98"/>
                    <w:gridCol w:w="32"/>
                  </w:tblGrid>
                  <w:tr w:rsidR="00B03C78" w14:paraId="520915C0" w14:textId="77777777">
                    <w:trPr>
                      <w:trHeight w:val="283"/>
                    </w:trPr>
                    <w:tc>
                      <w:tcPr>
                        <w:tcW w:w="14998" w:type="dxa"/>
                      </w:tcPr>
                      <w:p w14:paraId="520915BE" w14:textId="77777777" w:rsidR="00B03C78" w:rsidRDefault="00F3484A">
                        <w:pPr>
                          <w:spacing w:after="0" w:line="240" w:lineRule="auto"/>
                        </w:pPr>
                        <w: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TC "Natural Resources:The Mining Board" \f C \l "1" </w:instrTex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32" w:type="dxa"/>
                      </w:tcPr>
                      <w:p w14:paraId="520915BF" w14:textId="77777777" w:rsidR="00B03C78" w:rsidRDefault="00B03C78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F3484A" w14:paraId="52091608" w14:textId="77777777" w:rsidTr="00F3484A">
                    <w:tc>
                      <w:tcPr>
                        <w:tcW w:w="14998" w:type="dxa"/>
                        <w:gridSpan w:val="2"/>
                      </w:tcPr>
                      <w:tbl>
                        <w:tblPr>
                          <w:tblW w:w="0" w:type="auto"/>
                          <w:tblBorders>
                            <w:top w:val="single" w:sz="7" w:space="0" w:color="000000"/>
                            <w:left w:val="single" w:sz="7" w:space="0" w:color="000000"/>
                            <w:bottom w:val="single" w:sz="7" w:space="0" w:color="000000"/>
                            <w:right w:val="single" w:sz="7" w:space="0" w:color="000000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40"/>
                          <w:gridCol w:w="1982"/>
                          <w:gridCol w:w="141"/>
                          <w:gridCol w:w="4531"/>
                          <w:gridCol w:w="283"/>
                          <w:gridCol w:w="1275"/>
                          <w:gridCol w:w="283"/>
                          <w:gridCol w:w="1982"/>
                          <w:gridCol w:w="2406"/>
                          <w:gridCol w:w="1989"/>
                        </w:tblGrid>
                        <w:tr w:rsidR="00B03C78" w14:paraId="520915CB" w14:textId="77777777">
                          <w:trPr>
                            <w:trHeight w:val="141"/>
                          </w:trPr>
                          <w:tc>
                            <w:tcPr>
                              <w:tcW w:w="14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p w14:paraId="520915C1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  <w:tcBorders>
                                <w:top w:val="single" w:sz="7" w:space="0" w:color="000000"/>
                              </w:tcBorders>
                            </w:tcPr>
                            <w:p w14:paraId="520915C2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41" w:type="dxa"/>
                              <w:tcBorders>
                                <w:top w:val="single" w:sz="7" w:space="0" w:color="000000"/>
                              </w:tcBorders>
                            </w:tcPr>
                            <w:p w14:paraId="520915C3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535" w:type="dxa"/>
                              <w:tcBorders>
                                <w:top w:val="single" w:sz="7" w:space="0" w:color="000000"/>
                              </w:tcBorders>
                            </w:tcPr>
                            <w:p w14:paraId="520915C4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top w:val="single" w:sz="7" w:space="0" w:color="000000"/>
                              </w:tcBorders>
                            </w:tcPr>
                            <w:p w14:paraId="520915C5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7" w:space="0" w:color="000000"/>
                              </w:tcBorders>
                            </w:tcPr>
                            <w:p w14:paraId="520915C6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top w:val="single" w:sz="7" w:space="0" w:color="000000"/>
                              </w:tcBorders>
                            </w:tcPr>
                            <w:p w14:paraId="520915C7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  <w:tcBorders>
                                <w:top w:val="single" w:sz="7" w:space="0" w:color="000000"/>
                              </w:tcBorders>
                            </w:tcPr>
                            <w:p w14:paraId="520915C8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409" w:type="dxa"/>
                              <w:tcBorders>
                                <w:top w:val="single" w:sz="7" w:space="0" w:color="000000"/>
                              </w:tcBorders>
                            </w:tcPr>
                            <w:p w14:paraId="520915C9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91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520915CA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B03C78" w14:paraId="520915DE" w14:textId="77777777">
                          <w:trPr>
                            <w:trHeight w:val="359"/>
                          </w:trPr>
                          <w:tc>
                            <w:tcPr>
                              <w:tcW w:w="141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20915CC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2"/>
                              </w:tblGrid>
                              <w:tr w:rsidR="00B03C78" w14:paraId="520915CE" w14:textId="77777777">
                                <w:trPr>
                                  <w:trHeight w:val="281"/>
                                </w:trPr>
                                <w:tc>
                                  <w:tcPr>
                                    <w:tcW w:w="198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0915CD" w14:textId="77777777" w:rsidR="00B03C78" w:rsidRDefault="00F3484A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</w:rPr>
                                      <w:t>Sector</w:t>
                                    </w:r>
                                  </w:p>
                                </w:tc>
                              </w:tr>
                            </w:tbl>
                            <w:p w14:paraId="520915CF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41" w:type="dxa"/>
                            </w:tcPr>
                            <w:p w14:paraId="520915D0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535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31"/>
                              </w:tblGrid>
                              <w:tr w:rsidR="00B03C78" w14:paraId="520915D2" w14:textId="77777777">
                                <w:trPr>
                                  <w:trHeight w:val="281"/>
                                </w:trPr>
                                <w:tc>
                                  <w:tcPr>
                                    <w:tcW w:w="453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0915D1" w14:textId="77777777" w:rsidR="00B03C78" w:rsidRDefault="00F3484A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</w:rPr>
                                      <w:t>Board Name</w:t>
                                    </w:r>
                                  </w:p>
                                </w:tc>
                              </w:tr>
                            </w:tbl>
                            <w:p w14:paraId="520915D3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</w:tcPr>
                            <w:p w14:paraId="520915D4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75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75"/>
                              </w:tblGrid>
                              <w:tr w:rsidR="00B03C78" w14:paraId="520915D6" w14:textId="77777777">
                                <w:trPr>
                                  <w:trHeight w:val="281"/>
                                </w:trPr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0915D5" w14:textId="77777777" w:rsidR="00B03C78" w:rsidRDefault="00F3484A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</w:rPr>
                                      <w:t>Positions</w:t>
                                    </w:r>
                                  </w:p>
                                </w:tc>
                              </w:tr>
                            </w:tbl>
                            <w:p w14:paraId="520915D7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</w:tcPr>
                            <w:p w14:paraId="520915D8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2"/>
                              </w:tblGrid>
                              <w:tr w:rsidR="00B03C78" w14:paraId="520915DA" w14:textId="77777777">
                                <w:trPr>
                                  <w:trHeight w:val="281"/>
                                </w:trPr>
                                <w:tc>
                                  <w:tcPr>
                                    <w:tcW w:w="198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0915D9" w14:textId="77777777" w:rsidR="00B03C78" w:rsidRDefault="00B03C78">
                                    <w:pPr>
                                      <w:spacing w:after="0" w:line="240" w:lineRule="auto"/>
                                    </w:pPr>
                                  </w:p>
                                </w:tc>
                              </w:tr>
                            </w:tbl>
                            <w:p w14:paraId="520915DB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409" w:type="dxa"/>
                            </w:tcPr>
                            <w:p w14:paraId="520915DC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91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20915DD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B03C78" w14:paraId="520915E9" w14:textId="77777777">
                          <w:trPr>
                            <w:trHeight w:val="65"/>
                          </w:trPr>
                          <w:tc>
                            <w:tcPr>
                              <w:tcW w:w="141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20915DF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</w:tcPr>
                            <w:p w14:paraId="520915E0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41" w:type="dxa"/>
                            </w:tcPr>
                            <w:p w14:paraId="520915E1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535" w:type="dxa"/>
                            </w:tcPr>
                            <w:p w14:paraId="520915E2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</w:tcPr>
                            <w:p w14:paraId="520915E3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75" w:type="dxa"/>
                            </w:tcPr>
                            <w:p w14:paraId="520915E4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</w:tcPr>
                            <w:p w14:paraId="520915E5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</w:tcPr>
                            <w:p w14:paraId="520915E6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409" w:type="dxa"/>
                            </w:tcPr>
                            <w:p w14:paraId="520915E7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91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20915E8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F3484A" w14:paraId="520915FB" w14:textId="77777777" w:rsidTr="00F3484A">
                          <w:trPr>
                            <w:trHeight w:val="359"/>
                          </w:trPr>
                          <w:tc>
                            <w:tcPr>
                              <w:tcW w:w="141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20915EA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2"/>
                              </w:tblGrid>
                              <w:tr w:rsidR="00B03C78" w14:paraId="520915EC" w14:textId="77777777">
                                <w:trPr>
                                  <w:trHeight w:val="281"/>
                                </w:trPr>
                                <w:tc>
                                  <w:tcPr>
                                    <w:tcW w:w="198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0915EB" w14:textId="77777777" w:rsidR="00B03C78" w:rsidRDefault="00F3484A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Natural Resources</w:t>
                                    </w:r>
                                  </w:p>
                                </w:tc>
                              </w:tr>
                            </w:tbl>
                            <w:p w14:paraId="520915ED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41" w:type="dxa"/>
                            </w:tcPr>
                            <w:p w14:paraId="520915EE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535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31"/>
                              </w:tblGrid>
                              <w:tr w:rsidR="00B03C78" w14:paraId="520915F0" w14:textId="77777777">
                                <w:trPr>
                                  <w:trHeight w:val="281"/>
                                </w:trPr>
                                <w:tc>
                                  <w:tcPr>
                                    <w:tcW w:w="453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0915EF" w14:textId="77777777" w:rsidR="00B03C78" w:rsidRDefault="00F3484A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The Mining Board</w:t>
                                    </w:r>
                                  </w:p>
                                </w:tc>
                              </w:tr>
                            </w:tbl>
                            <w:p w14:paraId="520915F1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</w:tcPr>
                            <w:p w14:paraId="520915F2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75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75"/>
                              </w:tblGrid>
                              <w:tr w:rsidR="00B03C78" w14:paraId="520915F4" w14:textId="77777777">
                                <w:trPr>
                                  <w:trHeight w:val="281"/>
                                </w:trPr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0915F3" w14:textId="77777777" w:rsidR="00B03C78" w:rsidRDefault="00F3484A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</w:tbl>
                            <w:p w14:paraId="520915F5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</w:tcPr>
                            <w:p w14:paraId="520915F6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  <w:gridSpan w:val="2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388"/>
                              </w:tblGrid>
                              <w:tr w:rsidR="00B03C78" w14:paraId="520915F8" w14:textId="77777777">
                                <w:trPr>
                                  <w:trHeight w:val="281"/>
                                </w:trPr>
                                <w:tc>
                                  <w:tcPr>
                                    <w:tcW w:w="4393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0915F7" w14:textId="77777777" w:rsidR="00B03C78" w:rsidRDefault="00B03C78">
                                    <w:pPr>
                                      <w:spacing w:after="0" w:line="240" w:lineRule="auto"/>
                                    </w:pPr>
                                  </w:p>
                                </w:tc>
                              </w:tr>
                            </w:tbl>
                            <w:p w14:paraId="520915F9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91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20915FA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B03C78" w14:paraId="52091606" w14:textId="77777777">
                          <w:trPr>
                            <w:trHeight w:val="141"/>
                          </w:trPr>
                          <w:tc>
                            <w:tcPr>
                              <w:tcW w:w="141" w:type="dxa"/>
                              <w:tcBorders>
                                <w:left w:val="single" w:sz="7" w:space="0" w:color="000000"/>
                                <w:bottom w:val="single" w:sz="7" w:space="0" w:color="000000"/>
                              </w:tcBorders>
                            </w:tcPr>
                            <w:p w14:paraId="520915FC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  <w:tcBorders>
                                <w:bottom w:val="single" w:sz="7" w:space="0" w:color="000000"/>
                              </w:tcBorders>
                            </w:tcPr>
                            <w:p w14:paraId="520915FD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41" w:type="dxa"/>
                              <w:tcBorders>
                                <w:bottom w:val="single" w:sz="7" w:space="0" w:color="000000"/>
                              </w:tcBorders>
                            </w:tcPr>
                            <w:p w14:paraId="520915FE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535" w:type="dxa"/>
                              <w:tcBorders>
                                <w:bottom w:val="single" w:sz="7" w:space="0" w:color="000000"/>
                              </w:tcBorders>
                            </w:tcPr>
                            <w:p w14:paraId="520915FF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7" w:space="0" w:color="000000"/>
                              </w:tcBorders>
                            </w:tcPr>
                            <w:p w14:paraId="52091600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bottom w:val="single" w:sz="7" w:space="0" w:color="000000"/>
                              </w:tcBorders>
                            </w:tcPr>
                            <w:p w14:paraId="52091601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7" w:space="0" w:color="000000"/>
                              </w:tcBorders>
                            </w:tcPr>
                            <w:p w14:paraId="52091602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  <w:tcBorders>
                                <w:bottom w:val="single" w:sz="7" w:space="0" w:color="000000"/>
                              </w:tcBorders>
                            </w:tcPr>
                            <w:p w14:paraId="52091603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409" w:type="dxa"/>
                              <w:tcBorders>
                                <w:bottom w:val="single" w:sz="7" w:space="0" w:color="000000"/>
                              </w:tcBorders>
                            </w:tcPr>
                            <w:p w14:paraId="52091604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91" w:type="dxa"/>
                              <w:tcBorders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52091605" w14:textId="77777777" w:rsidR="00B03C78" w:rsidRDefault="00B03C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</w:tbl>
                      <w:p w14:paraId="52091607" w14:textId="77777777" w:rsidR="00B03C78" w:rsidRDefault="00B03C78">
                        <w:pPr>
                          <w:spacing w:after="0" w:line="240" w:lineRule="auto"/>
                        </w:pPr>
                      </w:p>
                    </w:tc>
                  </w:tr>
                  <w:tr w:rsidR="00B03C78" w14:paraId="5209160B" w14:textId="77777777">
                    <w:trPr>
                      <w:trHeight w:val="206"/>
                    </w:trPr>
                    <w:tc>
                      <w:tcPr>
                        <w:tcW w:w="14998" w:type="dxa"/>
                      </w:tcPr>
                      <w:p w14:paraId="52091609" w14:textId="77777777" w:rsidR="00B03C78" w:rsidRDefault="00B03C78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32" w:type="dxa"/>
                      </w:tcPr>
                      <w:p w14:paraId="5209160A" w14:textId="77777777" w:rsidR="00B03C78" w:rsidRDefault="00B03C78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B03C78" w14:paraId="52091636" w14:textId="77777777">
                    <w:tc>
                      <w:tcPr>
                        <w:tcW w:w="14998" w:type="dxa"/>
                      </w:tcPr>
                      <w:tbl>
                        <w:tblPr>
                          <w:tblW w:w="0" w:type="auto"/>
                          <w:tblBorders>
                            <w:top w:val="single" w:sz="7" w:space="0" w:color="000000"/>
                            <w:left w:val="single" w:sz="7" w:space="0" w:color="000000"/>
                            <w:bottom w:val="single" w:sz="7" w:space="0" w:color="000000"/>
                            <w:right w:val="single" w:sz="7" w:space="0" w:color="000000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91"/>
                          <w:gridCol w:w="2688"/>
                          <w:gridCol w:w="1748"/>
                          <w:gridCol w:w="1785"/>
                          <w:gridCol w:w="1963"/>
                          <w:gridCol w:w="1558"/>
                          <w:gridCol w:w="1274"/>
                          <w:gridCol w:w="1416"/>
                          <w:gridCol w:w="1557"/>
                        </w:tblGrid>
                        <w:tr w:rsidR="00B03C78" w14:paraId="52091615" w14:textId="77777777">
                          <w:trPr>
                            <w:trHeight w:val="488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60C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Position</w:t>
                              </w:r>
                            </w:p>
                          </w:tc>
                          <w:tc>
                            <w:tcPr>
                              <w:tcW w:w="26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60D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Member</w:t>
                              </w:r>
                            </w:p>
                          </w:tc>
                          <w:tc>
                            <w:tcPr>
                              <w:tcW w:w="17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60E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Status</w:t>
                              </w:r>
                            </w:p>
                          </w:tc>
                          <w:tc>
                            <w:tcPr>
                              <w:tcW w:w="178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60F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Type</w:t>
                              </w:r>
                            </w:p>
                          </w:tc>
                          <w:tc>
                            <w:tcPr>
                              <w:tcW w:w="196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610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Appointment Type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611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First Appointed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612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Term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613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Re-Appointed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614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Term-End Date</w:t>
                              </w:r>
                            </w:p>
                          </w:tc>
                        </w:tr>
                        <w:tr w:rsidR="00B03C78" w14:paraId="5209161F" w14:textId="77777777">
                          <w:trPr>
                            <w:trHeight w:val="281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616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617" w14:textId="485DC460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7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618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Vacant</w:t>
                              </w:r>
                            </w:p>
                          </w:tc>
                          <w:tc>
                            <w:tcPr>
                              <w:tcW w:w="178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619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Chairperson</w:t>
                              </w:r>
                            </w:p>
                          </w:tc>
                          <w:tc>
                            <w:tcPr>
                              <w:tcW w:w="196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61A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inisterial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61B" w14:textId="2741320B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61C" w14:textId="45D21374" w:rsidR="00B03C78" w:rsidRDefault="00B03C78">
                              <w:pPr>
                                <w:spacing w:after="0" w:line="24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61D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61E" w14:textId="50436DA4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B03C78" w14:paraId="52091629" w14:textId="77777777">
                          <w:trPr>
                            <w:trHeight w:val="281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620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621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r Michael Neary</w:t>
                              </w:r>
                            </w:p>
                          </w:tc>
                          <w:tc>
                            <w:tcPr>
                              <w:tcW w:w="17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622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Active</w:t>
                              </w:r>
                            </w:p>
                          </w:tc>
                          <w:tc>
                            <w:tcPr>
                              <w:tcW w:w="178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623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ember</w:t>
                              </w:r>
                            </w:p>
                          </w:tc>
                          <w:tc>
                            <w:tcPr>
                              <w:tcW w:w="196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624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inisterial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625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15/07/2008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626" w14:textId="77777777" w:rsidR="00B03C78" w:rsidRDefault="00F3484A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627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17/11/201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628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B03C78" w14:paraId="52091633" w14:textId="77777777">
                          <w:trPr>
                            <w:trHeight w:val="281"/>
                          </w:trPr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62A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6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62B" w14:textId="0B298EDD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7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62C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Vacant</w:t>
                              </w:r>
                            </w:p>
                          </w:tc>
                          <w:tc>
                            <w:tcPr>
                              <w:tcW w:w="178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62D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ember</w:t>
                              </w:r>
                            </w:p>
                          </w:tc>
                          <w:tc>
                            <w:tcPr>
                              <w:tcW w:w="196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62E" w14:textId="77777777" w:rsidR="00B03C78" w:rsidRDefault="00F3484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inisterial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62F" w14:textId="7ABDF3C8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630" w14:textId="2D92FB43" w:rsidR="00B03C78" w:rsidRDefault="00B03C78">
                              <w:pPr>
                                <w:spacing w:after="0" w:line="24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631" w14:textId="77777777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632" w14:textId="545A76F8" w:rsidR="00B03C78" w:rsidRDefault="00B03C78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</w:tbl>
                      <w:p w14:paraId="52091634" w14:textId="77777777" w:rsidR="00B03C78" w:rsidRDefault="00B03C78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32" w:type="dxa"/>
                      </w:tcPr>
                      <w:p w14:paraId="52091635" w14:textId="77777777" w:rsidR="00B03C78" w:rsidRDefault="00B03C78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</w:tbl>
                <w:p w14:paraId="52091637" w14:textId="77777777" w:rsidR="00B03C78" w:rsidRDefault="00B03C78">
                  <w:pPr>
                    <w:spacing w:after="0" w:line="240" w:lineRule="auto"/>
                  </w:pPr>
                </w:p>
              </w:tc>
            </w:tr>
          </w:tbl>
          <w:p w14:paraId="52091639" w14:textId="77777777" w:rsidR="00B03C78" w:rsidRDefault="00B03C78">
            <w:pPr>
              <w:spacing w:after="0" w:line="240" w:lineRule="auto"/>
            </w:pPr>
          </w:p>
        </w:tc>
      </w:tr>
    </w:tbl>
    <w:p w14:paraId="5209163B" w14:textId="77777777" w:rsidR="00151461" w:rsidRDefault="00151461" w:rsidP="00151461">
      <w:pPr>
        <w:spacing w:after="0" w:line="240" w:lineRule="auto"/>
      </w:pPr>
      <w:r>
        <w:t>Under Section 33 of the Minerals Development Act 1940 the Chairperson of the Board shall be a practising barrister of at least ten years standing or a practising solicitor of like standing.  The Minister</w:t>
      </w:r>
      <w:r w:rsidR="001A57F3">
        <w:t xml:space="preserve"> receives</w:t>
      </w:r>
      <w:r>
        <w:t xml:space="preserve"> a list of recommended candidates from the Attorney General, from which the Minister chooses one to be Chairperson.</w:t>
      </w:r>
    </w:p>
    <w:p w14:paraId="5209163C" w14:textId="77777777" w:rsidR="00151461" w:rsidRDefault="00151461" w:rsidP="00151461">
      <w:pPr>
        <w:spacing w:after="0" w:line="240" w:lineRule="auto"/>
      </w:pPr>
    </w:p>
    <w:p w14:paraId="5209163D" w14:textId="77777777" w:rsidR="00DB24DB" w:rsidRDefault="00151461" w:rsidP="00151461">
      <w:pPr>
        <w:spacing w:after="0" w:line="240" w:lineRule="auto"/>
      </w:pPr>
      <w:r>
        <w:t>Each of the two ordinary members of the Mining Board established by section 33 of the 1940 Act and as amended by section 4 of the Minerals Development Act 1979, shall be a person who is a property arbitrator under the Property Values (Arbitrations and Appeals) Act, 1960</w:t>
      </w:r>
    </w:p>
    <w:p w14:paraId="5209163E" w14:textId="77777777" w:rsidR="00DB24DB" w:rsidRDefault="00DB24DB"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"/>
        <w:gridCol w:w="15030"/>
      </w:tblGrid>
      <w:tr w:rsidR="00DB24DB" w14:paraId="52091641" w14:textId="77777777" w:rsidTr="00A151B6">
        <w:trPr>
          <w:trHeight w:val="283"/>
        </w:trPr>
        <w:tc>
          <w:tcPr>
            <w:tcW w:w="141" w:type="dxa"/>
          </w:tcPr>
          <w:p w14:paraId="5209163F" w14:textId="77777777" w:rsidR="00DB24DB" w:rsidRDefault="00DB24DB" w:rsidP="00A151B6">
            <w:pPr>
              <w:pStyle w:val="EmptyCellLayoutStyle"/>
              <w:spacing w:after="0" w:line="240" w:lineRule="auto"/>
            </w:pPr>
          </w:p>
        </w:tc>
        <w:tc>
          <w:tcPr>
            <w:tcW w:w="15030" w:type="dxa"/>
          </w:tcPr>
          <w:p w14:paraId="52091640" w14:textId="77777777" w:rsidR="00DB24DB" w:rsidRDefault="00DB24DB" w:rsidP="00A151B6">
            <w:pPr>
              <w:pStyle w:val="EmptyCellLayoutStyle"/>
              <w:spacing w:after="0" w:line="240" w:lineRule="auto"/>
            </w:pPr>
          </w:p>
        </w:tc>
      </w:tr>
      <w:tr w:rsidR="00DB24DB" w14:paraId="520916DB" w14:textId="77777777" w:rsidTr="00A151B6">
        <w:tc>
          <w:tcPr>
            <w:tcW w:w="141" w:type="dxa"/>
          </w:tcPr>
          <w:p w14:paraId="52091642" w14:textId="77777777" w:rsidR="00DB24DB" w:rsidRDefault="00DB24DB" w:rsidP="00A151B6">
            <w:pPr>
              <w:pStyle w:val="EmptyCellLayoutStyle"/>
              <w:spacing w:after="0" w:line="240" w:lineRule="auto"/>
            </w:pPr>
          </w:p>
        </w:tc>
        <w:tc>
          <w:tcPr>
            <w:tcW w:w="1503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030"/>
            </w:tblGrid>
            <w:tr w:rsidR="00DB24DB" w14:paraId="520916D9" w14:textId="77777777" w:rsidTr="00A151B6">
              <w:trPr>
                <w:trHeight w:val="4285"/>
              </w:trPr>
              <w:tc>
                <w:tcPr>
                  <w:tcW w:w="150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998"/>
                    <w:gridCol w:w="32"/>
                  </w:tblGrid>
                  <w:tr w:rsidR="00DB24DB" w14:paraId="52091645" w14:textId="77777777" w:rsidTr="00A151B6">
                    <w:trPr>
                      <w:trHeight w:val="283"/>
                    </w:trPr>
                    <w:tc>
                      <w:tcPr>
                        <w:tcW w:w="14998" w:type="dxa"/>
                      </w:tcPr>
                      <w:p w14:paraId="52091643" w14:textId="77777777" w:rsidR="00DB24DB" w:rsidRDefault="00DB24DB" w:rsidP="00A151B6">
                        <w:pPr>
                          <w:spacing w:after="0" w:line="240" w:lineRule="auto"/>
                        </w:pPr>
                        <w: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TC "Climate Action and Environment:Environmental Protection Agency (EPA)" \f C \l "1" </w:instrTex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32" w:type="dxa"/>
                      </w:tcPr>
                      <w:p w14:paraId="52091644" w14:textId="77777777" w:rsidR="00DB24DB" w:rsidRDefault="00DB24DB" w:rsidP="00A151B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DB24DB" w14:paraId="5209168B" w14:textId="77777777" w:rsidTr="00A151B6">
                    <w:tc>
                      <w:tcPr>
                        <w:tcW w:w="14998" w:type="dxa"/>
                        <w:gridSpan w:val="2"/>
                      </w:tcPr>
                      <w:tbl>
                        <w:tblPr>
                          <w:tblW w:w="0" w:type="auto"/>
                          <w:tblBorders>
                            <w:top w:val="single" w:sz="7" w:space="0" w:color="000000"/>
                            <w:left w:val="single" w:sz="7" w:space="0" w:color="000000"/>
                            <w:bottom w:val="single" w:sz="7" w:space="0" w:color="000000"/>
                            <w:right w:val="single" w:sz="7" w:space="0" w:color="000000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40"/>
                          <w:gridCol w:w="1983"/>
                          <w:gridCol w:w="141"/>
                          <w:gridCol w:w="4531"/>
                          <w:gridCol w:w="283"/>
                          <w:gridCol w:w="1274"/>
                          <w:gridCol w:w="283"/>
                          <w:gridCol w:w="1982"/>
                          <w:gridCol w:w="2406"/>
                          <w:gridCol w:w="1989"/>
                        </w:tblGrid>
                        <w:tr w:rsidR="00DB24DB" w14:paraId="52091650" w14:textId="77777777" w:rsidTr="00A151B6">
                          <w:trPr>
                            <w:trHeight w:val="141"/>
                          </w:trPr>
                          <w:tc>
                            <w:tcPr>
                              <w:tcW w:w="14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p w14:paraId="52091646" w14:textId="77777777" w:rsidR="00DB24DB" w:rsidRDefault="00DB24DB" w:rsidP="00A151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  <w:tcBorders>
                                <w:top w:val="single" w:sz="7" w:space="0" w:color="000000"/>
                              </w:tcBorders>
                            </w:tcPr>
                            <w:p w14:paraId="52091647" w14:textId="77777777" w:rsidR="00DB24DB" w:rsidRDefault="00DB24DB" w:rsidP="00A151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41" w:type="dxa"/>
                              <w:tcBorders>
                                <w:top w:val="single" w:sz="7" w:space="0" w:color="000000"/>
                              </w:tcBorders>
                            </w:tcPr>
                            <w:p w14:paraId="52091648" w14:textId="77777777" w:rsidR="00DB24DB" w:rsidRDefault="00DB24DB" w:rsidP="00A151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535" w:type="dxa"/>
                              <w:tcBorders>
                                <w:top w:val="single" w:sz="7" w:space="0" w:color="000000"/>
                              </w:tcBorders>
                            </w:tcPr>
                            <w:p w14:paraId="52091649" w14:textId="77777777" w:rsidR="00DB24DB" w:rsidRDefault="00DB24DB" w:rsidP="00A151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top w:val="single" w:sz="7" w:space="0" w:color="000000"/>
                              </w:tcBorders>
                            </w:tcPr>
                            <w:p w14:paraId="5209164A" w14:textId="77777777" w:rsidR="00DB24DB" w:rsidRDefault="00DB24DB" w:rsidP="00A151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7" w:space="0" w:color="000000"/>
                              </w:tcBorders>
                            </w:tcPr>
                            <w:p w14:paraId="5209164B" w14:textId="77777777" w:rsidR="00DB24DB" w:rsidRDefault="00DB24DB" w:rsidP="00A151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top w:val="single" w:sz="7" w:space="0" w:color="000000"/>
                              </w:tcBorders>
                            </w:tcPr>
                            <w:p w14:paraId="5209164C" w14:textId="77777777" w:rsidR="00DB24DB" w:rsidRDefault="00DB24DB" w:rsidP="00A151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  <w:tcBorders>
                                <w:top w:val="single" w:sz="7" w:space="0" w:color="000000"/>
                              </w:tcBorders>
                            </w:tcPr>
                            <w:p w14:paraId="5209164D" w14:textId="77777777" w:rsidR="00DB24DB" w:rsidRDefault="00DB24DB" w:rsidP="00A151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409" w:type="dxa"/>
                              <w:tcBorders>
                                <w:top w:val="single" w:sz="7" w:space="0" w:color="000000"/>
                              </w:tcBorders>
                            </w:tcPr>
                            <w:p w14:paraId="5209164E" w14:textId="77777777" w:rsidR="00DB24DB" w:rsidRDefault="00DB24DB" w:rsidP="00A151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91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5209164F" w14:textId="77777777" w:rsidR="00DB24DB" w:rsidRDefault="00DB24DB" w:rsidP="00A151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DB24DB" w14:paraId="52091663" w14:textId="77777777" w:rsidTr="00A151B6">
                          <w:trPr>
                            <w:trHeight w:val="359"/>
                          </w:trPr>
                          <w:tc>
                            <w:tcPr>
                              <w:tcW w:w="141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2091651" w14:textId="77777777" w:rsidR="00DB24DB" w:rsidRDefault="00DB24DB" w:rsidP="00A151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983"/>
                              </w:tblGrid>
                              <w:tr w:rsidR="00DB24DB" w14:paraId="52091653" w14:textId="77777777" w:rsidTr="00A151B6">
                                <w:trPr>
                                  <w:trHeight w:val="281"/>
                                </w:trPr>
                                <w:tc>
                                  <w:tcPr>
                                    <w:tcW w:w="198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091652" w14:textId="77777777" w:rsidR="00DB24DB" w:rsidRDefault="00DB24DB" w:rsidP="00A151B6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</w:rPr>
                                      <w:t>Sector</w:t>
                                    </w:r>
                                  </w:p>
                                </w:tc>
                              </w:tr>
                            </w:tbl>
                            <w:p w14:paraId="52091654" w14:textId="77777777" w:rsidR="00DB24DB" w:rsidRDefault="00DB24DB" w:rsidP="00A151B6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41" w:type="dxa"/>
                            </w:tcPr>
                            <w:p w14:paraId="52091655" w14:textId="77777777" w:rsidR="00DB24DB" w:rsidRDefault="00DB24DB" w:rsidP="00A151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535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531"/>
                              </w:tblGrid>
                              <w:tr w:rsidR="00DB24DB" w14:paraId="52091657" w14:textId="77777777" w:rsidTr="00A151B6">
                                <w:trPr>
                                  <w:trHeight w:val="281"/>
                                </w:trPr>
                                <w:tc>
                                  <w:tcPr>
                                    <w:tcW w:w="453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091656" w14:textId="77777777" w:rsidR="00DB24DB" w:rsidRDefault="00DB24DB" w:rsidP="00A151B6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</w:rPr>
                                      <w:t>Board Name</w:t>
                                    </w:r>
                                  </w:p>
                                </w:tc>
                              </w:tr>
                            </w:tbl>
                            <w:p w14:paraId="52091658" w14:textId="77777777" w:rsidR="00DB24DB" w:rsidRDefault="00DB24DB" w:rsidP="00A151B6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</w:tcPr>
                            <w:p w14:paraId="52091659" w14:textId="77777777" w:rsidR="00DB24DB" w:rsidRDefault="00DB24DB" w:rsidP="00A151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75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74"/>
                              </w:tblGrid>
                              <w:tr w:rsidR="00DB24DB" w14:paraId="5209165B" w14:textId="77777777" w:rsidTr="00A151B6">
                                <w:trPr>
                                  <w:trHeight w:val="281"/>
                                </w:trPr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09165A" w14:textId="77777777" w:rsidR="00DB24DB" w:rsidRDefault="00DB24DB" w:rsidP="00A151B6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</w:rPr>
                                      <w:t>Positions</w:t>
                                    </w:r>
                                  </w:p>
                                </w:tc>
                              </w:tr>
                            </w:tbl>
                            <w:p w14:paraId="5209165C" w14:textId="77777777" w:rsidR="00DB24DB" w:rsidRDefault="00DB24DB" w:rsidP="00A151B6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</w:tcPr>
                            <w:p w14:paraId="5209165D" w14:textId="77777777" w:rsidR="00DB24DB" w:rsidRDefault="00DB24DB" w:rsidP="00A151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982"/>
                              </w:tblGrid>
                              <w:tr w:rsidR="00DB24DB" w14:paraId="5209165F" w14:textId="77777777" w:rsidTr="00A151B6">
                                <w:trPr>
                                  <w:trHeight w:val="281"/>
                                </w:trPr>
                                <w:tc>
                                  <w:tcPr>
                                    <w:tcW w:w="198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09165E" w14:textId="77777777" w:rsidR="00DB24DB" w:rsidRDefault="00DB24DB" w:rsidP="00A151B6">
                                    <w:pPr>
                                      <w:spacing w:after="0" w:line="240" w:lineRule="auto"/>
                                    </w:pPr>
                                  </w:p>
                                </w:tc>
                              </w:tr>
                            </w:tbl>
                            <w:p w14:paraId="52091660" w14:textId="77777777" w:rsidR="00DB24DB" w:rsidRDefault="00DB24DB" w:rsidP="00A151B6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409" w:type="dxa"/>
                            </w:tcPr>
                            <w:p w14:paraId="52091661" w14:textId="77777777" w:rsidR="00DB24DB" w:rsidRDefault="00DB24DB" w:rsidP="00A151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91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2091662" w14:textId="77777777" w:rsidR="00DB24DB" w:rsidRDefault="00DB24DB" w:rsidP="00A151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DB24DB" w14:paraId="5209166E" w14:textId="77777777" w:rsidTr="00A151B6">
                          <w:trPr>
                            <w:trHeight w:val="65"/>
                          </w:trPr>
                          <w:tc>
                            <w:tcPr>
                              <w:tcW w:w="141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2091664" w14:textId="77777777" w:rsidR="00DB24DB" w:rsidRDefault="00DB24DB" w:rsidP="00A151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</w:tcPr>
                            <w:p w14:paraId="52091665" w14:textId="77777777" w:rsidR="00DB24DB" w:rsidRDefault="00DB24DB" w:rsidP="00A151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41" w:type="dxa"/>
                            </w:tcPr>
                            <w:p w14:paraId="52091666" w14:textId="77777777" w:rsidR="00DB24DB" w:rsidRDefault="00DB24DB" w:rsidP="00A151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535" w:type="dxa"/>
                            </w:tcPr>
                            <w:p w14:paraId="52091667" w14:textId="77777777" w:rsidR="00DB24DB" w:rsidRDefault="00DB24DB" w:rsidP="00A151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</w:tcPr>
                            <w:p w14:paraId="52091668" w14:textId="77777777" w:rsidR="00DB24DB" w:rsidRDefault="00DB24DB" w:rsidP="00A151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75" w:type="dxa"/>
                            </w:tcPr>
                            <w:p w14:paraId="52091669" w14:textId="77777777" w:rsidR="00DB24DB" w:rsidRDefault="00DB24DB" w:rsidP="00A151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</w:tcPr>
                            <w:p w14:paraId="5209166A" w14:textId="77777777" w:rsidR="00DB24DB" w:rsidRDefault="00DB24DB" w:rsidP="00A151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</w:tcPr>
                            <w:p w14:paraId="5209166B" w14:textId="77777777" w:rsidR="00DB24DB" w:rsidRDefault="00DB24DB" w:rsidP="00A151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409" w:type="dxa"/>
                            </w:tcPr>
                            <w:p w14:paraId="5209166C" w14:textId="77777777" w:rsidR="00DB24DB" w:rsidRDefault="00DB24DB" w:rsidP="00A151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91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209166D" w14:textId="77777777" w:rsidR="00DB24DB" w:rsidRDefault="00DB24DB" w:rsidP="00A151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DB24DB" w14:paraId="5209167E" w14:textId="77777777" w:rsidTr="00A151B6">
                          <w:trPr>
                            <w:trHeight w:val="359"/>
                          </w:trPr>
                          <w:tc>
                            <w:tcPr>
                              <w:tcW w:w="141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209166F" w14:textId="77777777" w:rsidR="00DB24DB" w:rsidRDefault="00DB24DB" w:rsidP="00A151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983"/>
                              </w:tblGrid>
                              <w:tr w:rsidR="00DB24DB" w14:paraId="52091671" w14:textId="77777777" w:rsidTr="00A151B6">
                                <w:trPr>
                                  <w:trHeight w:val="281"/>
                                </w:trPr>
                                <w:tc>
                                  <w:tcPr>
                                    <w:tcW w:w="198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091670" w14:textId="77777777" w:rsidR="00DB24DB" w:rsidRDefault="00DB24DB" w:rsidP="00A151B6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Climate Action and Environment</w:t>
                                    </w:r>
                                  </w:p>
                                </w:tc>
                              </w:tr>
                            </w:tbl>
                            <w:p w14:paraId="52091672" w14:textId="77777777" w:rsidR="00DB24DB" w:rsidRDefault="00DB24DB" w:rsidP="00A151B6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41" w:type="dxa"/>
                            </w:tcPr>
                            <w:p w14:paraId="52091673" w14:textId="77777777" w:rsidR="00DB24DB" w:rsidRDefault="00DB24DB" w:rsidP="00A151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535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531"/>
                              </w:tblGrid>
                              <w:tr w:rsidR="00DB24DB" w14:paraId="52091675" w14:textId="77777777" w:rsidTr="00A151B6">
                                <w:trPr>
                                  <w:trHeight w:val="281"/>
                                </w:trPr>
                                <w:tc>
                                  <w:tcPr>
                                    <w:tcW w:w="453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091674" w14:textId="77777777" w:rsidR="00DB24DB" w:rsidRDefault="00DB24DB" w:rsidP="00A151B6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Environmental Protection Agency (EPA)</w:t>
                                    </w:r>
                                  </w:p>
                                </w:tc>
                              </w:tr>
                            </w:tbl>
                            <w:p w14:paraId="52091676" w14:textId="77777777" w:rsidR="00DB24DB" w:rsidRDefault="00DB24DB" w:rsidP="00A151B6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</w:tcPr>
                            <w:p w14:paraId="52091677" w14:textId="77777777" w:rsidR="00DB24DB" w:rsidRDefault="00DB24DB" w:rsidP="00A151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75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74"/>
                              </w:tblGrid>
                              <w:tr w:rsidR="00DB24DB" w14:paraId="52091679" w14:textId="77777777" w:rsidTr="00A151B6">
                                <w:trPr>
                                  <w:trHeight w:val="281"/>
                                </w:trPr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091678" w14:textId="77777777" w:rsidR="00DB24DB" w:rsidRDefault="00DB24DB" w:rsidP="00A151B6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</w:tbl>
                            <w:p w14:paraId="5209167A" w14:textId="77777777" w:rsidR="00DB24DB" w:rsidRDefault="00DB24DB" w:rsidP="00A151B6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</w:tcPr>
                            <w:p w14:paraId="5209167B" w14:textId="77777777" w:rsidR="00DB24DB" w:rsidRDefault="00DB24DB" w:rsidP="00A151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  <w:gridSpan w:val="2"/>
                            </w:tcPr>
                            <w:p w14:paraId="5209167C" w14:textId="77777777" w:rsidR="00DB24DB" w:rsidRDefault="00DB24DB" w:rsidP="00A151B6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91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209167D" w14:textId="77777777" w:rsidR="00DB24DB" w:rsidRDefault="00DB24DB" w:rsidP="00A151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DB24DB" w14:paraId="52091689" w14:textId="77777777" w:rsidTr="00A151B6">
                          <w:trPr>
                            <w:trHeight w:val="141"/>
                          </w:trPr>
                          <w:tc>
                            <w:tcPr>
                              <w:tcW w:w="141" w:type="dxa"/>
                              <w:tcBorders>
                                <w:left w:val="single" w:sz="7" w:space="0" w:color="000000"/>
                                <w:bottom w:val="single" w:sz="7" w:space="0" w:color="000000"/>
                              </w:tcBorders>
                            </w:tcPr>
                            <w:p w14:paraId="5209167F" w14:textId="77777777" w:rsidR="00DB24DB" w:rsidRDefault="00DB24DB" w:rsidP="00A151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  <w:tcBorders>
                                <w:bottom w:val="single" w:sz="7" w:space="0" w:color="000000"/>
                              </w:tcBorders>
                            </w:tcPr>
                            <w:p w14:paraId="52091680" w14:textId="77777777" w:rsidR="00DB24DB" w:rsidRDefault="00DB24DB" w:rsidP="00A151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41" w:type="dxa"/>
                              <w:tcBorders>
                                <w:bottom w:val="single" w:sz="7" w:space="0" w:color="000000"/>
                              </w:tcBorders>
                            </w:tcPr>
                            <w:p w14:paraId="52091681" w14:textId="77777777" w:rsidR="00DB24DB" w:rsidRDefault="00DB24DB" w:rsidP="00A151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535" w:type="dxa"/>
                              <w:tcBorders>
                                <w:bottom w:val="single" w:sz="7" w:space="0" w:color="000000"/>
                              </w:tcBorders>
                            </w:tcPr>
                            <w:p w14:paraId="52091682" w14:textId="77777777" w:rsidR="00DB24DB" w:rsidRDefault="00DB24DB" w:rsidP="00A151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7" w:space="0" w:color="000000"/>
                              </w:tcBorders>
                            </w:tcPr>
                            <w:p w14:paraId="52091683" w14:textId="77777777" w:rsidR="00DB24DB" w:rsidRDefault="00DB24DB" w:rsidP="00A151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bottom w:val="single" w:sz="7" w:space="0" w:color="000000"/>
                              </w:tcBorders>
                            </w:tcPr>
                            <w:p w14:paraId="52091684" w14:textId="77777777" w:rsidR="00DB24DB" w:rsidRDefault="00DB24DB" w:rsidP="00A151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7" w:space="0" w:color="000000"/>
                              </w:tcBorders>
                            </w:tcPr>
                            <w:p w14:paraId="52091685" w14:textId="77777777" w:rsidR="00DB24DB" w:rsidRDefault="00DB24DB" w:rsidP="00A151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84" w:type="dxa"/>
                              <w:tcBorders>
                                <w:bottom w:val="single" w:sz="7" w:space="0" w:color="000000"/>
                              </w:tcBorders>
                            </w:tcPr>
                            <w:p w14:paraId="52091686" w14:textId="77777777" w:rsidR="00DB24DB" w:rsidRDefault="00DB24DB" w:rsidP="00A151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409" w:type="dxa"/>
                              <w:tcBorders>
                                <w:bottom w:val="single" w:sz="7" w:space="0" w:color="000000"/>
                              </w:tcBorders>
                            </w:tcPr>
                            <w:p w14:paraId="52091687" w14:textId="77777777" w:rsidR="00DB24DB" w:rsidRDefault="00DB24DB" w:rsidP="00A151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91" w:type="dxa"/>
                              <w:tcBorders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52091688" w14:textId="77777777" w:rsidR="00DB24DB" w:rsidRDefault="00DB24DB" w:rsidP="00A151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</w:tbl>
                      <w:p w14:paraId="5209168A" w14:textId="77777777" w:rsidR="00DB24DB" w:rsidRDefault="00DB24DB" w:rsidP="00A151B6">
                        <w:pPr>
                          <w:spacing w:after="0" w:line="240" w:lineRule="auto"/>
                        </w:pPr>
                      </w:p>
                    </w:tc>
                  </w:tr>
                  <w:tr w:rsidR="00DB24DB" w14:paraId="5209168E" w14:textId="77777777" w:rsidTr="00A151B6">
                    <w:trPr>
                      <w:trHeight w:val="206"/>
                    </w:trPr>
                    <w:tc>
                      <w:tcPr>
                        <w:tcW w:w="14998" w:type="dxa"/>
                      </w:tcPr>
                      <w:p w14:paraId="5209168C" w14:textId="77777777" w:rsidR="00DB24DB" w:rsidRDefault="00DB24DB" w:rsidP="00A151B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32" w:type="dxa"/>
                      </w:tcPr>
                      <w:p w14:paraId="5209168D" w14:textId="77777777" w:rsidR="00DB24DB" w:rsidRDefault="00DB24DB" w:rsidP="00A151B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DB24DB" w14:paraId="520916D7" w14:textId="77777777" w:rsidTr="00A151B6">
                    <w:tc>
                      <w:tcPr>
                        <w:tcW w:w="14998" w:type="dxa"/>
                      </w:tcPr>
                      <w:tbl>
                        <w:tblPr>
                          <w:tblW w:w="0" w:type="auto"/>
                          <w:tblBorders>
                            <w:top w:val="single" w:sz="7" w:space="0" w:color="000000"/>
                            <w:left w:val="single" w:sz="7" w:space="0" w:color="000000"/>
                            <w:bottom w:val="single" w:sz="7" w:space="0" w:color="000000"/>
                            <w:right w:val="single" w:sz="7" w:space="0" w:color="000000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91"/>
                          <w:gridCol w:w="2688"/>
                          <w:gridCol w:w="1748"/>
                          <w:gridCol w:w="1784"/>
                          <w:gridCol w:w="1963"/>
                          <w:gridCol w:w="1558"/>
                          <w:gridCol w:w="1274"/>
                          <w:gridCol w:w="1416"/>
                          <w:gridCol w:w="1558"/>
                        </w:tblGrid>
                        <w:tr w:rsidR="00DB24DB" w14:paraId="52091698" w14:textId="77777777" w:rsidTr="00AC1365">
                          <w:trPr>
                            <w:trHeight w:val="488"/>
                          </w:trPr>
                          <w:tc>
                            <w:tcPr>
                              <w:tcW w:w="99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68F" w14:textId="77777777" w:rsidR="00DB24DB" w:rsidRDefault="00DB24DB" w:rsidP="00A151B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Position</w:t>
                              </w:r>
                            </w:p>
                          </w:tc>
                          <w:tc>
                            <w:tcPr>
                              <w:tcW w:w="268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690" w14:textId="77777777" w:rsidR="00DB24DB" w:rsidRDefault="00DB24DB" w:rsidP="00A151B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Member</w:t>
                              </w:r>
                            </w:p>
                          </w:tc>
                          <w:tc>
                            <w:tcPr>
                              <w:tcW w:w="174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691" w14:textId="77777777" w:rsidR="00DB24DB" w:rsidRDefault="00DB24DB" w:rsidP="00A151B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Status</w:t>
                              </w:r>
                            </w:p>
                          </w:tc>
                          <w:tc>
                            <w:tcPr>
                              <w:tcW w:w="17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692" w14:textId="77777777" w:rsidR="00DB24DB" w:rsidRDefault="00DB24DB" w:rsidP="00A151B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Type</w:t>
                              </w:r>
                            </w:p>
                          </w:tc>
                          <w:tc>
                            <w:tcPr>
                              <w:tcW w:w="196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693" w14:textId="77777777" w:rsidR="00DB24DB" w:rsidRDefault="00DB24DB" w:rsidP="00A151B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Appointment Type</w:t>
                              </w:r>
                            </w:p>
                          </w:tc>
                          <w:tc>
                            <w:tcPr>
                              <w:tcW w:w="155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694" w14:textId="77777777" w:rsidR="00DB24DB" w:rsidRDefault="00DB24DB" w:rsidP="00A151B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First Appointed</w:t>
                              </w:r>
                            </w:p>
                          </w:tc>
                          <w:tc>
                            <w:tcPr>
                              <w:tcW w:w="127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695" w14:textId="77777777" w:rsidR="00DB24DB" w:rsidRDefault="00DB24DB" w:rsidP="00A151B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Term</w:t>
                              </w:r>
                            </w:p>
                          </w:tc>
                          <w:tc>
                            <w:tcPr>
                              <w:tcW w:w="141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696" w14:textId="77777777" w:rsidR="00DB24DB" w:rsidRDefault="00DB24DB" w:rsidP="00A151B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Re-Appointed</w:t>
                              </w:r>
                            </w:p>
                          </w:tc>
                          <w:tc>
                            <w:tcPr>
                              <w:tcW w:w="155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697" w14:textId="77777777" w:rsidR="00DB24DB" w:rsidRDefault="00DB24DB" w:rsidP="00A151B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Term-End Date</w:t>
                              </w:r>
                            </w:p>
                          </w:tc>
                        </w:tr>
                        <w:tr w:rsidR="00DB24DB" w14:paraId="520916A2" w14:textId="77777777" w:rsidTr="00AC1365">
                          <w:trPr>
                            <w:trHeight w:val="281"/>
                          </w:trPr>
                          <w:tc>
                            <w:tcPr>
                              <w:tcW w:w="99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699" w14:textId="77777777" w:rsidR="00DB24DB" w:rsidRDefault="00DB24DB" w:rsidP="00A151B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8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69A" w14:textId="77777777" w:rsidR="00DB24DB" w:rsidRDefault="00DB24DB" w:rsidP="00A151B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s Laura Burke</w:t>
                              </w:r>
                            </w:p>
                          </w:tc>
                          <w:tc>
                            <w:tcPr>
                              <w:tcW w:w="174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69B" w14:textId="77777777" w:rsidR="00DB24DB" w:rsidRDefault="00DB24DB" w:rsidP="00A151B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Active</w:t>
                              </w:r>
                            </w:p>
                          </w:tc>
                          <w:tc>
                            <w:tcPr>
                              <w:tcW w:w="17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69C" w14:textId="77777777" w:rsidR="00DB24DB" w:rsidRDefault="00DB24DB" w:rsidP="00A151B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Director General</w:t>
                              </w:r>
                            </w:p>
                          </w:tc>
                          <w:tc>
                            <w:tcPr>
                              <w:tcW w:w="196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69D" w14:textId="77777777" w:rsidR="00DB24DB" w:rsidRDefault="00AC1365" w:rsidP="00A151B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Government</w:t>
                              </w:r>
                            </w:p>
                          </w:tc>
                          <w:tc>
                            <w:tcPr>
                              <w:tcW w:w="155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69E" w14:textId="77777777" w:rsidR="00DB24DB" w:rsidRDefault="00DB24DB" w:rsidP="00A151B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30/08/2004</w:t>
                              </w:r>
                            </w:p>
                          </w:tc>
                          <w:tc>
                            <w:tcPr>
                              <w:tcW w:w="127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69F" w14:textId="77777777" w:rsidR="00DB24DB" w:rsidRDefault="00DB24DB" w:rsidP="00A151B6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41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6A0" w14:textId="77777777" w:rsidR="00DB24DB" w:rsidRDefault="00DB24DB" w:rsidP="00A151B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08/11/2018</w:t>
                              </w:r>
                            </w:p>
                          </w:tc>
                          <w:tc>
                            <w:tcPr>
                              <w:tcW w:w="155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6A1" w14:textId="77777777" w:rsidR="00DB24DB" w:rsidRDefault="00DB24DB" w:rsidP="00A151B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07/11/2025</w:t>
                              </w:r>
                            </w:p>
                          </w:tc>
                        </w:tr>
                        <w:tr w:rsidR="00AC1365" w14:paraId="520916AC" w14:textId="77777777" w:rsidTr="00AC1365">
                          <w:trPr>
                            <w:trHeight w:val="281"/>
                          </w:trPr>
                          <w:tc>
                            <w:tcPr>
                              <w:tcW w:w="99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6A3" w14:textId="77777777" w:rsidR="00AC1365" w:rsidRDefault="00AC1365" w:rsidP="00A151B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8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6A4" w14:textId="77777777" w:rsidR="00AC1365" w:rsidRDefault="00AC1365" w:rsidP="00A151B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Dr Eimear Cotter</w:t>
                              </w:r>
                            </w:p>
                          </w:tc>
                          <w:tc>
                            <w:tcPr>
                              <w:tcW w:w="174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6A5" w14:textId="77777777" w:rsidR="00AC1365" w:rsidRDefault="00AC1365" w:rsidP="00A151B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Active</w:t>
                              </w:r>
                            </w:p>
                          </w:tc>
                          <w:tc>
                            <w:tcPr>
                              <w:tcW w:w="17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6A6" w14:textId="77777777" w:rsidR="00AC1365" w:rsidRDefault="00AC1365" w:rsidP="00A151B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Director</w:t>
                              </w:r>
                            </w:p>
                          </w:tc>
                          <w:tc>
                            <w:tcPr>
                              <w:tcW w:w="196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6A7" w14:textId="77777777" w:rsidR="00AC1365" w:rsidRDefault="00AC1365">
                              <w:r w:rsidRPr="003636B9">
                                <w:rPr>
                                  <w:color w:val="000000"/>
                                </w:rPr>
                                <w:t>Government</w:t>
                              </w:r>
                            </w:p>
                          </w:tc>
                          <w:tc>
                            <w:tcPr>
                              <w:tcW w:w="155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6A8" w14:textId="77777777" w:rsidR="00AC1365" w:rsidRDefault="00AC1365" w:rsidP="00A151B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01/09/2017</w:t>
                              </w:r>
                            </w:p>
                          </w:tc>
                          <w:tc>
                            <w:tcPr>
                              <w:tcW w:w="127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6A9" w14:textId="77777777" w:rsidR="00AC1365" w:rsidRDefault="00AC1365" w:rsidP="00A151B6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41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6AA" w14:textId="77777777" w:rsidR="00AC1365" w:rsidRDefault="00AC1365" w:rsidP="00A151B6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5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6AB" w14:textId="77777777" w:rsidR="00AC1365" w:rsidRDefault="00AC1365" w:rsidP="00A151B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31/08/2022</w:t>
                              </w:r>
                            </w:p>
                          </w:tc>
                        </w:tr>
                        <w:tr w:rsidR="00AC1365" w14:paraId="520916B6" w14:textId="77777777" w:rsidTr="00AC1365">
                          <w:trPr>
                            <w:trHeight w:val="281"/>
                          </w:trPr>
                          <w:tc>
                            <w:tcPr>
                              <w:tcW w:w="99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6AD" w14:textId="77777777" w:rsidR="00AC1365" w:rsidRDefault="00AC1365" w:rsidP="00A151B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68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6AE" w14:textId="77777777" w:rsidR="00AC1365" w:rsidRDefault="00AC1365" w:rsidP="00A151B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Dr Ciara McMahon</w:t>
                              </w:r>
                            </w:p>
                          </w:tc>
                          <w:tc>
                            <w:tcPr>
                              <w:tcW w:w="174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6AF" w14:textId="77777777" w:rsidR="00AC1365" w:rsidRDefault="00AC1365" w:rsidP="00A151B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Active</w:t>
                              </w:r>
                            </w:p>
                          </w:tc>
                          <w:tc>
                            <w:tcPr>
                              <w:tcW w:w="17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6B0" w14:textId="77777777" w:rsidR="00AC1365" w:rsidRDefault="00AC1365" w:rsidP="00A151B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Director</w:t>
                              </w:r>
                            </w:p>
                          </w:tc>
                          <w:tc>
                            <w:tcPr>
                              <w:tcW w:w="196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6B1" w14:textId="77777777" w:rsidR="00AC1365" w:rsidRDefault="00AC1365">
                              <w:r w:rsidRPr="003636B9">
                                <w:rPr>
                                  <w:color w:val="000000"/>
                                </w:rPr>
                                <w:t>Government</w:t>
                              </w:r>
                            </w:p>
                          </w:tc>
                          <w:tc>
                            <w:tcPr>
                              <w:tcW w:w="155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6B2" w14:textId="77777777" w:rsidR="00AC1365" w:rsidRDefault="00AC1365" w:rsidP="00A151B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15/09/2020</w:t>
                              </w:r>
                            </w:p>
                          </w:tc>
                          <w:tc>
                            <w:tcPr>
                              <w:tcW w:w="127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6B3" w14:textId="77777777" w:rsidR="00AC1365" w:rsidRDefault="00AC1365" w:rsidP="00A151B6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41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6B4" w14:textId="77777777" w:rsidR="00AC1365" w:rsidRDefault="00AC1365" w:rsidP="00A151B6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5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6B5" w14:textId="77777777" w:rsidR="00AC1365" w:rsidRDefault="00AC1365" w:rsidP="00A151B6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AC1365" w14:paraId="520916C0" w14:textId="77777777" w:rsidTr="00AC1365">
                          <w:trPr>
                            <w:trHeight w:val="281"/>
                          </w:trPr>
                          <w:tc>
                            <w:tcPr>
                              <w:tcW w:w="99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6B7" w14:textId="77777777" w:rsidR="00AC1365" w:rsidRDefault="00AC1365" w:rsidP="00A151B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68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6B8" w14:textId="77777777" w:rsidR="00AC1365" w:rsidRDefault="00AC1365" w:rsidP="00A151B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Dr Thomas Ryan</w:t>
                              </w:r>
                            </w:p>
                          </w:tc>
                          <w:tc>
                            <w:tcPr>
                              <w:tcW w:w="174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6B9" w14:textId="77777777" w:rsidR="00AC1365" w:rsidRDefault="00AC1365" w:rsidP="00A151B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Active</w:t>
                              </w:r>
                            </w:p>
                          </w:tc>
                          <w:tc>
                            <w:tcPr>
                              <w:tcW w:w="17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6BA" w14:textId="77777777" w:rsidR="00AC1365" w:rsidRDefault="00AC1365" w:rsidP="00A151B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Director</w:t>
                              </w:r>
                            </w:p>
                          </w:tc>
                          <w:tc>
                            <w:tcPr>
                              <w:tcW w:w="196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6BB" w14:textId="77777777" w:rsidR="00AC1365" w:rsidRDefault="00AC1365">
                              <w:r w:rsidRPr="003636B9">
                                <w:rPr>
                                  <w:color w:val="000000"/>
                                </w:rPr>
                                <w:t>Government</w:t>
                              </w:r>
                            </w:p>
                          </w:tc>
                          <w:tc>
                            <w:tcPr>
                              <w:tcW w:w="155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6BC" w14:textId="77777777" w:rsidR="00AC1365" w:rsidRDefault="00AC1365" w:rsidP="00A151B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25/08/2018</w:t>
                              </w:r>
                            </w:p>
                          </w:tc>
                          <w:tc>
                            <w:tcPr>
                              <w:tcW w:w="127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6BD" w14:textId="77777777" w:rsidR="00AC1365" w:rsidRDefault="00AC1365" w:rsidP="00A151B6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41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6BE" w14:textId="77777777" w:rsidR="00AC1365" w:rsidRDefault="00AC1365" w:rsidP="00A151B6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5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6BF" w14:textId="77777777" w:rsidR="00AC1365" w:rsidRDefault="00AC1365" w:rsidP="00A151B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24/08/2023</w:t>
                              </w:r>
                            </w:p>
                          </w:tc>
                        </w:tr>
                        <w:tr w:rsidR="00AC1365" w14:paraId="520916CA" w14:textId="77777777" w:rsidTr="00AC1365">
                          <w:trPr>
                            <w:trHeight w:val="281"/>
                          </w:trPr>
                          <w:tc>
                            <w:tcPr>
                              <w:tcW w:w="99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6C1" w14:textId="77777777" w:rsidR="00AC1365" w:rsidRDefault="00AC1365" w:rsidP="00A151B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68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6C2" w14:textId="77777777" w:rsidR="00AC1365" w:rsidRDefault="00AC1365" w:rsidP="00A151B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Mr Gerard O'Leary</w:t>
                              </w:r>
                            </w:p>
                          </w:tc>
                          <w:tc>
                            <w:tcPr>
                              <w:tcW w:w="174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6C3" w14:textId="77777777" w:rsidR="00AC1365" w:rsidRDefault="00AC1365" w:rsidP="00A151B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Active</w:t>
                              </w:r>
                            </w:p>
                          </w:tc>
                          <w:tc>
                            <w:tcPr>
                              <w:tcW w:w="17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6C4" w14:textId="77777777" w:rsidR="00AC1365" w:rsidRDefault="00AC1365" w:rsidP="00A151B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Director</w:t>
                              </w:r>
                            </w:p>
                          </w:tc>
                          <w:tc>
                            <w:tcPr>
                              <w:tcW w:w="196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6C5" w14:textId="77777777" w:rsidR="00AC1365" w:rsidRDefault="00AC1365">
                              <w:r w:rsidRPr="003636B9">
                                <w:rPr>
                                  <w:color w:val="000000"/>
                                </w:rPr>
                                <w:t>Government</w:t>
                              </w:r>
                            </w:p>
                          </w:tc>
                          <w:tc>
                            <w:tcPr>
                              <w:tcW w:w="155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6C6" w14:textId="77777777" w:rsidR="00AC1365" w:rsidRDefault="00AC1365" w:rsidP="00A151B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08/05/2012</w:t>
                              </w:r>
                            </w:p>
                          </w:tc>
                          <w:tc>
                            <w:tcPr>
                              <w:tcW w:w="127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6C7" w14:textId="77777777" w:rsidR="00AC1365" w:rsidRDefault="00AC1365" w:rsidP="00A151B6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41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6C8" w14:textId="77777777" w:rsidR="00AC1365" w:rsidRDefault="00AC1365" w:rsidP="00A151B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08/05/2017</w:t>
                              </w:r>
                            </w:p>
                          </w:tc>
                          <w:tc>
                            <w:tcPr>
                              <w:tcW w:w="155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6C9" w14:textId="77777777" w:rsidR="00AC1365" w:rsidRDefault="00AC1365" w:rsidP="00A151B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07/05/2022</w:t>
                              </w:r>
                            </w:p>
                          </w:tc>
                        </w:tr>
                        <w:tr w:rsidR="00AC1365" w14:paraId="520916D4" w14:textId="77777777" w:rsidTr="00AC1365">
                          <w:trPr>
                            <w:trHeight w:val="281"/>
                          </w:trPr>
                          <w:tc>
                            <w:tcPr>
                              <w:tcW w:w="99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6CB" w14:textId="77777777" w:rsidR="00AC1365" w:rsidRDefault="00AC1365" w:rsidP="00A151B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68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6CC" w14:textId="77777777" w:rsidR="00AC1365" w:rsidRDefault="00AC1365" w:rsidP="00A151B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 xml:space="preserve">Mr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Mícheál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Lehane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74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6CD" w14:textId="77777777" w:rsidR="00AC1365" w:rsidRDefault="00AC1365" w:rsidP="00A151B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Active</w:t>
                              </w:r>
                            </w:p>
                          </w:tc>
                          <w:tc>
                            <w:tcPr>
                              <w:tcW w:w="17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6CE" w14:textId="77777777" w:rsidR="00AC1365" w:rsidRDefault="00AC1365" w:rsidP="00A151B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Director</w:t>
                              </w:r>
                            </w:p>
                          </w:tc>
                          <w:tc>
                            <w:tcPr>
                              <w:tcW w:w="196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6CF" w14:textId="77777777" w:rsidR="00AC1365" w:rsidRDefault="00AC1365">
                              <w:r w:rsidRPr="003636B9">
                                <w:rPr>
                                  <w:color w:val="000000"/>
                                </w:rPr>
                                <w:t>Government</w:t>
                              </w:r>
                            </w:p>
                          </w:tc>
                          <w:tc>
                            <w:tcPr>
                              <w:tcW w:w="155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6D0" w14:textId="77777777" w:rsidR="00AC1365" w:rsidRDefault="00AC1365" w:rsidP="00A151B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01/05/2016</w:t>
                              </w:r>
                            </w:p>
                          </w:tc>
                          <w:tc>
                            <w:tcPr>
                              <w:tcW w:w="127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6D1" w14:textId="77777777" w:rsidR="00AC1365" w:rsidRDefault="00AC1365" w:rsidP="00A151B6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41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6D2" w14:textId="77777777" w:rsidR="00AC1365" w:rsidRDefault="00AC1365" w:rsidP="00A151B6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5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0916D3" w14:textId="77777777" w:rsidR="00AC1365" w:rsidRDefault="00AC1365" w:rsidP="00A151B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30/04/2021</w:t>
                              </w:r>
                            </w:p>
                          </w:tc>
                        </w:tr>
                      </w:tbl>
                      <w:p w14:paraId="520916D5" w14:textId="77777777" w:rsidR="00DB24DB" w:rsidRDefault="00DB24DB" w:rsidP="00A151B6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32" w:type="dxa"/>
                      </w:tcPr>
                      <w:p w14:paraId="520916D6" w14:textId="77777777" w:rsidR="00DB24DB" w:rsidRDefault="00DB24DB" w:rsidP="00A151B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</w:tbl>
                <w:p w14:paraId="520916D8" w14:textId="77777777" w:rsidR="00DB24DB" w:rsidRDefault="00DB24DB" w:rsidP="00A151B6">
                  <w:pPr>
                    <w:spacing w:after="0" w:line="240" w:lineRule="auto"/>
                  </w:pPr>
                </w:p>
              </w:tc>
            </w:tr>
          </w:tbl>
          <w:p w14:paraId="520916DA" w14:textId="77777777" w:rsidR="00DB24DB" w:rsidRDefault="00DB24DB" w:rsidP="00A151B6">
            <w:pPr>
              <w:spacing w:after="0" w:line="240" w:lineRule="auto"/>
            </w:pPr>
          </w:p>
        </w:tc>
      </w:tr>
    </w:tbl>
    <w:p w14:paraId="520916DC" w14:textId="77777777" w:rsidR="00DB24DB" w:rsidRDefault="00DB24DB" w:rsidP="00DB24DB">
      <w:pPr>
        <w:spacing w:after="0" w:line="240" w:lineRule="auto"/>
      </w:pPr>
    </w:p>
    <w:p w14:paraId="520916DD" w14:textId="77777777" w:rsidR="00B03C78" w:rsidRDefault="00255722">
      <w:pPr>
        <w:spacing w:after="0" w:line="240" w:lineRule="auto"/>
      </w:pPr>
      <w:r>
        <w:t>T</w:t>
      </w:r>
      <w:r w:rsidR="00AC1365">
        <w:t>he EPA</w:t>
      </w:r>
      <w:r>
        <w:t xml:space="preserve"> is comprised of Executive Directors with contract</w:t>
      </w:r>
      <w:r w:rsidR="00AC1365">
        <w:t>s</w:t>
      </w:r>
      <w:r>
        <w:t xml:space="preserve"> of employment. They are a</w:t>
      </w:r>
      <w:r w:rsidRPr="00255722">
        <w:t xml:space="preserve">ppointed outside of </w:t>
      </w:r>
      <w:r w:rsidR="00AC1365">
        <w:t xml:space="preserve"> the </w:t>
      </w:r>
      <w:r w:rsidRPr="00255722">
        <w:t xml:space="preserve">PAS process by the </w:t>
      </w:r>
      <w:r w:rsidR="00AC1365">
        <w:t>Government</w:t>
      </w:r>
      <w:r>
        <w:t xml:space="preserve"> </w:t>
      </w:r>
      <w:r w:rsidRPr="00255722">
        <w:t xml:space="preserve">from among candidates selected by </w:t>
      </w:r>
      <w:r w:rsidR="00AC1365">
        <w:t xml:space="preserve">a special </w:t>
      </w:r>
      <w:r w:rsidRPr="00255722">
        <w:t>committee</w:t>
      </w:r>
      <w:r w:rsidR="00AC1365">
        <w:t xml:space="preserve"> under Section 21 and 24 of the Environmental Protection Agency Act, 1992.</w:t>
      </w:r>
      <w:r w:rsidRPr="00255722">
        <w:t xml:space="preserve">.  </w:t>
      </w:r>
      <w:r>
        <w:t xml:space="preserve">PAS provide secretariat </w:t>
      </w:r>
      <w:r w:rsidR="00AC1365">
        <w:t>to the C</w:t>
      </w:r>
      <w:r>
        <w:t>ommittee.</w:t>
      </w:r>
    </w:p>
    <w:sectPr w:rsidR="00B03C78" w:rsidSect="00FF67C8">
      <w:headerReference w:type="default" r:id="rId11"/>
      <w:footerReference w:type="default" r:id="rId12"/>
      <w:pgSz w:w="16838" w:h="11906" w:orient="landscape" w:code="9"/>
      <w:pgMar w:top="566" w:right="566" w:bottom="566" w:left="566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916E0" w14:textId="77777777" w:rsidR="004252DE" w:rsidRDefault="004252DE">
      <w:pPr>
        <w:spacing w:after="0" w:line="240" w:lineRule="auto"/>
      </w:pPr>
      <w:r>
        <w:separator/>
      </w:r>
    </w:p>
  </w:endnote>
  <w:endnote w:type="continuationSeparator" w:id="0">
    <w:p w14:paraId="520916E1" w14:textId="77777777" w:rsidR="004252DE" w:rsidRDefault="00425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047"/>
      <w:gridCol w:w="3125"/>
    </w:tblGrid>
    <w:tr w:rsidR="004252DE" w14:paraId="52091700" w14:textId="77777777">
      <w:tc>
        <w:tcPr>
          <w:tcW w:w="12047" w:type="dxa"/>
        </w:tcPr>
        <w:p w14:paraId="520916FE" w14:textId="77777777" w:rsidR="004252DE" w:rsidRDefault="004252DE">
          <w:pPr>
            <w:pStyle w:val="EmptyCellLayoutStyle"/>
            <w:spacing w:after="0" w:line="240" w:lineRule="auto"/>
          </w:pPr>
        </w:p>
      </w:tc>
      <w:tc>
        <w:tcPr>
          <w:tcW w:w="3125" w:type="dxa"/>
        </w:tcPr>
        <w:p w14:paraId="520916FF" w14:textId="77777777" w:rsidR="004252DE" w:rsidRDefault="004252DE">
          <w:pPr>
            <w:pStyle w:val="EmptyCellLayoutStyle"/>
            <w:spacing w:after="0" w:line="240" w:lineRule="auto"/>
          </w:pPr>
        </w:p>
      </w:tc>
    </w:tr>
    <w:tr w:rsidR="004252DE" w14:paraId="52091705" w14:textId="77777777">
      <w:tc>
        <w:tcPr>
          <w:tcW w:w="12047" w:type="dxa"/>
        </w:tcPr>
        <w:p w14:paraId="52091701" w14:textId="77777777" w:rsidR="004252DE" w:rsidRDefault="004252DE">
          <w:pPr>
            <w:pStyle w:val="EmptyCellLayoutStyle"/>
            <w:spacing w:after="0" w:line="240" w:lineRule="auto"/>
          </w:pPr>
        </w:p>
      </w:tc>
      <w:tc>
        <w:tcPr>
          <w:tcW w:w="3125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125"/>
          </w:tblGrid>
          <w:tr w:rsidR="004252DE" w14:paraId="52091703" w14:textId="77777777">
            <w:trPr>
              <w:trHeight w:val="281"/>
            </w:trPr>
            <w:tc>
              <w:tcPr>
                <w:tcW w:w="3125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14:paraId="52091702" w14:textId="77777777" w:rsidR="004252DE" w:rsidRDefault="004252DE">
                <w:pPr>
                  <w:spacing w:after="0" w:line="240" w:lineRule="auto"/>
                  <w:jc w:val="right"/>
                </w:pPr>
                <w:r>
                  <w:rPr>
                    <w:rFonts w:ascii="Arial" w:eastAsia="Arial" w:hAnsi="Arial"/>
                    <w:color w:val="000000"/>
                    <w:sz w:val="16"/>
                  </w:rPr>
                  <w:t>Report run on:01/12/2020</w:t>
                </w:r>
              </w:p>
            </w:tc>
          </w:tr>
        </w:tbl>
        <w:p w14:paraId="52091704" w14:textId="77777777" w:rsidR="004252DE" w:rsidRDefault="004252DE">
          <w:pPr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916DE" w14:textId="77777777" w:rsidR="004252DE" w:rsidRDefault="004252DE">
      <w:pPr>
        <w:spacing w:after="0" w:line="240" w:lineRule="auto"/>
      </w:pPr>
      <w:r>
        <w:separator/>
      </w:r>
    </w:p>
  </w:footnote>
  <w:footnote w:type="continuationSeparator" w:id="0">
    <w:p w14:paraId="520916DF" w14:textId="77777777" w:rsidR="004252DE" w:rsidRDefault="00425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"/>
      <w:gridCol w:w="15030"/>
    </w:tblGrid>
    <w:tr w:rsidR="004252DE" w14:paraId="520916E4" w14:textId="77777777">
      <w:tc>
        <w:tcPr>
          <w:tcW w:w="141" w:type="dxa"/>
        </w:tcPr>
        <w:p w14:paraId="520916E2" w14:textId="77777777" w:rsidR="004252DE" w:rsidRDefault="004252DE">
          <w:pPr>
            <w:pStyle w:val="EmptyCellLayoutStyle"/>
            <w:spacing w:after="0" w:line="240" w:lineRule="auto"/>
          </w:pPr>
        </w:p>
      </w:tc>
      <w:tc>
        <w:tcPr>
          <w:tcW w:w="15030" w:type="dxa"/>
        </w:tcPr>
        <w:p w14:paraId="520916E3" w14:textId="77777777" w:rsidR="004252DE" w:rsidRDefault="004252DE">
          <w:pPr>
            <w:pStyle w:val="EmptyCellLayoutStyle"/>
            <w:spacing w:after="0" w:line="240" w:lineRule="auto"/>
          </w:pPr>
        </w:p>
      </w:tc>
    </w:tr>
    <w:tr w:rsidR="004252DE" w14:paraId="520916FD" w14:textId="77777777">
      <w:tc>
        <w:tcPr>
          <w:tcW w:w="141" w:type="dxa"/>
        </w:tcPr>
        <w:p w14:paraId="520916E5" w14:textId="77777777" w:rsidR="004252DE" w:rsidRDefault="004252DE">
          <w:pPr>
            <w:pStyle w:val="EmptyCellLayoutStyle"/>
            <w:spacing w:after="0" w:line="240" w:lineRule="auto"/>
          </w:pPr>
        </w:p>
      </w:tc>
      <w:tc>
        <w:tcPr>
          <w:tcW w:w="15030" w:type="dxa"/>
        </w:tcPr>
        <w:tbl>
          <w:tblPr>
            <w:tblW w:w="0" w:type="auto"/>
            <w:tbl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41"/>
            <w:gridCol w:w="12034"/>
            <w:gridCol w:w="424"/>
            <w:gridCol w:w="2123"/>
            <w:gridCol w:w="290"/>
          </w:tblGrid>
          <w:tr w:rsidR="004252DE" w14:paraId="520916EB" w14:textId="77777777">
            <w:trPr>
              <w:trHeight w:val="141"/>
            </w:trPr>
            <w:tc>
              <w:tcPr>
                <w:tcW w:w="141" w:type="dxa"/>
                <w:tcBorders>
                  <w:top w:val="single" w:sz="7" w:space="0" w:color="000000"/>
                  <w:left w:val="single" w:sz="7" w:space="0" w:color="000000"/>
                </w:tcBorders>
              </w:tcPr>
              <w:p w14:paraId="520916E6" w14:textId="77777777" w:rsidR="004252DE" w:rsidRDefault="004252DE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047" w:type="dxa"/>
                <w:tcBorders>
                  <w:top w:val="single" w:sz="7" w:space="0" w:color="000000"/>
                </w:tcBorders>
              </w:tcPr>
              <w:p w14:paraId="520916E7" w14:textId="77777777" w:rsidR="004252DE" w:rsidRDefault="004252DE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425" w:type="dxa"/>
                <w:tcBorders>
                  <w:top w:val="single" w:sz="7" w:space="0" w:color="000000"/>
                </w:tcBorders>
              </w:tcPr>
              <w:p w14:paraId="520916E8" w14:textId="77777777" w:rsidR="004252DE" w:rsidRDefault="004252DE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125" w:type="dxa"/>
                <w:tcBorders>
                  <w:top w:val="single" w:sz="7" w:space="0" w:color="000000"/>
                </w:tcBorders>
              </w:tcPr>
              <w:p w14:paraId="520916E9" w14:textId="77777777" w:rsidR="004252DE" w:rsidRDefault="004252DE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90" w:type="dxa"/>
                <w:tcBorders>
                  <w:top w:val="single" w:sz="7" w:space="0" w:color="000000"/>
                  <w:right w:val="single" w:sz="7" w:space="0" w:color="000000"/>
                </w:tcBorders>
              </w:tcPr>
              <w:p w14:paraId="520916EA" w14:textId="77777777" w:rsidR="004252DE" w:rsidRDefault="004252DE">
                <w:pPr>
                  <w:pStyle w:val="EmptyCellLayoutStyle"/>
                  <w:spacing w:after="0" w:line="240" w:lineRule="auto"/>
                </w:pPr>
              </w:p>
            </w:tc>
          </w:tr>
          <w:tr w:rsidR="004252DE" w14:paraId="520916F5" w14:textId="77777777">
            <w:tc>
              <w:tcPr>
                <w:tcW w:w="141" w:type="dxa"/>
                <w:tcBorders>
                  <w:left w:val="single" w:sz="7" w:space="0" w:color="000000"/>
                </w:tcBorders>
              </w:tcPr>
              <w:p w14:paraId="520916EC" w14:textId="77777777" w:rsidR="004252DE" w:rsidRDefault="004252DE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047" w:type="dxa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2034"/>
                </w:tblGrid>
                <w:tr w:rsidR="004252DE" w14:paraId="520916EE" w14:textId="77777777">
                  <w:trPr>
                    <w:trHeight w:val="281"/>
                  </w:trPr>
                  <w:tc>
                    <w:tcPr>
                      <w:tcW w:w="1204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14:paraId="520916ED" w14:textId="77777777" w:rsidR="004252DE" w:rsidRDefault="004252DE" w:rsidP="00986DF7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Arial" w:eastAsia="Arial" w:hAnsi="Arial"/>
                          <w:b/>
                          <w:color w:val="000000"/>
                          <w:sz w:val="28"/>
                          <w:u w:val="single"/>
                        </w:rPr>
                        <w:t>Status of Boards under the aegis of the Department of the Environment, Climate and Communications as of 30 November 2020</w:t>
                      </w:r>
                    </w:p>
                  </w:tc>
                </w:tr>
              </w:tbl>
              <w:p w14:paraId="520916EF" w14:textId="77777777" w:rsidR="004252DE" w:rsidRDefault="004252DE">
                <w:pPr>
                  <w:spacing w:after="0" w:line="240" w:lineRule="auto"/>
                </w:pPr>
              </w:p>
            </w:tc>
            <w:tc>
              <w:tcPr>
                <w:tcW w:w="425" w:type="dxa"/>
              </w:tcPr>
              <w:p w14:paraId="520916F0" w14:textId="77777777" w:rsidR="004252DE" w:rsidRDefault="004252DE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125" w:type="dxa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2123"/>
                </w:tblGrid>
                <w:tr w:rsidR="004252DE" w14:paraId="520916F2" w14:textId="77777777">
                  <w:trPr>
                    <w:trHeight w:val="281"/>
                  </w:trPr>
                  <w:tc>
                    <w:tcPr>
                      <w:tcW w:w="2125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14:paraId="520916F1" w14:textId="77777777" w:rsidR="004252DE" w:rsidRDefault="004252DE">
                      <w:pPr>
                        <w:spacing w:after="0" w:line="240" w:lineRule="auto"/>
                      </w:pPr>
                      <w:r>
                        <w:rPr>
                          <w:rFonts w:ascii="Arial" w:eastAsia="Arial" w:hAnsi="Arial"/>
                          <w:color w:val="000000"/>
                        </w:rPr>
                        <w:t xml:space="preserve">Page </w:t>
                      </w:r>
                      <w:r>
                        <w:rPr>
                          <w:rFonts w:ascii="Arial" w:eastAsia="Arial" w:hAnsi="Arial"/>
                          <w:color w:val="000000"/>
                        </w:rPr>
                        <w:fldChar w:fldCharType="begin"/>
                      </w:r>
                      <w:r>
                        <w:rPr>
                          <w:rFonts w:ascii="Arial" w:eastAsia="Arial" w:hAnsi="Arial"/>
                          <w:noProof/>
                          <w:color w:val="000000"/>
                        </w:rPr>
                        <w:instrText xml:space="preserve"> PAGE </w:instrText>
                      </w:r>
                      <w:r>
                        <w:rPr>
                          <w:rFonts w:ascii="Arial" w:eastAsia="Arial" w:hAnsi="Arial"/>
                          <w:color w:val="000000"/>
                        </w:rPr>
                        <w:fldChar w:fldCharType="separate"/>
                      </w:r>
                      <w:r w:rsidR="00741891">
                        <w:rPr>
                          <w:rFonts w:ascii="Arial" w:eastAsia="Arial" w:hAnsi="Arial"/>
                          <w:noProof/>
                          <w:color w:val="000000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color w:val="000000"/>
                        </w:rPr>
                        <w:fldChar w:fldCharType="end"/>
                      </w:r>
                      <w:r>
                        <w:rPr>
                          <w:rFonts w:ascii="Arial" w:eastAsia="Arial" w:hAnsi="Arial"/>
                          <w:color w:val="000000"/>
                        </w:rPr>
                        <w:t xml:space="preserve"> of </w:t>
                      </w:r>
                      <w:r>
                        <w:rPr>
                          <w:rFonts w:ascii="Arial" w:eastAsia="Arial" w:hAnsi="Arial"/>
                          <w:color w:val="000000"/>
                        </w:rPr>
                        <w:fldChar w:fldCharType="begin"/>
                      </w:r>
                      <w:r>
                        <w:rPr>
                          <w:rFonts w:ascii="Arial" w:eastAsia="Arial" w:hAnsi="Arial"/>
                          <w:noProof/>
                          <w:color w:val="000000"/>
                        </w:rPr>
                        <w:instrText xml:space="preserve"> NUMPAGES </w:instrText>
                      </w:r>
                      <w:r>
                        <w:rPr>
                          <w:rFonts w:ascii="Arial" w:eastAsia="Arial" w:hAnsi="Arial"/>
                          <w:color w:val="000000"/>
                        </w:rPr>
                        <w:fldChar w:fldCharType="separate"/>
                      </w:r>
                      <w:r w:rsidR="00741891">
                        <w:rPr>
                          <w:rFonts w:ascii="Arial" w:eastAsia="Arial" w:hAnsi="Arial"/>
                          <w:noProof/>
                          <w:color w:val="000000"/>
                        </w:rPr>
                        <w:t>15</w:t>
                      </w:r>
                      <w:r>
                        <w:rPr>
                          <w:rFonts w:ascii="Arial" w:eastAsia="Arial" w:hAnsi="Arial"/>
                          <w:color w:val="000000"/>
                        </w:rPr>
                        <w:fldChar w:fldCharType="end"/>
                      </w:r>
                    </w:p>
                  </w:tc>
                </w:tr>
              </w:tbl>
              <w:p w14:paraId="520916F3" w14:textId="77777777" w:rsidR="004252DE" w:rsidRDefault="004252DE">
                <w:pPr>
                  <w:spacing w:after="0" w:line="240" w:lineRule="auto"/>
                </w:pPr>
              </w:p>
            </w:tc>
            <w:tc>
              <w:tcPr>
                <w:tcW w:w="290" w:type="dxa"/>
                <w:tcBorders>
                  <w:right w:val="single" w:sz="7" w:space="0" w:color="000000"/>
                </w:tcBorders>
              </w:tcPr>
              <w:p w14:paraId="520916F4" w14:textId="77777777" w:rsidR="004252DE" w:rsidRDefault="004252DE">
                <w:pPr>
                  <w:pStyle w:val="EmptyCellLayoutStyle"/>
                  <w:spacing w:after="0" w:line="240" w:lineRule="auto"/>
                </w:pPr>
              </w:p>
            </w:tc>
          </w:tr>
          <w:tr w:rsidR="004252DE" w14:paraId="520916FB" w14:textId="77777777">
            <w:trPr>
              <w:trHeight w:val="206"/>
            </w:trPr>
            <w:tc>
              <w:tcPr>
                <w:tcW w:w="141" w:type="dxa"/>
                <w:tcBorders>
                  <w:left w:val="single" w:sz="7" w:space="0" w:color="000000"/>
                  <w:bottom w:val="single" w:sz="7" w:space="0" w:color="000000"/>
                </w:tcBorders>
              </w:tcPr>
              <w:p w14:paraId="520916F6" w14:textId="77777777" w:rsidR="004252DE" w:rsidRDefault="004252DE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047" w:type="dxa"/>
                <w:tcBorders>
                  <w:bottom w:val="single" w:sz="7" w:space="0" w:color="000000"/>
                </w:tcBorders>
              </w:tcPr>
              <w:p w14:paraId="520916F7" w14:textId="77777777" w:rsidR="004252DE" w:rsidRDefault="004252DE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425" w:type="dxa"/>
                <w:tcBorders>
                  <w:bottom w:val="single" w:sz="7" w:space="0" w:color="000000"/>
                </w:tcBorders>
              </w:tcPr>
              <w:p w14:paraId="520916F8" w14:textId="77777777" w:rsidR="004252DE" w:rsidRDefault="004252DE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125" w:type="dxa"/>
                <w:tcBorders>
                  <w:bottom w:val="single" w:sz="7" w:space="0" w:color="000000"/>
                </w:tcBorders>
              </w:tcPr>
              <w:p w14:paraId="520916F9" w14:textId="77777777" w:rsidR="004252DE" w:rsidRDefault="004252DE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90" w:type="dxa"/>
                <w:tcBorders>
                  <w:bottom w:val="single" w:sz="7" w:space="0" w:color="000000"/>
                  <w:right w:val="single" w:sz="7" w:space="0" w:color="000000"/>
                </w:tcBorders>
              </w:tcPr>
              <w:p w14:paraId="520916FA" w14:textId="77777777" w:rsidR="004252DE" w:rsidRDefault="004252DE">
                <w:pPr>
                  <w:pStyle w:val="EmptyCellLayoutStyle"/>
                  <w:spacing w:after="0" w:line="240" w:lineRule="auto"/>
                </w:pPr>
              </w:p>
            </w:tc>
          </w:tr>
        </w:tbl>
        <w:p w14:paraId="520916FC" w14:textId="77777777" w:rsidR="004252DE" w:rsidRDefault="004252DE">
          <w:pPr>
            <w:spacing w:after="0" w:line="240" w:lineRule="auto"/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3DC446C8"/>
    <w:multiLevelType w:val="hybridMultilevel"/>
    <w:tmpl w:val="F27061DA"/>
    <w:lvl w:ilvl="0" w:tplc="1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6434E"/>
    <w:multiLevelType w:val="hybridMultilevel"/>
    <w:tmpl w:val="7FD6A0B0"/>
    <w:lvl w:ilvl="0" w:tplc="1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C78"/>
    <w:rsid w:val="00011D69"/>
    <w:rsid w:val="000430D1"/>
    <w:rsid w:val="00070992"/>
    <w:rsid w:val="000A37B7"/>
    <w:rsid w:val="000F40F6"/>
    <w:rsid w:val="0012762F"/>
    <w:rsid w:val="00134107"/>
    <w:rsid w:val="00151461"/>
    <w:rsid w:val="001A25B1"/>
    <w:rsid w:val="001A57F3"/>
    <w:rsid w:val="001B3BD1"/>
    <w:rsid w:val="001C1D46"/>
    <w:rsid w:val="00255722"/>
    <w:rsid w:val="0027461A"/>
    <w:rsid w:val="002F1679"/>
    <w:rsid w:val="003A3186"/>
    <w:rsid w:val="003E7479"/>
    <w:rsid w:val="003F5025"/>
    <w:rsid w:val="004252DE"/>
    <w:rsid w:val="004C6B3A"/>
    <w:rsid w:val="00591D75"/>
    <w:rsid w:val="0062200F"/>
    <w:rsid w:val="0065406D"/>
    <w:rsid w:val="006D2A15"/>
    <w:rsid w:val="00741891"/>
    <w:rsid w:val="00792F8B"/>
    <w:rsid w:val="0084037E"/>
    <w:rsid w:val="00840C19"/>
    <w:rsid w:val="00886885"/>
    <w:rsid w:val="00895EF5"/>
    <w:rsid w:val="008B52CC"/>
    <w:rsid w:val="008C0CC4"/>
    <w:rsid w:val="008E1D21"/>
    <w:rsid w:val="0090209B"/>
    <w:rsid w:val="0092147E"/>
    <w:rsid w:val="00975957"/>
    <w:rsid w:val="00986DF7"/>
    <w:rsid w:val="00A151B6"/>
    <w:rsid w:val="00A31C11"/>
    <w:rsid w:val="00AC1365"/>
    <w:rsid w:val="00B03C78"/>
    <w:rsid w:val="00B33C9A"/>
    <w:rsid w:val="00BE0737"/>
    <w:rsid w:val="00C02448"/>
    <w:rsid w:val="00C27507"/>
    <w:rsid w:val="00C3088D"/>
    <w:rsid w:val="00C64217"/>
    <w:rsid w:val="00D040E0"/>
    <w:rsid w:val="00D777B6"/>
    <w:rsid w:val="00DB24DB"/>
    <w:rsid w:val="00E15C46"/>
    <w:rsid w:val="00E419E4"/>
    <w:rsid w:val="00E430FF"/>
    <w:rsid w:val="00E463E9"/>
    <w:rsid w:val="00F3484A"/>
    <w:rsid w:val="00F52672"/>
    <w:rsid w:val="00F95299"/>
    <w:rsid w:val="00FC4F86"/>
    <w:rsid w:val="00FF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90BEE"/>
  <w15:docId w15:val="{CB8E4A91-5ACA-48D3-815E-4252E1F88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Header">
    <w:name w:val="header"/>
    <w:basedOn w:val="Normal"/>
    <w:link w:val="HeaderChar"/>
    <w:uiPriority w:val="99"/>
    <w:unhideWhenUsed/>
    <w:rsid w:val="003F50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025"/>
  </w:style>
  <w:style w:type="paragraph" w:styleId="Footer">
    <w:name w:val="footer"/>
    <w:basedOn w:val="Normal"/>
    <w:link w:val="FooterChar"/>
    <w:uiPriority w:val="99"/>
    <w:unhideWhenUsed/>
    <w:rsid w:val="003F50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025"/>
  </w:style>
  <w:style w:type="paragraph" w:styleId="ListParagraph">
    <w:name w:val="List Paragraph"/>
    <w:basedOn w:val="Normal"/>
    <w:uiPriority w:val="34"/>
    <w:qFormat/>
    <w:rsid w:val="00895E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6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7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PQRef xmlns="0b7bcd28-c37e-49b9-9d67-021bb552688f">42477_20</ePQRef>
    <FileLink xmlns="62d1f4a7-52ec-4f82-865a-d8cf71fb9851">http://sarbsla2/ePQ/SitePages/OpenFile.aspx?file=http://sarbsla2/ePQ/Attachments/42477_209122020105222020_1209  Board Status Report for November 2020  PQ Edit.docx&amp;strPQRef=42477_20&amp;strPQAttachmentType=Supplementary</FileLink>
    <RealName xmlns="62d1f4a7-52ec-4f82-865a-d8cf71fb9851" xsi:nil="true"/>
    <PQFileType xmlns="62d1f4a7-52ec-4f82-865a-d8cf71fb9851">Supplementary</PQFile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C430A3A2817047969B9F7BB13E035C" ma:contentTypeVersion="4" ma:contentTypeDescription="Create a new document." ma:contentTypeScope="" ma:versionID="117f2d490638fcff1b2a7f057e10cb4f">
  <xsd:schema xmlns:xsd="http://www.w3.org/2001/XMLSchema" xmlns:xs="http://www.w3.org/2001/XMLSchema" xmlns:p="http://schemas.microsoft.com/office/2006/metadata/properties" xmlns:ns2="0b7bcd28-c37e-49b9-9d67-021bb552688f" xmlns:ns3="62d1f4a7-52ec-4f82-865a-d8cf71fb9851" targetNamespace="http://schemas.microsoft.com/office/2006/metadata/properties" ma:root="true" ma:fieldsID="043357d5992471c451d5b6d794f6ef78" ns2:_="" ns3:_="">
    <xsd:import namespace="0b7bcd28-c37e-49b9-9d67-021bb552688f"/>
    <xsd:import namespace="62d1f4a7-52ec-4f82-865a-d8cf71fb9851"/>
    <xsd:element name="properties">
      <xsd:complexType>
        <xsd:sequence>
          <xsd:element name="documentManagement">
            <xsd:complexType>
              <xsd:all>
                <xsd:element ref="ns2:ePQRef" minOccurs="0"/>
                <xsd:element ref="ns3:FileLink" minOccurs="0"/>
                <xsd:element ref="ns3:PQFileType" minOccurs="0"/>
                <xsd:element ref="ns3:Real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bcd28-c37e-49b9-9d67-021bb552688f" elementFormDefault="qualified">
    <xsd:import namespace="http://schemas.microsoft.com/office/2006/documentManagement/types"/>
    <xsd:import namespace="http://schemas.microsoft.com/office/infopath/2007/PartnerControls"/>
    <xsd:element name="ePQRef" ma:index="8" nillable="true" ma:displayName="ePQRef" ma:indexed="true" ma:internalName="ePQRef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1f4a7-52ec-4f82-865a-d8cf71fb9851" elementFormDefault="qualified">
    <xsd:import namespace="http://schemas.microsoft.com/office/2006/documentManagement/types"/>
    <xsd:import namespace="http://schemas.microsoft.com/office/infopath/2007/PartnerControls"/>
    <xsd:element name="FileLink" ma:index="9" nillable="true" ma:displayName="FileLink" ma:indexed="true" ma:internalName="FileLink">
      <xsd:simpleType>
        <xsd:restriction base="dms:Text">
          <xsd:maxLength value="255"/>
        </xsd:restriction>
      </xsd:simpleType>
    </xsd:element>
    <xsd:element name="PQFileType" ma:index="10" nillable="true" ma:displayName="PQFileType" ma:default="Supplementary" ma:description="Can be Supplementary or Coordinator" ma:format="Dropdown" ma:indexed="true" ma:internalName="PQFileType">
      <xsd:simpleType>
        <xsd:restriction base="dms:Choice">
          <xsd:enumeration value="Supplementary"/>
          <xsd:enumeration value="Coordinator"/>
        </xsd:restriction>
      </xsd:simpleType>
    </xsd:element>
    <xsd:element name="RealName" ma:index="11" nillable="true" ma:displayName="RealName" ma:internalName="Real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E600B-787C-4704-A11A-8304F671BE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59590E-E500-4822-862B-12F86005083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62d1f4a7-52ec-4f82-865a-d8cf71fb9851"/>
    <ds:schemaRef ds:uri="0b7bcd28-c37e-49b9-9d67-021bb552688f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80F9455-B28E-4583-BC4B-BD9A04BFAC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7bcd28-c37e-49b9-9d67-021bb552688f"/>
    <ds:schemaRef ds:uri="62d1f4a7-52ec-4f82-865a-d8cf71fb98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2FBCBC-D744-4239-ACE4-04AA0D76D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2491</Words>
  <Characters>1420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_1209  Board Status Report for November 2020  PQ Edit.docx</vt:lpstr>
    </vt:vector>
  </TitlesOfParts>
  <Company>Communications, Climate Action and the Enviroment</Company>
  <LinksUpToDate>false</LinksUpToDate>
  <CharactersWithSpaces>1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_1209  Board Status Report for November 2020  PQ Edit.docx</dc:title>
  <dc:creator>Claire Stringer</dc:creator>
  <cp:lastModifiedBy>Bridget Boylan</cp:lastModifiedBy>
  <cp:revision>2</cp:revision>
  <cp:lastPrinted>2020-12-09T11:56:00Z</cp:lastPrinted>
  <dcterms:created xsi:type="dcterms:W3CDTF">2020-12-09T16:17:00Z</dcterms:created>
  <dcterms:modified xsi:type="dcterms:W3CDTF">2020-12-09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430A3A2817047969B9F7BB13E035C</vt:lpwstr>
  </property>
</Properties>
</file>